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91166" w14:textId="019F0228" w:rsidR="00400752" w:rsidRPr="004A2968" w:rsidRDefault="00400752" w:rsidP="00400752">
      <w:bookmarkStart w:id="0" w:name="_Hlk1142791"/>
      <w:r w:rsidRPr="004A2968">
        <w:rPr>
          <w:rFonts w:hint="eastAsia"/>
        </w:rPr>
        <w:t>（様式第１号）</w:t>
      </w:r>
    </w:p>
    <w:p w14:paraId="203D2BC8" w14:textId="77777777" w:rsidR="00400752" w:rsidRPr="004A2968" w:rsidRDefault="00400752" w:rsidP="00400752"/>
    <w:p w14:paraId="65C55432" w14:textId="77777777" w:rsidR="00400752" w:rsidRPr="004A2968" w:rsidRDefault="00400752" w:rsidP="00400752">
      <w:pPr>
        <w:ind w:firstLineChars="2700" w:firstLine="6480"/>
      </w:pPr>
      <w:r w:rsidRPr="004A2968">
        <w:rPr>
          <w:rFonts w:hint="eastAsia"/>
        </w:rPr>
        <w:t>令和　　年　　月　　日</w:t>
      </w:r>
    </w:p>
    <w:p w14:paraId="5E3BF960" w14:textId="77777777" w:rsidR="00400752" w:rsidRPr="004A2968" w:rsidRDefault="00400752" w:rsidP="00400752"/>
    <w:p w14:paraId="3DDAB157" w14:textId="77777777" w:rsidR="00400752" w:rsidRPr="004A2968" w:rsidRDefault="00400752" w:rsidP="00400752"/>
    <w:p w14:paraId="09D22BCD" w14:textId="77777777" w:rsidR="00400752" w:rsidRPr="004A2968" w:rsidRDefault="00400752" w:rsidP="00400752">
      <w:r w:rsidRPr="004A2968">
        <w:rPr>
          <w:rFonts w:hint="eastAsia"/>
        </w:rPr>
        <w:t>公益社団法人ひょうご農林機構 理事長 様</w:t>
      </w:r>
    </w:p>
    <w:p w14:paraId="5EE71F1A" w14:textId="77777777" w:rsidR="00400752" w:rsidRPr="004A2968" w:rsidRDefault="00400752" w:rsidP="00400752"/>
    <w:p w14:paraId="63A11B29" w14:textId="77777777" w:rsidR="00400752" w:rsidRPr="004A2968" w:rsidRDefault="00400752" w:rsidP="00400752">
      <w:pPr>
        <w:ind w:firstLineChars="2300" w:firstLine="5520"/>
      </w:pPr>
      <w:r w:rsidRPr="004A2968">
        <w:rPr>
          <w:rFonts w:hint="eastAsia"/>
        </w:rPr>
        <w:t xml:space="preserve">氏名　</w:t>
      </w:r>
    </w:p>
    <w:p w14:paraId="369BD142" w14:textId="77777777" w:rsidR="00400752" w:rsidRPr="004A2968" w:rsidRDefault="00400752" w:rsidP="00400752">
      <w:pPr>
        <w:ind w:firstLineChars="2300" w:firstLine="5520"/>
      </w:pPr>
      <w:r w:rsidRPr="004A2968">
        <w:rPr>
          <w:rFonts w:hint="eastAsia"/>
        </w:rPr>
        <w:t xml:space="preserve">住所　</w:t>
      </w:r>
    </w:p>
    <w:p w14:paraId="12B790E5" w14:textId="77777777" w:rsidR="00400752" w:rsidRPr="004A2968" w:rsidRDefault="00400752" w:rsidP="00400752"/>
    <w:p w14:paraId="273E5259" w14:textId="77777777" w:rsidR="00400752" w:rsidRPr="004A2968" w:rsidRDefault="00400752" w:rsidP="00400752"/>
    <w:p w14:paraId="6684CCF1" w14:textId="77777777" w:rsidR="00EE458C" w:rsidRDefault="00400752" w:rsidP="00EE458C">
      <w:pPr>
        <w:jc w:val="center"/>
        <w:rPr>
          <w:rFonts w:ascii="ＭＳ ゴシック" w:eastAsia="ＭＳ ゴシック" w:hAnsi="ＭＳ ゴシック"/>
        </w:rPr>
      </w:pPr>
      <w:r w:rsidRPr="009C0E75">
        <w:rPr>
          <w:rFonts w:ascii="ＭＳ ゴシック" w:eastAsia="ＭＳ ゴシック" w:hAnsi="ＭＳ ゴシック" w:hint="eastAsia"/>
        </w:rPr>
        <w:t>農業後継者経営発展事業（若手農業後継者経営安定化促進支援）</w:t>
      </w:r>
    </w:p>
    <w:p w14:paraId="52557386" w14:textId="0FB71438" w:rsidR="00400752" w:rsidRPr="009C0E75" w:rsidRDefault="00400752" w:rsidP="00EE458C">
      <w:pPr>
        <w:ind w:firstLineChars="500" w:firstLine="1200"/>
        <w:rPr>
          <w:rFonts w:ascii="ＭＳ ゴシック" w:eastAsia="ＭＳ ゴシック" w:hAnsi="ＭＳ ゴシック"/>
        </w:rPr>
      </w:pPr>
      <w:r w:rsidRPr="009C0E75">
        <w:rPr>
          <w:rFonts w:ascii="ＭＳ ゴシック" w:eastAsia="ＭＳ ゴシック" w:hAnsi="ＭＳ ゴシック" w:hint="eastAsia"/>
        </w:rPr>
        <w:t>に係る事業計画の申請について</w:t>
      </w:r>
    </w:p>
    <w:p w14:paraId="333DC4A8" w14:textId="77777777" w:rsidR="00400752" w:rsidRPr="004A2968" w:rsidRDefault="00400752" w:rsidP="00400752"/>
    <w:p w14:paraId="63AE26DD" w14:textId="77777777" w:rsidR="00400752" w:rsidRPr="004A2968" w:rsidRDefault="00400752" w:rsidP="00400752"/>
    <w:p w14:paraId="2B15D137" w14:textId="5CB7CCD4" w:rsidR="00400752" w:rsidRPr="004A2968" w:rsidRDefault="00400752" w:rsidP="00400752">
      <w:r w:rsidRPr="004A2968">
        <w:rPr>
          <w:rFonts w:hint="eastAsia"/>
        </w:rPr>
        <w:t xml:space="preserve">　農業後継者経営発展事業実施要領別記２の６に基づき、関係書類を添えて申請します。</w:t>
      </w:r>
    </w:p>
    <w:p w14:paraId="7F07F827" w14:textId="77777777" w:rsidR="00400752" w:rsidRPr="004A2968" w:rsidRDefault="00400752" w:rsidP="00400752"/>
    <w:p w14:paraId="6FC7F3D0" w14:textId="77777777" w:rsidR="00400752" w:rsidRPr="004A2968" w:rsidRDefault="00400752" w:rsidP="00400752"/>
    <w:p w14:paraId="64E1784F" w14:textId="77777777" w:rsidR="00400752" w:rsidRPr="004A2968" w:rsidRDefault="00400752" w:rsidP="00400752"/>
    <w:p w14:paraId="38D15161" w14:textId="77777777" w:rsidR="00400752" w:rsidRPr="004A2968" w:rsidRDefault="00400752" w:rsidP="00400752"/>
    <w:p w14:paraId="512BD88B" w14:textId="77777777" w:rsidR="00400752" w:rsidRPr="004A2968" w:rsidRDefault="00400752" w:rsidP="00400752"/>
    <w:p w14:paraId="1A1F3254" w14:textId="12FE6927" w:rsidR="00400752" w:rsidRPr="004A2968" w:rsidRDefault="00400752" w:rsidP="00400752">
      <w:r w:rsidRPr="004A2968">
        <w:rPr>
          <w:rFonts w:hint="eastAsia"/>
        </w:rPr>
        <w:t>注）関係書類として、別紙「農業後継者経営発展事業（若手農業後継者経営安定化促進支援）に係る事業計画書」と見積書の写し及びカタログや図面、設置場所の地図等、事業内容がわかるものを添付すること。</w:t>
      </w:r>
    </w:p>
    <w:p w14:paraId="39DA6E39" w14:textId="77777777" w:rsidR="00400752" w:rsidRPr="004A2968" w:rsidRDefault="00400752" w:rsidP="00400752"/>
    <w:p w14:paraId="0BC352E8" w14:textId="77777777" w:rsidR="00400752" w:rsidRPr="004A2968" w:rsidRDefault="00400752" w:rsidP="00400752"/>
    <w:p w14:paraId="5F504BB9" w14:textId="77777777" w:rsidR="00400752" w:rsidRPr="004A2968" w:rsidRDefault="00400752" w:rsidP="00400752"/>
    <w:p w14:paraId="2675CFF3" w14:textId="77777777" w:rsidR="00400752" w:rsidRPr="004A2968" w:rsidRDefault="00400752" w:rsidP="00400752"/>
    <w:p w14:paraId="10B76BA8" w14:textId="77777777" w:rsidR="00400752" w:rsidRPr="004A2968" w:rsidRDefault="00400752" w:rsidP="00400752"/>
    <w:p w14:paraId="67A9BF5B" w14:textId="77777777" w:rsidR="00400752" w:rsidRPr="004A2968" w:rsidRDefault="00400752" w:rsidP="00400752"/>
    <w:p w14:paraId="761EF027" w14:textId="77777777" w:rsidR="00400752" w:rsidRPr="004A2968" w:rsidRDefault="00400752" w:rsidP="00400752"/>
    <w:p w14:paraId="1BF0102A" w14:textId="77777777" w:rsidR="00400752" w:rsidRPr="004A2968" w:rsidRDefault="00400752" w:rsidP="00400752"/>
    <w:p w14:paraId="63A8E8CF" w14:textId="77777777" w:rsidR="00400752" w:rsidRPr="004A2968" w:rsidRDefault="00400752" w:rsidP="00400752"/>
    <w:p w14:paraId="61F826F6" w14:textId="77777777" w:rsidR="00400752" w:rsidRPr="004A2968" w:rsidRDefault="00400752" w:rsidP="00400752"/>
    <w:p w14:paraId="07FB9C70" w14:textId="77777777" w:rsidR="00400752" w:rsidRPr="004A2968" w:rsidRDefault="00400752" w:rsidP="00400752"/>
    <w:p w14:paraId="5AAD2BD5" w14:textId="77777777" w:rsidR="00400752" w:rsidRPr="004A2968" w:rsidRDefault="00400752" w:rsidP="00400752"/>
    <w:p w14:paraId="40777E98" w14:textId="77777777" w:rsidR="00400752" w:rsidRPr="004A2968" w:rsidRDefault="00400752" w:rsidP="00400752"/>
    <w:p w14:paraId="43405C7E" w14:textId="77777777" w:rsidR="00400752" w:rsidRPr="004A2968" w:rsidRDefault="00400752" w:rsidP="00400752"/>
    <w:p w14:paraId="17292E5C" w14:textId="77777777" w:rsidR="00400752" w:rsidRPr="004A2968" w:rsidRDefault="00400752" w:rsidP="00400752"/>
    <w:p w14:paraId="21E43812" w14:textId="77777777" w:rsidR="00400752" w:rsidRPr="004A2968" w:rsidRDefault="00400752" w:rsidP="00400752"/>
    <w:p w14:paraId="4B47CA4D" w14:textId="77777777" w:rsidR="00400752" w:rsidRPr="004A2968" w:rsidRDefault="00400752" w:rsidP="00400752"/>
    <w:p w14:paraId="1C28DBEB" w14:textId="77777777" w:rsidR="00400752" w:rsidRPr="004A2968" w:rsidRDefault="00400752" w:rsidP="00400752"/>
    <w:p w14:paraId="66898815" w14:textId="77777777" w:rsidR="00400752" w:rsidRPr="004A2968" w:rsidRDefault="00400752" w:rsidP="00400752"/>
    <w:p w14:paraId="4A8CAB5D" w14:textId="4CAA8A7C" w:rsidR="00400752" w:rsidRDefault="00400752" w:rsidP="00400752"/>
    <w:p w14:paraId="458F8E7D" w14:textId="2F5A2A47" w:rsidR="00B97FFC" w:rsidRDefault="00B97FFC" w:rsidP="00400752"/>
    <w:p w14:paraId="3114A99B" w14:textId="77777777" w:rsidR="00B97FFC" w:rsidRPr="004A2968" w:rsidRDefault="00B97FFC" w:rsidP="00400752"/>
    <w:p w14:paraId="1196EFF8" w14:textId="77777777" w:rsidR="00400752" w:rsidRPr="004A2968" w:rsidRDefault="00400752" w:rsidP="00400752"/>
    <w:p w14:paraId="6680C71F" w14:textId="77777777" w:rsidR="00400752" w:rsidRPr="004A2968" w:rsidRDefault="00400752" w:rsidP="00400752">
      <w:r w:rsidRPr="004A2968">
        <w:rPr>
          <w:rFonts w:hint="eastAsia"/>
        </w:rPr>
        <w:lastRenderedPageBreak/>
        <w:t>(別紙)</w:t>
      </w:r>
    </w:p>
    <w:p w14:paraId="7563DBC8" w14:textId="77777777" w:rsidR="00400752" w:rsidRPr="004A2968" w:rsidRDefault="00400752" w:rsidP="00400752">
      <w:r w:rsidRPr="004A2968">
        <w:rPr>
          <w:rFonts w:hint="eastAsia"/>
        </w:rPr>
        <w:t xml:space="preserve">　　　　　　　　　　　　　　　　　　　　　　　　　　　　　令和　 年　 月 　日</w:t>
      </w:r>
    </w:p>
    <w:p w14:paraId="12F37A99" w14:textId="77777777" w:rsidR="00400752" w:rsidRPr="004A2968" w:rsidRDefault="00400752" w:rsidP="00400752">
      <w:pPr>
        <w:rPr>
          <w:sz w:val="16"/>
          <w:szCs w:val="16"/>
        </w:rPr>
      </w:pPr>
    </w:p>
    <w:p w14:paraId="41317AE0" w14:textId="77777777" w:rsidR="004168CA" w:rsidRDefault="00400752" w:rsidP="004168CA">
      <w:pPr>
        <w:jc w:val="center"/>
        <w:rPr>
          <w:rFonts w:ascii="ＭＳ ゴシック" w:eastAsia="ＭＳ ゴシック" w:hAnsi="ＭＳ ゴシック"/>
        </w:rPr>
      </w:pPr>
      <w:r w:rsidRPr="009C0E75">
        <w:rPr>
          <w:rFonts w:ascii="ＭＳ ゴシック" w:eastAsia="ＭＳ ゴシック" w:hAnsi="ＭＳ ゴシック" w:hint="eastAsia"/>
        </w:rPr>
        <w:t>農業後継者経営発展事業（若手農業後継者経営安定化促進支援）</w:t>
      </w:r>
    </w:p>
    <w:p w14:paraId="6CD22DB3" w14:textId="2243B2F3" w:rsidR="00400752" w:rsidRPr="009C0E75" w:rsidRDefault="00400752" w:rsidP="004168CA">
      <w:pPr>
        <w:ind w:firstLineChars="500" w:firstLine="1200"/>
        <w:rPr>
          <w:rFonts w:ascii="ＭＳ ゴシック" w:eastAsia="ＭＳ ゴシック" w:hAnsi="ＭＳ ゴシック"/>
        </w:rPr>
      </w:pPr>
      <w:r w:rsidRPr="009C0E75">
        <w:rPr>
          <w:rFonts w:ascii="ＭＳ ゴシック" w:eastAsia="ＭＳ ゴシック" w:hAnsi="ＭＳ ゴシック" w:hint="eastAsia"/>
        </w:rPr>
        <w:t>に係る事業計画（実績報告）書</w:t>
      </w:r>
    </w:p>
    <w:p w14:paraId="563022CA" w14:textId="77777777" w:rsidR="00400752" w:rsidRPr="004A2968" w:rsidRDefault="00400752" w:rsidP="00400752"/>
    <w:p w14:paraId="0FB3757B" w14:textId="77777777" w:rsidR="00400752" w:rsidRPr="004A2968" w:rsidRDefault="00400752" w:rsidP="00D07B0C">
      <w:pPr>
        <w:spacing w:line="360" w:lineRule="exact"/>
        <w:ind w:firstLineChars="1300" w:firstLine="3120"/>
      </w:pPr>
      <w:r w:rsidRPr="004A2968">
        <w:rPr>
          <w:rFonts w:hint="eastAsia"/>
        </w:rPr>
        <w:t xml:space="preserve"> [申請者]　氏名</w:t>
      </w:r>
    </w:p>
    <w:p w14:paraId="72AE97D8" w14:textId="77777777" w:rsidR="00400752" w:rsidRPr="004A2968" w:rsidRDefault="00400752" w:rsidP="00D07B0C">
      <w:pPr>
        <w:spacing w:line="360" w:lineRule="exact"/>
        <w:ind w:firstLineChars="1800" w:firstLine="4320"/>
      </w:pPr>
      <w:r w:rsidRPr="004A2968">
        <w:rPr>
          <w:rFonts w:hint="eastAsia"/>
        </w:rPr>
        <w:t>（生年月日：Ｓ・Ｈ  　年 　 月  　日 　歳）</w:t>
      </w:r>
    </w:p>
    <w:p w14:paraId="2F042119" w14:textId="77777777" w:rsidR="00400752" w:rsidRPr="004A2968" w:rsidRDefault="00400752" w:rsidP="00D07B0C">
      <w:pPr>
        <w:spacing w:line="360" w:lineRule="exact"/>
        <w:ind w:firstLineChars="1900" w:firstLine="4560"/>
      </w:pPr>
      <w:r w:rsidRPr="004A2968">
        <w:rPr>
          <w:rFonts w:hint="eastAsia"/>
        </w:rPr>
        <w:t>住所:〒</w:t>
      </w:r>
    </w:p>
    <w:p w14:paraId="4C7677A6" w14:textId="77777777" w:rsidR="00400752" w:rsidRPr="004A2968" w:rsidRDefault="00400752" w:rsidP="00D07B0C">
      <w:pPr>
        <w:spacing w:line="360" w:lineRule="exact"/>
        <w:ind w:firstLineChars="1900" w:firstLine="4560"/>
      </w:pPr>
      <w:r w:rsidRPr="004A2968">
        <w:rPr>
          <w:rFonts w:hint="eastAsia"/>
        </w:rPr>
        <w:t>TEL</w:t>
      </w:r>
      <w:r w:rsidRPr="004A2968">
        <w:t>(</w:t>
      </w:r>
      <w:r w:rsidRPr="004A2968">
        <w:rPr>
          <w:rFonts w:hint="eastAsia"/>
        </w:rPr>
        <w:t>携帯電話)</w:t>
      </w:r>
      <w:r w:rsidRPr="004A2968">
        <w:t>:</w:t>
      </w:r>
    </w:p>
    <w:p w14:paraId="77D904A7" w14:textId="77777777" w:rsidR="00400752" w:rsidRPr="004A2968" w:rsidRDefault="00400752" w:rsidP="00D07B0C">
      <w:pPr>
        <w:spacing w:line="360" w:lineRule="exact"/>
      </w:pPr>
      <w:r w:rsidRPr="004A2968">
        <w:rPr>
          <w:rFonts w:hint="eastAsia"/>
        </w:rPr>
        <w:t xml:space="preserve">　　　　　　　　　　　　　　　　　　　FAX:</w:t>
      </w:r>
    </w:p>
    <w:p w14:paraId="5B946357" w14:textId="77777777" w:rsidR="00400752" w:rsidRPr="004A2968" w:rsidRDefault="00400752" w:rsidP="00D07B0C">
      <w:pPr>
        <w:spacing w:line="360" w:lineRule="exact"/>
      </w:pPr>
      <w:r w:rsidRPr="004A2968">
        <w:rPr>
          <w:rFonts w:hint="eastAsia"/>
        </w:rPr>
        <w:t xml:space="preserve">　　　　　　　　　　　　　　　　　　　E-Mail:</w:t>
      </w:r>
    </w:p>
    <w:p w14:paraId="66B3F75D" w14:textId="77777777" w:rsidR="00400752" w:rsidRPr="004A2968" w:rsidRDefault="00400752" w:rsidP="00400752">
      <w:pPr>
        <w:rPr>
          <w:sz w:val="16"/>
          <w:szCs w:val="16"/>
        </w:rPr>
      </w:pPr>
    </w:p>
    <w:p w14:paraId="2125A72B" w14:textId="52F1C28A" w:rsidR="00400752" w:rsidRPr="004A2968" w:rsidRDefault="00400752" w:rsidP="00400752">
      <w:r w:rsidRPr="004A2968">
        <w:rPr>
          <w:rFonts w:hint="eastAsia"/>
        </w:rPr>
        <w:t>１　申請者</w:t>
      </w:r>
      <w:r w:rsidR="006A6E02">
        <w:rPr>
          <w:rFonts w:hint="eastAsia"/>
        </w:rPr>
        <w:t xml:space="preserve">　　　　　　　　</w:t>
      </w:r>
      <w:r w:rsidR="00CF0498">
        <w:rPr>
          <w:rFonts w:hint="eastAsia"/>
        </w:rPr>
        <w:t xml:space="preserve">　　　　　　　　　　　　　　　</w:t>
      </w:r>
      <w:r w:rsidR="006A6E02" w:rsidRPr="00BC56F2">
        <w:rPr>
          <w:rFonts w:hint="eastAsia"/>
          <w:sz w:val="21"/>
          <w:szCs w:val="20"/>
        </w:rPr>
        <w:t>※該当する項目に</w:t>
      </w:r>
      <w:r w:rsidR="006A6E02" w:rsidRPr="00BC56F2">
        <w:rPr>
          <w:rFonts w:hint="eastAsia"/>
        </w:rPr>
        <w:t>☑</w:t>
      </w:r>
      <w:r w:rsidR="006A6E02" w:rsidRPr="00BC56F2">
        <w:rPr>
          <w:rFonts w:hint="eastAsia"/>
          <w:sz w:val="21"/>
          <w:szCs w:val="20"/>
        </w:rPr>
        <w:t>を記入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513"/>
      </w:tblGrid>
      <w:tr w:rsidR="00400752" w:rsidRPr="004A2968" w14:paraId="0BD24034" w14:textId="77777777" w:rsidTr="00844B6D">
        <w:trPr>
          <w:trHeight w:val="400"/>
        </w:trPr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C8AE42E" w14:textId="77777777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□青年農業士</w:t>
            </w:r>
          </w:p>
        </w:tc>
        <w:tc>
          <w:tcPr>
            <w:tcW w:w="7513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07E18" w14:textId="77777777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認定番号：　　　　　　　　　認定年度：　 </w:t>
            </w:r>
            <w:r w:rsidRPr="004A2968">
              <w:rPr>
                <w:sz w:val="21"/>
                <w:szCs w:val="20"/>
              </w:rPr>
              <w:t xml:space="preserve">   </w:t>
            </w:r>
            <w:r w:rsidRPr="004A2968">
              <w:rPr>
                <w:rFonts w:hint="eastAsia"/>
                <w:sz w:val="21"/>
                <w:szCs w:val="20"/>
              </w:rPr>
              <w:t xml:space="preserve">年度　</w:t>
            </w:r>
          </w:p>
        </w:tc>
      </w:tr>
      <w:tr w:rsidR="00400752" w:rsidRPr="004A2968" w14:paraId="36A8422F" w14:textId="77777777" w:rsidTr="00844B6D">
        <w:trPr>
          <w:trHeight w:val="1604"/>
        </w:trPr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F5CA6F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3B900" w14:textId="66CDE47B" w:rsidR="00400752" w:rsidRPr="004A2968" w:rsidRDefault="003F5F09" w:rsidP="00844B6D">
            <w:pPr>
              <w:ind w:firstLineChars="100" w:firstLine="240"/>
              <w:rPr>
                <w:sz w:val="21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5FC2AE" wp14:editId="275E46C6">
                      <wp:simplePos x="0" y="0"/>
                      <wp:positionH relativeFrom="column">
                        <wp:posOffset>4538980</wp:posOffset>
                      </wp:positionH>
                      <wp:positionV relativeFrom="paragraph">
                        <wp:posOffset>34925</wp:posOffset>
                      </wp:positionV>
                      <wp:extent cx="45085" cy="896620"/>
                      <wp:effectExtent l="0" t="0" r="0" b="0"/>
                      <wp:wrapNone/>
                      <wp:docPr id="23" name="左大かっこ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45085" cy="896620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EFE06A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3" o:spid="_x0000_s1026" type="#_x0000_t85" style="position:absolute;left:0;text-align:left;margin-left:357.4pt;margin-top:2.75pt;width:3.55pt;height:70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" adj="91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B0C11A" wp14:editId="3940AF64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68580</wp:posOffset>
                      </wp:positionV>
                      <wp:extent cx="65405" cy="871220"/>
                      <wp:effectExtent l="0" t="0" r="0" b="5080"/>
                      <wp:wrapNone/>
                      <wp:docPr id="22" name="左大かっこ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5405" cy="871220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D276B" id="左大かっこ 22" o:spid="_x0000_s1026" type="#_x0000_t85" style="position:absolute;left:0;text-align:left;margin-left:4.35pt;margin-top:5.4pt;width:5.15pt;height:6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" adj="135" strokecolor="windowText" strokeweight=".5pt">
                      <v:stroke joinstyle="miter"/>
                    </v:shape>
                  </w:pict>
                </mc:Fallback>
              </mc:AlternateContent>
            </w:r>
            <w:r w:rsidR="00400752" w:rsidRPr="004A2968">
              <w:rPr>
                <w:rFonts w:hint="eastAsia"/>
                <w:sz w:val="21"/>
                <w:szCs w:val="20"/>
              </w:rPr>
              <w:t xml:space="preserve">役職： </w:t>
            </w:r>
            <w:r w:rsidR="00400752" w:rsidRPr="004A2968">
              <w:rPr>
                <w:sz w:val="21"/>
                <w:szCs w:val="20"/>
              </w:rPr>
              <w:t xml:space="preserve">                                 </w:t>
            </w:r>
            <w:r w:rsidR="00400752" w:rsidRPr="004A2968">
              <w:rPr>
                <w:rFonts w:hint="eastAsia"/>
                <w:sz w:val="21"/>
                <w:szCs w:val="20"/>
              </w:rPr>
              <w:t>（　　　　年 ～　　　年）</w:t>
            </w:r>
          </w:p>
          <w:p w14:paraId="6FBD0313" w14:textId="77777777" w:rsidR="00400752" w:rsidRPr="004A2968" w:rsidRDefault="00400752" w:rsidP="00844B6D">
            <w:pPr>
              <w:ind w:firstLineChars="100" w:firstLine="210"/>
              <w:rPr>
                <w:sz w:val="21"/>
                <w:szCs w:val="20"/>
              </w:rPr>
            </w:pPr>
          </w:p>
          <w:p w14:paraId="412BD415" w14:textId="77777777" w:rsidR="00400752" w:rsidRPr="004A2968" w:rsidRDefault="00400752" w:rsidP="00844B6D">
            <w:pPr>
              <w:ind w:firstLineChars="100" w:firstLine="210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主な活動内容：</w:t>
            </w:r>
          </w:p>
          <w:p w14:paraId="4973FDEC" w14:textId="77777777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　</w:t>
            </w:r>
          </w:p>
          <w:p w14:paraId="01E12DD7" w14:textId="77777777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sz w:val="21"/>
                <w:szCs w:val="20"/>
              </w:rPr>
              <w:t xml:space="preserve"> </w:t>
            </w:r>
            <w:r w:rsidRPr="004A2968">
              <w:rPr>
                <w:rFonts w:hint="eastAsia"/>
                <w:sz w:val="21"/>
                <w:szCs w:val="20"/>
              </w:rPr>
              <w:t xml:space="preserve"> </w:t>
            </w:r>
          </w:p>
        </w:tc>
      </w:tr>
      <w:tr w:rsidR="00400752" w:rsidRPr="004A2968" w14:paraId="79C26C51" w14:textId="77777777" w:rsidTr="00844B6D">
        <w:trPr>
          <w:trHeight w:val="405"/>
        </w:trPr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FFFDDF0" w14:textId="77777777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□若手農業後継者</w:t>
            </w:r>
          </w:p>
        </w:tc>
        <w:tc>
          <w:tcPr>
            <w:tcW w:w="7513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2415D" w14:textId="77777777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所属農業青年クラブ等名：</w:t>
            </w:r>
          </w:p>
        </w:tc>
      </w:tr>
      <w:tr w:rsidR="00400752" w:rsidRPr="004A2968" w14:paraId="47420825" w14:textId="77777777" w:rsidTr="00844B6D">
        <w:trPr>
          <w:trHeight w:val="1832"/>
        </w:trPr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C24FF8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2B056" w14:textId="3C1E0BC0" w:rsidR="00400752" w:rsidRPr="004A2968" w:rsidRDefault="003F5F09" w:rsidP="00844B6D">
            <w:pPr>
              <w:ind w:firstLineChars="100" w:firstLine="240"/>
              <w:rPr>
                <w:sz w:val="21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919CE6" wp14:editId="4B7AABCF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24765</wp:posOffset>
                      </wp:positionV>
                      <wp:extent cx="45085" cy="1000125"/>
                      <wp:effectExtent l="0" t="0" r="0" b="9525"/>
                      <wp:wrapNone/>
                      <wp:docPr id="21" name="左大かっこ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085" cy="1000125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15333" id="左大かっこ 21" o:spid="_x0000_s1026" type="#_x0000_t85" style="position:absolute;left:0;text-align:left;margin-left:6.4pt;margin-top:1.95pt;width:3.55pt;height:7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" adj="81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CC80B9" wp14:editId="3B84BF78">
                      <wp:simplePos x="0" y="0"/>
                      <wp:positionH relativeFrom="column">
                        <wp:posOffset>4515485</wp:posOffset>
                      </wp:positionH>
                      <wp:positionV relativeFrom="paragraph">
                        <wp:posOffset>49530</wp:posOffset>
                      </wp:positionV>
                      <wp:extent cx="68580" cy="974725"/>
                      <wp:effectExtent l="0" t="0" r="7620" b="0"/>
                      <wp:wrapNone/>
                      <wp:docPr id="20" name="左大かっこ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68580" cy="974725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3D274" id="左大かっこ 20" o:spid="_x0000_s1026" type="#_x0000_t85" style="position:absolute;left:0;text-align:left;margin-left:355.55pt;margin-top:3.9pt;width:5.4pt;height:76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" adj="127" strokecolor="windowText" strokeweight=".5pt">
                      <v:stroke joinstyle="miter"/>
                    </v:shape>
                  </w:pict>
                </mc:Fallback>
              </mc:AlternateContent>
            </w:r>
            <w:r w:rsidR="00400752" w:rsidRPr="004A2968">
              <w:rPr>
                <w:rFonts w:hint="eastAsia"/>
                <w:sz w:val="21"/>
                <w:szCs w:val="20"/>
              </w:rPr>
              <w:t>入会年：　　　　　役職名：　　　　 　　（　　　　年 ～　　　年）</w:t>
            </w:r>
          </w:p>
          <w:p w14:paraId="27B3CBE1" w14:textId="77777777" w:rsidR="00400752" w:rsidRPr="004A2968" w:rsidRDefault="00400752" w:rsidP="00844B6D">
            <w:pPr>
              <w:ind w:firstLineChars="100" w:firstLine="210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 </w:t>
            </w:r>
            <w:r w:rsidRPr="004A2968">
              <w:rPr>
                <w:sz w:val="21"/>
                <w:szCs w:val="20"/>
              </w:rPr>
              <w:t xml:space="preserve">                 </w:t>
            </w:r>
          </w:p>
          <w:p w14:paraId="37A13B26" w14:textId="77777777" w:rsidR="00400752" w:rsidRPr="004A2968" w:rsidRDefault="00400752" w:rsidP="00844B6D">
            <w:pPr>
              <w:ind w:firstLineChars="100" w:firstLine="210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主な活動内容：</w:t>
            </w:r>
          </w:p>
          <w:p w14:paraId="3F66F46D" w14:textId="77777777" w:rsidR="00400752" w:rsidRPr="004A2968" w:rsidRDefault="00400752" w:rsidP="00844B6D">
            <w:pPr>
              <w:ind w:firstLineChars="100" w:firstLine="210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 </w:t>
            </w:r>
            <w:r w:rsidRPr="004A2968">
              <w:rPr>
                <w:sz w:val="21"/>
                <w:szCs w:val="20"/>
              </w:rPr>
              <w:t xml:space="preserve">   </w:t>
            </w:r>
            <w:r w:rsidRPr="004A2968">
              <w:rPr>
                <w:rFonts w:hint="eastAsia"/>
                <w:sz w:val="21"/>
                <w:szCs w:val="20"/>
              </w:rPr>
              <w:t xml:space="preserve">　　</w:t>
            </w:r>
            <w:r w:rsidRPr="004A2968">
              <w:rPr>
                <w:sz w:val="21"/>
                <w:szCs w:val="20"/>
              </w:rPr>
              <w:t>(</w:t>
            </w:r>
            <w:r w:rsidRPr="004A2968">
              <w:rPr>
                <w:rFonts w:hint="eastAsia"/>
                <w:sz w:val="21"/>
                <w:szCs w:val="20"/>
              </w:rPr>
              <w:t>各種大会等での発表（大会名：　　　　　　　　　（　　年））</w:t>
            </w:r>
          </w:p>
          <w:p w14:paraId="6BBBC858" w14:textId="77777777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　</w:t>
            </w:r>
          </w:p>
          <w:p w14:paraId="1E01D481" w14:textId="04B1B417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　</w:t>
            </w:r>
          </w:p>
        </w:tc>
      </w:tr>
    </w:tbl>
    <w:p w14:paraId="4B3F3E85" w14:textId="633A7C7C" w:rsidR="00400752" w:rsidRPr="004A2968" w:rsidRDefault="00400752" w:rsidP="00400752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521"/>
      </w:tblGrid>
      <w:tr w:rsidR="00400752" w:rsidRPr="004A2968" w14:paraId="7A54A2C9" w14:textId="77777777" w:rsidTr="00B64559">
        <w:trPr>
          <w:trHeight w:val="485"/>
        </w:trPr>
        <w:tc>
          <w:tcPr>
            <w:tcW w:w="297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44E4E4E" w14:textId="77777777" w:rsidR="00400752" w:rsidRPr="00DC63A7" w:rsidRDefault="00400752" w:rsidP="00844B6D">
            <w:pPr>
              <w:rPr>
                <w:rFonts w:asciiTheme="majorEastAsia" w:eastAsiaTheme="majorEastAsia" w:hAnsiTheme="majorEastAsia"/>
                <w:sz w:val="21"/>
                <w:szCs w:val="20"/>
              </w:rPr>
            </w:pPr>
            <w:r w:rsidRPr="00DC63A7">
              <w:rPr>
                <w:rFonts w:asciiTheme="majorEastAsia" w:eastAsiaTheme="majorEastAsia" w:hAnsiTheme="majorEastAsia" w:hint="eastAsia"/>
                <w:sz w:val="21"/>
                <w:szCs w:val="20"/>
              </w:rPr>
              <w:t>①農業経営改善計画の認定</w:t>
            </w:r>
          </w:p>
        </w:tc>
        <w:tc>
          <w:tcPr>
            <w:tcW w:w="652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84610" w14:textId="7B607CC0" w:rsidR="00400752" w:rsidRPr="00516E0F" w:rsidRDefault="00400752" w:rsidP="00992FB5">
            <w:pPr>
              <w:rPr>
                <w:strike/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□認定されている</w:t>
            </w:r>
            <w:r w:rsidR="00B64559">
              <w:rPr>
                <w:rFonts w:hint="eastAsia"/>
                <w:sz w:val="21"/>
                <w:szCs w:val="20"/>
              </w:rPr>
              <w:t xml:space="preserve"> </w:t>
            </w:r>
            <w:r w:rsidR="00B64559">
              <w:rPr>
                <w:sz w:val="21"/>
                <w:szCs w:val="20"/>
              </w:rPr>
              <w:t xml:space="preserve">       </w:t>
            </w:r>
            <w:r w:rsidRPr="004A2968">
              <w:rPr>
                <w:rFonts w:hint="eastAsia"/>
                <w:sz w:val="21"/>
                <w:szCs w:val="20"/>
              </w:rPr>
              <w:t xml:space="preserve">　[認定：　　　　年　　月　　　]</w:t>
            </w:r>
          </w:p>
        </w:tc>
      </w:tr>
      <w:tr w:rsidR="00400752" w:rsidRPr="004A2968" w14:paraId="77ED8A54" w14:textId="77777777" w:rsidTr="00844B6D">
        <w:trPr>
          <w:trHeight w:val="567"/>
        </w:trPr>
        <w:tc>
          <w:tcPr>
            <w:tcW w:w="297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BF5E418" w14:textId="77777777" w:rsidR="00400752" w:rsidRPr="00DC63A7" w:rsidRDefault="00400752" w:rsidP="00844B6D">
            <w:pPr>
              <w:rPr>
                <w:rFonts w:ascii="ＭＳ ゴシック" w:eastAsia="ＭＳ ゴシック" w:hAnsi="ＭＳ ゴシック"/>
                <w:sz w:val="21"/>
                <w:szCs w:val="20"/>
              </w:rPr>
            </w:pPr>
            <w:r w:rsidRPr="00DC63A7">
              <w:rPr>
                <w:rFonts w:ascii="ＭＳ ゴシック" w:eastAsia="ＭＳ ゴシック" w:hAnsi="ＭＳ ゴシック" w:hint="eastAsia"/>
                <w:sz w:val="21"/>
                <w:szCs w:val="20"/>
              </w:rPr>
              <w:t>②</w:t>
            </w:r>
            <w:r w:rsidRPr="009C0E75">
              <w:rPr>
                <w:rFonts w:asciiTheme="majorEastAsia" w:eastAsiaTheme="majorEastAsia" w:hAnsiTheme="majorEastAsia" w:hint="eastAsia"/>
                <w:sz w:val="21"/>
                <w:szCs w:val="20"/>
              </w:rPr>
              <w:t>人・農地プランについて</w:t>
            </w:r>
          </w:p>
        </w:tc>
        <w:tc>
          <w:tcPr>
            <w:tcW w:w="652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33C35EC" w14:textId="1CD5A545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□中心経営体に位置付けられている　　　　[　　　　年</w:t>
            </w:r>
            <w:r w:rsidR="00B64559">
              <w:rPr>
                <w:rFonts w:hint="eastAsia"/>
                <w:sz w:val="21"/>
                <w:szCs w:val="20"/>
              </w:rPr>
              <w:t xml:space="preserve"> </w:t>
            </w:r>
            <w:r w:rsidRPr="004A2968">
              <w:rPr>
                <w:rFonts w:hint="eastAsia"/>
                <w:sz w:val="21"/>
                <w:szCs w:val="20"/>
              </w:rPr>
              <w:t>～</w:t>
            </w:r>
            <w:r w:rsidR="00B64559">
              <w:rPr>
                <w:sz w:val="21"/>
                <w:szCs w:val="20"/>
              </w:rPr>
              <w:t xml:space="preserve"> </w:t>
            </w:r>
            <w:r w:rsidRPr="004A2968">
              <w:rPr>
                <w:rFonts w:hint="eastAsia"/>
                <w:sz w:val="21"/>
                <w:szCs w:val="20"/>
              </w:rPr>
              <w:t>]</w:t>
            </w:r>
          </w:p>
        </w:tc>
      </w:tr>
      <w:tr w:rsidR="00400752" w:rsidRPr="004A2968" w14:paraId="50BB414E" w14:textId="77777777" w:rsidTr="00336753">
        <w:trPr>
          <w:trHeight w:val="985"/>
        </w:trPr>
        <w:tc>
          <w:tcPr>
            <w:tcW w:w="297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2E80C8" w14:textId="0ECCBD3F" w:rsidR="00400752" w:rsidRPr="00DC63A7" w:rsidRDefault="00F11635" w:rsidP="00F11635">
            <w:pPr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0"/>
              </w:rPr>
            </w:pPr>
            <w:r w:rsidRPr="00DC63A7">
              <w:rPr>
                <w:rFonts w:asciiTheme="majorEastAsia" w:eastAsiaTheme="majorEastAsia" w:hAnsiTheme="majorEastAsia" w:hint="eastAsia"/>
                <w:sz w:val="21"/>
                <w:szCs w:val="20"/>
              </w:rPr>
              <w:t>③</w:t>
            </w:r>
            <w:r w:rsidR="00400752" w:rsidRPr="00DC63A7">
              <w:rPr>
                <w:rFonts w:asciiTheme="majorEastAsia" w:eastAsiaTheme="majorEastAsia" w:hAnsiTheme="majorEastAsia" w:hint="eastAsia"/>
                <w:sz w:val="21"/>
                <w:szCs w:val="20"/>
              </w:rPr>
              <w:t>新規就農者の確保・育成の取組み</w:t>
            </w:r>
          </w:p>
          <w:p w14:paraId="6413890D" w14:textId="3CB22DCD" w:rsidR="00F11635" w:rsidRPr="00BC56F2" w:rsidRDefault="00F11635" w:rsidP="00D07B0C">
            <w:pPr>
              <w:ind w:left="420" w:hangingChars="200" w:hanging="42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※</w:t>
            </w:r>
            <w:r w:rsidR="00E0115E" w:rsidRPr="00BC56F2">
              <w:rPr>
                <w:rFonts w:hint="eastAsia"/>
                <w:sz w:val="21"/>
                <w:szCs w:val="20"/>
              </w:rPr>
              <w:t>1</w:t>
            </w:r>
            <w:r w:rsidRPr="00BC56F2">
              <w:rPr>
                <w:rFonts w:hint="eastAsia"/>
                <w:sz w:val="21"/>
                <w:szCs w:val="20"/>
              </w:rPr>
              <w:t>活用年度</w:t>
            </w:r>
            <w:r w:rsidR="00D07B0C" w:rsidRPr="00BC56F2">
              <w:rPr>
                <w:rFonts w:hint="eastAsia"/>
                <w:sz w:val="21"/>
                <w:szCs w:val="20"/>
              </w:rPr>
              <w:t>、</w:t>
            </w:r>
            <w:r w:rsidRPr="00BC56F2">
              <w:rPr>
                <w:rFonts w:hint="eastAsia"/>
                <w:sz w:val="21"/>
                <w:szCs w:val="20"/>
              </w:rPr>
              <w:t>対象</w:t>
            </w:r>
            <w:r w:rsidR="00D07B0C" w:rsidRPr="00BC56F2">
              <w:rPr>
                <w:rFonts w:hint="eastAsia"/>
                <w:sz w:val="21"/>
                <w:szCs w:val="20"/>
              </w:rPr>
              <w:t>、</w:t>
            </w:r>
            <w:r w:rsidRPr="00BC56F2">
              <w:rPr>
                <w:rFonts w:hint="eastAsia"/>
                <w:sz w:val="21"/>
                <w:szCs w:val="20"/>
              </w:rPr>
              <w:t>期間等を記入</w:t>
            </w:r>
          </w:p>
          <w:p w14:paraId="0C4BB9B5" w14:textId="3C083C2F" w:rsidR="00153163" w:rsidRPr="00BC56F2" w:rsidRDefault="00F11635" w:rsidP="00E0115E">
            <w:pPr>
              <w:ind w:left="420" w:hangingChars="200" w:hanging="42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※</w:t>
            </w:r>
            <w:r w:rsidR="00E0115E" w:rsidRPr="00BC56F2">
              <w:rPr>
                <w:rFonts w:hint="eastAsia"/>
                <w:sz w:val="21"/>
                <w:szCs w:val="20"/>
              </w:rPr>
              <w:t>2</w:t>
            </w:r>
            <w:r w:rsidR="00D07B0C" w:rsidRPr="00BC56F2">
              <w:rPr>
                <w:rFonts w:hint="eastAsia"/>
                <w:sz w:val="21"/>
                <w:szCs w:val="20"/>
              </w:rPr>
              <w:t>受入</w:t>
            </w:r>
            <w:r w:rsidRPr="00BC56F2">
              <w:rPr>
                <w:rFonts w:hint="eastAsia"/>
                <w:sz w:val="21"/>
                <w:szCs w:val="20"/>
              </w:rPr>
              <w:t>年度</w:t>
            </w:r>
            <w:r w:rsidR="00D07B0C" w:rsidRPr="00BC56F2">
              <w:rPr>
                <w:rFonts w:hint="eastAsia"/>
                <w:sz w:val="21"/>
                <w:szCs w:val="20"/>
              </w:rPr>
              <w:t>、</w:t>
            </w:r>
            <w:r w:rsidRPr="00BC56F2">
              <w:rPr>
                <w:rFonts w:hint="eastAsia"/>
                <w:sz w:val="21"/>
                <w:szCs w:val="20"/>
              </w:rPr>
              <w:t>対象</w:t>
            </w:r>
            <w:r w:rsidR="00D07B0C" w:rsidRPr="00BC56F2">
              <w:rPr>
                <w:rFonts w:hint="eastAsia"/>
                <w:sz w:val="21"/>
                <w:szCs w:val="20"/>
              </w:rPr>
              <w:t>、</w:t>
            </w:r>
            <w:r w:rsidRPr="00BC56F2">
              <w:rPr>
                <w:rFonts w:hint="eastAsia"/>
                <w:sz w:val="21"/>
                <w:szCs w:val="20"/>
              </w:rPr>
              <w:t>人数、期間等を記入</w:t>
            </w:r>
          </w:p>
          <w:p w14:paraId="7A699443" w14:textId="7CA1F087" w:rsidR="00153163" w:rsidRPr="00BC56F2" w:rsidRDefault="004766DC" w:rsidP="004766DC">
            <w:pPr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 xml:space="preserve"> </w:t>
            </w:r>
          </w:p>
          <w:p w14:paraId="70074B97" w14:textId="686354E2" w:rsidR="00153163" w:rsidRPr="00BC56F2" w:rsidRDefault="00153163" w:rsidP="00AE3D6E">
            <w:pPr>
              <w:ind w:leftChars="18" w:left="463" w:hangingChars="200" w:hanging="42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※</w:t>
            </w:r>
            <w:r w:rsidR="00C126AC" w:rsidRPr="00BC56F2">
              <w:rPr>
                <w:rFonts w:hint="eastAsia"/>
                <w:sz w:val="21"/>
                <w:szCs w:val="20"/>
              </w:rPr>
              <w:t>3</w:t>
            </w:r>
            <w:r w:rsidRPr="00BC56F2">
              <w:rPr>
                <w:rFonts w:hint="eastAsia"/>
                <w:sz w:val="21"/>
                <w:szCs w:val="20"/>
              </w:rPr>
              <w:t>登録については</w:t>
            </w:r>
            <w:r w:rsidR="005D117F" w:rsidRPr="00BC56F2">
              <w:rPr>
                <w:rFonts w:hint="eastAsia"/>
                <w:sz w:val="21"/>
                <w:szCs w:val="20"/>
              </w:rPr>
              <w:t>認定</w:t>
            </w:r>
            <w:r w:rsidRPr="00BC56F2">
              <w:rPr>
                <w:rFonts w:hint="eastAsia"/>
                <w:sz w:val="21"/>
                <w:szCs w:val="20"/>
              </w:rPr>
              <w:t>年度</w:t>
            </w:r>
            <w:r w:rsidR="005D117F" w:rsidRPr="00BC56F2">
              <w:rPr>
                <w:rFonts w:hint="eastAsia"/>
                <w:sz w:val="21"/>
                <w:szCs w:val="20"/>
              </w:rPr>
              <w:t>を記入</w:t>
            </w:r>
          </w:p>
          <w:p w14:paraId="45BC5E68" w14:textId="77777777" w:rsidR="004C2556" w:rsidRPr="00BC56F2" w:rsidRDefault="004C2556" w:rsidP="00AE3D6E">
            <w:pPr>
              <w:ind w:leftChars="18" w:left="463" w:hangingChars="200" w:hanging="420"/>
              <w:rPr>
                <w:sz w:val="21"/>
                <w:szCs w:val="20"/>
              </w:rPr>
            </w:pPr>
          </w:p>
          <w:p w14:paraId="0145DF21" w14:textId="483C4CB4" w:rsidR="00153163" w:rsidRPr="00BC56F2" w:rsidRDefault="00AE3D6E" w:rsidP="00AE3D6E">
            <w:pPr>
              <w:ind w:leftChars="18" w:left="463" w:hangingChars="200" w:hanging="42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※4</w:t>
            </w:r>
            <w:r w:rsidR="00153163" w:rsidRPr="00BC56F2">
              <w:rPr>
                <w:rFonts w:hint="eastAsia"/>
                <w:sz w:val="21"/>
                <w:szCs w:val="20"/>
              </w:rPr>
              <w:t>実績については実施年</w:t>
            </w:r>
            <w:r w:rsidR="001A3B4A" w:rsidRPr="00BC56F2">
              <w:rPr>
                <w:rFonts w:hint="eastAsia"/>
                <w:sz w:val="21"/>
                <w:szCs w:val="20"/>
              </w:rPr>
              <w:t>月</w:t>
            </w:r>
            <w:r w:rsidR="00951380" w:rsidRPr="00BC56F2">
              <w:rPr>
                <w:rFonts w:hint="eastAsia"/>
                <w:sz w:val="21"/>
                <w:szCs w:val="20"/>
              </w:rPr>
              <w:t>、</w:t>
            </w:r>
            <w:r w:rsidR="00812886" w:rsidRPr="00BC56F2">
              <w:rPr>
                <w:rFonts w:hint="eastAsia"/>
                <w:sz w:val="21"/>
                <w:szCs w:val="20"/>
              </w:rPr>
              <w:t>対象</w:t>
            </w:r>
            <w:r w:rsidR="00951380" w:rsidRPr="00BC56F2">
              <w:rPr>
                <w:rFonts w:hint="eastAsia"/>
                <w:sz w:val="21"/>
                <w:szCs w:val="20"/>
              </w:rPr>
              <w:t>、</w:t>
            </w:r>
            <w:r w:rsidR="00812886" w:rsidRPr="00BC56F2">
              <w:rPr>
                <w:rFonts w:hint="eastAsia"/>
                <w:sz w:val="21"/>
                <w:szCs w:val="20"/>
              </w:rPr>
              <w:t>期間等</w:t>
            </w:r>
            <w:r w:rsidR="00153163" w:rsidRPr="00BC56F2">
              <w:rPr>
                <w:rFonts w:hint="eastAsia"/>
                <w:sz w:val="21"/>
                <w:szCs w:val="20"/>
              </w:rPr>
              <w:t>を記入</w:t>
            </w:r>
          </w:p>
          <w:p w14:paraId="03EC8146" w14:textId="77777777" w:rsidR="00153163" w:rsidRPr="00BC56F2" w:rsidRDefault="00153163" w:rsidP="00153163">
            <w:pPr>
              <w:ind w:leftChars="50" w:left="330" w:hangingChars="100" w:hanging="210"/>
              <w:rPr>
                <w:color w:val="FF0000"/>
                <w:sz w:val="21"/>
                <w:szCs w:val="20"/>
              </w:rPr>
            </w:pPr>
          </w:p>
          <w:p w14:paraId="234971B0" w14:textId="6382B9BF" w:rsidR="00153163" w:rsidRPr="00BC56F2" w:rsidRDefault="00153163" w:rsidP="00153163">
            <w:pPr>
              <w:ind w:leftChars="50" w:left="330" w:hangingChars="100" w:hanging="210"/>
              <w:rPr>
                <w:color w:val="FF0000"/>
                <w:sz w:val="21"/>
                <w:szCs w:val="20"/>
              </w:rPr>
            </w:pPr>
          </w:p>
          <w:p w14:paraId="27EF6110" w14:textId="256B66A0" w:rsidR="004766DC" w:rsidRDefault="004766DC" w:rsidP="00153163">
            <w:pPr>
              <w:ind w:leftChars="50" w:left="330" w:hangingChars="100" w:hanging="210"/>
              <w:rPr>
                <w:color w:val="FF0000"/>
                <w:sz w:val="21"/>
                <w:szCs w:val="20"/>
              </w:rPr>
            </w:pPr>
          </w:p>
          <w:p w14:paraId="244CCA5D" w14:textId="30FC1B24" w:rsidR="004766DC" w:rsidRDefault="004766DC" w:rsidP="00153163">
            <w:pPr>
              <w:ind w:leftChars="50" w:left="330" w:hangingChars="100" w:hanging="210"/>
              <w:rPr>
                <w:color w:val="FF0000"/>
                <w:sz w:val="21"/>
                <w:szCs w:val="20"/>
              </w:rPr>
            </w:pPr>
          </w:p>
          <w:p w14:paraId="52AA073F" w14:textId="5FE4ED8D" w:rsidR="004766DC" w:rsidRDefault="004766DC" w:rsidP="00153163">
            <w:pPr>
              <w:ind w:leftChars="50" w:left="330" w:hangingChars="100" w:hanging="210"/>
              <w:rPr>
                <w:color w:val="FF0000"/>
                <w:sz w:val="21"/>
                <w:szCs w:val="20"/>
              </w:rPr>
            </w:pPr>
          </w:p>
          <w:p w14:paraId="6C7A291D" w14:textId="25883725" w:rsidR="004766DC" w:rsidRDefault="004766DC" w:rsidP="00153163">
            <w:pPr>
              <w:ind w:leftChars="50" w:left="330" w:hangingChars="100" w:hanging="210"/>
              <w:rPr>
                <w:color w:val="FF0000"/>
                <w:sz w:val="21"/>
                <w:szCs w:val="20"/>
              </w:rPr>
            </w:pPr>
          </w:p>
          <w:p w14:paraId="3D29C774" w14:textId="0D874374" w:rsidR="00153163" w:rsidRPr="00956383" w:rsidRDefault="00153163" w:rsidP="00153163">
            <w:pPr>
              <w:ind w:leftChars="50" w:left="330" w:hangingChars="100" w:hanging="210"/>
              <w:rPr>
                <w:color w:val="FF0000"/>
                <w:sz w:val="21"/>
                <w:szCs w:val="20"/>
              </w:rPr>
            </w:pPr>
          </w:p>
        </w:tc>
        <w:tc>
          <w:tcPr>
            <w:tcW w:w="652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EC19C09" w14:textId="02670FAE" w:rsidR="00E0115E" w:rsidRPr="00BC56F2" w:rsidRDefault="007410F5" w:rsidP="00336753">
            <w:pPr>
              <w:spacing w:line="300" w:lineRule="exact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lastRenderedPageBreak/>
              <w:t>□</w:t>
            </w:r>
            <w:r w:rsidR="00751900" w:rsidRPr="00BC56F2">
              <w:rPr>
                <w:rFonts w:hint="eastAsia"/>
                <w:sz w:val="21"/>
                <w:szCs w:val="20"/>
              </w:rPr>
              <w:t>「</w:t>
            </w:r>
            <w:r w:rsidRPr="00BC56F2">
              <w:rPr>
                <w:rFonts w:hint="eastAsia"/>
                <w:sz w:val="21"/>
                <w:szCs w:val="20"/>
              </w:rPr>
              <w:t>雇用就農資金及び農の雇用事業</w:t>
            </w:r>
            <w:r w:rsidR="00751900" w:rsidRPr="00BC56F2">
              <w:rPr>
                <w:rFonts w:hint="eastAsia"/>
                <w:sz w:val="21"/>
                <w:szCs w:val="20"/>
              </w:rPr>
              <w:t>」</w:t>
            </w:r>
            <w:r w:rsidRPr="00BC56F2">
              <w:rPr>
                <w:rFonts w:hint="eastAsia"/>
                <w:sz w:val="21"/>
                <w:szCs w:val="20"/>
              </w:rPr>
              <w:t>を活用している（していた）</w:t>
            </w:r>
          </w:p>
          <w:p w14:paraId="51574F51" w14:textId="3CCA2A01" w:rsidR="007410F5" w:rsidRPr="00BC56F2" w:rsidRDefault="00E0115E" w:rsidP="00336753">
            <w:pPr>
              <w:spacing w:line="300" w:lineRule="exact"/>
              <w:rPr>
                <w:sz w:val="21"/>
                <w:szCs w:val="20"/>
              </w:rPr>
            </w:pPr>
            <w:r w:rsidRPr="00BC56F2">
              <w:rPr>
                <w:rFonts w:hint="eastAsia"/>
                <w:sz w:val="20"/>
                <w:szCs w:val="20"/>
              </w:rPr>
              <w:t>※1</w:t>
            </w:r>
            <w:r w:rsidR="007410F5" w:rsidRPr="00BC56F2">
              <w:rPr>
                <w:rFonts w:hint="eastAsia"/>
                <w:sz w:val="21"/>
                <w:szCs w:val="20"/>
              </w:rPr>
              <w:t>[　　 年度：　　　 ]</w:t>
            </w:r>
          </w:p>
          <w:p w14:paraId="27E0477B" w14:textId="77777777" w:rsidR="00E0115E" w:rsidRPr="00BC56F2" w:rsidRDefault="007410F5" w:rsidP="00336753">
            <w:pPr>
              <w:spacing w:line="300" w:lineRule="exact"/>
              <w:ind w:left="210" w:hangingChars="100" w:hanging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 xml:space="preserve">□農大生等の研修（２日以上）を受入れたことがある </w:t>
            </w:r>
            <w:r w:rsidRPr="00BC56F2">
              <w:rPr>
                <w:sz w:val="21"/>
                <w:szCs w:val="20"/>
              </w:rPr>
              <w:t xml:space="preserve">   </w:t>
            </w:r>
          </w:p>
          <w:p w14:paraId="6FF46BB4" w14:textId="4E8DA291" w:rsidR="007410F5" w:rsidRPr="00BC56F2" w:rsidRDefault="00E0115E" w:rsidP="00336753">
            <w:pPr>
              <w:spacing w:line="300" w:lineRule="exact"/>
              <w:ind w:left="200" w:hangingChars="100" w:hanging="20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0"/>
                <w:szCs w:val="20"/>
              </w:rPr>
              <w:t>※2</w:t>
            </w:r>
            <w:r w:rsidR="007410F5" w:rsidRPr="00BC56F2">
              <w:rPr>
                <w:rFonts w:hint="eastAsia"/>
                <w:sz w:val="21"/>
                <w:szCs w:val="20"/>
              </w:rPr>
              <w:t>[　　 年度：　　　　　　　　　　　　　　　　　　　　 ]</w:t>
            </w:r>
          </w:p>
          <w:p w14:paraId="07E93405" w14:textId="50A73B99" w:rsidR="00400752" w:rsidRPr="00BC56F2" w:rsidRDefault="00400752" w:rsidP="00336753">
            <w:pPr>
              <w:spacing w:line="300" w:lineRule="exact"/>
              <w:ind w:left="210" w:hangingChars="100" w:hanging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□</w:t>
            </w:r>
            <w:r w:rsidR="004C569E" w:rsidRPr="00BC56F2">
              <w:rPr>
                <w:sz w:val="21"/>
                <w:szCs w:val="21"/>
              </w:rPr>
              <w:t>新規就農者育成総合対策</w:t>
            </w:r>
            <w:r w:rsidR="00647FCF" w:rsidRPr="00BC56F2">
              <w:rPr>
                <w:rFonts w:hint="eastAsia"/>
                <w:sz w:val="21"/>
                <w:szCs w:val="21"/>
              </w:rPr>
              <w:t>(</w:t>
            </w:r>
            <w:r w:rsidR="004C569E" w:rsidRPr="00BC56F2">
              <w:rPr>
                <w:rFonts w:hint="eastAsia"/>
                <w:sz w:val="21"/>
                <w:szCs w:val="21"/>
              </w:rPr>
              <w:t>就農準備資金</w:t>
            </w:r>
            <w:r w:rsidR="00647FCF" w:rsidRPr="00BC56F2">
              <w:rPr>
                <w:rFonts w:hint="eastAsia"/>
                <w:sz w:val="21"/>
                <w:szCs w:val="21"/>
              </w:rPr>
              <w:t>)</w:t>
            </w:r>
            <w:r w:rsidR="004C569E" w:rsidRPr="00BC56F2">
              <w:rPr>
                <w:rFonts w:hint="eastAsia"/>
                <w:sz w:val="21"/>
                <w:szCs w:val="21"/>
              </w:rPr>
              <w:t>及び</w:t>
            </w:r>
            <w:r w:rsidR="00133F7F" w:rsidRPr="00BC56F2">
              <w:rPr>
                <w:rFonts w:hint="eastAsia"/>
                <w:sz w:val="21"/>
                <w:szCs w:val="21"/>
              </w:rPr>
              <w:t>農業</w:t>
            </w:r>
            <w:r w:rsidRPr="00BC56F2">
              <w:rPr>
                <w:rFonts w:hint="eastAsia"/>
                <w:sz w:val="21"/>
                <w:szCs w:val="20"/>
              </w:rPr>
              <w:t>次世代人材投資資金(準備型</w:t>
            </w:r>
            <w:r w:rsidRPr="00BC56F2">
              <w:rPr>
                <w:sz w:val="21"/>
                <w:szCs w:val="20"/>
              </w:rPr>
              <w:t>)</w:t>
            </w:r>
            <w:r w:rsidRPr="00BC56F2">
              <w:rPr>
                <w:rFonts w:hint="eastAsia"/>
                <w:sz w:val="21"/>
                <w:szCs w:val="20"/>
              </w:rPr>
              <w:t>の研修機関としての</w:t>
            </w:r>
            <w:r w:rsidR="00205105" w:rsidRPr="00BC56F2">
              <w:rPr>
                <w:rFonts w:hint="eastAsia"/>
                <w:sz w:val="21"/>
                <w:szCs w:val="20"/>
              </w:rPr>
              <w:t>登録</w:t>
            </w:r>
            <w:r w:rsidRPr="00BC56F2">
              <w:rPr>
                <w:rFonts w:hint="eastAsia"/>
                <w:sz w:val="21"/>
                <w:szCs w:val="20"/>
              </w:rPr>
              <w:t>がある</w:t>
            </w:r>
            <w:r w:rsidR="00B64559" w:rsidRPr="00BC56F2">
              <w:rPr>
                <w:rFonts w:hint="eastAsia"/>
                <w:sz w:val="21"/>
                <w:szCs w:val="20"/>
              </w:rPr>
              <w:t>(あった)</w:t>
            </w:r>
          </w:p>
          <w:p w14:paraId="50CB86B0" w14:textId="31E160CD" w:rsidR="004F6C9E" w:rsidRPr="00BC56F2" w:rsidRDefault="00C126AC" w:rsidP="00336753">
            <w:pPr>
              <w:spacing w:line="300" w:lineRule="exact"/>
              <w:rPr>
                <w:sz w:val="21"/>
                <w:szCs w:val="20"/>
              </w:rPr>
            </w:pPr>
            <w:r w:rsidRPr="00BC56F2">
              <w:rPr>
                <w:rFonts w:hint="eastAsia"/>
                <w:sz w:val="20"/>
                <w:szCs w:val="20"/>
              </w:rPr>
              <w:t>※3</w:t>
            </w:r>
            <w:r w:rsidR="00400752" w:rsidRPr="00BC56F2">
              <w:rPr>
                <w:rFonts w:hint="eastAsia"/>
                <w:sz w:val="21"/>
                <w:szCs w:val="20"/>
              </w:rPr>
              <w:t>[</w:t>
            </w:r>
            <w:r w:rsidR="00400752" w:rsidRPr="00BC56F2">
              <w:rPr>
                <w:sz w:val="21"/>
                <w:szCs w:val="20"/>
              </w:rPr>
              <w:t xml:space="preserve">   </w:t>
            </w:r>
            <w:r w:rsidR="00400752" w:rsidRPr="00BC56F2">
              <w:rPr>
                <w:rFonts w:hint="eastAsia"/>
                <w:sz w:val="21"/>
                <w:szCs w:val="20"/>
              </w:rPr>
              <w:t xml:space="preserve">　年</w:t>
            </w:r>
            <w:r w:rsidR="001A3B4A" w:rsidRPr="00BC56F2">
              <w:rPr>
                <w:rFonts w:hint="eastAsia"/>
                <w:sz w:val="21"/>
                <w:szCs w:val="20"/>
              </w:rPr>
              <w:t>度</w:t>
            </w:r>
            <w:r w:rsidR="00400752" w:rsidRPr="00BC56F2">
              <w:rPr>
                <w:rFonts w:hint="eastAsia"/>
                <w:sz w:val="21"/>
                <w:szCs w:val="20"/>
              </w:rPr>
              <w:t>]</w:t>
            </w:r>
          </w:p>
          <w:p w14:paraId="3D75B8B3" w14:textId="7B774D32" w:rsidR="004F6C9E" w:rsidRPr="00BC56F2" w:rsidRDefault="004F6C9E" w:rsidP="00336753">
            <w:pPr>
              <w:spacing w:line="300" w:lineRule="exact"/>
              <w:ind w:left="210" w:hangingChars="100" w:hanging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□</w:t>
            </w:r>
            <w:r w:rsidR="004C569E" w:rsidRPr="00BC56F2">
              <w:rPr>
                <w:sz w:val="21"/>
                <w:szCs w:val="21"/>
              </w:rPr>
              <w:t>新規就農者育成総合対策</w:t>
            </w:r>
            <w:r w:rsidR="00647FCF" w:rsidRPr="00BC56F2">
              <w:rPr>
                <w:rFonts w:hint="eastAsia"/>
                <w:sz w:val="21"/>
                <w:szCs w:val="21"/>
              </w:rPr>
              <w:t>(</w:t>
            </w:r>
            <w:r w:rsidR="004C569E" w:rsidRPr="00BC56F2">
              <w:rPr>
                <w:rFonts w:hint="eastAsia"/>
                <w:sz w:val="21"/>
                <w:szCs w:val="21"/>
              </w:rPr>
              <w:t>就農準備資金</w:t>
            </w:r>
            <w:r w:rsidR="00647FCF" w:rsidRPr="00BC56F2">
              <w:rPr>
                <w:rFonts w:hint="eastAsia"/>
                <w:sz w:val="21"/>
                <w:szCs w:val="21"/>
              </w:rPr>
              <w:t>)</w:t>
            </w:r>
            <w:r w:rsidR="004C569E" w:rsidRPr="00BC56F2">
              <w:rPr>
                <w:rFonts w:hint="eastAsia"/>
                <w:sz w:val="21"/>
                <w:szCs w:val="21"/>
              </w:rPr>
              <w:t>及び</w:t>
            </w:r>
            <w:r w:rsidR="00CD11AE" w:rsidRPr="00BC56F2">
              <w:rPr>
                <w:rFonts w:hint="eastAsia"/>
                <w:sz w:val="21"/>
                <w:szCs w:val="21"/>
              </w:rPr>
              <w:t>農業</w:t>
            </w:r>
            <w:r w:rsidRPr="00BC56F2">
              <w:rPr>
                <w:rFonts w:hint="eastAsia"/>
                <w:sz w:val="21"/>
                <w:szCs w:val="20"/>
              </w:rPr>
              <w:t>次世代人材投資資金(準備型</w:t>
            </w:r>
            <w:r w:rsidRPr="00BC56F2">
              <w:rPr>
                <w:sz w:val="21"/>
                <w:szCs w:val="20"/>
              </w:rPr>
              <w:t>)</w:t>
            </w:r>
            <w:r w:rsidRPr="00BC56F2">
              <w:rPr>
                <w:rFonts w:hint="eastAsia"/>
                <w:sz w:val="21"/>
                <w:szCs w:val="20"/>
              </w:rPr>
              <w:t>の研修機関としての実績がある</w:t>
            </w:r>
          </w:p>
          <w:p w14:paraId="187D4AC8" w14:textId="453C3735" w:rsidR="00400752" w:rsidRPr="00BC56F2" w:rsidRDefault="00C126AC" w:rsidP="00336753">
            <w:pPr>
              <w:spacing w:line="300" w:lineRule="exact"/>
              <w:ind w:left="200" w:hangingChars="100" w:hanging="200"/>
              <w:rPr>
                <w:color w:val="FF0000"/>
                <w:sz w:val="21"/>
                <w:szCs w:val="20"/>
              </w:rPr>
            </w:pPr>
            <w:r w:rsidRPr="00BC56F2">
              <w:rPr>
                <w:rFonts w:hint="eastAsia"/>
                <w:sz w:val="20"/>
                <w:szCs w:val="20"/>
              </w:rPr>
              <w:t>※4</w:t>
            </w:r>
            <w:r w:rsidR="004F6C9E" w:rsidRPr="00BC56F2">
              <w:rPr>
                <w:rFonts w:hint="eastAsia"/>
                <w:sz w:val="21"/>
                <w:szCs w:val="20"/>
              </w:rPr>
              <w:t>[</w:t>
            </w:r>
            <w:r w:rsidR="004F6C9E" w:rsidRPr="00BC56F2">
              <w:rPr>
                <w:sz w:val="21"/>
                <w:szCs w:val="20"/>
              </w:rPr>
              <w:t xml:space="preserve">   </w:t>
            </w:r>
            <w:r w:rsidR="004F6C9E" w:rsidRPr="00BC56F2">
              <w:rPr>
                <w:rFonts w:hint="eastAsia"/>
                <w:sz w:val="21"/>
                <w:szCs w:val="20"/>
              </w:rPr>
              <w:t>年</w:t>
            </w:r>
            <w:r w:rsidR="00F11635" w:rsidRPr="00BC56F2">
              <w:rPr>
                <w:rFonts w:hint="eastAsia"/>
                <w:sz w:val="21"/>
                <w:szCs w:val="20"/>
              </w:rPr>
              <w:t xml:space="preserve"> </w:t>
            </w:r>
            <w:r w:rsidR="00F11635" w:rsidRPr="00BC56F2">
              <w:rPr>
                <w:sz w:val="21"/>
                <w:szCs w:val="20"/>
              </w:rPr>
              <w:t xml:space="preserve"> </w:t>
            </w:r>
            <w:r w:rsidR="00F11635" w:rsidRPr="00BC56F2">
              <w:rPr>
                <w:rFonts w:hint="eastAsia"/>
                <w:sz w:val="21"/>
                <w:szCs w:val="20"/>
              </w:rPr>
              <w:t>月～　年　月</w:t>
            </w:r>
            <w:r w:rsidR="000B783D" w:rsidRPr="00BC56F2">
              <w:rPr>
                <w:rFonts w:hint="eastAsia"/>
                <w:color w:val="FF0000"/>
                <w:sz w:val="21"/>
                <w:szCs w:val="20"/>
              </w:rPr>
              <w:t xml:space="preserve">　　　　　　　　</w:t>
            </w:r>
            <w:r w:rsidR="00AE3D6E" w:rsidRPr="00BC56F2">
              <w:rPr>
                <w:rFonts w:hint="eastAsia"/>
                <w:color w:val="FF0000"/>
                <w:sz w:val="21"/>
                <w:szCs w:val="20"/>
              </w:rPr>
              <w:t xml:space="preserve"> </w:t>
            </w:r>
            <w:r w:rsidR="00AE3D6E" w:rsidRPr="00BC56F2">
              <w:rPr>
                <w:color w:val="FF0000"/>
                <w:sz w:val="21"/>
                <w:szCs w:val="20"/>
              </w:rPr>
              <w:t xml:space="preserve"> </w:t>
            </w:r>
            <w:r w:rsidR="000B783D" w:rsidRPr="00BC56F2">
              <w:rPr>
                <w:rFonts w:hint="eastAsia"/>
                <w:color w:val="FF0000"/>
                <w:sz w:val="21"/>
                <w:szCs w:val="20"/>
              </w:rPr>
              <w:t xml:space="preserve">　　　</w:t>
            </w:r>
            <w:r w:rsidR="00F11635" w:rsidRPr="00BC56F2">
              <w:rPr>
                <w:rFonts w:hint="eastAsia"/>
                <w:color w:val="FF0000"/>
                <w:sz w:val="21"/>
                <w:szCs w:val="20"/>
              </w:rPr>
              <w:t xml:space="preserve">　</w:t>
            </w:r>
            <w:r w:rsidR="000B783D" w:rsidRPr="00BC56F2">
              <w:rPr>
                <w:rFonts w:hint="eastAsia"/>
                <w:color w:val="FF0000"/>
                <w:sz w:val="21"/>
                <w:szCs w:val="20"/>
              </w:rPr>
              <w:t xml:space="preserve">　　　　</w:t>
            </w:r>
            <w:r w:rsidR="004F6C9E" w:rsidRPr="00BC56F2">
              <w:rPr>
                <w:rFonts w:hint="eastAsia"/>
                <w:color w:val="FF0000"/>
                <w:sz w:val="21"/>
                <w:szCs w:val="20"/>
              </w:rPr>
              <w:t xml:space="preserve"> ]</w:t>
            </w:r>
            <w:r w:rsidR="00400752" w:rsidRPr="00BC56F2">
              <w:rPr>
                <w:rFonts w:hint="eastAsia"/>
                <w:color w:val="FF0000"/>
                <w:sz w:val="21"/>
                <w:szCs w:val="20"/>
              </w:rPr>
              <w:t xml:space="preserve"> </w:t>
            </w:r>
          </w:p>
          <w:p w14:paraId="516C45CB" w14:textId="77777777" w:rsidR="00104034" w:rsidRPr="00BC56F2" w:rsidRDefault="00104034" w:rsidP="00336753">
            <w:pPr>
              <w:spacing w:line="300" w:lineRule="exact"/>
              <w:ind w:left="210" w:hangingChars="100" w:hanging="210"/>
              <w:rPr>
                <w:color w:val="FF0000"/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□｢地域の担い手定着応援事業｣の親方農家として登録がある</w:t>
            </w:r>
          </w:p>
          <w:p w14:paraId="41BE541D" w14:textId="3FD87FC3" w:rsidR="00104034" w:rsidRPr="00BC56F2" w:rsidRDefault="00C126AC" w:rsidP="00336753">
            <w:pPr>
              <w:spacing w:line="300" w:lineRule="exact"/>
              <w:rPr>
                <w:sz w:val="21"/>
                <w:szCs w:val="20"/>
              </w:rPr>
            </w:pPr>
            <w:r w:rsidRPr="00BC56F2">
              <w:rPr>
                <w:rFonts w:hint="eastAsia"/>
                <w:sz w:val="20"/>
                <w:szCs w:val="20"/>
              </w:rPr>
              <w:t>※3</w:t>
            </w:r>
            <w:r w:rsidR="00104034" w:rsidRPr="00BC56F2">
              <w:rPr>
                <w:rFonts w:hint="eastAsia"/>
                <w:sz w:val="21"/>
                <w:szCs w:val="20"/>
              </w:rPr>
              <w:t xml:space="preserve">[　　　　年度]　</w:t>
            </w:r>
          </w:p>
          <w:p w14:paraId="3DADAE6F" w14:textId="77777777" w:rsidR="00104034" w:rsidRPr="00BC56F2" w:rsidRDefault="00104034" w:rsidP="00336753">
            <w:pPr>
              <w:spacing w:line="300" w:lineRule="exact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□｢地域の担い手定着応援事業｣の親方農家としての実績がある</w:t>
            </w:r>
          </w:p>
          <w:p w14:paraId="576B7B76" w14:textId="1A7C83DE" w:rsidR="00104034" w:rsidRPr="00BC56F2" w:rsidRDefault="00AE3D6E" w:rsidP="00336753">
            <w:pPr>
              <w:spacing w:line="300" w:lineRule="exact"/>
              <w:ind w:left="200" w:hangingChars="100" w:hanging="20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0"/>
                <w:szCs w:val="20"/>
              </w:rPr>
              <w:t>※4</w:t>
            </w:r>
            <w:r w:rsidR="00104034" w:rsidRPr="00BC56F2">
              <w:rPr>
                <w:rFonts w:hint="eastAsia"/>
                <w:sz w:val="21"/>
                <w:szCs w:val="20"/>
              </w:rPr>
              <w:t>[</w:t>
            </w:r>
            <w:r w:rsidRPr="00BC56F2">
              <w:rPr>
                <w:sz w:val="21"/>
                <w:szCs w:val="20"/>
              </w:rPr>
              <w:t xml:space="preserve">   </w:t>
            </w:r>
            <w:r w:rsidRPr="00BC56F2">
              <w:rPr>
                <w:rFonts w:hint="eastAsia"/>
                <w:sz w:val="21"/>
                <w:szCs w:val="20"/>
              </w:rPr>
              <w:t xml:space="preserve">年 </w:t>
            </w:r>
            <w:r w:rsidRPr="00BC56F2">
              <w:rPr>
                <w:sz w:val="21"/>
                <w:szCs w:val="20"/>
              </w:rPr>
              <w:t xml:space="preserve"> </w:t>
            </w:r>
            <w:r w:rsidRPr="00BC56F2">
              <w:rPr>
                <w:rFonts w:hint="eastAsia"/>
                <w:sz w:val="21"/>
                <w:szCs w:val="20"/>
              </w:rPr>
              <w:t>月～　年　月</w:t>
            </w:r>
            <w:r w:rsidR="00104034" w:rsidRPr="00BC56F2">
              <w:rPr>
                <w:rFonts w:hint="eastAsia"/>
                <w:sz w:val="21"/>
                <w:szCs w:val="20"/>
              </w:rPr>
              <w:t xml:space="preserve">　</w:t>
            </w:r>
            <w:r w:rsidR="00104034" w:rsidRPr="00BC56F2">
              <w:rPr>
                <w:rFonts w:hint="eastAsia"/>
                <w:color w:val="FF0000"/>
                <w:sz w:val="21"/>
                <w:szCs w:val="20"/>
              </w:rPr>
              <w:t xml:space="preserve">　　　　　　　　　　　　　　　　 ]</w:t>
            </w:r>
          </w:p>
          <w:p w14:paraId="48A8E704" w14:textId="62795928" w:rsidR="001A3B4A" w:rsidRPr="00BC56F2" w:rsidRDefault="00400752" w:rsidP="00336753">
            <w:pPr>
              <w:spacing w:line="300" w:lineRule="exact"/>
              <w:ind w:left="210" w:hangingChars="100" w:hanging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□｢ひょうごの農トライアル事業(インターンシップ</w:t>
            </w:r>
            <w:r w:rsidRPr="00BC56F2">
              <w:rPr>
                <w:sz w:val="21"/>
                <w:szCs w:val="20"/>
              </w:rPr>
              <w:t>)</w:t>
            </w:r>
            <w:r w:rsidRPr="00BC56F2">
              <w:rPr>
                <w:rFonts w:hint="eastAsia"/>
                <w:sz w:val="21"/>
                <w:szCs w:val="20"/>
              </w:rPr>
              <w:t>｣の親方農家としての</w:t>
            </w:r>
            <w:r w:rsidR="00205105" w:rsidRPr="00BC56F2">
              <w:rPr>
                <w:rFonts w:hint="eastAsia"/>
                <w:sz w:val="21"/>
                <w:szCs w:val="20"/>
              </w:rPr>
              <w:t>登録</w:t>
            </w:r>
            <w:r w:rsidRPr="00BC56F2">
              <w:rPr>
                <w:rFonts w:hint="eastAsia"/>
                <w:sz w:val="21"/>
                <w:szCs w:val="20"/>
              </w:rPr>
              <w:t xml:space="preserve">がある　</w:t>
            </w:r>
            <w:r w:rsidR="00AE3D6E" w:rsidRPr="00BC56F2">
              <w:rPr>
                <w:rFonts w:hint="eastAsia"/>
                <w:sz w:val="21"/>
                <w:szCs w:val="20"/>
              </w:rPr>
              <w:t xml:space="preserve">　</w:t>
            </w:r>
            <w:r w:rsidR="00C126AC" w:rsidRPr="00BC56F2">
              <w:rPr>
                <w:rFonts w:hint="eastAsia"/>
                <w:sz w:val="20"/>
                <w:szCs w:val="20"/>
              </w:rPr>
              <w:t>※3</w:t>
            </w:r>
            <w:r w:rsidR="001A3B4A" w:rsidRPr="00BC56F2">
              <w:rPr>
                <w:rFonts w:hint="eastAsia"/>
                <w:sz w:val="21"/>
                <w:szCs w:val="20"/>
              </w:rPr>
              <w:t>[</w:t>
            </w:r>
            <w:r w:rsidR="001A3B4A" w:rsidRPr="00BC56F2">
              <w:rPr>
                <w:sz w:val="21"/>
                <w:szCs w:val="20"/>
              </w:rPr>
              <w:t xml:space="preserve"> </w:t>
            </w:r>
            <w:r w:rsidR="001A3B4A" w:rsidRPr="00BC56F2">
              <w:rPr>
                <w:rFonts w:hint="eastAsia"/>
                <w:sz w:val="21"/>
                <w:szCs w:val="20"/>
              </w:rPr>
              <w:t xml:space="preserve">　　年度]</w:t>
            </w:r>
          </w:p>
          <w:p w14:paraId="62FD34B3" w14:textId="2668EC7B" w:rsidR="00AE3D6E" w:rsidRPr="00BC56F2" w:rsidRDefault="00205105" w:rsidP="00336753">
            <w:pPr>
              <w:spacing w:line="300" w:lineRule="exact"/>
              <w:ind w:left="210" w:hangingChars="100" w:hanging="210"/>
              <w:rPr>
                <w:color w:val="FF0000"/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lastRenderedPageBreak/>
              <w:t>□｢ひょうごの農トライアル事業(インターンシップ</w:t>
            </w:r>
            <w:r w:rsidRPr="00BC56F2">
              <w:rPr>
                <w:sz w:val="21"/>
                <w:szCs w:val="20"/>
              </w:rPr>
              <w:t>)</w:t>
            </w:r>
            <w:r w:rsidRPr="00BC56F2">
              <w:rPr>
                <w:rFonts w:hint="eastAsia"/>
                <w:sz w:val="21"/>
                <w:szCs w:val="20"/>
              </w:rPr>
              <w:t>｣の親方農家としての実績がある</w:t>
            </w:r>
            <w:r w:rsidR="00AE3D6E" w:rsidRPr="00BC56F2">
              <w:rPr>
                <w:rFonts w:hint="eastAsia"/>
                <w:sz w:val="21"/>
                <w:szCs w:val="20"/>
              </w:rPr>
              <w:t xml:space="preserve">　　</w:t>
            </w:r>
            <w:r w:rsidR="00AE3D6E" w:rsidRPr="00BC56F2">
              <w:rPr>
                <w:rFonts w:hint="eastAsia"/>
                <w:sz w:val="20"/>
                <w:szCs w:val="20"/>
              </w:rPr>
              <w:t>※4[</w:t>
            </w:r>
            <w:r w:rsidR="00AE3D6E" w:rsidRPr="00BC56F2">
              <w:rPr>
                <w:sz w:val="21"/>
                <w:szCs w:val="20"/>
              </w:rPr>
              <w:t xml:space="preserve">   </w:t>
            </w:r>
            <w:r w:rsidR="00AE3D6E" w:rsidRPr="00BC56F2">
              <w:rPr>
                <w:rFonts w:hint="eastAsia"/>
                <w:sz w:val="21"/>
                <w:szCs w:val="20"/>
              </w:rPr>
              <w:t xml:space="preserve">年 </w:t>
            </w:r>
            <w:r w:rsidR="00AE3D6E" w:rsidRPr="00BC56F2">
              <w:rPr>
                <w:sz w:val="21"/>
                <w:szCs w:val="20"/>
              </w:rPr>
              <w:t xml:space="preserve"> </w:t>
            </w:r>
            <w:r w:rsidR="00AE3D6E" w:rsidRPr="00BC56F2">
              <w:rPr>
                <w:rFonts w:hint="eastAsia"/>
                <w:sz w:val="21"/>
                <w:szCs w:val="20"/>
              </w:rPr>
              <w:t>月～　年　月</w:t>
            </w:r>
            <w:r w:rsidR="000B783D" w:rsidRPr="00BC56F2">
              <w:rPr>
                <w:rFonts w:hint="eastAsia"/>
                <w:sz w:val="21"/>
                <w:szCs w:val="20"/>
              </w:rPr>
              <w:t xml:space="preserve">　</w:t>
            </w:r>
          </w:p>
          <w:p w14:paraId="0CDB3635" w14:textId="4D6C44DC" w:rsidR="006A6E02" w:rsidRPr="00BC56F2" w:rsidRDefault="000B783D" w:rsidP="00336753">
            <w:pPr>
              <w:spacing w:line="300" w:lineRule="exact"/>
              <w:ind w:leftChars="100" w:left="240" w:firstLineChars="2150" w:firstLine="4515"/>
              <w:rPr>
                <w:sz w:val="21"/>
                <w:szCs w:val="20"/>
              </w:rPr>
            </w:pPr>
            <w:r w:rsidRPr="00BC56F2">
              <w:rPr>
                <w:rFonts w:hint="eastAsia"/>
                <w:color w:val="FF0000"/>
                <w:sz w:val="21"/>
                <w:szCs w:val="20"/>
              </w:rPr>
              <w:t xml:space="preserve">　　　　　　</w:t>
            </w:r>
            <w:r w:rsidR="00205105" w:rsidRPr="00BC56F2">
              <w:rPr>
                <w:rFonts w:hint="eastAsia"/>
                <w:sz w:val="21"/>
                <w:szCs w:val="20"/>
              </w:rPr>
              <w:t xml:space="preserve"> ]</w:t>
            </w:r>
          </w:p>
        </w:tc>
      </w:tr>
      <w:tr w:rsidR="00400752" w:rsidRPr="004A2968" w14:paraId="40F13993" w14:textId="77777777" w:rsidTr="009C0E75">
        <w:trPr>
          <w:trHeight w:val="1567"/>
        </w:trPr>
        <w:tc>
          <w:tcPr>
            <w:tcW w:w="297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F8B3464" w14:textId="3CEB2D75" w:rsidR="009C0E75" w:rsidRDefault="009C0E75" w:rsidP="009C0E75">
            <w:pPr>
              <w:rPr>
                <w:rFonts w:asciiTheme="majorEastAsia" w:eastAsiaTheme="majorEastAsia" w:hAnsiTheme="majorEastAsia"/>
                <w:sz w:val="21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0"/>
              </w:rPr>
              <w:lastRenderedPageBreak/>
              <w:t>④</w:t>
            </w:r>
            <w:r w:rsidR="00400752" w:rsidRPr="00DC63A7">
              <w:rPr>
                <w:rFonts w:asciiTheme="majorEastAsia" w:eastAsiaTheme="majorEastAsia" w:hAnsiTheme="majorEastAsia" w:hint="eastAsia"/>
                <w:sz w:val="21"/>
                <w:szCs w:val="20"/>
              </w:rPr>
              <w:t>農業後継者育成事業の実施</w:t>
            </w:r>
          </w:p>
          <w:p w14:paraId="3A6B24C7" w14:textId="5FD37DBA" w:rsidR="00400752" w:rsidRPr="004A2968" w:rsidRDefault="00400752" w:rsidP="009C0E75">
            <w:pPr>
              <w:ind w:firstLineChars="100" w:firstLine="210"/>
              <w:rPr>
                <w:sz w:val="21"/>
                <w:szCs w:val="20"/>
              </w:rPr>
            </w:pPr>
            <w:r w:rsidRPr="00DC63A7">
              <w:rPr>
                <w:rFonts w:asciiTheme="majorEastAsia" w:eastAsiaTheme="majorEastAsia" w:hAnsiTheme="majorEastAsia" w:hint="eastAsia"/>
                <w:sz w:val="21"/>
                <w:szCs w:val="20"/>
              </w:rPr>
              <w:t>状況</w:t>
            </w:r>
          </w:p>
        </w:tc>
        <w:tc>
          <w:tcPr>
            <w:tcW w:w="65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EAD67" w14:textId="09D5A3C9" w:rsidR="00400752" w:rsidRPr="00BC56F2" w:rsidRDefault="00400752" w:rsidP="00844B6D">
            <w:pPr>
              <w:spacing w:line="276" w:lineRule="auto"/>
              <w:ind w:left="210" w:hangingChars="100" w:hanging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□農業後継者地域リーダー育成事業を実施した[　　　　年度]</w:t>
            </w:r>
          </w:p>
          <w:p w14:paraId="63F90659" w14:textId="5948CB37" w:rsidR="00960805" w:rsidRPr="00BC56F2" w:rsidRDefault="00960805" w:rsidP="00844B6D">
            <w:pPr>
              <w:spacing w:line="276" w:lineRule="auto"/>
              <w:ind w:left="210" w:hangingChars="100" w:hanging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□農業後継者経営発展事業（親元新規就農者早期経営安定支援）を実施した[Ｒ　　年度]</w:t>
            </w:r>
          </w:p>
          <w:p w14:paraId="1FFF0A5B" w14:textId="77777777" w:rsidR="00400752" w:rsidRPr="00BC56F2" w:rsidRDefault="00400752" w:rsidP="00844B6D">
            <w:pPr>
              <w:ind w:left="210" w:hangingChars="100" w:hanging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□農業後継者経営発展事業(若手農業者経営安定化促進支援)を実施した[Ｒ　　年度]</w:t>
            </w:r>
          </w:p>
          <w:p w14:paraId="163D18E8" w14:textId="77777777" w:rsidR="00400752" w:rsidRPr="00BC56F2" w:rsidRDefault="00400752" w:rsidP="00844B6D">
            <w:pPr>
              <w:ind w:left="210" w:hangingChars="100" w:hanging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□農業後継者経営発展事業(青年農業士経営発展支援)を実施した[Ｒ　　年度]</w:t>
            </w:r>
          </w:p>
        </w:tc>
      </w:tr>
    </w:tbl>
    <w:p w14:paraId="013A8636" w14:textId="0012685F" w:rsidR="00400752" w:rsidRPr="004A2968" w:rsidRDefault="00400752" w:rsidP="00400752">
      <w:pPr>
        <w:rPr>
          <w:sz w:val="21"/>
          <w:szCs w:val="20"/>
        </w:rPr>
      </w:pPr>
      <w:r w:rsidRPr="004A2968">
        <w:rPr>
          <w:rFonts w:hint="eastAsia"/>
        </w:rPr>
        <w:t xml:space="preserve">　　　　　　　　　　　　　　　　　　　　</w:t>
      </w:r>
    </w:p>
    <w:p w14:paraId="7A2ACD1D" w14:textId="570BCCF1" w:rsidR="00DA36F4" w:rsidRDefault="00DA36F4" w:rsidP="00400752"/>
    <w:p w14:paraId="7AC219AE" w14:textId="77777777" w:rsidR="00DA36F4" w:rsidRDefault="00DA36F4" w:rsidP="00400752"/>
    <w:p w14:paraId="3D3B75DF" w14:textId="677477F5" w:rsidR="00400752" w:rsidRPr="004A2968" w:rsidRDefault="00400752" w:rsidP="00400752">
      <w:r w:rsidRPr="004A2968">
        <w:rPr>
          <w:rFonts w:hint="eastAsia"/>
        </w:rPr>
        <w:t>２　農業経営の現状及び目標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1041"/>
        <w:gridCol w:w="576"/>
        <w:gridCol w:w="627"/>
        <w:gridCol w:w="230"/>
        <w:gridCol w:w="475"/>
        <w:gridCol w:w="228"/>
        <w:gridCol w:w="141"/>
        <w:gridCol w:w="246"/>
        <w:gridCol w:w="718"/>
        <w:gridCol w:w="453"/>
        <w:gridCol w:w="425"/>
        <w:gridCol w:w="17"/>
        <w:gridCol w:w="777"/>
        <w:gridCol w:w="199"/>
        <w:gridCol w:w="52"/>
        <w:gridCol w:w="359"/>
        <w:gridCol w:w="297"/>
        <w:gridCol w:w="567"/>
        <w:gridCol w:w="1419"/>
      </w:tblGrid>
      <w:tr w:rsidR="00400752" w:rsidRPr="004A2968" w14:paraId="70176244" w14:textId="77777777" w:rsidTr="00844B6D">
        <w:trPr>
          <w:trHeight w:val="392"/>
        </w:trPr>
        <w:tc>
          <w:tcPr>
            <w:tcW w:w="21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25C4F4" w14:textId="77777777" w:rsidR="00400752" w:rsidRPr="004A2968" w:rsidRDefault="00400752" w:rsidP="00844B6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営農類型</w:t>
            </w:r>
          </w:p>
        </w:tc>
        <w:tc>
          <w:tcPr>
            <w:tcW w:w="2665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019AE3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87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9FAC90" w14:textId="77777777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農業経営開始日</w:t>
            </w:r>
          </w:p>
        </w:tc>
        <w:tc>
          <w:tcPr>
            <w:tcW w:w="2694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BEFB2" w14:textId="77777777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　　　年　　月　　日</w:t>
            </w:r>
          </w:p>
        </w:tc>
      </w:tr>
      <w:tr w:rsidR="00400752" w:rsidRPr="004A2968" w14:paraId="1490DEAF" w14:textId="77777777" w:rsidTr="00104034">
        <w:trPr>
          <w:trHeight w:val="3602"/>
        </w:trPr>
        <w:tc>
          <w:tcPr>
            <w:tcW w:w="212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4C21CC67" w14:textId="77777777" w:rsidR="00400752" w:rsidRPr="004A2968" w:rsidRDefault="00400752" w:rsidP="00630579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経営発展の方向の</w:t>
            </w:r>
          </w:p>
          <w:p w14:paraId="1E4ABFA6" w14:textId="77777777" w:rsidR="00400752" w:rsidRDefault="00400752" w:rsidP="00630579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概要</w:t>
            </w:r>
          </w:p>
          <w:p w14:paraId="05A0B976" w14:textId="46961D58" w:rsidR="00630579" w:rsidRDefault="00630579" w:rsidP="00630579">
            <w:pPr>
              <w:rPr>
                <w:sz w:val="21"/>
                <w:szCs w:val="20"/>
              </w:rPr>
            </w:pPr>
          </w:p>
          <w:p w14:paraId="4C0DDFD0" w14:textId="328B3B66" w:rsidR="00930BC9" w:rsidRPr="00BC56F2" w:rsidRDefault="00104034" w:rsidP="00104034">
            <w:pPr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※「</w:t>
            </w:r>
            <w:r w:rsidR="006D532F" w:rsidRPr="00BC56F2">
              <w:rPr>
                <w:rFonts w:hint="eastAsia"/>
                <w:sz w:val="21"/>
                <w:szCs w:val="20"/>
              </w:rPr>
              <w:t>①</w:t>
            </w:r>
            <w:r w:rsidRPr="00BC56F2">
              <w:rPr>
                <w:rFonts w:hint="eastAsia"/>
                <w:sz w:val="21"/>
                <w:szCs w:val="20"/>
              </w:rPr>
              <w:t>生産性の高い農業経営の実践</w:t>
            </w:r>
            <w:r w:rsidR="00D07B0C" w:rsidRPr="00BC56F2">
              <w:rPr>
                <w:rFonts w:hint="eastAsia"/>
                <w:sz w:val="21"/>
                <w:szCs w:val="20"/>
              </w:rPr>
              <w:t>」</w:t>
            </w:r>
            <w:r w:rsidRPr="00BC56F2">
              <w:rPr>
                <w:rFonts w:hint="eastAsia"/>
                <w:sz w:val="21"/>
                <w:szCs w:val="20"/>
              </w:rPr>
              <w:t>「</w:t>
            </w:r>
            <w:r w:rsidR="006D532F" w:rsidRPr="00BC56F2">
              <w:rPr>
                <w:rFonts w:hint="eastAsia"/>
                <w:sz w:val="21"/>
                <w:szCs w:val="20"/>
              </w:rPr>
              <w:t>②</w:t>
            </w:r>
            <w:r w:rsidRPr="00BC56F2">
              <w:rPr>
                <w:rFonts w:hint="eastAsia"/>
                <w:sz w:val="21"/>
                <w:szCs w:val="20"/>
              </w:rPr>
              <w:t>新たな事業の取組み」</w:t>
            </w:r>
            <w:r w:rsidR="00930BC9" w:rsidRPr="00BC56F2">
              <w:rPr>
                <w:rFonts w:hint="eastAsia"/>
                <w:sz w:val="21"/>
                <w:szCs w:val="20"/>
              </w:rPr>
              <w:t>については、令和</w:t>
            </w:r>
            <w:r w:rsidR="00336753" w:rsidRPr="00BC56F2">
              <w:rPr>
                <w:rFonts w:hint="eastAsia"/>
                <w:sz w:val="21"/>
                <w:szCs w:val="20"/>
              </w:rPr>
              <w:t>４年度</w:t>
            </w:r>
            <w:r w:rsidR="004B0558" w:rsidRPr="00BC56F2">
              <w:rPr>
                <w:rFonts w:hint="eastAsia"/>
                <w:sz w:val="21"/>
                <w:szCs w:val="20"/>
              </w:rPr>
              <w:t>に</w:t>
            </w:r>
            <w:r w:rsidR="00930BC9" w:rsidRPr="00BC56F2">
              <w:rPr>
                <w:rFonts w:hint="eastAsia"/>
                <w:sz w:val="21"/>
                <w:szCs w:val="20"/>
              </w:rPr>
              <w:t>実施したもの</w:t>
            </w:r>
            <w:r w:rsidR="009C0E75" w:rsidRPr="00BC56F2">
              <w:rPr>
                <w:rFonts w:hint="eastAsia"/>
                <w:sz w:val="21"/>
                <w:szCs w:val="20"/>
              </w:rPr>
              <w:t>又は</w:t>
            </w:r>
            <w:r w:rsidR="00930BC9" w:rsidRPr="00BC56F2">
              <w:rPr>
                <w:rFonts w:hint="eastAsia"/>
                <w:sz w:val="21"/>
                <w:szCs w:val="20"/>
              </w:rPr>
              <w:t>令和５年</w:t>
            </w:r>
            <w:r w:rsidR="00516E0F" w:rsidRPr="00BC56F2">
              <w:rPr>
                <w:rFonts w:hint="eastAsia"/>
                <w:sz w:val="21"/>
                <w:szCs w:val="20"/>
              </w:rPr>
              <w:t>度</w:t>
            </w:r>
            <w:r w:rsidR="00930BC9" w:rsidRPr="00BC56F2">
              <w:rPr>
                <w:rFonts w:hint="eastAsia"/>
                <w:sz w:val="21"/>
                <w:szCs w:val="20"/>
              </w:rPr>
              <w:t>に実施するもの</w:t>
            </w:r>
            <w:r w:rsidR="00515EF7" w:rsidRPr="00BC56F2">
              <w:rPr>
                <w:rFonts w:hint="eastAsia"/>
                <w:sz w:val="21"/>
                <w:szCs w:val="20"/>
              </w:rPr>
              <w:t>について☑を記入。</w:t>
            </w:r>
          </w:p>
          <w:p w14:paraId="4553864B" w14:textId="115BA573" w:rsidR="004B0558" w:rsidRPr="00BC56F2" w:rsidRDefault="004B0558" w:rsidP="00104034">
            <w:pPr>
              <w:ind w:firstLineChars="100" w:firstLine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実施年度と具体的な内容を記入</w:t>
            </w:r>
            <w:r w:rsidR="00133F7F" w:rsidRPr="00BC56F2">
              <w:rPr>
                <w:rFonts w:hint="eastAsia"/>
                <w:sz w:val="21"/>
                <w:szCs w:val="20"/>
              </w:rPr>
              <w:t>すること</w:t>
            </w:r>
            <w:r w:rsidRPr="00BC56F2">
              <w:rPr>
                <w:rFonts w:hint="eastAsia"/>
                <w:sz w:val="21"/>
                <w:szCs w:val="20"/>
              </w:rPr>
              <w:t>。</w:t>
            </w:r>
          </w:p>
          <w:p w14:paraId="1599A769" w14:textId="4B500AE0" w:rsidR="00630579" w:rsidRPr="00BC56F2" w:rsidRDefault="00630579" w:rsidP="00630579">
            <w:pPr>
              <w:rPr>
                <w:color w:val="FF0000"/>
                <w:sz w:val="21"/>
                <w:szCs w:val="20"/>
              </w:rPr>
            </w:pPr>
          </w:p>
          <w:p w14:paraId="1837F328" w14:textId="77777777" w:rsidR="00B35FDB" w:rsidRPr="00BC56F2" w:rsidRDefault="00E11FBA" w:rsidP="005A77D7">
            <w:pPr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※事業実施、翌年度から3年間</w:t>
            </w:r>
            <w:r w:rsidR="005A77D7" w:rsidRPr="00BC56F2">
              <w:rPr>
                <w:rFonts w:hint="eastAsia"/>
                <w:sz w:val="21"/>
                <w:szCs w:val="20"/>
              </w:rPr>
              <w:t>、</w:t>
            </w:r>
            <w:r w:rsidRPr="00BC56F2">
              <w:rPr>
                <w:rFonts w:hint="eastAsia"/>
                <w:sz w:val="21"/>
                <w:szCs w:val="20"/>
              </w:rPr>
              <w:t>状況報告書</w:t>
            </w:r>
            <w:r w:rsidR="005A77D7" w:rsidRPr="00BC56F2">
              <w:rPr>
                <w:rFonts w:hint="eastAsia"/>
                <w:sz w:val="21"/>
                <w:szCs w:val="20"/>
              </w:rPr>
              <w:t>で記入した項目等について報告すること。</w:t>
            </w:r>
          </w:p>
          <w:p w14:paraId="47AB7571" w14:textId="1349FB3C" w:rsidR="005A77D7" w:rsidRPr="005A77D7" w:rsidRDefault="005A77D7" w:rsidP="005A77D7">
            <w:pPr>
              <w:rPr>
                <w:sz w:val="21"/>
                <w:szCs w:val="20"/>
              </w:rPr>
            </w:pPr>
          </w:p>
        </w:tc>
        <w:tc>
          <w:tcPr>
            <w:tcW w:w="7230" w:type="dxa"/>
            <w:gridSpan w:val="17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3412C" w14:textId="2D46AD24" w:rsidR="00630579" w:rsidRPr="00BC56F2" w:rsidRDefault="00DC63A7" w:rsidP="00844B6D">
            <w:pPr>
              <w:rPr>
                <w:rFonts w:asciiTheme="majorEastAsia" w:eastAsiaTheme="majorEastAsia" w:hAnsiTheme="majorEastAsia"/>
                <w:sz w:val="21"/>
                <w:szCs w:val="20"/>
              </w:rPr>
            </w:pPr>
            <w:r w:rsidRPr="00BC56F2">
              <w:rPr>
                <w:rFonts w:asciiTheme="majorEastAsia" w:eastAsiaTheme="majorEastAsia" w:hAnsiTheme="majorEastAsia" w:hint="eastAsia"/>
                <w:sz w:val="21"/>
                <w:szCs w:val="20"/>
              </w:rPr>
              <w:t>①</w:t>
            </w:r>
            <w:r w:rsidR="00104034" w:rsidRPr="00BC56F2">
              <w:rPr>
                <w:rFonts w:asciiTheme="majorEastAsia" w:eastAsiaTheme="majorEastAsia" w:hAnsiTheme="majorEastAsia" w:hint="eastAsia"/>
                <w:sz w:val="21"/>
                <w:szCs w:val="20"/>
              </w:rPr>
              <w:t>生産性の高い農業経営の実践</w:t>
            </w:r>
            <w:r w:rsidR="00400752" w:rsidRPr="00BC56F2">
              <w:rPr>
                <w:rFonts w:asciiTheme="majorEastAsia" w:eastAsiaTheme="majorEastAsia" w:hAnsiTheme="majorEastAsia" w:hint="eastAsia"/>
                <w:sz w:val="21"/>
                <w:szCs w:val="20"/>
              </w:rPr>
              <w:t xml:space="preserve"> </w:t>
            </w:r>
          </w:p>
          <w:p w14:paraId="0602C495" w14:textId="7F00F1FA" w:rsidR="00104034" w:rsidRPr="00BC56F2" w:rsidRDefault="00104034" w:rsidP="00104034">
            <w:pPr>
              <w:ind w:firstLineChars="100" w:firstLine="210"/>
              <w:rPr>
                <w:sz w:val="21"/>
                <w:szCs w:val="21"/>
              </w:rPr>
            </w:pPr>
            <w:r w:rsidRPr="00BC56F2">
              <w:rPr>
                <w:rFonts w:hint="eastAsia"/>
                <w:sz w:val="21"/>
                <w:szCs w:val="20"/>
              </w:rPr>
              <w:t>□スマート農業（</w:t>
            </w:r>
            <w:r w:rsidRPr="00BC56F2">
              <w:rPr>
                <w:sz w:val="21"/>
                <w:szCs w:val="21"/>
              </w:rPr>
              <w:t>ロボット、AI、IoTなど先端技術を</w:t>
            </w:r>
            <w:r w:rsidR="00133F7F" w:rsidRPr="00BC56F2">
              <w:rPr>
                <w:rFonts w:hint="eastAsia"/>
                <w:sz w:val="21"/>
                <w:szCs w:val="21"/>
              </w:rPr>
              <w:t>導入・</w:t>
            </w:r>
            <w:r w:rsidRPr="00BC56F2">
              <w:rPr>
                <w:sz w:val="21"/>
                <w:szCs w:val="21"/>
              </w:rPr>
              <w:t>活用</w:t>
            </w:r>
            <w:r w:rsidRPr="00BC56F2">
              <w:rPr>
                <w:rFonts w:hint="eastAsia"/>
                <w:sz w:val="21"/>
                <w:szCs w:val="21"/>
              </w:rPr>
              <w:t>）</w:t>
            </w:r>
          </w:p>
          <w:p w14:paraId="333C39A8" w14:textId="374CE90F" w:rsidR="00104034" w:rsidRPr="00BC56F2" w:rsidRDefault="00104034" w:rsidP="00104034">
            <w:pPr>
              <w:ind w:firstLineChars="100" w:firstLine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（Ｒ</w:t>
            </w:r>
            <w:r w:rsidR="00516E0F" w:rsidRPr="00BC56F2">
              <w:rPr>
                <w:rFonts w:hint="eastAsia"/>
                <w:sz w:val="21"/>
                <w:szCs w:val="20"/>
              </w:rPr>
              <w:t xml:space="preserve">　</w:t>
            </w:r>
            <w:r w:rsidRPr="00BC56F2">
              <w:rPr>
                <w:rFonts w:hint="eastAsia"/>
                <w:sz w:val="21"/>
                <w:szCs w:val="20"/>
              </w:rPr>
              <w:t>年</w:t>
            </w:r>
            <w:r w:rsidR="00516E0F" w:rsidRPr="00BC56F2">
              <w:rPr>
                <w:rFonts w:hint="eastAsia"/>
                <w:sz w:val="21"/>
                <w:szCs w:val="20"/>
              </w:rPr>
              <w:t>度</w:t>
            </w:r>
            <w:r w:rsidRPr="00BC56F2">
              <w:rPr>
                <w:rFonts w:hint="eastAsia"/>
                <w:sz w:val="21"/>
                <w:szCs w:val="20"/>
              </w:rPr>
              <w:t xml:space="preserve">：　　　　　　　　　　　　　　　　　 　　　　　　 </w:t>
            </w:r>
            <w:r w:rsidRPr="00BC56F2">
              <w:rPr>
                <w:sz w:val="21"/>
                <w:szCs w:val="20"/>
              </w:rPr>
              <w:t xml:space="preserve"> </w:t>
            </w:r>
            <w:r w:rsidRPr="00BC56F2">
              <w:rPr>
                <w:rFonts w:hint="eastAsia"/>
                <w:sz w:val="21"/>
                <w:szCs w:val="20"/>
              </w:rPr>
              <w:t xml:space="preserve">　）</w:t>
            </w:r>
          </w:p>
          <w:p w14:paraId="35B43114" w14:textId="79FA3331" w:rsidR="00104034" w:rsidRPr="00BC56F2" w:rsidRDefault="00104034" w:rsidP="00104034">
            <w:pPr>
              <w:ind w:firstLineChars="100" w:firstLine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□GAPの認証取得、</w:t>
            </w:r>
            <w:r w:rsidR="00336753" w:rsidRPr="00BC56F2">
              <w:rPr>
                <w:rFonts w:hint="eastAsia"/>
                <w:sz w:val="21"/>
                <w:szCs w:val="20"/>
              </w:rPr>
              <w:t>更新、</w:t>
            </w:r>
            <w:r w:rsidR="00336753" w:rsidRPr="00BC56F2">
              <w:rPr>
                <w:rFonts w:hint="eastAsia"/>
                <w:sz w:val="21"/>
                <w:szCs w:val="21"/>
              </w:rPr>
              <w:t>取得予定(手続き中</w:t>
            </w:r>
            <w:r w:rsidR="00336753" w:rsidRPr="00BC56F2">
              <w:rPr>
                <w:sz w:val="21"/>
                <w:szCs w:val="21"/>
              </w:rPr>
              <w:t>)</w:t>
            </w:r>
          </w:p>
          <w:p w14:paraId="5CCB92B2" w14:textId="25778B73" w:rsidR="00104034" w:rsidRPr="00BC56F2" w:rsidRDefault="00104034" w:rsidP="00104034">
            <w:pPr>
              <w:ind w:firstLineChars="100" w:firstLine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（Ｒ　年</w:t>
            </w:r>
            <w:r w:rsidR="00516E0F" w:rsidRPr="00BC56F2">
              <w:rPr>
                <w:rFonts w:hint="eastAsia"/>
                <w:sz w:val="21"/>
                <w:szCs w:val="20"/>
              </w:rPr>
              <w:t>度</w:t>
            </w:r>
            <w:r w:rsidRPr="00AC2363">
              <w:rPr>
                <w:rFonts w:hint="eastAsia"/>
                <w:sz w:val="21"/>
                <w:szCs w:val="20"/>
                <w:u w:val="single"/>
              </w:rPr>
              <w:t xml:space="preserve">　</w:t>
            </w:r>
            <w:r w:rsidRPr="00BC56F2">
              <w:rPr>
                <w:rFonts w:hint="eastAsia"/>
                <w:sz w:val="21"/>
                <w:szCs w:val="20"/>
              </w:rPr>
              <w:t xml:space="preserve">GAP： 　　　　　　　　　　　　　　　　　　 　　 </w:t>
            </w:r>
            <w:r w:rsidRPr="00BC56F2">
              <w:rPr>
                <w:sz w:val="21"/>
                <w:szCs w:val="20"/>
              </w:rPr>
              <w:t xml:space="preserve"> </w:t>
            </w:r>
            <w:r w:rsidRPr="00BC56F2">
              <w:rPr>
                <w:rFonts w:hint="eastAsia"/>
                <w:sz w:val="21"/>
                <w:szCs w:val="20"/>
              </w:rPr>
              <w:t xml:space="preserve">　）</w:t>
            </w:r>
          </w:p>
          <w:p w14:paraId="6F43C564" w14:textId="0B6D1B5E" w:rsidR="00104034" w:rsidRPr="00BC56F2" w:rsidRDefault="00DC63A7" w:rsidP="00104034">
            <w:pPr>
              <w:rPr>
                <w:rFonts w:asciiTheme="majorEastAsia" w:eastAsiaTheme="majorEastAsia" w:hAnsiTheme="majorEastAsia"/>
                <w:sz w:val="21"/>
                <w:szCs w:val="20"/>
              </w:rPr>
            </w:pPr>
            <w:r w:rsidRPr="00BC56F2">
              <w:rPr>
                <w:rFonts w:asciiTheme="majorEastAsia" w:eastAsiaTheme="majorEastAsia" w:hAnsiTheme="majorEastAsia" w:hint="eastAsia"/>
                <w:sz w:val="21"/>
                <w:szCs w:val="20"/>
              </w:rPr>
              <w:t>②</w:t>
            </w:r>
            <w:r w:rsidR="00104034" w:rsidRPr="00BC56F2">
              <w:rPr>
                <w:rFonts w:asciiTheme="majorEastAsia" w:eastAsiaTheme="majorEastAsia" w:hAnsiTheme="majorEastAsia" w:hint="eastAsia"/>
                <w:sz w:val="21"/>
                <w:szCs w:val="20"/>
              </w:rPr>
              <w:t>新たな事業の取組み</w:t>
            </w:r>
          </w:p>
          <w:p w14:paraId="7458EBF2" w14:textId="727D7433" w:rsidR="00630579" w:rsidRPr="00BC56F2" w:rsidRDefault="00400752" w:rsidP="00630579">
            <w:pPr>
              <w:ind w:firstLineChars="100" w:firstLine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□新たな部門</w:t>
            </w:r>
            <w:r w:rsidR="00433E52" w:rsidRPr="00BC56F2">
              <w:rPr>
                <w:rFonts w:hint="eastAsia"/>
                <w:sz w:val="21"/>
                <w:szCs w:val="20"/>
              </w:rPr>
              <w:t>（品種・作物等は付加価値</w:t>
            </w:r>
            <w:r w:rsidR="00B5208E" w:rsidRPr="00BC56F2">
              <w:rPr>
                <w:rFonts w:hint="eastAsia"/>
                <w:sz w:val="21"/>
                <w:szCs w:val="20"/>
              </w:rPr>
              <w:t>額</w:t>
            </w:r>
            <w:r w:rsidR="00433E52" w:rsidRPr="00BC56F2">
              <w:rPr>
                <w:rFonts w:hint="eastAsia"/>
                <w:sz w:val="21"/>
                <w:szCs w:val="20"/>
              </w:rPr>
              <w:t>の拡大となるもの</w:t>
            </w:r>
            <w:r w:rsidR="00E11FBA" w:rsidRPr="00BC56F2">
              <w:rPr>
                <w:sz w:val="21"/>
                <w:szCs w:val="20"/>
              </w:rPr>
              <w:t>）</w:t>
            </w:r>
          </w:p>
          <w:p w14:paraId="17C54AB7" w14:textId="20D5EEF7" w:rsidR="00400752" w:rsidRPr="00BC56F2" w:rsidRDefault="00400752" w:rsidP="00630579">
            <w:pPr>
              <w:ind w:firstLineChars="100" w:firstLine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（</w:t>
            </w:r>
            <w:r w:rsidR="00433E52" w:rsidRPr="00BC56F2">
              <w:rPr>
                <w:rFonts w:hint="eastAsia"/>
                <w:sz w:val="21"/>
                <w:szCs w:val="20"/>
              </w:rPr>
              <w:t>Ｒ</w:t>
            </w:r>
            <w:r w:rsidRPr="00BC56F2">
              <w:rPr>
                <w:rFonts w:hint="eastAsia"/>
                <w:sz w:val="21"/>
                <w:szCs w:val="20"/>
              </w:rPr>
              <w:t xml:space="preserve">　年</w:t>
            </w:r>
            <w:r w:rsidR="00516E0F" w:rsidRPr="00BC56F2">
              <w:rPr>
                <w:rFonts w:hint="eastAsia"/>
                <w:sz w:val="21"/>
                <w:szCs w:val="20"/>
              </w:rPr>
              <w:t>度</w:t>
            </w:r>
            <w:r w:rsidR="00630579" w:rsidRPr="00BC56F2">
              <w:rPr>
                <w:rFonts w:hint="eastAsia"/>
                <w:sz w:val="21"/>
                <w:szCs w:val="20"/>
              </w:rPr>
              <w:t xml:space="preserve">：　　　　　　　　　　　</w:t>
            </w:r>
            <w:r w:rsidRPr="00BC56F2">
              <w:rPr>
                <w:rFonts w:hint="eastAsia"/>
                <w:sz w:val="21"/>
                <w:szCs w:val="20"/>
              </w:rPr>
              <w:t xml:space="preserve">　　　　　　　　　　 </w:t>
            </w:r>
            <w:r w:rsidR="006559AE" w:rsidRPr="00BC56F2">
              <w:rPr>
                <w:sz w:val="21"/>
                <w:szCs w:val="20"/>
              </w:rPr>
              <w:t xml:space="preserve"> </w:t>
            </w:r>
            <w:r w:rsidRPr="00BC56F2">
              <w:rPr>
                <w:rFonts w:hint="eastAsia"/>
                <w:sz w:val="21"/>
                <w:szCs w:val="20"/>
              </w:rPr>
              <w:t xml:space="preserve">　 　  ）　</w:t>
            </w:r>
          </w:p>
          <w:p w14:paraId="44E809B6" w14:textId="3E3B0D04" w:rsidR="00104034" w:rsidRPr="00BC56F2" w:rsidRDefault="00104034" w:rsidP="00104034">
            <w:pPr>
              <w:ind w:firstLineChars="100" w:firstLine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□６次産業化（農産物の価値を高め、農業者所得を向上する取組み）</w:t>
            </w:r>
          </w:p>
          <w:p w14:paraId="06D02015" w14:textId="1F1F279A" w:rsidR="00400752" w:rsidRPr="00BC56F2" w:rsidRDefault="00104034" w:rsidP="00104034">
            <w:pPr>
              <w:ind w:firstLineChars="100" w:firstLine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（Ｒ　年</w:t>
            </w:r>
            <w:r w:rsidR="00516E0F" w:rsidRPr="00BC56F2">
              <w:rPr>
                <w:rFonts w:hint="eastAsia"/>
                <w:sz w:val="21"/>
                <w:szCs w:val="20"/>
              </w:rPr>
              <w:t>度</w:t>
            </w:r>
            <w:r w:rsidRPr="00BC56F2">
              <w:rPr>
                <w:rFonts w:hint="eastAsia"/>
                <w:sz w:val="21"/>
                <w:szCs w:val="20"/>
              </w:rPr>
              <w:t xml:space="preserve">：　　　　　　　　　　　　　　　　　 </w:t>
            </w:r>
            <w:r w:rsidRPr="00BC56F2">
              <w:rPr>
                <w:sz w:val="21"/>
                <w:szCs w:val="20"/>
              </w:rPr>
              <w:t xml:space="preserve"> </w:t>
            </w:r>
            <w:r w:rsidRPr="00BC56F2">
              <w:rPr>
                <w:rFonts w:hint="eastAsia"/>
                <w:sz w:val="21"/>
                <w:szCs w:val="20"/>
              </w:rPr>
              <w:t xml:space="preserve">　</w:t>
            </w:r>
            <w:r w:rsidRPr="00BC56F2">
              <w:rPr>
                <w:sz w:val="21"/>
                <w:szCs w:val="20"/>
              </w:rPr>
              <w:t xml:space="preserve"> </w:t>
            </w:r>
            <w:r w:rsidRPr="00BC56F2">
              <w:rPr>
                <w:rFonts w:hint="eastAsia"/>
                <w:sz w:val="21"/>
                <w:szCs w:val="20"/>
              </w:rPr>
              <w:t xml:space="preserve">　 　　　 　）</w:t>
            </w:r>
          </w:p>
          <w:p w14:paraId="42554D09" w14:textId="1D08E2E0" w:rsidR="00630579" w:rsidRPr="00BC56F2" w:rsidRDefault="00400752" w:rsidP="00844B6D">
            <w:pPr>
              <w:ind w:firstLineChars="100" w:firstLine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□農福連携の取組み</w:t>
            </w:r>
            <w:r w:rsidR="00B5208E" w:rsidRPr="00BC56F2">
              <w:rPr>
                <w:rFonts w:hint="eastAsia"/>
                <w:sz w:val="21"/>
                <w:szCs w:val="20"/>
              </w:rPr>
              <w:t>（</w:t>
            </w:r>
            <w:r w:rsidR="00794D7D" w:rsidRPr="00BC56F2">
              <w:rPr>
                <w:rFonts w:hint="eastAsia"/>
                <w:sz w:val="21"/>
                <w:szCs w:val="20"/>
              </w:rPr>
              <w:t>連携する</w:t>
            </w:r>
            <w:r w:rsidR="002D6ED9" w:rsidRPr="00BC56F2">
              <w:rPr>
                <w:rFonts w:hint="eastAsia"/>
                <w:sz w:val="21"/>
                <w:szCs w:val="20"/>
              </w:rPr>
              <w:t>福祉施設</w:t>
            </w:r>
            <w:r w:rsidR="00794D7D" w:rsidRPr="00BC56F2">
              <w:rPr>
                <w:rFonts w:hint="eastAsia"/>
                <w:sz w:val="21"/>
                <w:szCs w:val="20"/>
              </w:rPr>
              <w:t>等と</w:t>
            </w:r>
            <w:r w:rsidR="002D6ED9" w:rsidRPr="00BC56F2">
              <w:rPr>
                <w:rFonts w:hint="eastAsia"/>
                <w:sz w:val="21"/>
                <w:szCs w:val="20"/>
              </w:rPr>
              <w:t>内容）</w:t>
            </w:r>
          </w:p>
          <w:p w14:paraId="796B71AF" w14:textId="6CB5DCE3" w:rsidR="00400752" w:rsidRPr="00BC56F2" w:rsidRDefault="00400752" w:rsidP="00844B6D">
            <w:pPr>
              <w:ind w:firstLineChars="100" w:firstLine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（</w:t>
            </w:r>
            <w:r w:rsidR="007C719B" w:rsidRPr="00BC56F2">
              <w:rPr>
                <w:rFonts w:hint="eastAsia"/>
                <w:sz w:val="21"/>
                <w:szCs w:val="20"/>
              </w:rPr>
              <w:t>Ｒ</w:t>
            </w:r>
            <w:r w:rsidRPr="00BC56F2">
              <w:rPr>
                <w:rFonts w:hint="eastAsia"/>
                <w:sz w:val="21"/>
                <w:szCs w:val="20"/>
              </w:rPr>
              <w:t xml:space="preserve">　年</w:t>
            </w:r>
            <w:r w:rsidR="00516E0F" w:rsidRPr="00BC56F2">
              <w:rPr>
                <w:rFonts w:hint="eastAsia"/>
                <w:sz w:val="21"/>
                <w:szCs w:val="20"/>
              </w:rPr>
              <w:t>度</w:t>
            </w:r>
            <w:r w:rsidR="007C719B" w:rsidRPr="00BC56F2">
              <w:rPr>
                <w:rFonts w:hint="eastAsia"/>
                <w:sz w:val="21"/>
                <w:szCs w:val="20"/>
              </w:rPr>
              <w:t xml:space="preserve">：　　　　　　　　　　　　　　</w:t>
            </w:r>
            <w:r w:rsidRPr="00BC56F2">
              <w:rPr>
                <w:rFonts w:hint="eastAsia"/>
                <w:sz w:val="21"/>
                <w:szCs w:val="20"/>
              </w:rPr>
              <w:t xml:space="preserve">　　　 </w:t>
            </w:r>
            <w:r w:rsidRPr="00BC56F2">
              <w:rPr>
                <w:sz w:val="21"/>
                <w:szCs w:val="20"/>
              </w:rPr>
              <w:t xml:space="preserve">  </w:t>
            </w:r>
            <w:r w:rsidRPr="00BC56F2">
              <w:rPr>
                <w:rFonts w:hint="eastAsia"/>
                <w:sz w:val="21"/>
                <w:szCs w:val="20"/>
              </w:rPr>
              <w:t xml:space="preserve">　　　</w:t>
            </w:r>
            <w:r w:rsidR="006559AE" w:rsidRPr="00BC56F2">
              <w:rPr>
                <w:rFonts w:hint="eastAsia"/>
                <w:sz w:val="21"/>
                <w:szCs w:val="20"/>
              </w:rPr>
              <w:t xml:space="preserve"> </w:t>
            </w:r>
            <w:r w:rsidRPr="00BC56F2">
              <w:rPr>
                <w:rFonts w:hint="eastAsia"/>
                <w:sz w:val="21"/>
                <w:szCs w:val="20"/>
              </w:rPr>
              <w:t xml:space="preserve">　 　　）</w:t>
            </w:r>
          </w:p>
          <w:p w14:paraId="1BD6A551" w14:textId="168A24D8" w:rsidR="00400752" w:rsidRPr="00BC56F2" w:rsidRDefault="00400752" w:rsidP="00812886">
            <w:pPr>
              <w:ind w:firstLineChars="100" w:firstLine="210"/>
              <w:rPr>
                <w:sz w:val="21"/>
                <w:szCs w:val="20"/>
              </w:rPr>
            </w:pPr>
          </w:p>
        </w:tc>
      </w:tr>
      <w:tr w:rsidR="006559AE" w:rsidRPr="004A2968" w14:paraId="43E57790" w14:textId="77777777" w:rsidTr="006559AE">
        <w:trPr>
          <w:trHeight w:val="1245"/>
        </w:trPr>
        <w:tc>
          <w:tcPr>
            <w:tcW w:w="2121" w:type="dxa"/>
            <w:gridSpan w:val="3"/>
            <w:vMerge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75D68DEC" w14:textId="77777777" w:rsidR="006559AE" w:rsidRPr="004A2968" w:rsidRDefault="006559AE" w:rsidP="00630579">
            <w:pPr>
              <w:rPr>
                <w:sz w:val="21"/>
                <w:szCs w:val="20"/>
              </w:rPr>
            </w:pPr>
          </w:p>
        </w:tc>
        <w:tc>
          <w:tcPr>
            <w:tcW w:w="7230" w:type="dxa"/>
            <w:gridSpan w:val="17"/>
            <w:tcBorders>
              <w:top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183BE" w14:textId="73BF9E17" w:rsidR="006559AE" w:rsidRPr="00BC56F2" w:rsidRDefault="00DC63A7" w:rsidP="006559AE">
            <w:pPr>
              <w:rPr>
                <w:rFonts w:asciiTheme="majorEastAsia" w:eastAsiaTheme="majorEastAsia" w:hAnsiTheme="majorEastAsia"/>
                <w:color w:val="FF0000"/>
                <w:sz w:val="21"/>
                <w:szCs w:val="20"/>
              </w:rPr>
            </w:pPr>
            <w:r w:rsidRPr="00BC56F2">
              <w:rPr>
                <w:rFonts w:asciiTheme="majorEastAsia" w:eastAsiaTheme="majorEastAsia" w:hAnsiTheme="majorEastAsia" w:hint="eastAsia"/>
                <w:sz w:val="21"/>
                <w:szCs w:val="20"/>
              </w:rPr>
              <w:t>③</w:t>
            </w:r>
            <w:r w:rsidR="006559AE" w:rsidRPr="00BC56F2">
              <w:rPr>
                <w:rFonts w:asciiTheme="majorEastAsia" w:eastAsiaTheme="majorEastAsia" w:hAnsiTheme="majorEastAsia" w:hint="eastAsia"/>
                <w:sz w:val="21"/>
                <w:szCs w:val="20"/>
              </w:rPr>
              <w:t xml:space="preserve">規模拡大(※おおむね5年) </w:t>
            </w:r>
            <w:r w:rsidR="006559AE" w:rsidRPr="00BC56F2">
              <w:rPr>
                <w:rFonts w:asciiTheme="majorEastAsia" w:eastAsiaTheme="majorEastAsia" w:hAnsiTheme="majorEastAsia"/>
                <w:sz w:val="21"/>
                <w:szCs w:val="20"/>
              </w:rPr>
              <w:t xml:space="preserve">   </w:t>
            </w:r>
            <w:r w:rsidR="006559AE" w:rsidRPr="00BC56F2">
              <w:rPr>
                <w:rFonts w:asciiTheme="majorEastAsia" w:eastAsiaTheme="majorEastAsia" w:hAnsiTheme="majorEastAsia" w:hint="eastAsia"/>
                <w:sz w:val="21"/>
                <w:szCs w:val="20"/>
              </w:rPr>
              <w:t xml:space="preserve">　</w:t>
            </w:r>
          </w:p>
          <w:p w14:paraId="0F97CE84" w14:textId="5F876E15" w:rsidR="006559AE" w:rsidRPr="00BC56F2" w:rsidRDefault="006559AE" w:rsidP="006559AE">
            <w:pPr>
              <w:ind w:leftChars="100" w:left="450" w:hangingChars="100" w:hanging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□主な拡大面積</w:t>
            </w:r>
            <w:r w:rsidR="00B97FFC" w:rsidRPr="00BC56F2">
              <w:rPr>
                <w:rFonts w:hint="eastAsia"/>
                <w:sz w:val="21"/>
                <w:szCs w:val="20"/>
              </w:rPr>
              <w:t>等</w:t>
            </w:r>
            <w:r w:rsidRPr="00BC56F2">
              <w:rPr>
                <w:rFonts w:hint="eastAsia"/>
                <w:sz w:val="21"/>
                <w:szCs w:val="20"/>
              </w:rPr>
              <w:t>（次のいずれか顕著なもの１つに☑を記入）</w:t>
            </w:r>
          </w:p>
          <w:p w14:paraId="4DDA6429" w14:textId="74D66256" w:rsidR="006559AE" w:rsidRPr="00BC56F2" w:rsidRDefault="006559AE" w:rsidP="006559AE">
            <w:pPr>
              <w:ind w:leftChars="200" w:left="480" w:firstLineChars="100" w:firstLine="210"/>
            </w:pPr>
            <w:r w:rsidRPr="00BC56F2">
              <w:rPr>
                <w:rFonts w:hint="eastAsia"/>
                <w:sz w:val="21"/>
                <w:szCs w:val="20"/>
              </w:rPr>
              <w:t>□施設　□水田・畑　□飼養頭数　□作業受託（　　　％増）</w:t>
            </w:r>
          </w:p>
          <w:p w14:paraId="430F7AC4" w14:textId="77777777" w:rsidR="006559AE" w:rsidRPr="00BC56F2" w:rsidRDefault="006559AE" w:rsidP="006559AE">
            <w:pPr>
              <w:ind w:leftChars="100" w:left="450" w:hangingChars="100" w:hanging="210"/>
              <w:rPr>
                <w:rFonts w:asciiTheme="majorEastAsia" w:eastAsiaTheme="majorEastAsia" w:hAnsiTheme="majorEastAsia"/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□目標所得 （　　　％増</w:t>
            </w:r>
            <w:r w:rsidRPr="00BC56F2">
              <w:rPr>
                <w:rFonts w:hint="eastAsia"/>
              </w:rPr>
              <w:t>(</w:t>
            </w:r>
            <w:r w:rsidRPr="00BC56F2">
              <w:rPr>
                <w:sz w:val="21"/>
                <w:szCs w:val="20"/>
              </w:rPr>
              <w:t>(b-a)/(a)</w:t>
            </w:r>
            <w:r w:rsidRPr="00BC56F2">
              <w:t>)</w:t>
            </w:r>
          </w:p>
        </w:tc>
      </w:tr>
      <w:tr w:rsidR="00400752" w:rsidRPr="004A2968" w14:paraId="39A41D6B" w14:textId="77777777" w:rsidTr="00844B6D">
        <w:tc>
          <w:tcPr>
            <w:tcW w:w="2121" w:type="dxa"/>
            <w:gridSpan w:val="3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4BB9347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7B0DCB01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2777" w:type="dxa"/>
            <w:gridSpan w:val="7"/>
            <w:shd w:val="clear" w:color="auto" w:fill="auto"/>
            <w:vAlign w:val="center"/>
          </w:tcPr>
          <w:p w14:paraId="5B31D8C0" w14:textId="77777777" w:rsidR="00400752" w:rsidRPr="004A2968" w:rsidRDefault="00400752" w:rsidP="00844B6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現 状</w:t>
            </w:r>
          </w:p>
        </w:tc>
        <w:tc>
          <w:tcPr>
            <w:tcW w:w="2893" w:type="dxa"/>
            <w:gridSpan w:val="6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2553377" w14:textId="77777777" w:rsidR="00400752" w:rsidRPr="004A2968" w:rsidRDefault="00400752" w:rsidP="00844B6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目 標（　 </w:t>
            </w:r>
            <w:r w:rsidRPr="004A2968">
              <w:rPr>
                <w:sz w:val="21"/>
                <w:szCs w:val="20"/>
              </w:rPr>
              <w:t xml:space="preserve"> </w:t>
            </w:r>
            <w:r w:rsidRPr="004A2968">
              <w:rPr>
                <w:rFonts w:hint="eastAsia"/>
                <w:sz w:val="21"/>
                <w:szCs w:val="20"/>
              </w:rPr>
              <w:t xml:space="preserve">　年）</w:t>
            </w:r>
          </w:p>
        </w:tc>
      </w:tr>
      <w:tr w:rsidR="00400752" w:rsidRPr="004A2968" w14:paraId="18E73F9A" w14:textId="77777777" w:rsidTr="00844B6D">
        <w:trPr>
          <w:trHeight w:val="394"/>
        </w:trPr>
        <w:tc>
          <w:tcPr>
            <w:tcW w:w="2121" w:type="dxa"/>
            <w:gridSpan w:val="3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8096CC2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4C9E34FA" w14:textId="77777777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年間農業所得</w:t>
            </w:r>
          </w:p>
        </w:tc>
        <w:tc>
          <w:tcPr>
            <w:tcW w:w="2777" w:type="dxa"/>
            <w:gridSpan w:val="7"/>
            <w:shd w:val="clear" w:color="auto" w:fill="auto"/>
            <w:vAlign w:val="center"/>
          </w:tcPr>
          <w:p w14:paraId="6C63473D" w14:textId="77777777" w:rsidR="00400752" w:rsidRPr="004A2968" w:rsidRDefault="00400752" w:rsidP="00844B6D">
            <w:pPr>
              <w:ind w:firstLineChars="850" w:firstLine="1785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万円(</w:t>
            </w:r>
            <w:r w:rsidRPr="004A2968">
              <w:rPr>
                <w:sz w:val="21"/>
                <w:szCs w:val="20"/>
              </w:rPr>
              <w:t>a)</w:t>
            </w:r>
          </w:p>
        </w:tc>
        <w:tc>
          <w:tcPr>
            <w:tcW w:w="2893" w:type="dxa"/>
            <w:gridSpan w:val="6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7B0E8FF" w14:textId="77777777" w:rsidR="00400752" w:rsidRPr="004A2968" w:rsidRDefault="00400752" w:rsidP="00844B6D">
            <w:pPr>
              <w:ind w:firstLineChars="900" w:firstLine="1890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万円(b)</w:t>
            </w:r>
          </w:p>
        </w:tc>
      </w:tr>
      <w:tr w:rsidR="00400752" w:rsidRPr="004A2968" w14:paraId="77161AE6" w14:textId="77777777" w:rsidTr="00844B6D">
        <w:trPr>
          <w:trHeight w:val="414"/>
        </w:trPr>
        <w:tc>
          <w:tcPr>
            <w:tcW w:w="2121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7FBCED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7FC2F7" w14:textId="77777777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年間労働時間</w:t>
            </w:r>
          </w:p>
        </w:tc>
        <w:tc>
          <w:tcPr>
            <w:tcW w:w="27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6742BD" w14:textId="77777777" w:rsidR="00400752" w:rsidRPr="004A2968" w:rsidRDefault="00400752" w:rsidP="00844B6D">
            <w:pPr>
              <w:ind w:firstLineChars="900" w:firstLine="1890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時間</w:t>
            </w:r>
          </w:p>
        </w:tc>
        <w:tc>
          <w:tcPr>
            <w:tcW w:w="2893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831AA" w14:textId="77777777" w:rsidR="00400752" w:rsidRPr="004A2968" w:rsidRDefault="00400752" w:rsidP="00844B6D">
            <w:pPr>
              <w:ind w:firstLineChars="1000" w:firstLine="2100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時間</w:t>
            </w:r>
          </w:p>
        </w:tc>
      </w:tr>
      <w:tr w:rsidR="00400752" w:rsidRPr="004A2968" w14:paraId="6603422A" w14:textId="77777777" w:rsidTr="00844B6D">
        <w:tc>
          <w:tcPr>
            <w:tcW w:w="50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612E916" w14:textId="77777777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農業経営の規模</w:t>
            </w:r>
          </w:p>
        </w:tc>
        <w:tc>
          <w:tcPr>
            <w:tcW w:w="1617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E84AA76" w14:textId="77777777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作目・部門名</w:t>
            </w:r>
          </w:p>
        </w:tc>
        <w:tc>
          <w:tcPr>
            <w:tcW w:w="3543" w:type="dxa"/>
            <w:gridSpan w:val="9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28C56EC" w14:textId="77777777" w:rsidR="00400752" w:rsidRPr="004A2968" w:rsidRDefault="00400752" w:rsidP="00844B6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現 状</w:t>
            </w:r>
          </w:p>
        </w:tc>
        <w:tc>
          <w:tcPr>
            <w:tcW w:w="3687" w:type="dxa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F5E58" w14:textId="77777777" w:rsidR="00400752" w:rsidRPr="004A2968" w:rsidRDefault="00400752" w:rsidP="00844B6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目 標（　　　年）</w:t>
            </w:r>
          </w:p>
        </w:tc>
      </w:tr>
      <w:tr w:rsidR="00400752" w:rsidRPr="004A2968" w14:paraId="593D430C" w14:textId="77777777" w:rsidTr="00844B6D">
        <w:tc>
          <w:tcPr>
            <w:tcW w:w="50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60E4131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2"/>
            <w:vMerge/>
            <w:shd w:val="clear" w:color="auto" w:fill="auto"/>
            <w:vAlign w:val="center"/>
          </w:tcPr>
          <w:p w14:paraId="0BE7B8EA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53ADA0C1" w14:textId="77777777" w:rsidR="00400752" w:rsidRPr="004A2968" w:rsidRDefault="00400752" w:rsidP="00844B6D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作付面積</w:t>
            </w:r>
          </w:p>
          <w:p w14:paraId="46FCEB59" w14:textId="77777777" w:rsidR="00400752" w:rsidRPr="004A2968" w:rsidRDefault="00400752" w:rsidP="00844B6D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飼養頭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14:paraId="6FDD8A00" w14:textId="77777777" w:rsidR="00400752" w:rsidRPr="004A2968" w:rsidRDefault="00400752" w:rsidP="00844B6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生産量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21040595" w14:textId="77777777" w:rsidR="00400752" w:rsidRPr="004A2968" w:rsidRDefault="00400752" w:rsidP="00844B6D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作付面積</w:t>
            </w:r>
          </w:p>
          <w:p w14:paraId="3256E80B" w14:textId="77777777" w:rsidR="00400752" w:rsidRPr="004A2968" w:rsidRDefault="00400752" w:rsidP="00844B6D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飼養頭数</w:t>
            </w:r>
          </w:p>
        </w:tc>
        <w:tc>
          <w:tcPr>
            <w:tcW w:w="198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B10A957" w14:textId="77777777" w:rsidR="00400752" w:rsidRPr="004A2968" w:rsidRDefault="00400752" w:rsidP="00844B6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生産量</w:t>
            </w:r>
          </w:p>
        </w:tc>
      </w:tr>
      <w:tr w:rsidR="00400752" w:rsidRPr="004A2968" w14:paraId="5F2E90DB" w14:textId="77777777" w:rsidTr="00844B6D">
        <w:trPr>
          <w:trHeight w:val="878"/>
        </w:trPr>
        <w:tc>
          <w:tcPr>
            <w:tcW w:w="50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E421866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ED040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1578273B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3D85BF33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4F04ED48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0B0FB043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9AA4B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6636E2AD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62A2E22F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1DCC0F06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38692CE0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B6318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224561C4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5AC47212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3D58FC86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19DC6E4F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08712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35CA841F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353B7726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4556B722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2ABC7463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9B60F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475A2ADA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692AB905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2708EE21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1CA41E64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</w:tr>
      <w:tr w:rsidR="00400752" w:rsidRPr="004A2968" w14:paraId="13F27462" w14:textId="77777777" w:rsidTr="00844B6D">
        <w:trPr>
          <w:trHeight w:val="407"/>
        </w:trPr>
        <w:tc>
          <w:tcPr>
            <w:tcW w:w="50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8781A0C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8BF4D5" w14:textId="77777777" w:rsidR="00400752" w:rsidRPr="004A2968" w:rsidRDefault="00400752" w:rsidP="00844B6D">
            <w:pPr>
              <w:ind w:firstLineChars="400" w:firstLine="840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合計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3C6B3D" w14:textId="77777777" w:rsidR="00400752" w:rsidRPr="004A2968" w:rsidRDefault="00400752" w:rsidP="00844B6D">
            <w:pPr>
              <w:ind w:firstLineChars="550" w:firstLine="1155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(</w:t>
            </w:r>
            <w:r w:rsidRPr="004A2968">
              <w:rPr>
                <w:sz w:val="21"/>
                <w:szCs w:val="20"/>
              </w:rPr>
              <w:t>c)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EAF786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26ACE4" w14:textId="77777777" w:rsidR="00400752" w:rsidRPr="004A2968" w:rsidRDefault="00400752" w:rsidP="00844B6D">
            <w:pPr>
              <w:ind w:firstLineChars="550" w:firstLine="1155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(</w:t>
            </w:r>
            <w:r w:rsidRPr="004A2968">
              <w:rPr>
                <w:sz w:val="21"/>
                <w:szCs w:val="20"/>
              </w:rPr>
              <w:t>d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37F2C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</w:tr>
      <w:tr w:rsidR="00400752" w:rsidRPr="004A2968" w14:paraId="17C00403" w14:textId="77777777" w:rsidTr="00844B6D">
        <w:tc>
          <w:tcPr>
            <w:tcW w:w="50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7678C52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3A7F12E3" w14:textId="77777777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区 分</w:t>
            </w:r>
          </w:p>
        </w:tc>
        <w:tc>
          <w:tcPr>
            <w:tcW w:w="1433" w:type="dxa"/>
            <w:gridSpan w:val="3"/>
            <w:shd w:val="clear" w:color="auto" w:fill="auto"/>
            <w:vAlign w:val="center"/>
          </w:tcPr>
          <w:p w14:paraId="380453ED" w14:textId="77777777" w:rsidR="00400752" w:rsidRPr="004A2968" w:rsidRDefault="00400752" w:rsidP="00844B6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地 目</w:t>
            </w:r>
          </w:p>
        </w:tc>
        <w:tc>
          <w:tcPr>
            <w:tcW w:w="1808" w:type="dxa"/>
            <w:gridSpan w:val="5"/>
            <w:shd w:val="clear" w:color="auto" w:fill="auto"/>
            <w:vAlign w:val="center"/>
          </w:tcPr>
          <w:p w14:paraId="19146D30" w14:textId="77777777" w:rsidR="00400752" w:rsidRPr="004A2968" w:rsidRDefault="00400752" w:rsidP="00844B6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所 在 地</w:t>
            </w:r>
          </w:p>
        </w:tc>
        <w:tc>
          <w:tcPr>
            <w:tcW w:w="2282" w:type="dxa"/>
            <w:gridSpan w:val="7"/>
            <w:shd w:val="clear" w:color="auto" w:fill="auto"/>
            <w:vAlign w:val="center"/>
          </w:tcPr>
          <w:p w14:paraId="3FAD85DB" w14:textId="77777777" w:rsidR="00400752" w:rsidRPr="004A2968" w:rsidRDefault="00400752" w:rsidP="00844B6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現 状</w:t>
            </w:r>
          </w:p>
        </w:tc>
        <w:tc>
          <w:tcPr>
            <w:tcW w:w="2283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EF4FDF8" w14:textId="77777777" w:rsidR="00400752" w:rsidRPr="004A2968" w:rsidRDefault="00400752" w:rsidP="00844B6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目 標（　　年）</w:t>
            </w:r>
          </w:p>
        </w:tc>
      </w:tr>
      <w:tr w:rsidR="00400752" w:rsidRPr="004A2968" w14:paraId="38939563" w14:textId="77777777" w:rsidTr="00844B6D">
        <w:trPr>
          <w:trHeight w:val="551"/>
        </w:trPr>
        <w:tc>
          <w:tcPr>
            <w:tcW w:w="50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C66B6BD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4B7D4DB9" w14:textId="77777777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所有地</w:t>
            </w:r>
          </w:p>
        </w:tc>
        <w:tc>
          <w:tcPr>
            <w:tcW w:w="1433" w:type="dxa"/>
            <w:gridSpan w:val="3"/>
            <w:shd w:val="clear" w:color="auto" w:fill="auto"/>
            <w:vAlign w:val="center"/>
          </w:tcPr>
          <w:p w14:paraId="211B7C9D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368854AC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808" w:type="dxa"/>
            <w:gridSpan w:val="5"/>
            <w:shd w:val="clear" w:color="auto" w:fill="auto"/>
            <w:vAlign w:val="center"/>
          </w:tcPr>
          <w:p w14:paraId="272528D2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2282" w:type="dxa"/>
            <w:gridSpan w:val="7"/>
            <w:shd w:val="clear" w:color="auto" w:fill="auto"/>
            <w:vAlign w:val="center"/>
          </w:tcPr>
          <w:p w14:paraId="579BCE10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2283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F3D2A7C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</w:tr>
      <w:tr w:rsidR="00400752" w:rsidRPr="004A2968" w14:paraId="2EEA1B62" w14:textId="77777777" w:rsidTr="00844B6D">
        <w:trPr>
          <w:trHeight w:val="559"/>
        </w:trPr>
        <w:tc>
          <w:tcPr>
            <w:tcW w:w="50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0D6D59A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D383C" w14:textId="77777777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借入地</w:t>
            </w:r>
          </w:p>
        </w:tc>
        <w:tc>
          <w:tcPr>
            <w:tcW w:w="14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30D9F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125E4C9B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80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D807E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228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745BB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2283" w:type="dxa"/>
            <w:gridSpan w:val="3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AD640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</w:tr>
      <w:tr w:rsidR="00400752" w:rsidRPr="004A2968" w14:paraId="15E31EF4" w14:textId="77777777" w:rsidTr="00844B6D">
        <w:tc>
          <w:tcPr>
            <w:tcW w:w="50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629590A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49B7B0" w14:textId="77777777" w:rsidR="00400752" w:rsidRPr="004A2968" w:rsidRDefault="00400752" w:rsidP="00844B6D">
            <w:pPr>
              <w:spacing w:line="240" w:lineRule="exact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農畜産物の加</w:t>
            </w:r>
            <w:r w:rsidRPr="004A2968">
              <w:rPr>
                <w:rFonts w:hint="eastAsia"/>
                <w:sz w:val="21"/>
                <w:szCs w:val="20"/>
              </w:rPr>
              <w:lastRenderedPageBreak/>
              <w:t>工・販売</w:t>
            </w:r>
          </w:p>
          <w:p w14:paraId="3618B9B9" w14:textId="77777777" w:rsidR="00400752" w:rsidRPr="004A2968" w:rsidRDefault="00400752" w:rsidP="00844B6D">
            <w:pPr>
              <w:spacing w:line="240" w:lineRule="exact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その他の関連・付帯事業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D99BF6D" w14:textId="77777777" w:rsidR="00400752" w:rsidRPr="004A2968" w:rsidRDefault="00400752" w:rsidP="00844B6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lastRenderedPageBreak/>
              <w:t>事業名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3E51B4E7" w14:textId="77777777" w:rsidR="00400752" w:rsidRPr="004A2968" w:rsidRDefault="00400752" w:rsidP="00844B6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内 容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95E8F1" w14:textId="77777777" w:rsidR="00400752" w:rsidRPr="004A2968" w:rsidRDefault="00400752" w:rsidP="00844B6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現 状</w:t>
            </w:r>
          </w:p>
        </w:tc>
        <w:tc>
          <w:tcPr>
            <w:tcW w:w="2283" w:type="dxa"/>
            <w:gridSpan w:val="3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65C64" w14:textId="77777777" w:rsidR="00400752" w:rsidRPr="004A2968" w:rsidRDefault="00400752" w:rsidP="00844B6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目 標（　　年）</w:t>
            </w:r>
          </w:p>
        </w:tc>
      </w:tr>
      <w:tr w:rsidR="00400752" w:rsidRPr="004A2968" w14:paraId="70B86626" w14:textId="77777777" w:rsidTr="00844B6D">
        <w:trPr>
          <w:trHeight w:val="708"/>
        </w:trPr>
        <w:tc>
          <w:tcPr>
            <w:tcW w:w="50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273A13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EBD707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332" w:type="dxa"/>
            <w:gridSpan w:val="3"/>
            <w:tcBorders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EA4DF24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333" w:type="dxa"/>
            <w:gridSpan w:val="4"/>
            <w:tcBorders>
              <w:left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113961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22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D2F4C8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2283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5A5DA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</w:tr>
      <w:tr w:rsidR="00400752" w:rsidRPr="004A2968" w14:paraId="1E102737" w14:textId="77777777" w:rsidTr="00844B6D">
        <w:tc>
          <w:tcPr>
            <w:tcW w:w="50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D33A45B" w14:textId="77777777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機械</w:t>
            </w:r>
          </w:p>
          <w:p w14:paraId="71352E44" w14:textId="77777777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・</w:t>
            </w:r>
          </w:p>
          <w:p w14:paraId="203CE69C" w14:textId="77777777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施設</w:t>
            </w:r>
          </w:p>
        </w:tc>
        <w:tc>
          <w:tcPr>
            <w:tcW w:w="1617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B67A48B" w14:textId="77777777" w:rsidR="00400752" w:rsidRPr="004A2968" w:rsidRDefault="00400752" w:rsidP="00844B6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機械・施設名</w:t>
            </w:r>
          </w:p>
        </w:tc>
        <w:tc>
          <w:tcPr>
            <w:tcW w:w="7230" w:type="dxa"/>
            <w:gridSpan w:val="17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05957" w14:textId="77777777" w:rsidR="00400752" w:rsidRPr="004A2968" w:rsidRDefault="00400752" w:rsidP="00844B6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型式、性能、規模等及びその台数</w:t>
            </w:r>
          </w:p>
        </w:tc>
      </w:tr>
      <w:tr w:rsidR="00400752" w:rsidRPr="004A2968" w14:paraId="4DB63C1A" w14:textId="77777777" w:rsidTr="00844B6D">
        <w:trPr>
          <w:trHeight w:val="254"/>
        </w:trPr>
        <w:tc>
          <w:tcPr>
            <w:tcW w:w="50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CBD1CD4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7E588" w14:textId="77777777" w:rsidR="00400752" w:rsidRPr="004A2968" w:rsidRDefault="00400752" w:rsidP="00844B6D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356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D5743" w14:textId="77777777" w:rsidR="00400752" w:rsidRPr="004A2968" w:rsidRDefault="00400752" w:rsidP="00844B6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現 状</w:t>
            </w:r>
          </w:p>
        </w:tc>
        <w:tc>
          <w:tcPr>
            <w:tcW w:w="3670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9A2C5" w14:textId="77777777" w:rsidR="00400752" w:rsidRPr="004A2968" w:rsidRDefault="00400752" w:rsidP="00844B6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目 標（　年）</w:t>
            </w:r>
          </w:p>
        </w:tc>
      </w:tr>
      <w:tr w:rsidR="00400752" w:rsidRPr="004A2968" w14:paraId="5D2E5F0B" w14:textId="77777777" w:rsidTr="00844B6D">
        <w:trPr>
          <w:trHeight w:val="1083"/>
        </w:trPr>
        <w:tc>
          <w:tcPr>
            <w:tcW w:w="50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2C97CC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C84B98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5F08E1EE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72D04DE3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3C48E2EB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3560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36291C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5FD40BE9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64D9C355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11277DFB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3670" w:type="dxa"/>
            <w:gridSpan w:val="7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8C174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57C24C9E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54021C31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700078FC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</w:tr>
      <w:tr w:rsidR="00400752" w:rsidRPr="004A2968" w14:paraId="4663A434" w14:textId="77777777" w:rsidTr="00844B6D">
        <w:tc>
          <w:tcPr>
            <w:tcW w:w="50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70120CE" w14:textId="77777777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農業経営の構成</w:t>
            </w:r>
          </w:p>
        </w:tc>
        <w:tc>
          <w:tcPr>
            <w:tcW w:w="1617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15469AF" w14:textId="77777777" w:rsidR="00400752" w:rsidRPr="004A2968" w:rsidRDefault="00400752" w:rsidP="00844B6D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氏 名</w:t>
            </w:r>
          </w:p>
          <w:p w14:paraId="7E673929" w14:textId="77777777" w:rsidR="00400752" w:rsidRPr="004A2968" w:rsidRDefault="00400752" w:rsidP="00844B6D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(法人の場合は役員の氏名)</w:t>
            </w:r>
          </w:p>
        </w:tc>
        <w:tc>
          <w:tcPr>
            <w:tcW w:w="62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908CAE3" w14:textId="77777777" w:rsidR="00400752" w:rsidRPr="004A2968" w:rsidRDefault="00400752" w:rsidP="00844B6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年齢</w:t>
            </w:r>
          </w:p>
        </w:tc>
        <w:tc>
          <w:tcPr>
            <w:tcW w:w="1074" w:type="dxa"/>
            <w:gridSpan w:val="4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15C3D02" w14:textId="77777777" w:rsidR="00400752" w:rsidRPr="004A2968" w:rsidRDefault="00400752" w:rsidP="00844B6D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代表者との続柄</w:t>
            </w:r>
          </w:p>
        </w:tc>
        <w:tc>
          <w:tcPr>
            <w:tcW w:w="2887" w:type="dxa"/>
            <w:gridSpan w:val="8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9D47B4" w14:textId="77777777" w:rsidR="00400752" w:rsidRPr="004A2968" w:rsidRDefault="00400752" w:rsidP="00844B6D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現 状</w:t>
            </w:r>
          </w:p>
        </w:tc>
        <w:tc>
          <w:tcPr>
            <w:tcW w:w="2642" w:type="dxa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46CED" w14:textId="77777777" w:rsidR="00400752" w:rsidRPr="004A2968" w:rsidRDefault="00400752" w:rsidP="00844B6D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見通し</w:t>
            </w:r>
          </w:p>
        </w:tc>
      </w:tr>
      <w:tr w:rsidR="00400752" w:rsidRPr="004A2968" w14:paraId="68CEEB3E" w14:textId="77777777" w:rsidTr="00844B6D">
        <w:tc>
          <w:tcPr>
            <w:tcW w:w="50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79F2C23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D4555" w14:textId="77777777" w:rsidR="00400752" w:rsidRPr="004A2968" w:rsidRDefault="00400752" w:rsidP="00844B6D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6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9A937" w14:textId="77777777" w:rsidR="00400752" w:rsidRPr="004A2968" w:rsidRDefault="00400752" w:rsidP="00844B6D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1074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D8CED" w14:textId="77777777" w:rsidR="00400752" w:rsidRPr="004A2968" w:rsidRDefault="00400752" w:rsidP="00844B6D">
            <w:pPr>
              <w:spacing w:line="240" w:lineRule="exact"/>
              <w:jc w:val="center"/>
              <w:rPr>
                <w:sz w:val="21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45A4E" w14:textId="77777777" w:rsidR="00400752" w:rsidRPr="004A2968" w:rsidRDefault="00400752" w:rsidP="00844B6D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担当業務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094611" w14:textId="77777777" w:rsidR="00400752" w:rsidRPr="004A2968" w:rsidRDefault="00400752" w:rsidP="00844B6D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年間農業従事日数(日)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D1CAF2" w14:textId="77777777" w:rsidR="00400752" w:rsidRPr="004A2968" w:rsidRDefault="00400752" w:rsidP="00844B6D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担当業務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39EC6" w14:textId="77777777" w:rsidR="00400752" w:rsidRPr="004A2968" w:rsidRDefault="00400752" w:rsidP="00844B6D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年間農業従事日数(日)</w:t>
            </w:r>
          </w:p>
        </w:tc>
      </w:tr>
      <w:tr w:rsidR="00400752" w:rsidRPr="004A2968" w14:paraId="02DD02CB" w14:textId="77777777" w:rsidTr="00844B6D">
        <w:trPr>
          <w:trHeight w:val="360"/>
        </w:trPr>
        <w:tc>
          <w:tcPr>
            <w:tcW w:w="50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5239724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6A3651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B28D08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929F3" w14:textId="77777777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(代表者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2B120B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4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FF468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00D67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EF72B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</w:tr>
      <w:tr w:rsidR="00400752" w:rsidRPr="004A2968" w14:paraId="6F62C108" w14:textId="77777777" w:rsidTr="00844B6D">
        <w:trPr>
          <w:trHeight w:val="395"/>
        </w:trPr>
        <w:tc>
          <w:tcPr>
            <w:tcW w:w="50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3C0D4E0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B378E2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31490C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CC2E1F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23029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4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E40A7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932382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5F55D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</w:tr>
      <w:tr w:rsidR="00400752" w:rsidRPr="004A2968" w14:paraId="2EC361DF" w14:textId="77777777" w:rsidTr="00844B6D">
        <w:trPr>
          <w:trHeight w:val="425"/>
        </w:trPr>
        <w:tc>
          <w:tcPr>
            <w:tcW w:w="50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943E5A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8D2A4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25D684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A33FDE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D63783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4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1C6CD7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83C2F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9CD3C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</w:tr>
      <w:tr w:rsidR="00400752" w:rsidRPr="004A2968" w14:paraId="07751769" w14:textId="77777777" w:rsidTr="00844B6D">
        <w:trPr>
          <w:trHeight w:val="416"/>
        </w:trPr>
        <w:tc>
          <w:tcPr>
            <w:tcW w:w="50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88E7138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A3694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C9F4F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887D9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043C2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4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43E99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82343F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B255D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</w:tr>
      <w:tr w:rsidR="00400752" w:rsidRPr="004A2968" w14:paraId="34818D5C" w14:textId="77777777" w:rsidTr="00844B6D">
        <w:trPr>
          <w:trHeight w:val="398"/>
        </w:trPr>
        <w:tc>
          <w:tcPr>
            <w:tcW w:w="50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0FDA95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414BE4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09216D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5423E5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F1E51A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47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EEF947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DDE2AC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DBE13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</w:tr>
      <w:tr w:rsidR="00400752" w:rsidRPr="004A2968" w14:paraId="01A61871" w14:textId="77777777" w:rsidTr="00844B6D">
        <w:trPr>
          <w:trHeight w:val="405"/>
        </w:trPr>
        <w:tc>
          <w:tcPr>
            <w:tcW w:w="504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918CD93" w14:textId="77777777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雇用者</w:t>
            </w:r>
          </w:p>
        </w:tc>
        <w:tc>
          <w:tcPr>
            <w:tcW w:w="2244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93615B" w14:textId="77777777" w:rsidR="00400752" w:rsidRPr="004A2968" w:rsidRDefault="00400752" w:rsidP="00844B6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常時雇(年間)</w:t>
            </w:r>
          </w:p>
        </w:tc>
        <w:tc>
          <w:tcPr>
            <w:tcW w:w="1320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AE1E8" w14:textId="77777777" w:rsidR="00400752" w:rsidRPr="004A2968" w:rsidRDefault="00400752" w:rsidP="00844B6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実人数</w:t>
            </w:r>
          </w:p>
        </w:tc>
        <w:tc>
          <w:tcPr>
            <w:tcW w:w="1171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89793D" w14:textId="77777777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現状</w:t>
            </w:r>
          </w:p>
        </w:tc>
        <w:tc>
          <w:tcPr>
            <w:tcW w:w="1470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FD1205" w14:textId="77777777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　　　　人</w:t>
            </w:r>
          </w:p>
        </w:tc>
        <w:tc>
          <w:tcPr>
            <w:tcW w:w="1223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A92335" w14:textId="77777777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見通し</w:t>
            </w:r>
          </w:p>
        </w:tc>
        <w:tc>
          <w:tcPr>
            <w:tcW w:w="141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B8767B" w14:textId="77777777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　　　　人</w:t>
            </w:r>
          </w:p>
        </w:tc>
      </w:tr>
      <w:tr w:rsidR="00400752" w:rsidRPr="004A2968" w14:paraId="27854965" w14:textId="77777777" w:rsidTr="00844B6D">
        <w:trPr>
          <w:trHeight w:val="411"/>
        </w:trPr>
        <w:tc>
          <w:tcPr>
            <w:tcW w:w="504" w:type="dxa"/>
            <w:vMerge/>
            <w:shd w:val="clear" w:color="auto" w:fill="auto"/>
            <w:vAlign w:val="center"/>
          </w:tcPr>
          <w:p w14:paraId="5C044CAA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2244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FDF6A5" w14:textId="77777777" w:rsidR="00400752" w:rsidRPr="004A2968" w:rsidRDefault="00400752" w:rsidP="00844B6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臨時雇(年間)</w: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BD190" w14:textId="77777777" w:rsidR="00400752" w:rsidRPr="004A2968" w:rsidRDefault="00400752" w:rsidP="00844B6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実人数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D34EF1" w14:textId="77777777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現状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82DEB" w14:textId="77777777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　　　　人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567D51" w14:textId="77777777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見通し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26A4F" w14:textId="77777777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　　　　人</w:t>
            </w:r>
          </w:p>
        </w:tc>
      </w:tr>
      <w:tr w:rsidR="00400752" w:rsidRPr="004A2968" w14:paraId="00BC9CED" w14:textId="77777777" w:rsidTr="00844B6D">
        <w:trPr>
          <w:trHeight w:val="402"/>
        </w:trPr>
        <w:tc>
          <w:tcPr>
            <w:tcW w:w="50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5D625C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224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9345E0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3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EC9624" w14:textId="77777777" w:rsidR="00400752" w:rsidRPr="004A2968" w:rsidRDefault="00400752" w:rsidP="00844B6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延べ人数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48AEFA" w14:textId="77777777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現状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6DAD18" w14:textId="77777777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　　　　人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9670BA" w14:textId="77777777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見通し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6F3E7B" w14:textId="77777777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　　　　人</w:t>
            </w:r>
          </w:p>
        </w:tc>
      </w:tr>
    </w:tbl>
    <w:p w14:paraId="5EDCD1F7" w14:textId="02DDD13A" w:rsidR="00400752" w:rsidRPr="006D532F" w:rsidRDefault="00400752" w:rsidP="00400752">
      <w:pPr>
        <w:rPr>
          <w:sz w:val="16"/>
          <w:szCs w:val="16"/>
        </w:rPr>
      </w:pPr>
    </w:p>
    <w:p w14:paraId="12B06255" w14:textId="77777777" w:rsidR="00221D29" w:rsidRPr="006D532F" w:rsidRDefault="00221D29" w:rsidP="00400752">
      <w:pPr>
        <w:rPr>
          <w:sz w:val="16"/>
          <w:szCs w:val="16"/>
        </w:rPr>
      </w:pPr>
    </w:p>
    <w:p w14:paraId="57C2CCD0" w14:textId="77777777" w:rsidR="00400752" w:rsidRPr="004A2968" w:rsidRDefault="00400752" w:rsidP="00400752">
      <w:r w:rsidRPr="004A2968">
        <w:rPr>
          <w:rFonts w:hint="eastAsia"/>
        </w:rPr>
        <w:t>３　事業目的(効果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400752" w:rsidRPr="004A2968" w14:paraId="68E85296" w14:textId="77777777" w:rsidTr="00951380">
        <w:trPr>
          <w:trHeight w:val="1822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auto"/>
          </w:tcPr>
          <w:p w14:paraId="67382572" w14:textId="77777777" w:rsidR="00400752" w:rsidRPr="004A2968" w:rsidRDefault="00400752" w:rsidP="00844B6D"/>
          <w:p w14:paraId="7001771B" w14:textId="77777777" w:rsidR="00400752" w:rsidRPr="004A2968" w:rsidRDefault="00400752" w:rsidP="00844B6D"/>
          <w:p w14:paraId="034327D8" w14:textId="77777777" w:rsidR="00400752" w:rsidRPr="004A2968" w:rsidRDefault="00400752" w:rsidP="00844B6D"/>
          <w:p w14:paraId="425C45A3" w14:textId="77777777" w:rsidR="00400752" w:rsidRPr="004A2968" w:rsidRDefault="00400752" w:rsidP="00844B6D"/>
        </w:tc>
      </w:tr>
    </w:tbl>
    <w:p w14:paraId="47144C25" w14:textId="0FCFC81D" w:rsidR="00400752" w:rsidRPr="006D532F" w:rsidRDefault="00400752" w:rsidP="00400752">
      <w:pPr>
        <w:rPr>
          <w:sz w:val="16"/>
          <w:szCs w:val="16"/>
        </w:rPr>
      </w:pPr>
    </w:p>
    <w:p w14:paraId="313CC1A6" w14:textId="77777777" w:rsidR="00221D29" w:rsidRPr="006D532F" w:rsidRDefault="00221D29" w:rsidP="00400752">
      <w:pPr>
        <w:rPr>
          <w:sz w:val="16"/>
          <w:szCs w:val="16"/>
        </w:rPr>
      </w:pPr>
    </w:p>
    <w:p w14:paraId="70BA0181" w14:textId="78571409" w:rsidR="00400752" w:rsidRPr="004A2968" w:rsidRDefault="00400752" w:rsidP="00400752">
      <w:r w:rsidRPr="004A2968">
        <w:rPr>
          <w:rFonts w:hint="eastAsia"/>
        </w:rPr>
        <w:t>４　事業内容</w:t>
      </w:r>
    </w:p>
    <w:p w14:paraId="525CF427" w14:textId="77F3C92A" w:rsidR="00400752" w:rsidRPr="004A2968" w:rsidRDefault="003F5F09" w:rsidP="00CF0498">
      <w:pPr>
        <w:ind w:firstLineChars="100" w:firstLine="24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05A095" wp14:editId="424F516E">
                <wp:simplePos x="0" y="0"/>
                <wp:positionH relativeFrom="column">
                  <wp:posOffset>5010150</wp:posOffset>
                </wp:positionH>
                <wp:positionV relativeFrom="paragraph">
                  <wp:posOffset>161290</wp:posOffset>
                </wp:positionV>
                <wp:extent cx="1114425" cy="390525"/>
                <wp:effectExtent l="0" t="0" r="0" b="0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4425" cy="390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5E6BB2" w14:textId="77777777" w:rsidR="00327ADA" w:rsidRPr="00BC56F2" w:rsidRDefault="00327ADA" w:rsidP="00327ADA">
                            <w:pPr>
                              <w:jc w:val="center"/>
                            </w:pPr>
                            <w:r w:rsidRPr="00BC56F2">
                              <w:rPr>
                                <w:rFonts w:hint="eastAsia"/>
                              </w:rPr>
                              <w:t>単位：円</w:t>
                            </w:r>
                          </w:p>
                          <w:p w14:paraId="3C5653BF" w14:textId="77777777" w:rsidR="00327ADA" w:rsidRPr="000C4F9E" w:rsidRDefault="00327ADA" w:rsidP="00327AD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5A095" id="正方形/長方形 19" o:spid="_x0000_s1026" style="position:absolute;left:0;text-align:left;margin-left:394.5pt;margin-top:12.7pt;width:87.75pt;height:3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" filled="f" stroked="f" strokeweight="1pt">
                <v:textbox>
                  <w:txbxContent>
                    <w:p w14:paraId="375E6BB2" w14:textId="77777777" w:rsidR="00327ADA" w:rsidRPr="00BC56F2" w:rsidRDefault="00327ADA" w:rsidP="00327ADA">
                      <w:pPr>
                        <w:jc w:val="center"/>
                      </w:pPr>
                      <w:r w:rsidRPr="00BC56F2">
                        <w:rPr>
                          <w:rFonts w:hint="eastAsia"/>
                        </w:rPr>
                        <w:t>単位：円</w:t>
                      </w:r>
                    </w:p>
                    <w:p w14:paraId="3C5653BF" w14:textId="77777777" w:rsidR="00327ADA" w:rsidRPr="000C4F9E" w:rsidRDefault="00327ADA" w:rsidP="00327ADA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0752" w:rsidRPr="004A2968">
        <w:rPr>
          <w:rFonts w:hint="eastAsia"/>
        </w:rPr>
        <w:t>本人または本人が属する経営体の経営者は、□消費税の課税事業者□消費税の免税事業者である。（どちらかに☑を記入してください）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1417"/>
        <w:gridCol w:w="1985"/>
      </w:tblGrid>
      <w:tr w:rsidR="00400752" w:rsidRPr="004A2968" w14:paraId="552CC9FD" w14:textId="77777777" w:rsidTr="003E2746">
        <w:trPr>
          <w:trHeight w:val="385"/>
        </w:trPr>
        <w:tc>
          <w:tcPr>
            <w:tcW w:w="2972" w:type="dxa"/>
            <w:shd w:val="clear" w:color="auto" w:fill="auto"/>
            <w:vAlign w:val="center"/>
          </w:tcPr>
          <w:p w14:paraId="530F527C" w14:textId="77777777" w:rsidR="00400752" w:rsidRPr="004A2968" w:rsidRDefault="00400752" w:rsidP="00844B6D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事業内容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DDC427B" w14:textId="77777777" w:rsidR="00400752" w:rsidRPr="004A2968" w:rsidRDefault="00400752" w:rsidP="00844B6D">
            <w:pPr>
              <w:jc w:val="center"/>
            </w:pPr>
            <w:r w:rsidRPr="004A2968">
              <w:rPr>
                <w:rFonts w:hint="eastAsia"/>
                <w:sz w:val="21"/>
                <w:szCs w:val="20"/>
              </w:rPr>
              <w:t>規模・構造等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EF1D95" w14:textId="77777777" w:rsidR="00400752" w:rsidRPr="004A2968" w:rsidRDefault="00400752" w:rsidP="00844B6D">
            <w:pPr>
              <w:jc w:val="center"/>
            </w:pPr>
            <w:r w:rsidRPr="004A2968">
              <w:rPr>
                <w:rFonts w:hint="eastAsia"/>
                <w:sz w:val="21"/>
                <w:szCs w:val="20"/>
              </w:rPr>
              <w:t>実施時期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8E845D" w14:textId="77777777" w:rsidR="00327ADA" w:rsidRDefault="00400752" w:rsidP="00844B6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事業費</w:t>
            </w:r>
          </w:p>
          <w:p w14:paraId="514EC01C" w14:textId="6EACAAE4" w:rsidR="00400752" w:rsidRPr="00BC56F2" w:rsidRDefault="00400752" w:rsidP="00844B6D">
            <w:pPr>
              <w:jc w:val="center"/>
            </w:pPr>
            <w:r w:rsidRPr="00BC56F2">
              <w:rPr>
                <w:rFonts w:hint="eastAsia"/>
                <w:sz w:val="21"/>
                <w:szCs w:val="20"/>
              </w:rPr>
              <w:t>(</w:t>
            </w:r>
            <w:r w:rsidR="00327ADA" w:rsidRPr="00BC56F2">
              <w:rPr>
                <w:rFonts w:hint="eastAsia"/>
                <w:sz w:val="21"/>
                <w:szCs w:val="20"/>
              </w:rPr>
              <w:t>消費税込</w:t>
            </w:r>
            <w:r w:rsidRPr="00BC56F2">
              <w:rPr>
                <w:rFonts w:hint="eastAsia"/>
                <w:sz w:val="21"/>
                <w:szCs w:val="20"/>
              </w:rPr>
              <w:t>)</w:t>
            </w:r>
          </w:p>
        </w:tc>
      </w:tr>
      <w:tr w:rsidR="00400752" w:rsidRPr="004A2968" w14:paraId="2D5DDC8E" w14:textId="77777777" w:rsidTr="003E2746">
        <w:trPr>
          <w:trHeight w:val="1694"/>
        </w:trPr>
        <w:tc>
          <w:tcPr>
            <w:tcW w:w="2972" w:type="dxa"/>
            <w:shd w:val="clear" w:color="auto" w:fill="auto"/>
            <w:vAlign w:val="center"/>
          </w:tcPr>
          <w:p w14:paraId="324DC441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6C6EC72E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70DC1A2E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46E55B42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67EAD940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379D6A21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CFD53D3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0D858558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56594394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398270F6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5C34724B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63119AC9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6BEE4E" w14:textId="44B716A2" w:rsidR="00400752" w:rsidRPr="004A2968" w:rsidRDefault="00400752" w:rsidP="00844B6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　　　</w:t>
            </w:r>
            <w:r w:rsidR="00DE6B9A">
              <w:rPr>
                <w:rFonts w:hint="eastAsia"/>
                <w:sz w:val="21"/>
                <w:szCs w:val="20"/>
              </w:rPr>
              <w:t xml:space="preserve"> </w:t>
            </w:r>
            <w:r w:rsidR="00DE6B9A">
              <w:rPr>
                <w:sz w:val="21"/>
                <w:szCs w:val="20"/>
              </w:rPr>
              <w:t xml:space="preserve"> </w:t>
            </w:r>
            <w:r w:rsidRPr="004A2968">
              <w:rPr>
                <w:rFonts w:hint="eastAsia"/>
                <w:sz w:val="21"/>
                <w:szCs w:val="20"/>
              </w:rPr>
              <w:t>月</w:t>
            </w:r>
          </w:p>
          <w:p w14:paraId="08A205A6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4ABF6694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2BCF1B3A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43544348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12A5F860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4363ED7" w14:textId="2D5799D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301567EB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4040637C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01355FF9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77AF715A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  <w:p w14:paraId="209C75BF" w14:textId="77777777" w:rsidR="00400752" w:rsidRPr="004A2968" w:rsidRDefault="00400752" w:rsidP="00844B6D">
            <w:pPr>
              <w:rPr>
                <w:sz w:val="21"/>
                <w:szCs w:val="20"/>
              </w:rPr>
            </w:pPr>
          </w:p>
        </w:tc>
      </w:tr>
    </w:tbl>
    <w:p w14:paraId="5ECC85EC" w14:textId="4F5655E1" w:rsidR="00327ADA" w:rsidRPr="00BC56F2" w:rsidRDefault="00400752" w:rsidP="00327ADA">
      <w:pPr>
        <w:rPr>
          <w:color w:val="FF0000"/>
        </w:rPr>
      </w:pPr>
      <w:r w:rsidRPr="004A2968">
        <w:rPr>
          <w:rFonts w:hint="eastAsia"/>
        </w:rPr>
        <w:t xml:space="preserve">　</w:t>
      </w:r>
      <w:r w:rsidR="00327ADA" w:rsidRPr="00BC56F2">
        <w:rPr>
          <w:rFonts w:hint="eastAsia"/>
        </w:rPr>
        <w:t>※消費税は事業対象外。但し、消費税の免税事業者は、消費税は対象とする。</w:t>
      </w:r>
    </w:p>
    <w:p w14:paraId="3506BEA5" w14:textId="673AA199" w:rsidR="00327ADA" w:rsidRPr="00327ADA" w:rsidRDefault="00327ADA" w:rsidP="00400752"/>
    <w:p w14:paraId="04E307F6" w14:textId="26C7B9A2" w:rsidR="00400752" w:rsidRPr="004A2968" w:rsidRDefault="00327ADA" w:rsidP="00400752">
      <w:r>
        <w:rPr>
          <w:rFonts w:hint="eastAsia"/>
        </w:rPr>
        <w:t>【</w:t>
      </w:r>
      <w:r w:rsidR="0036679E">
        <w:rPr>
          <w:rFonts w:hint="eastAsia"/>
        </w:rPr>
        <w:t xml:space="preserve"> </w:t>
      </w:r>
      <w:r w:rsidR="0036679E" w:rsidRPr="004A2968">
        <w:rPr>
          <w:rFonts w:hint="eastAsia"/>
        </w:rPr>
        <w:t>添付資料</w:t>
      </w:r>
      <w:r w:rsidR="0036679E">
        <w:rPr>
          <w:rFonts w:hint="eastAsia"/>
        </w:rPr>
        <w:t xml:space="preserve"> </w:t>
      </w:r>
      <w:r>
        <w:rPr>
          <w:rFonts w:hint="eastAsia"/>
        </w:rPr>
        <w:t>】</w:t>
      </w:r>
    </w:p>
    <w:p w14:paraId="14B509B7" w14:textId="083C03ED" w:rsidR="00400752" w:rsidRPr="004A2968" w:rsidRDefault="00400752" w:rsidP="00400752">
      <w:r w:rsidRPr="004A2968">
        <w:rPr>
          <w:rFonts w:hint="eastAsia"/>
        </w:rPr>
        <w:t xml:space="preserve"> </w:t>
      </w:r>
      <w:r w:rsidRPr="004A2968">
        <w:t xml:space="preserve">  </w:t>
      </w:r>
      <w:r w:rsidR="0036679E">
        <w:t xml:space="preserve"> </w:t>
      </w:r>
      <w:r w:rsidRPr="004A2968">
        <w:t>&lt;</w:t>
      </w:r>
      <w:r w:rsidRPr="004A2968">
        <w:rPr>
          <w:rFonts w:hint="eastAsia"/>
        </w:rPr>
        <w:t>事業計画</w:t>
      </w:r>
      <w:r w:rsidRPr="004A2968">
        <w:t>&gt;</w:t>
      </w:r>
      <w:r w:rsidRPr="004A2968">
        <w:rPr>
          <w:rFonts w:hint="eastAsia"/>
        </w:rPr>
        <w:t>①見積書</w:t>
      </w:r>
      <w:r w:rsidR="0036679E" w:rsidRPr="00BC56F2">
        <w:rPr>
          <w:rFonts w:hint="eastAsia"/>
        </w:rPr>
        <w:t>（</w:t>
      </w:r>
      <w:r w:rsidR="0036679E" w:rsidRPr="00BC56F2">
        <w:rPr>
          <w:rFonts w:hint="eastAsia"/>
          <w:bCs/>
        </w:rPr>
        <w:t>有効期限を明記したもの）</w:t>
      </w:r>
      <w:r w:rsidRPr="004A2968">
        <w:rPr>
          <w:rFonts w:hint="eastAsia"/>
        </w:rPr>
        <w:t>の写し</w:t>
      </w:r>
    </w:p>
    <w:p w14:paraId="00425E71" w14:textId="02CF6BD6" w:rsidR="00400752" w:rsidRPr="004A2968" w:rsidRDefault="00CD4766" w:rsidP="00CD4766">
      <w:pPr>
        <w:pStyle w:val="ae"/>
        <w:ind w:leftChars="0" w:left="360" w:firstLineChars="200" w:firstLine="480"/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②カ</w:t>
      </w:r>
      <w:r w:rsidR="00400752" w:rsidRPr="004A2968">
        <w:rPr>
          <w:rFonts w:hint="eastAsia"/>
        </w:rPr>
        <w:t>タログや図面、設置場所の地図等、</w:t>
      </w:r>
      <w:r w:rsidRPr="00BC56F2">
        <w:rPr>
          <w:rFonts w:hint="eastAsia"/>
        </w:rPr>
        <w:t>全ての</w:t>
      </w:r>
      <w:r w:rsidR="00400752" w:rsidRPr="004A2968">
        <w:rPr>
          <w:rFonts w:hint="eastAsia"/>
        </w:rPr>
        <w:t>事業内容がわかるもの</w:t>
      </w:r>
    </w:p>
    <w:p w14:paraId="0D2DC7EE" w14:textId="016F406B" w:rsidR="00400752" w:rsidRPr="004A2968" w:rsidRDefault="00400752" w:rsidP="00400752">
      <w:pPr>
        <w:ind w:firstLineChars="50" w:firstLine="120"/>
      </w:pPr>
      <w:r w:rsidRPr="004A2968">
        <w:rPr>
          <w:rFonts w:hint="eastAsia"/>
        </w:rPr>
        <w:t xml:space="preserve">　 &lt;実績報告&gt;①領収書等の写し</w:t>
      </w:r>
      <w:r w:rsidRPr="00CD4766">
        <w:rPr>
          <w:rFonts w:hint="eastAsia"/>
        </w:rPr>
        <w:t>(</w:t>
      </w:r>
      <w:bookmarkStart w:id="1" w:name="_Hlk115182792"/>
      <w:r w:rsidR="00CD4766" w:rsidRPr="00BC56F2">
        <w:rPr>
          <w:rFonts w:hint="eastAsia"/>
        </w:rPr>
        <w:t>全ての</w:t>
      </w:r>
      <w:bookmarkEnd w:id="1"/>
      <w:r w:rsidRPr="004A2968">
        <w:rPr>
          <w:rFonts w:hint="eastAsia"/>
        </w:rPr>
        <w:t>資金の使途がわかるもの)</w:t>
      </w:r>
    </w:p>
    <w:p w14:paraId="305BB5C1" w14:textId="365D1138" w:rsidR="00400752" w:rsidRDefault="00400752" w:rsidP="00400752">
      <w:r w:rsidRPr="004A2968">
        <w:rPr>
          <w:rFonts w:hint="eastAsia"/>
        </w:rPr>
        <w:t xml:space="preserve">　　　　　　　②写真等</w:t>
      </w:r>
      <w:r w:rsidRPr="00BC56F2">
        <w:rPr>
          <w:rFonts w:hint="eastAsia"/>
        </w:rPr>
        <w:t>(</w:t>
      </w:r>
      <w:r w:rsidR="00CD4766" w:rsidRPr="00BC56F2">
        <w:rPr>
          <w:rFonts w:hint="eastAsia"/>
        </w:rPr>
        <w:t>全ての</w:t>
      </w:r>
      <w:r w:rsidRPr="004A2968">
        <w:rPr>
          <w:rFonts w:hint="eastAsia"/>
        </w:rPr>
        <w:t>事業内容がわかるもの</w:t>
      </w:r>
      <w:r w:rsidR="00CD4766" w:rsidRPr="00BC56F2">
        <w:rPr>
          <w:rFonts w:hint="eastAsia"/>
          <w:szCs w:val="24"/>
        </w:rPr>
        <w:t>（車台番号を含む</w:t>
      </w:r>
      <w:r w:rsidR="00CD4766" w:rsidRPr="00BC56F2">
        <w:rPr>
          <w:szCs w:val="24"/>
        </w:rPr>
        <w:t>)</w:t>
      </w:r>
      <w:r w:rsidRPr="00BC56F2">
        <w:rPr>
          <w:rFonts w:hint="eastAsia"/>
        </w:rPr>
        <w:t>)</w:t>
      </w:r>
    </w:p>
    <w:p w14:paraId="3CC394C1" w14:textId="03602A24" w:rsidR="00400752" w:rsidRPr="004A2968" w:rsidRDefault="003F5F09" w:rsidP="0040075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8BEC0A" wp14:editId="26C07D5A">
                <wp:simplePos x="0" y="0"/>
                <wp:positionH relativeFrom="column">
                  <wp:posOffset>5000625</wp:posOffset>
                </wp:positionH>
                <wp:positionV relativeFrom="paragraph">
                  <wp:posOffset>-69215</wp:posOffset>
                </wp:positionV>
                <wp:extent cx="1114425" cy="390525"/>
                <wp:effectExtent l="0" t="0" r="0" b="0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4425" cy="390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6FDB32" w14:textId="77777777" w:rsidR="0036679E" w:rsidRPr="00BC56F2" w:rsidRDefault="0036679E" w:rsidP="0036679E">
                            <w:pPr>
                              <w:jc w:val="center"/>
                            </w:pPr>
                            <w:r w:rsidRPr="00BC56F2">
                              <w:rPr>
                                <w:rFonts w:hint="eastAsia"/>
                              </w:rPr>
                              <w:t>単位：円</w:t>
                            </w:r>
                          </w:p>
                          <w:p w14:paraId="27390427" w14:textId="77777777" w:rsidR="0036679E" w:rsidRPr="000C4F9E" w:rsidRDefault="0036679E" w:rsidP="0036679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BEC0A" id="正方形/長方形 18" o:spid="_x0000_s1027" style="position:absolute;left:0;text-align:left;margin-left:393.75pt;margin-top:-5.45pt;width:87.75pt;height:3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" filled="f" stroked="f" strokeweight="1pt">
                <v:textbox>
                  <w:txbxContent>
                    <w:p w14:paraId="5D6FDB32" w14:textId="77777777" w:rsidR="0036679E" w:rsidRPr="00BC56F2" w:rsidRDefault="0036679E" w:rsidP="0036679E">
                      <w:pPr>
                        <w:jc w:val="center"/>
                      </w:pPr>
                      <w:r w:rsidRPr="00BC56F2">
                        <w:rPr>
                          <w:rFonts w:hint="eastAsia"/>
                        </w:rPr>
                        <w:t>単位：円</w:t>
                      </w:r>
                    </w:p>
                    <w:p w14:paraId="27390427" w14:textId="77777777" w:rsidR="0036679E" w:rsidRPr="000C4F9E" w:rsidRDefault="0036679E" w:rsidP="0036679E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0752" w:rsidRPr="004A2968">
        <w:rPr>
          <w:rFonts w:hint="eastAsia"/>
        </w:rPr>
        <w:t>５　事業費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2522"/>
        <w:gridCol w:w="2268"/>
        <w:gridCol w:w="2268"/>
      </w:tblGrid>
      <w:tr w:rsidR="00400752" w:rsidRPr="004A2968" w14:paraId="5FB58ACA" w14:textId="77777777" w:rsidTr="009E71B7">
        <w:trPr>
          <w:trHeight w:val="393"/>
        </w:trPr>
        <w:tc>
          <w:tcPr>
            <w:tcW w:w="2293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4404CB7" w14:textId="77777777" w:rsidR="00367E0C" w:rsidRDefault="00400752" w:rsidP="00844B6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事業費</w:t>
            </w:r>
          </w:p>
          <w:p w14:paraId="362E80D0" w14:textId="7FE14E46" w:rsidR="00400752" w:rsidRPr="00BC56F2" w:rsidRDefault="00367E0C" w:rsidP="00844B6D">
            <w:pPr>
              <w:jc w:val="center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（消費税込）</w:t>
            </w:r>
            <w:r w:rsidR="00400752" w:rsidRPr="00BC56F2">
              <w:rPr>
                <w:rFonts w:hint="eastAsia"/>
                <w:sz w:val="21"/>
                <w:szCs w:val="20"/>
              </w:rPr>
              <w:t xml:space="preserve">　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1107717" w14:textId="3B5FE268" w:rsidR="00400752" w:rsidRPr="002D498B" w:rsidRDefault="00367E0C" w:rsidP="00367E0C">
            <w:pPr>
              <w:rPr>
                <w:sz w:val="16"/>
                <w:szCs w:val="14"/>
              </w:rPr>
            </w:pPr>
            <w:r w:rsidRPr="002D498B">
              <w:rPr>
                <w:rFonts w:hint="eastAsia"/>
                <w:sz w:val="21"/>
                <w:szCs w:val="20"/>
              </w:rPr>
              <w:t>※助成金は千円未満切</w:t>
            </w:r>
            <w:r w:rsidR="007A0CCF" w:rsidRPr="002D498B">
              <w:rPr>
                <w:rFonts w:hint="eastAsia"/>
                <w:sz w:val="21"/>
                <w:szCs w:val="20"/>
              </w:rPr>
              <w:t>り</w:t>
            </w:r>
            <w:r w:rsidRPr="002D498B">
              <w:rPr>
                <w:rFonts w:hint="eastAsia"/>
                <w:sz w:val="21"/>
                <w:szCs w:val="20"/>
              </w:rPr>
              <w:t>捨て</w:t>
            </w:r>
          </w:p>
        </w:tc>
      </w:tr>
      <w:tr w:rsidR="00400752" w:rsidRPr="004A2968" w14:paraId="70DB61E0" w14:textId="77777777" w:rsidTr="009E71B7">
        <w:trPr>
          <w:trHeight w:val="384"/>
        </w:trPr>
        <w:tc>
          <w:tcPr>
            <w:tcW w:w="2293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29A54A1" w14:textId="77777777" w:rsidR="00400752" w:rsidRPr="004A2968" w:rsidRDefault="00400752" w:rsidP="00844B6D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05AD77E3" w14:textId="218FF893" w:rsidR="00367E0C" w:rsidRPr="004A2968" w:rsidRDefault="00400752" w:rsidP="00367E0C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交付予定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DCF94F" w14:textId="77777777" w:rsidR="00400752" w:rsidRPr="004A2968" w:rsidRDefault="00400752" w:rsidP="00844B6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自己資金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552E3B" w14:textId="77777777" w:rsidR="00400752" w:rsidRPr="004A2968" w:rsidRDefault="00400752" w:rsidP="00844B6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その他（　　　）</w:t>
            </w:r>
          </w:p>
        </w:tc>
      </w:tr>
      <w:tr w:rsidR="00400752" w:rsidRPr="004A2968" w14:paraId="19BBC807" w14:textId="77777777" w:rsidTr="00DE6B9A">
        <w:trPr>
          <w:trHeight w:val="812"/>
        </w:trPr>
        <w:tc>
          <w:tcPr>
            <w:tcW w:w="2293" w:type="dxa"/>
            <w:shd w:val="clear" w:color="auto" w:fill="auto"/>
            <w:vAlign w:val="center"/>
          </w:tcPr>
          <w:p w14:paraId="2B46C36A" w14:textId="112ED026" w:rsidR="00400752" w:rsidRPr="0036679E" w:rsidRDefault="00400752" w:rsidP="00844B6D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54C388DB" w14:textId="0C7575A4" w:rsidR="00400752" w:rsidRPr="0036679E" w:rsidRDefault="00400752" w:rsidP="00844B6D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C66211B" w14:textId="72218EF0" w:rsidR="00400752" w:rsidRPr="0036679E" w:rsidRDefault="00400752" w:rsidP="00844B6D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5110A10" w14:textId="3EEF01B7" w:rsidR="00400752" w:rsidRPr="0036679E" w:rsidRDefault="00400752" w:rsidP="00844B6D">
            <w:pPr>
              <w:jc w:val="center"/>
              <w:rPr>
                <w:strike/>
                <w:szCs w:val="24"/>
              </w:rPr>
            </w:pPr>
          </w:p>
        </w:tc>
      </w:tr>
    </w:tbl>
    <w:p w14:paraId="36044758" w14:textId="77777777" w:rsidR="00B97FFC" w:rsidRDefault="00B97FFC" w:rsidP="00400752"/>
    <w:p w14:paraId="5A7BE95B" w14:textId="77777777" w:rsidR="00B97FFC" w:rsidRDefault="00B97FFC" w:rsidP="00400752"/>
    <w:p w14:paraId="2AFDEE80" w14:textId="77777777" w:rsidR="00221D29" w:rsidRPr="00BC56F2" w:rsidRDefault="00221D29" w:rsidP="00221D29">
      <w:r w:rsidRPr="00BC56F2">
        <w:rPr>
          <w:rFonts w:hint="eastAsia"/>
        </w:rPr>
        <w:t xml:space="preserve">６　留意事項　</w:t>
      </w:r>
    </w:p>
    <w:p w14:paraId="6AB36DA1" w14:textId="77777777" w:rsidR="00221D29" w:rsidRPr="00BC56F2" w:rsidRDefault="00221D29" w:rsidP="00221D29">
      <w:r w:rsidRPr="00BC56F2">
        <w:rPr>
          <w:rFonts w:hint="eastAsia"/>
        </w:rPr>
        <w:t xml:space="preserve">　該当するものに☑を記入</w:t>
      </w:r>
    </w:p>
    <w:p w14:paraId="00819E1F" w14:textId="3E8AB547" w:rsidR="00221D29" w:rsidRPr="00BC56F2" w:rsidRDefault="00221D29" w:rsidP="00221D29">
      <w:pPr>
        <w:pStyle w:val="ae"/>
        <w:numPr>
          <w:ilvl w:val="0"/>
          <w:numId w:val="16"/>
        </w:numPr>
        <w:ind w:leftChars="0"/>
      </w:pPr>
      <w:r w:rsidRPr="00BC56F2">
        <w:rPr>
          <w:rFonts w:ascii="ＭＳ 明朝" w:hAnsi="ＭＳ 明朝" w:hint="eastAsia"/>
        </w:rPr>
        <w:t>農業後継者経営発展事業実施要領、別記</w:t>
      </w:r>
      <w:r w:rsidR="00B66DE6" w:rsidRPr="00BC56F2">
        <w:rPr>
          <w:rFonts w:ascii="ＭＳ 明朝" w:hAnsi="ＭＳ 明朝" w:hint="eastAsia"/>
        </w:rPr>
        <w:t>２</w:t>
      </w:r>
      <w:r w:rsidRPr="00BC56F2">
        <w:rPr>
          <w:rFonts w:ascii="ＭＳ 明朝" w:hAnsi="ＭＳ 明朝" w:hint="eastAsia"/>
        </w:rPr>
        <w:t>を理解している。</w:t>
      </w:r>
    </w:p>
    <w:p w14:paraId="6A5941B4" w14:textId="00B00C2D" w:rsidR="00B66DE6" w:rsidRPr="00BC56F2" w:rsidRDefault="00B66DE6" w:rsidP="00037082">
      <w:pPr>
        <w:pStyle w:val="ae"/>
        <w:numPr>
          <w:ilvl w:val="0"/>
          <w:numId w:val="16"/>
        </w:numPr>
        <w:ind w:leftChars="0"/>
      </w:pPr>
      <w:r w:rsidRPr="00BC56F2">
        <w:rPr>
          <w:rFonts w:ascii="ＭＳ 明朝" w:hAnsi="ＭＳ 明朝" w:hint="eastAsia"/>
        </w:rPr>
        <w:t>農業後継者経営発展事業実施要領、別記３を理解している。</w:t>
      </w:r>
    </w:p>
    <w:p w14:paraId="78D3AA6D" w14:textId="47AD8084" w:rsidR="00165A4D" w:rsidRPr="00BC56F2" w:rsidRDefault="00165A4D" w:rsidP="00165A4D">
      <w:pPr>
        <w:pStyle w:val="ae"/>
        <w:numPr>
          <w:ilvl w:val="0"/>
          <w:numId w:val="16"/>
        </w:numPr>
        <w:ind w:leftChars="0"/>
      </w:pPr>
      <w:r w:rsidRPr="00BC56F2">
        <w:rPr>
          <w:rFonts w:hint="eastAsia"/>
        </w:rPr>
        <w:t>当事業を実施した場合、別記</w:t>
      </w:r>
      <w:r w:rsidRPr="00BC56F2">
        <w:rPr>
          <w:rFonts w:hint="eastAsia"/>
        </w:rPr>
        <w:t>2</w:t>
      </w:r>
      <w:r w:rsidRPr="00BC56F2">
        <w:rPr>
          <w:rFonts w:hint="eastAsia"/>
        </w:rPr>
        <w:t>・</w:t>
      </w:r>
      <w:r w:rsidRPr="00BC56F2">
        <w:rPr>
          <w:rFonts w:hint="eastAsia"/>
        </w:rPr>
        <w:t>3</w:t>
      </w:r>
      <w:r w:rsidRPr="00BC56F2">
        <w:rPr>
          <w:rFonts w:hint="eastAsia"/>
        </w:rPr>
        <w:t>の７</w:t>
      </w:r>
      <w:r w:rsidRPr="00BC56F2">
        <w:rPr>
          <w:rFonts w:hint="eastAsia"/>
        </w:rPr>
        <w:t>(5</w:t>
      </w:r>
      <w:r w:rsidRPr="00BC56F2">
        <w:rPr>
          <w:rFonts w:hint="eastAsia"/>
        </w:rPr>
        <w:t>）にあるとおり、事業実施翌年度から３年間、毎年</w:t>
      </w:r>
      <w:r w:rsidRPr="00BC56F2">
        <w:rPr>
          <w:rFonts w:hint="eastAsia"/>
        </w:rPr>
        <w:t>6</w:t>
      </w:r>
      <w:r w:rsidRPr="00BC56F2">
        <w:rPr>
          <w:rFonts w:hint="eastAsia"/>
        </w:rPr>
        <w:t>月末までに状況報告書</w:t>
      </w:r>
      <w:r w:rsidRPr="00BC56F2">
        <w:rPr>
          <w:rFonts w:hint="eastAsia"/>
        </w:rPr>
        <w:t>(</w:t>
      </w:r>
      <w:r w:rsidRPr="00BC56F2">
        <w:rPr>
          <w:rFonts w:hint="eastAsia"/>
        </w:rPr>
        <w:t>様式第９号</w:t>
      </w:r>
      <w:r w:rsidRPr="00BC56F2">
        <w:t>)</w:t>
      </w:r>
      <w:r w:rsidRPr="00BC56F2">
        <w:rPr>
          <w:rFonts w:hint="eastAsia"/>
        </w:rPr>
        <w:t>と確定申告書等の写しを機構に提出することに同意する。</w:t>
      </w:r>
    </w:p>
    <w:p w14:paraId="2B3DEA96" w14:textId="4BEC2F93" w:rsidR="00165A4D" w:rsidRPr="00BC56F2" w:rsidRDefault="00165A4D" w:rsidP="00165A4D">
      <w:pPr>
        <w:ind w:left="495" w:rightChars="-100" w:right="-240"/>
      </w:pPr>
      <w:r w:rsidRPr="00BC56F2">
        <w:rPr>
          <w:rFonts w:hint="eastAsia"/>
        </w:rPr>
        <w:t>□</w:t>
      </w:r>
      <w:r w:rsidR="009D0426">
        <w:rPr>
          <w:rFonts w:hint="eastAsia"/>
        </w:rPr>
        <w:t xml:space="preserve"> </w:t>
      </w:r>
      <w:r w:rsidRPr="00BC56F2">
        <w:rPr>
          <w:rFonts w:hint="eastAsia"/>
        </w:rPr>
        <w:t>上記書類を期限までに提出しない場合は、資金を返還することを理解している。</w:t>
      </w:r>
    </w:p>
    <w:p w14:paraId="6628186D" w14:textId="77777777" w:rsidR="00165A4D" w:rsidRPr="00215A41" w:rsidRDefault="00165A4D" w:rsidP="00165A4D">
      <w:pPr>
        <w:pStyle w:val="ae"/>
        <w:ind w:leftChars="0" w:left="855"/>
        <w:rPr>
          <w:b/>
          <w:bCs/>
          <w:highlight w:val="yellow"/>
        </w:rPr>
      </w:pPr>
    </w:p>
    <w:p w14:paraId="43BAB71F" w14:textId="77777777" w:rsidR="00B97FFC" w:rsidRDefault="00B97FFC" w:rsidP="00400752"/>
    <w:p w14:paraId="1756DC00" w14:textId="77777777" w:rsidR="00B97FFC" w:rsidRDefault="00B97FFC" w:rsidP="00400752"/>
    <w:p w14:paraId="6CC9B080" w14:textId="77777777" w:rsidR="00B97FFC" w:rsidRDefault="00B97FFC" w:rsidP="00400752"/>
    <w:p w14:paraId="5E312E8D" w14:textId="77777777" w:rsidR="00B97FFC" w:rsidRDefault="00B97FFC" w:rsidP="00400752"/>
    <w:p w14:paraId="175C2311" w14:textId="77777777" w:rsidR="00B97FFC" w:rsidRDefault="00B97FFC" w:rsidP="00400752"/>
    <w:p w14:paraId="2C1BA325" w14:textId="77777777" w:rsidR="00B97FFC" w:rsidRDefault="00B97FFC" w:rsidP="00400752"/>
    <w:p w14:paraId="4FA380CA" w14:textId="77777777" w:rsidR="00B97FFC" w:rsidRDefault="00B97FFC" w:rsidP="00400752"/>
    <w:p w14:paraId="1B9E11E0" w14:textId="77777777" w:rsidR="00B97FFC" w:rsidRDefault="00B97FFC" w:rsidP="00400752"/>
    <w:p w14:paraId="6BBF12B7" w14:textId="77777777" w:rsidR="00B97FFC" w:rsidRDefault="00B97FFC" w:rsidP="00400752"/>
    <w:p w14:paraId="0ECBD928" w14:textId="77777777" w:rsidR="00B97FFC" w:rsidRDefault="00B97FFC" w:rsidP="00400752"/>
    <w:p w14:paraId="3CAE3C14" w14:textId="77777777" w:rsidR="00B97FFC" w:rsidRDefault="00B97FFC" w:rsidP="00400752"/>
    <w:p w14:paraId="54B1B386" w14:textId="77777777" w:rsidR="00B97FFC" w:rsidRDefault="00B97FFC" w:rsidP="00400752"/>
    <w:p w14:paraId="181D6C3A" w14:textId="77777777" w:rsidR="00B97FFC" w:rsidRDefault="00B97FFC" w:rsidP="00400752"/>
    <w:p w14:paraId="5A726E15" w14:textId="77777777" w:rsidR="00B97FFC" w:rsidRDefault="00B97FFC" w:rsidP="00400752"/>
    <w:p w14:paraId="626EFBE6" w14:textId="77777777" w:rsidR="00B97FFC" w:rsidRDefault="00B97FFC" w:rsidP="00400752"/>
    <w:p w14:paraId="02FD43BE" w14:textId="77777777" w:rsidR="00B97FFC" w:rsidRDefault="00B97FFC" w:rsidP="00400752"/>
    <w:p w14:paraId="639D71D0" w14:textId="77777777" w:rsidR="00B97FFC" w:rsidRDefault="00B97FFC" w:rsidP="00400752"/>
    <w:p w14:paraId="4901BBA1" w14:textId="77777777" w:rsidR="00B97FFC" w:rsidRDefault="00B97FFC" w:rsidP="00400752"/>
    <w:p w14:paraId="108E0A08" w14:textId="77777777" w:rsidR="00B97FFC" w:rsidRDefault="00B97FFC" w:rsidP="00400752"/>
    <w:p w14:paraId="51E08D06" w14:textId="77777777" w:rsidR="00B97FFC" w:rsidRDefault="00B97FFC" w:rsidP="00400752"/>
    <w:p w14:paraId="3E8C5FA2" w14:textId="77777777" w:rsidR="00B97FFC" w:rsidRDefault="00B97FFC" w:rsidP="00400752"/>
    <w:p w14:paraId="1B6F9B72" w14:textId="77777777" w:rsidR="00B97FFC" w:rsidRDefault="00B97FFC" w:rsidP="00400752"/>
    <w:p w14:paraId="7A2A04AC" w14:textId="77777777" w:rsidR="00B97FFC" w:rsidRDefault="00B97FFC" w:rsidP="00400752"/>
    <w:p w14:paraId="2441F2E4" w14:textId="77777777" w:rsidR="00B97FFC" w:rsidRDefault="00B97FFC" w:rsidP="00400752"/>
    <w:p w14:paraId="2ACE0D19" w14:textId="77777777" w:rsidR="00B97FFC" w:rsidRDefault="00B97FFC" w:rsidP="00400752"/>
    <w:p w14:paraId="51AAA4A0" w14:textId="77777777" w:rsidR="00B97FFC" w:rsidRDefault="00B97FFC" w:rsidP="00400752"/>
    <w:p w14:paraId="673AC626" w14:textId="77777777" w:rsidR="00B97FFC" w:rsidRDefault="00B97FFC" w:rsidP="00400752"/>
    <w:p w14:paraId="5DE2D496" w14:textId="4A2AD7BC" w:rsidR="00B97FFC" w:rsidRDefault="00B97FFC" w:rsidP="00400752"/>
    <w:p w14:paraId="68A32182" w14:textId="55496CBD" w:rsidR="005B09D4" w:rsidRDefault="005B09D4" w:rsidP="00400752"/>
    <w:p w14:paraId="7CDD79CE" w14:textId="77777777" w:rsidR="005B09D4" w:rsidRDefault="005B09D4" w:rsidP="00400752"/>
    <w:p w14:paraId="61EE04AC" w14:textId="77777777" w:rsidR="0092701D" w:rsidRDefault="0092701D" w:rsidP="00400752"/>
    <w:p w14:paraId="37ECFFCD" w14:textId="1DF445E0" w:rsidR="00400752" w:rsidRPr="004A2968" w:rsidRDefault="00400752" w:rsidP="00400752">
      <w:pPr>
        <w:spacing w:line="300" w:lineRule="exact"/>
      </w:pPr>
      <w:r w:rsidRPr="004A2968">
        <w:rPr>
          <w:rFonts w:hint="eastAsia"/>
        </w:rPr>
        <w:lastRenderedPageBreak/>
        <w:t>（様式第３号）</w:t>
      </w:r>
    </w:p>
    <w:p w14:paraId="1A1E3623" w14:textId="77777777" w:rsidR="00400752" w:rsidRPr="004A2968" w:rsidRDefault="00400752" w:rsidP="00400752">
      <w:pPr>
        <w:ind w:firstLineChars="2700" w:firstLine="6480"/>
      </w:pPr>
      <w:r w:rsidRPr="004A2968">
        <w:rPr>
          <w:rFonts w:hint="eastAsia"/>
        </w:rPr>
        <w:t>令和　　年　　月　　日</w:t>
      </w:r>
    </w:p>
    <w:p w14:paraId="140FAE51" w14:textId="77777777" w:rsidR="00400752" w:rsidRPr="004A2968" w:rsidRDefault="00400752" w:rsidP="00400752"/>
    <w:p w14:paraId="389F057C" w14:textId="77777777" w:rsidR="00400752" w:rsidRPr="004A2968" w:rsidRDefault="00400752" w:rsidP="00400752"/>
    <w:p w14:paraId="47A23865" w14:textId="77777777" w:rsidR="00400752" w:rsidRPr="004A2968" w:rsidRDefault="00400752" w:rsidP="00400752">
      <w:pPr>
        <w:ind w:firstLineChars="100" w:firstLine="240"/>
      </w:pPr>
      <w:r w:rsidRPr="004A2968">
        <w:rPr>
          <w:rFonts w:hint="eastAsia"/>
        </w:rPr>
        <w:t>(公社)ひょうご農林機構 理事長 様</w:t>
      </w:r>
    </w:p>
    <w:p w14:paraId="355A4612" w14:textId="77777777" w:rsidR="00400752" w:rsidRPr="004A2968" w:rsidRDefault="00400752" w:rsidP="00400752"/>
    <w:p w14:paraId="633EF009" w14:textId="77777777" w:rsidR="00400752" w:rsidRPr="004A2968" w:rsidRDefault="00400752" w:rsidP="00400752"/>
    <w:p w14:paraId="008B7EC3" w14:textId="77777777" w:rsidR="00400752" w:rsidRPr="004A2968" w:rsidRDefault="00400752" w:rsidP="003E2746">
      <w:pPr>
        <w:spacing w:line="360" w:lineRule="exact"/>
        <w:ind w:firstLineChars="1650" w:firstLine="3960"/>
      </w:pPr>
      <w:r w:rsidRPr="004A2968">
        <w:rPr>
          <w:rFonts w:hint="eastAsia"/>
        </w:rPr>
        <w:t xml:space="preserve">[申請者] 氏名　　　　　　　　　　　　　　</w:t>
      </w:r>
    </w:p>
    <w:p w14:paraId="028AAB20" w14:textId="77777777" w:rsidR="00400752" w:rsidRPr="004A2968" w:rsidRDefault="00400752" w:rsidP="003E2746">
      <w:pPr>
        <w:spacing w:line="360" w:lineRule="exact"/>
        <w:ind w:firstLineChars="1850" w:firstLine="4440"/>
      </w:pPr>
      <w:r w:rsidRPr="004A2968">
        <w:rPr>
          <w:rFonts w:hint="eastAsia"/>
        </w:rPr>
        <w:t>（生年月日：　　　年　　月　　日　　歳）</w:t>
      </w:r>
    </w:p>
    <w:p w14:paraId="1CD3AB84" w14:textId="77777777" w:rsidR="00400752" w:rsidRPr="004A2968" w:rsidRDefault="00400752" w:rsidP="003E2746">
      <w:pPr>
        <w:spacing w:line="360" w:lineRule="exact"/>
        <w:ind w:firstLineChars="2100" w:firstLine="5040"/>
      </w:pPr>
      <w:r w:rsidRPr="004A2968">
        <w:rPr>
          <w:rFonts w:hint="eastAsia"/>
        </w:rPr>
        <w:t>住所:</w:t>
      </w:r>
    </w:p>
    <w:p w14:paraId="7F67B177" w14:textId="77777777" w:rsidR="00400752" w:rsidRPr="004A2968" w:rsidRDefault="00400752" w:rsidP="003E2746">
      <w:pPr>
        <w:spacing w:line="360" w:lineRule="exact"/>
        <w:ind w:firstLineChars="2100" w:firstLine="5040"/>
      </w:pPr>
      <w:r w:rsidRPr="004A2968">
        <w:rPr>
          <w:rFonts w:hint="eastAsia"/>
        </w:rPr>
        <w:t>TEL</w:t>
      </w:r>
      <w:r w:rsidRPr="004A2968">
        <w:t>:</w:t>
      </w:r>
    </w:p>
    <w:p w14:paraId="481010DD" w14:textId="77777777" w:rsidR="00400752" w:rsidRPr="004A2968" w:rsidRDefault="00400752" w:rsidP="003E2746">
      <w:pPr>
        <w:spacing w:line="360" w:lineRule="exact"/>
        <w:ind w:firstLineChars="2100" w:firstLine="5040"/>
      </w:pPr>
      <w:r w:rsidRPr="004A2968">
        <w:rPr>
          <w:rFonts w:hint="eastAsia"/>
        </w:rPr>
        <w:t>FAX</w:t>
      </w:r>
      <w:r w:rsidRPr="004A2968">
        <w:t>:</w:t>
      </w:r>
    </w:p>
    <w:p w14:paraId="2B63BC70" w14:textId="77777777" w:rsidR="00400752" w:rsidRPr="004A2968" w:rsidRDefault="00400752" w:rsidP="003E2746">
      <w:pPr>
        <w:spacing w:line="360" w:lineRule="exact"/>
        <w:ind w:leftChars="2100" w:left="5040"/>
      </w:pPr>
      <w:r w:rsidRPr="004A2968">
        <w:rPr>
          <w:rFonts w:hint="eastAsia"/>
        </w:rPr>
        <w:t>E-Mail</w:t>
      </w:r>
      <w:r w:rsidRPr="004A2968">
        <w:t>:</w:t>
      </w:r>
    </w:p>
    <w:p w14:paraId="2C40D979" w14:textId="77777777" w:rsidR="00400752" w:rsidRPr="004A2968" w:rsidRDefault="00400752" w:rsidP="00400752"/>
    <w:p w14:paraId="4EE3C70E" w14:textId="77777777" w:rsidR="00400752" w:rsidRPr="004A2968" w:rsidRDefault="00400752" w:rsidP="00400752"/>
    <w:p w14:paraId="6A3DAA40" w14:textId="77777777" w:rsidR="004168CA" w:rsidRDefault="00400752" w:rsidP="004168CA">
      <w:pPr>
        <w:jc w:val="center"/>
        <w:rPr>
          <w:rFonts w:asciiTheme="majorEastAsia" w:eastAsiaTheme="majorEastAsia" w:hAnsiTheme="majorEastAsia"/>
        </w:rPr>
      </w:pPr>
      <w:r w:rsidRPr="00CC2397">
        <w:rPr>
          <w:rFonts w:asciiTheme="majorEastAsia" w:eastAsiaTheme="majorEastAsia" w:hAnsiTheme="majorEastAsia" w:hint="eastAsia"/>
        </w:rPr>
        <w:t>農業後継者経営発展事業（若手農業後継者経営安定化促進支援）廃止（中止）</w:t>
      </w:r>
    </w:p>
    <w:p w14:paraId="3C4C5343" w14:textId="5AB94CDD" w:rsidR="00400752" w:rsidRPr="00CC2397" w:rsidRDefault="00400752" w:rsidP="004168CA">
      <w:pPr>
        <w:ind w:firstLineChars="200" w:firstLine="480"/>
        <w:rPr>
          <w:rFonts w:asciiTheme="majorEastAsia" w:eastAsiaTheme="majorEastAsia" w:hAnsiTheme="majorEastAsia"/>
        </w:rPr>
      </w:pPr>
      <w:r w:rsidRPr="00CC2397">
        <w:rPr>
          <w:rFonts w:asciiTheme="majorEastAsia" w:eastAsiaTheme="majorEastAsia" w:hAnsiTheme="majorEastAsia" w:hint="eastAsia"/>
        </w:rPr>
        <w:t>承認申請について</w:t>
      </w:r>
    </w:p>
    <w:p w14:paraId="5722F539" w14:textId="77777777" w:rsidR="00400752" w:rsidRPr="004A2968" w:rsidRDefault="00400752" w:rsidP="00400752"/>
    <w:p w14:paraId="73267B46" w14:textId="77777777" w:rsidR="00400752" w:rsidRPr="004A2968" w:rsidRDefault="00400752" w:rsidP="00400752"/>
    <w:p w14:paraId="26541807" w14:textId="77777777" w:rsidR="00400752" w:rsidRPr="004A2968" w:rsidRDefault="00400752" w:rsidP="00400752">
      <w:pPr>
        <w:ind w:left="240" w:hangingChars="100" w:hanging="240"/>
      </w:pPr>
      <w:r w:rsidRPr="004A2968">
        <w:rPr>
          <w:rFonts w:hint="eastAsia"/>
        </w:rPr>
        <w:t xml:space="preserve">　　令和　　年　　月　　日付けで承認のあった標記事業について、下記のとおり廃止（中止）したいので、承認願いたく申請します。</w:t>
      </w:r>
    </w:p>
    <w:p w14:paraId="032A9818" w14:textId="77777777" w:rsidR="00400752" w:rsidRPr="004A2968" w:rsidRDefault="00400752" w:rsidP="00400752">
      <w:pPr>
        <w:ind w:left="240" w:hangingChars="100" w:hanging="240"/>
      </w:pPr>
    </w:p>
    <w:p w14:paraId="14197224" w14:textId="77777777" w:rsidR="00400752" w:rsidRPr="004A2968" w:rsidRDefault="00400752" w:rsidP="00400752">
      <w:pPr>
        <w:ind w:left="240" w:hangingChars="100" w:hanging="240"/>
      </w:pPr>
    </w:p>
    <w:p w14:paraId="2F3C8302" w14:textId="77777777" w:rsidR="00400752" w:rsidRPr="004A2968" w:rsidRDefault="00400752" w:rsidP="00400752">
      <w:pPr>
        <w:pStyle w:val="aa"/>
      </w:pPr>
      <w:r w:rsidRPr="004A2968">
        <w:rPr>
          <w:rFonts w:hint="eastAsia"/>
        </w:rPr>
        <w:t>記</w:t>
      </w:r>
    </w:p>
    <w:p w14:paraId="3F7AA97C" w14:textId="77777777" w:rsidR="00400752" w:rsidRPr="004A2968" w:rsidRDefault="00400752" w:rsidP="00400752"/>
    <w:p w14:paraId="5FC4D801" w14:textId="77777777" w:rsidR="00400752" w:rsidRPr="004A2968" w:rsidRDefault="00400752" w:rsidP="00400752">
      <w:r w:rsidRPr="004A2968">
        <w:rPr>
          <w:rFonts w:hint="eastAsia"/>
        </w:rPr>
        <w:t xml:space="preserve">　１　廃止（中止）の理由</w:t>
      </w:r>
    </w:p>
    <w:p w14:paraId="1D9F9607" w14:textId="77777777" w:rsidR="00400752" w:rsidRPr="004A2968" w:rsidRDefault="00400752" w:rsidP="00400752"/>
    <w:p w14:paraId="0E4B4118" w14:textId="77777777" w:rsidR="00400752" w:rsidRPr="004A2968" w:rsidRDefault="00400752" w:rsidP="00400752"/>
    <w:p w14:paraId="780CF22F" w14:textId="77777777" w:rsidR="00400752" w:rsidRPr="004A2968" w:rsidRDefault="00400752" w:rsidP="00400752"/>
    <w:p w14:paraId="23B3E552" w14:textId="77777777" w:rsidR="00400752" w:rsidRPr="004A2968" w:rsidRDefault="00400752" w:rsidP="00400752"/>
    <w:p w14:paraId="47713229" w14:textId="77777777" w:rsidR="00400752" w:rsidRPr="004A2968" w:rsidRDefault="00400752" w:rsidP="00400752"/>
    <w:p w14:paraId="5C9E31A6" w14:textId="77777777" w:rsidR="00400752" w:rsidRPr="004A2968" w:rsidRDefault="00400752" w:rsidP="00400752"/>
    <w:p w14:paraId="3BE39694" w14:textId="77777777" w:rsidR="00400752" w:rsidRPr="004A2968" w:rsidRDefault="00400752" w:rsidP="00400752">
      <w:pPr>
        <w:spacing w:line="360" w:lineRule="auto"/>
      </w:pPr>
      <w:r w:rsidRPr="004A2968">
        <w:rPr>
          <w:rFonts w:hint="eastAsia"/>
        </w:rPr>
        <w:t xml:space="preserve">　２　廃止予定時期　　令和　　年　　月　　日</w:t>
      </w:r>
    </w:p>
    <w:p w14:paraId="25148D79" w14:textId="77777777" w:rsidR="00400752" w:rsidRPr="004A2968" w:rsidRDefault="00400752" w:rsidP="00400752">
      <w:pPr>
        <w:spacing w:line="360" w:lineRule="auto"/>
      </w:pPr>
      <w:r w:rsidRPr="004A2968">
        <w:rPr>
          <w:rFonts w:hint="eastAsia"/>
        </w:rPr>
        <w:t xml:space="preserve">　　　中止予定期間　　令和　　年　　月　　日 から 令和　　年　　月　　日まで</w:t>
      </w:r>
    </w:p>
    <w:p w14:paraId="20842F67" w14:textId="77777777" w:rsidR="00400752" w:rsidRPr="004A2968" w:rsidRDefault="00400752" w:rsidP="00400752">
      <w:r w:rsidRPr="004A2968">
        <w:rPr>
          <w:rFonts w:hint="eastAsia"/>
        </w:rPr>
        <w:t xml:space="preserve"> </w:t>
      </w:r>
      <w:r w:rsidRPr="004A2968">
        <w:t xml:space="preserve">     </w:t>
      </w:r>
      <w:r w:rsidRPr="004A2968">
        <w:rPr>
          <w:rFonts w:hint="eastAsia"/>
        </w:rPr>
        <w:t>再開予定時期　　令和　　年　　月　　日</w:t>
      </w:r>
    </w:p>
    <w:p w14:paraId="0A1B5119" w14:textId="77777777" w:rsidR="00400752" w:rsidRPr="004A2968" w:rsidRDefault="00400752" w:rsidP="00400752"/>
    <w:p w14:paraId="5502D4EB" w14:textId="77777777" w:rsidR="00400752" w:rsidRPr="004A2968" w:rsidRDefault="00400752" w:rsidP="00400752"/>
    <w:p w14:paraId="68AF14FC" w14:textId="77777777" w:rsidR="00400752" w:rsidRPr="004A2968" w:rsidRDefault="00400752" w:rsidP="00400752"/>
    <w:p w14:paraId="1FC4EAAE" w14:textId="77777777" w:rsidR="00400752" w:rsidRPr="004A2968" w:rsidRDefault="00400752" w:rsidP="00400752"/>
    <w:p w14:paraId="606BD499" w14:textId="77777777" w:rsidR="00400752" w:rsidRPr="004A2968" w:rsidRDefault="00400752" w:rsidP="00400752"/>
    <w:p w14:paraId="23C7E50C" w14:textId="77777777" w:rsidR="00400752" w:rsidRPr="004A2968" w:rsidRDefault="00400752" w:rsidP="00400752"/>
    <w:p w14:paraId="46AAD3AD" w14:textId="77777777" w:rsidR="00400752" w:rsidRPr="004A2968" w:rsidRDefault="00400752" w:rsidP="00400752"/>
    <w:p w14:paraId="22877748" w14:textId="77777777" w:rsidR="00400752" w:rsidRPr="004A2968" w:rsidRDefault="00400752" w:rsidP="00400752"/>
    <w:p w14:paraId="41F7BA0E" w14:textId="77777777" w:rsidR="00400752" w:rsidRPr="004A2968" w:rsidRDefault="00400752" w:rsidP="00400752"/>
    <w:p w14:paraId="57A98E11" w14:textId="673CF6E0" w:rsidR="00400752" w:rsidRDefault="00400752" w:rsidP="00400752"/>
    <w:p w14:paraId="28D7E337" w14:textId="77777777" w:rsidR="003E2746" w:rsidRPr="004A2968" w:rsidRDefault="003E2746" w:rsidP="00400752"/>
    <w:p w14:paraId="3510BD4F" w14:textId="77777777" w:rsidR="00400752" w:rsidRPr="004A2968" w:rsidRDefault="00400752" w:rsidP="00400752">
      <w:r w:rsidRPr="004A2968">
        <w:rPr>
          <w:rFonts w:hint="eastAsia"/>
        </w:rPr>
        <w:lastRenderedPageBreak/>
        <w:t>（様式第５号）</w:t>
      </w:r>
    </w:p>
    <w:p w14:paraId="5E3B4DA0" w14:textId="77777777" w:rsidR="00400752" w:rsidRPr="004A2968" w:rsidRDefault="00400752" w:rsidP="00400752">
      <w:pPr>
        <w:ind w:firstLineChars="2800" w:firstLine="6720"/>
      </w:pPr>
      <w:r w:rsidRPr="004A2968">
        <w:rPr>
          <w:rFonts w:hint="eastAsia"/>
        </w:rPr>
        <w:t>令和　 年　　月　　日</w:t>
      </w:r>
    </w:p>
    <w:p w14:paraId="241DC95F" w14:textId="77777777" w:rsidR="00400752" w:rsidRPr="004A2968" w:rsidRDefault="00400752" w:rsidP="00400752"/>
    <w:p w14:paraId="25C2F79D" w14:textId="77777777" w:rsidR="00400752" w:rsidRPr="004A2968" w:rsidRDefault="00400752" w:rsidP="00400752"/>
    <w:p w14:paraId="43A1FB0E" w14:textId="77777777" w:rsidR="00400752" w:rsidRPr="004A2968" w:rsidRDefault="00400752" w:rsidP="00400752">
      <w:pPr>
        <w:ind w:firstLineChars="100" w:firstLine="240"/>
      </w:pPr>
      <w:r w:rsidRPr="004A2968">
        <w:rPr>
          <w:rFonts w:hint="eastAsia"/>
        </w:rPr>
        <w:t>(公社)ひょうご農林機構 理事長 様</w:t>
      </w:r>
    </w:p>
    <w:p w14:paraId="38292AB1" w14:textId="77777777" w:rsidR="00400752" w:rsidRPr="004A2968" w:rsidRDefault="00400752" w:rsidP="00400752"/>
    <w:p w14:paraId="1E57A3A4" w14:textId="77777777" w:rsidR="00400752" w:rsidRPr="004A2968" w:rsidRDefault="00400752" w:rsidP="00400752"/>
    <w:p w14:paraId="232D8E2A" w14:textId="77777777" w:rsidR="00400752" w:rsidRPr="004A2968" w:rsidRDefault="00400752" w:rsidP="00400752">
      <w:pPr>
        <w:spacing w:line="400" w:lineRule="exact"/>
        <w:ind w:firstLineChars="1650" w:firstLine="3960"/>
      </w:pPr>
      <w:r w:rsidRPr="004A2968">
        <w:rPr>
          <w:rFonts w:hint="eastAsia"/>
        </w:rPr>
        <w:t xml:space="preserve">[申請者] 氏名　　　　　　　　　　　　　　</w:t>
      </w:r>
    </w:p>
    <w:p w14:paraId="25B3B4F4" w14:textId="77777777" w:rsidR="00400752" w:rsidRPr="004A2968" w:rsidRDefault="00400752" w:rsidP="00DA36F4">
      <w:pPr>
        <w:spacing w:line="400" w:lineRule="exact"/>
        <w:ind w:firstLineChars="1900" w:firstLine="4560"/>
      </w:pPr>
      <w:r w:rsidRPr="004A2968">
        <w:rPr>
          <w:rFonts w:hint="eastAsia"/>
        </w:rPr>
        <w:t>（生年月日：　　　年　　月　　日　　歳）</w:t>
      </w:r>
    </w:p>
    <w:p w14:paraId="7A31CA5B" w14:textId="77777777" w:rsidR="00400752" w:rsidRPr="004A2968" w:rsidRDefault="00400752" w:rsidP="00400752">
      <w:pPr>
        <w:spacing w:line="400" w:lineRule="exact"/>
        <w:ind w:firstLineChars="2100" w:firstLine="5040"/>
      </w:pPr>
      <w:r w:rsidRPr="004A2968">
        <w:rPr>
          <w:rFonts w:hint="eastAsia"/>
        </w:rPr>
        <w:t>住所:</w:t>
      </w:r>
    </w:p>
    <w:p w14:paraId="632CFD77" w14:textId="77777777" w:rsidR="00400752" w:rsidRPr="004A2968" w:rsidRDefault="00400752" w:rsidP="00400752">
      <w:pPr>
        <w:spacing w:line="400" w:lineRule="exact"/>
        <w:ind w:firstLineChars="2100" w:firstLine="5040"/>
      </w:pPr>
      <w:r w:rsidRPr="004A2968">
        <w:rPr>
          <w:rFonts w:hint="eastAsia"/>
        </w:rPr>
        <w:t>TEL</w:t>
      </w:r>
      <w:r w:rsidRPr="004A2968">
        <w:t>:</w:t>
      </w:r>
    </w:p>
    <w:p w14:paraId="5004BA89" w14:textId="77777777" w:rsidR="00400752" w:rsidRPr="004A2968" w:rsidRDefault="00400752" w:rsidP="00400752">
      <w:pPr>
        <w:spacing w:line="400" w:lineRule="exact"/>
        <w:ind w:firstLineChars="2100" w:firstLine="5040"/>
      </w:pPr>
      <w:r w:rsidRPr="004A2968">
        <w:rPr>
          <w:rFonts w:hint="eastAsia"/>
        </w:rPr>
        <w:t>FAX</w:t>
      </w:r>
      <w:r w:rsidRPr="004A2968">
        <w:t>:</w:t>
      </w:r>
    </w:p>
    <w:p w14:paraId="607500B8" w14:textId="77777777" w:rsidR="00400752" w:rsidRPr="004A2968" w:rsidRDefault="00400752" w:rsidP="00400752">
      <w:pPr>
        <w:spacing w:line="400" w:lineRule="exact"/>
        <w:ind w:leftChars="2100" w:left="5040"/>
      </w:pPr>
      <w:r w:rsidRPr="004A2968">
        <w:rPr>
          <w:rFonts w:hint="eastAsia"/>
        </w:rPr>
        <w:t>E-Mail</w:t>
      </w:r>
      <w:r w:rsidRPr="004A2968">
        <w:t>:</w:t>
      </w:r>
    </w:p>
    <w:p w14:paraId="03A982B7" w14:textId="77777777" w:rsidR="00400752" w:rsidRPr="004A2968" w:rsidRDefault="00400752" w:rsidP="00400752"/>
    <w:p w14:paraId="0803D103" w14:textId="77777777" w:rsidR="004168CA" w:rsidRDefault="00400752" w:rsidP="004168CA">
      <w:pPr>
        <w:jc w:val="center"/>
        <w:rPr>
          <w:rFonts w:ascii="ＭＳ ゴシック" w:eastAsia="ＭＳ ゴシック" w:hAnsi="ＭＳ ゴシック"/>
        </w:rPr>
      </w:pPr>
      <w:r w:rsidRPr="00CC2397">
        <w:rPr>
          <w:rFonts w:ascii="ＭＳ ゴシック" w:eastAsia="ＭＳ ゴシック" w:hAnsi="ＭＳ ゴシック" w:hint="eastAsia"/>
        </w:rPr>
        <w:t>農業後継者経営発展事業（若手農業後継者経営安定化促進支援）変更承認</w:t>
      </w:r>
    </w:p>
    <w:p w14:paraId="7186B121" w14:textId="157624A7" w:rsidR="00400752" w:rsidRPr="00CC2397" w:rsidRDefault="00400752" w:rsidP="004168CA">
      <w:pPr>
        <w:ind w:firstLineChars="300" w:firstLine="720"/>
        <w:rPr>
          <w:rFonts w:ascii="ＭＳ ゴシック" w:eastAsia="ＭＳ ゴシック" w:hAnsi="ＭＳ ゴシック"/>
        </w:rPr>
      </w:pPr>
      <w:r w:rsidRPr="00CC2397">
        <w:rPr>
          <w:rFonts w:ascii="ＭＳ ゴシック" w:eastAsia="ＭＳ ゴシック" w:hAnsi="ＭＳ ゴシック" w:hint="eastAsia"/>
        </w:rPr>
        <w:t>申請について</w:t>
      </w:r>
    </w:p>
    <w:p w14:paraId="57462EA1" w14:textId="77777777" w:rsidR="00400752" w:rsidRPr="004A2968" w:rsidRDefault="00400752" w:rsidP="00400752"/>
    <w:p w14:paraId="3A77C934" w14:textId="77777777" w:rsidR="00400752" w:rsidRPr="004A2968" w:rsidRDefault="00400752" w:rsidP="00400752"/>
    <w:p w14:paraId="206EAD41" w14:textId="77777777" w:rsidR="00400752" w:rsidRPr="004A2968" w:rsidRDefault="00400752" w:rsidP="00400752">
      <w:pPr>
        <w:ind w:left="240" w:hangingChars="100" w:hanging="240"/>
      </w:pPr>
      <w:r w:rsidRPr="004A2968">
        <w:rPr>
          <w:rFonts w:hint="eastAsia"/>
        </w:rPr>
        <w:t xml:space="preserve">　　令和　　年　　月　　日付けで承認のあった標記事業について、下記のとおり変更したいので、承認願いたく申請します。</w:t>
      </w:r>
    </w:p>
    <w:p w14:paraId="50F95687" w14:textId="77777777" w:rsidR="00400752" w:rsidRPr="004A2968" w:rsidRDefault="00400752" w:rsidP="00400752">
      <w:pPr>
        <w:ind w:left="240" w:hangingChars="100" w:hanging="240"/>
      </w:pPr>
    </w:p>
    <w:p w14:paraId="08795090" w14:textId="77777777" w:rsidR="00400752" w:rsidRPr="004A2968" w:rsidRDefault="00400752" w:rsidP="00400752">
      <w:pPr>
        <w:pStyle w:val="aa"/>
      </w:pPr>
      <w:r w:rsidRPr="004A2968">
        <w:rPr>
          <w:rFonts w:hint="eastAsia"/>
        </w:rPr>
        <w:t>記</w:t>
      </w:r>
    </w:p>
    <w:p w14:paraId="31145DC9" w14:textId="77777777" w:rsidR="00400752" w:rsidRPr="004A2968" w:rsidRDefault="00400752" w:rsidP="00400752"/>
    <w:p w14:paraId="755EA7B5" w14:textId="77777777" w:rsidR="00400752" w:rsidRPr="004A2968" w:rsidRDefault="00400752" w:rsidP="00400752">
      <w:r w:rsidRPr="004A2968">
        <w:rPr>
          <w:rFonts w:hint="eastAsia"/>
        </w:rPr>
        <w:t xml:space="preserve">　１　変更の理由</w:t>
      </w:r>
    </w:p>
    <w:p w14:paraId="4B54B3BA" w14:textId="77777777" w:rsidR="00400752" w:rsidRPr="004A2968" w:rsidRDefault="00400752" w:rsidP="00400752"/>
    <w:p w14:paraId="0B7FD2D8" w14:textId="27C81DEA" w:rsidR="00400752" w:rsidRPr="004A2968" w:rsidRDefault="00400752" w:rsidP="00400752"/>
    <w:p w14:paraId="41C86E01" w14:textId="0FE60466" w:rsidR="00400752" w:rsidRPr="004A2968" w:rsidRDefault="00400752" w:rsidP="00400752"/>
    <w:p w14:paraId="4130E56B" w14:textId="6B9267CC" w:rsidR="00400752" w:rsidRPr="004A2968" w:rsidRDefault="00400752" w:rsidP="00400752"/>
    <w:p w14:paraId="0BDE1789" w14:textId="50797BB3" w:rsidR="00400752" w:rsidRPr="004A2968" w:rsidRDefault="00400752" w:rsidP="00400752"/>
    <w:p w14:paraId="62399831" w14:textId="758F3BD4" w:rsidR="00400752" w:rsidRPr="004A2968" w:rsidRDefault="003F5F09" w:rsidP="00400752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D5FAE0" wp14:editId="7DAD1F1B">
                <wp:simplePos x="0" y="0"/>
                <wp:positionH relativeFrom="column">
                  <wp:posOffset>5019675</wp:posOffset>
                </wp:positionH>
                <wp:positionV relativeFrom="paragraph">
                  <wp:posOffset>178435</wp:posOffset>
                </wp:positionV>
                <wp:extent cx="1114425" cy="390525"/>
                <wp:effectExtent l="0" t="0" r="0" b="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4425" cy="390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9E01A3" w14:textId="77777777" w:rsidR="00470B4E" w:rsidRPr="00893C7D" w:rsidRDefault="00470B4E" w:rsidP="00470B4E">
                            <w:pPr>
                              <w:jc w:val="center"/>
                            </w:pPr>
                            <w:r w:rsidRPr="00893C7D">
                              <w:rPr>
                                <w:rFonts w:hint="eastAsia"/>
                              </w:rPr>
                              <w:t>単位：円</w:t>
                            </w:r>
                          </w:p>
                          <w:p w14:paraId="67B1846F" w14:textId="77777777" w:rsidR="00470B4E" w:rsidRPr="000C4F9E" w:rsidRDefault="00470B4E" w:rsidP="00470B4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5FAE0" id="正方形/長方形 8" o:spid="_x0000_s1028" style="position:absolute;left:0;text-align:left;margin-left:395.25pt;margin-top:14.05pt;width:87.75pt;height: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" filled="f" stroked="f" strokeweight="1pt">
                <v:textbox>
                  <w:txbxContent>
                    <w:p w14:paraId="2B9E01A3" w14:textId="77777777" w:rsidR="00470B4E" w:rsidRPr="00893C7D" w:rsidRDefault="00470B4E" w:rsidP="00470B4E">
                      <w:pPr>
                        <w:jc w:val="center"/>
                      </w:pPr>
                      <w:r w:rsidRPr="00893C7D">
                        <w:rPr>
                          <w:rFonts w:hint="eastAsia"/>
                        </w:rPr>
                        <w:t>単位：円</w:t>
                      </w:r>
                    </w:p>
                    <w:p w14:paraId="67B1846F" w14:textId="77777777" w:rsidR="00470B4E" w:rsidRPr="000C4F9E" w:rsidRDefault="00470B4E" w:rsidP="00470B4E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0752" w:rsidRPr="004A2968">
        <w:rPr>
          <w:rFonts w:hint="eastAsia"/>
        </w:rPr>
        <w:t xml:space="preserve">　２　変更内容</w:t>
      </w:r>
    </w:p>
    <w:p w14:paraId="56907D32" w14:textId="7132ECC5" w:rsidR="00400752" w:rsidRPr="004A2968" w:rsidRDefault="00400752" w:rsidP="00400752">
      <w:pPr>
        <w:ind w:firstLineChars="200" w:firstLine="480"/>
      </w:pPr>
      <w:r w:rsidRPr="004A2968">
        <w:rPr>
          <w:rFonts w:hint="eastAsia"/>
        </w:rPr>
        <w:t xml:space="preserve">[□事業費の変更　□事業内容の変更]　 </w:t>
      </w:r>
      <w:r w:rsidRPr="004A2968"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693"/>
        <w:gridCol w:w="1276"/>
        <w:gridCol w:w="850"/>
        <w:gridCol w:w="2268"/>
        <w:gridCol w:w="1355"/>
      </w:tblGrid>
      <w:tr w:rsidR="00400752" w:rsidRPr="004A2968" w14:paraId="788130B9" w14:textId="77777777" w:rsidTr="00C63304">
        <w:trPr>
          <w:trHeight w:val="336"/>
        </w:trPr>
        <w:tc>
          <w:tcPr>
            <w:tcW w:w="4815" w:type="dxa"/>
            <w:gridSpan w:val="3"/>
            <w:shd w:val="clear" w:color="auto" w:fill="FFFF66"/>
            <w:vAlign w:val="center"/>
          </w:tcPr>
          <w:p w14:paraId="001FC880" w14:textId="77777777" w:rsidR="00400752" w:rsidRPr="004A2968" w:rsidRDefault="00400752" w:rsidP="00844B6D">
            <w:pPr>
              <w:jc w:val="center"/>
            </w:pPr>
            <w:r w:rsidRPr="004A2968">
              <w:rPr>
                <w:rFonts w:hint="eastAsia"/>
              </w:rPr>
              <w:t>既承認内容</w:t>
            </w:r>
          </w:p>
        </w:tc>
        <w:tc>
          <w:tcPr>
            <w:tcW w:w="4473" w:type="dxa"/>
            <w:gridSpan w:val="3"/>
            <w:shd w:val="clear" w:color="auto" w:fill="FFFF66"/>
            <w:vAlign w:val="center"/>
          </w:tcPr>
          <w:p w14:paraId="5E5B881A" w14:textId="77777777" w:rsidR="00400752" w:rsidRPr="004A2968" w:rsidRDefault="00400752" w:rsidP="00844B6D">
            <w:pPr>
              <w:jc w:val="center"/>
            </w:pPr>
            <w:r w:rsidRPr="004A2968">
              <w:rPr>
                <w:rFonts w:hint="eastAsia"/>
              </w:rPr>
              <w:t>変更内容</w:t>
            </w:r>
          </w:p>
        </w:tc>
      </w:tr>
      <w:tr w:rsidR="00E02E6C" w:rsidRPr="004A2968" w14:paraId="2E6F275D" w14:textId="77777777" w:rsidTr="00E02E6C">
        <w:trPr>
          <w:trHeight w:val="413"/>
        </w:trPr>
        <w:tc>
          <w:tcPr>
            <w:tcW w:w="846" w:type="dxa"/>
            <w:shd w:val="clear" w:color="auto" w:fill="auto"/>
            <w:vAlign w:val="center"/>
          </w:tcPr>
          <w:p w14:paraId="1CD75644" w14:textId="77777777" w:rsidR="00E02E6C" w:rsidRDefault="00E02E6C" w:rsidP="00E02E6C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実施</w:t>
            </w:r>
          </w:p>
          <w:p w14:paraId="0F372B49" w14:textId="685B97B1" w:rsidR="00E02E6C" w:rsidRPr="004A2968" w:rsidRDefault="00E02E6C" w:rsidP="00E02E6C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時期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844F95" w14:textId="77777777" w:rsidR="00E02E6C" w:rsidRPr="004A2968" w:rsidRDefault="00E02E6C" w:rsidP="00E02E6C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内　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1F375F" w14:textId="77777777" w:rsidR="00E02E6C" w:rsidRPr="00893C7D" w:rsidRDefault="00E02E6C" w:rsidP="00E02E6C">
            <w:pPr>
              <w:jc w:val="center"/>
              <w:rPr>
                <w:sz w:val="21"/>
                <w:szCs w:val="20"/>
              </w:rPr>
            </w:pPr>
            <w:r w:rsidRPr="00893C7D">
              <w:rPr>
                <w:rFonts w:hint="eastAsia"/>
                <w:sz w:val="21"/>
                <w:szCs w:val="20"/>
              </w:rPr>
              <w:t>事業費</w:t>
            </w:r>
          </w:p>
          <w:p w14:paraId="38EDEC95" w14:textId="6C72439D" w:rsidR="00E02E6C" w:rsidRPr="00893C7D" w:rsidRDefault="00E02E6C" w:rsidP="00E02E6C">
            <w:pPr>
              <w:jc w:val="center"/>
              <w:rPr>
                <w:sz w:val="21"/>
                <w:szCs w:val="20"/>
              </w:rPr>
            </w:pPr>
            <w:r w:rsidRPr="00893C7D">
              <w:rPr>
                <w:rFonts w:hint="eastAsia"/>
                <w:sz w:val="21"/>
                <w:szCs w:val="20"/>
              </w:rPr>
              <w:t>(消費税込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E94C90" w14:textId="77777777" w:rsidR="00E02E6C" w:rsidRPr="00893C7D" w:rsidRDefault="00E02E6C" w:rsidP="00E02E6C">
            <w:pPr>
              <w:jc w:val="center"/>
              <w:rPr>
                <w:sz w:val="21"/>
                <w:szCs w:val="20"/>
              </w:rPr>
            </w:pPr>
            <w:r w:rsidRPr="00893C7D">
              <w:rPr>
                <w:rFonts w:hint="eastAsia"/>
                <w:sz w:val="21"/>
                <w:szCs w:val="20"/>
              </w:rPr>
              <w:t>実施</w:t>
            </w:r>
          </w:p>
          <w:p w14:paraId="1A99E7B9" w14:textId="0C1536F0" w:rsidR="00E02E6C" w:rsidRPr="00893C7D" w:rsidRDefault="00E02E6C" w:rsidP="00E02E6C">
            <w:pPr>
              <w:jc w:val="center"/>
              <w:rPr>
                <w:sz w:val="21"/>
                <w:szCs w:val="20"/>
              </w:rPr>
            </w:pPr>
            <w:r w:rsidRPr="00893C7D">
              <w:rPr>
                <w:rFonts w:hint="eastAsia"/>
                <w:sz w:val="21"/>
                <w:szCs w:val="20"/>
              </w:rPr>
              <w:t>時期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5B64A6" w14:textId="77777777" w:rsidR="00E02E6C" w:rsidRPr="00893C7D" w:rsidRDefault="00E02E6C" w:rsidP="00E02E6C">
            <w:pPr>
              <w:jc w:val="center"/>
              <w:rPr>
                <w:sz w:val="21"/>
                <w:szCs w:val="20"/>
              </w:rPr>
            </w:pPr>
            <w:r w:rsidRPr="00893C7D">
              <w:rPr>
                <w:rFonts w:hint="eastAsia"/>
                <w:sz w:val="21"/>
                <w:szCs w:val="20"/>
              </w:rPr>
              <w:t>内　容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53109E7D" w14:textId="77777777" w:rsidR="00E02E6C" w:rsidRPr="00893C7D" w:rsidRDefault="00E02E6C" w:rsidP="00E02E6C">
            <w:pPr>
              <w:jc w:val="center"/>
              <w:rPr>
                <w:sz w:val="21"/>
                <w:szCs w:val="20"/>
              </w:rPr>
            </w:pPr>
            <w:r w:rsidRPr="00893C7D">
              <w:rPr>
                <w:rFonts w:hint="eastAsia"/>
                <w:sz w:val="21"/>
                <w:szCs w:val="20"/>
              </w:rPr>
              <w:t>事業費</w:t>
            </w:r>
          </w:p>
          <w:p w14:paraId="5630EFDF" w14:textId="3F9CF1E2" w:rsidR="00E02E6C" w:rsidRPr="00893C7D" w:rsidRDefault="00E02E6C" w:rsidP="00E02E6C">
            <w:pPr>
              <w:jc w:val="center"/>
              <w:rPr>
                <w:sz w:val="21"/>
                <w:szCs w:val="20"/>
              </w:rPr>
            </w:pPr>
            <w:r w:rsidRPr="00893C7D">
              <w:rPr>
                <w:rFonts w:hint="eastAsia"/>
                <w:sz w:val="21"/>
                <w:szCs w:val="20"/>
              </w:rPr>
              <w:t>(消費税込)</w:t>
            </w:r>
          </w:p>
        </w:tc>
      </w:tr>
      <w:tr w:rsidR="00400752" w:rsidRPr="004A2968" w14:paraId="1D6BEF11" w14:textId="77777777" w:rsidTr="00E02E6C">
        <w:trPr>
          <w:trHeight w:val="2627"/>
        </w:trPr>
        <w:tc>
          <w:tcPr>
            <w:tcW w:w="846" w:type="dxa"/>
            <w:shd w:val="clear" w:color="auto" w:fill="auto"/>
          </w:tcPr>
          <w:p w14:paraId="7945DD18" w14:textId="6B0ED93B" w:rsidR="00400752" w:rsidRPr="004A2968" w:rsidRDefault="00C63304" w:rsidP="00C63304">
            <w:pPr>
              <w:ind w:firstLineChars="50" w:firstLine="1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年 </w:t>
            </w:r>
            <w:r w:rsidR="00400752" w:rsidRPr="004A2968">
              <w:rPr>
                <w:rFonts w:hint="eastAsia"/>
                <w:sz w:val="21"/>
                <w:szCs w:val="21"/>
              </w:rPr>
              <w:t>月</w:t>
            </w:r>
          </w:p>
          <w:p w14:paraId="083FD869" w14:textId="77777777" w:rsidR="00400752" w:rsidRPr="004A2968" w:rsidRDefault="00400752" w:rsidP="00844B6D">
            <w:pPr>
              <w:rPr>
                <w:sz w:val="21"/>
                <w:szCs w:val="21"/>
              </w:rPr>
            </w:pPr>
          </w:p>
          <w:p w14:paraId="145DDCD5" w14:textId="77777777" w:rsidR="00400752" w:rsidRPr="004A2968" w:rsidRDefault="00400752" w:rsidP="00844B6D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14:paraId="6FEDA30E" w14:textId="77777777" w:rsidR="00400752" w:rsidRPr="004A2968" w:rsidRDefault="00400752" w:rsidP="00844B6D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0A953B76" w14:textId="614EDA1C" w:rsidR="00400752" w:rsidRPr="004A2968" w:rsidRDefault="00400752" w:rsidP="00844B6D">
            <w:pPr>
              <w:ind w:firstLineChars="100" w:firstLine="210"/>
              <w:rPr>
                <w:sz w:val="21"/>
                <w:szCs w:val="21"/>
              </w:rPr>
            </w:pPr>
          </w:p>
          <w:p w14:paraId="1A16DC96" w14:textId="77777777" w:rsidR="00400752" w:rsidRPr="004A2968" w:rsidRDefault="00400752" w:rsidP="00844B6D">
            <w:pPr>
              <w:rPr>
                <w:sz w:val="21"/>
                <w:szCs w:val="21"/>
              </w:rPr>
            </w:pPr>
          </w:p>
          <w:p w14:paraId="7A191B3D" w14:textId="77777777" w:rsidR="00400752" w:rsidRPr="004A2968" w:rsidRDefault="00400752" w:rsidP="00844B6D">
            <w:pPr>
              <w:rPr>
                <w:sz w:val="21"/>
                <w:szCs w:val="21"/>
              </w:rPr>
            </w:pPr>
          </w:p>
          <w:p w14:paraId="3036EE91" w14:textId="77777777" w:rsidR="00400752" w:rsidRPr="004A2968" w:rsidRDefault="00400752" w:rsidP="00844B6D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466B10CF" w14:textId="33B0A49F" w:rsidR="00400752" w:rsidRPr="004A2968" w:rsidRDefault="00400752" w:rsidP="00C63304">
            <w:pPr>
              <w:ind w:firstLineChars="50" w:firstLine="105"/>
              <w:rPr>
                <w:sz w:val="21"/>
                <w:szCs w:val="21"/>
              </w:rPr>
            </w:pPr>
            <w:r w:rsidRPr="004A2968">
              <w:rPr>
                <w:rFonts w:hint="eastAsia"/>
                <w:sz w:val="21"/>
                <w:szCs w:val="21"/>
              </w:rPr>
              <w:t>年</w:t>
            </w:r>
            <w:r w:rsidR="00C63304">
              <w:rPr>
                <w:rFonts w:hint="eastAsia"/>
                <w:sz w:val="21"/>
                <w:szCs w:val="21"/>
              </w:rPr>
              <w:t xml:space="preserve"> </w:t>
            </w:r>
            <w:r w:rsidRPr="004A2968">
              <w:rPr>
                <w:rFonts w:hint="eastAsia"/>
                <w:sz w:val="21"/>
                <w:szCs w:val="21"/>
              </w:rPr>
              <w:t>月</w:t>
            </w:r>
          </w:p>
          <w:p w14:paraId="1470B0C4" w14:textId="77777777" w:rsidR="00400752" w:rsidRPr="004A2968" w:rsidRDefault="00400752" w:rsidP="00844B6D">
            <w:pPr>
              <w:rPr>
                <w:sz w:val="21"/>
                <w:szCs w:val="21"/>
              </w:rPr>
            </w:pPr>
          </w:p>
          <w:p w14:paraId="423A0155" w14:textId="77777777" w:rsidR="00400752" w:rsidRPr="004A2968" w:rsidRDefault="00400752" w:rsidP="00844B6D">
            <w:pPr>
              <w:rPr>
                <w:sz w:val="21"/>
                <w:szCs w:val="21"/>
              </w:rPr>
            </w:pPr>
          </w:p>
          <w:p w14:paraId="4651E136" w14:textId="77777777" w:rsidR="00400752" w:rsidRPr="004A2968" w:rsidRDefault="00400752" w:rsidP="00844B6D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4E39AB75" w14:textId="77777777" w:rsidR="00400752" w:rsidRPr="004A2968" w:rsidRDefault="00400752" w:rsidP="00844B6D">
            <w:pPr>
              <w:rPr>
                <w:sz w:val="21"/>
                <w:szCs w:val="21"/>
              </w:rPr>
            </w:pPr>
          </w:p>
          <w:p w14:paraId="1573955A" w14:textId="77777777" w:rsidR="00400752" w:rsidRPr="004A2968" w:rsidRDefault="00400752" w:rsidP="00844B6D">
            <w:pPr>
              <w:rPr>
                <w:sz w:val="21"/>
                <w:szCs w:val="21"/>
              </w:rPr>
            </w:pPr>
          </w:p>
        </w:tc>
        <w:tc>
          <w:tcPr>
            <w:tcW w:w="1355" w:type="dxa"/>
            <w:shd w:val="clear" w:color="auto" w:fill="auto"/>
          </w:tcPr>
          <w:p w14:paraId="0E355C1D" w14:textId="3E03F231" w:rsidR="00400752" w:rsidRPr="004A2968" w:rsidRDefault="00400752" w:rsidP="00844B6D">
            <w:pPr>
              <w:ind w:firstLineChars="100" w:firstLine="210"/>
              <w:rPr>
                <w:sz w:val="21"/>
                <w:szCs w:val="21"/>
              </w:rPr>
            </w:pPr>
          </w:p>
          <w:p w14:paraId="301B83C7" w14:textId="77777777" w:rsidR="00400752" w:rsidRPr="004A2968" w:rsidRDefault="00400752" w:rsidP="00844B6D">
            <w:pPr>
              <w:rPr>
                <w:sz w:val="21"/>
                <w:szCs w:val="21"/>
              </w:rPr>
            </w:pPr>
          </w:p>
          <w:p w14:paraId="2A9B2876" w14:textId="77777777" w:rsidR="00400752" w:rsidRPr="004A2968" w:rsidRDefault="00400752" w:rsidP="00844B6D">
            <w:pPr>
              <w:rPr>
                <w:sz w:val="21"/>
                <w:szCs w:val="21"/>
              </w:rPr>
            </w:pPr>
          </w:p>
        </w:tc>
      </w:tr>
      <w:tr w:rsidR="00400752" w:rsidRPr="004A2968" w14:paraId="4B56FF94" w14:textId="77777777" w:rsidTr="00E02E6C">
        <w:trPr>
          <w:trHeight w:val="410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50BF1B7E" w14:textId="6E958BB0" w:rsidR="00400752" w:rsidRPr="004A2968" w:rsidRDefault="00400752" w:rsidP="00844B6D">
            <w:pPr>
              <w:rPr>
                <w:sz w:val="21"/>
                <w:szCs w:val="21"/>
              </w:rPr>
            </w:pPr>
            <w:r w:rsidRPr="004A2968">
              <w:rPr>
                <w:rFonts w:hint="eastAsia"/>
                <w:sz w:val="21"/>
                <w:szCs w:val="21"/>
              </w:rPr>
              <w:t xml:space="preserve">　　　　　　　　　　　事業費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8E9314" w14:textId="77777777" w:rsidR="00400752" w:rsidRPr="004A2968" w:rsidRDefault="00400752" w:rsidP="00844B6D">
            <w:pPr>
              <w:rPr>
                <w:sz w:val="21"/>
                <w:szCs w:val="21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EAD4C18" w14:textId="7A1CD865" w:rsidR="00400752" w:rsidRPr="004A2968" w:rsidRDefault="00400752" w:rsidP="00844B6D">
            <w:pPr>
              <w:rPr>
                <w:sz w:val="21"/>
                <w:szCs w:val="21"/>
              </w:rPr>
            </w:pPr>
            <w:r w:rsidRPr="004A2968">
              <w:rPr>
                <w:rFonts w:hint="eastAsia"/>
                <w:sz w:val="21"/>
                <w:szCs w:val="21"/>
              </w:rPr>
              <w:t xml:space="preserve">　　　　　　　　　事業費計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694D08C9" w14:textId="77777777" w:rsidR="00400752" w:rsidRPr="004A2968" w:rsidRDefault="00400752" w:rsidP="00844B6D">
            <w:pPr>
              <w:rPr>
                <w:sz w:val="21"/>
                <w:szCs w:val="21"/>
              </w:rPr>
            </w:pPr>
          </w:p>
        </w:tc>
      </w:tr>
      <w:tr w:rsidR="00791256" w:rsidRPr="004A2968" w14:paraId="0F3AD852" w14:textId="77777777" w:rsidTr="00E02E6C">
        <w:trPr>
          <w:trHeight w:val="417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6397B491" w14:textId="506227E7" w:rsidR="00791256" w:rsidRPr="00893C7D" w:rsidRDefault="00791256" w:rsidP="00791256">
            <w:pPr>
              <w:ind w:right="210"/>
              <w:jc w:val="right"/>
              <w:rPr>
                <w:sz w:val="21"/>
                <w:szCs w:val="21"/>
              </w:rPr>
            </w:pPr>
            <w:r w:rsidRPr="00893C7D">
              <w:rPr>
                <w:rFonts w:hint="eastAsia"/>
                <w:sz w:val="21"/>
                <w:szCs w:val="21"/>
              </w:rPr>
              <w:t>交付予定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F71CC8" w14:textId="77777777" w:rsidR="00791256" w:rsidRPr="00893C7D" w:rsidRDefault="00791256" w:rsidP="00791256">
            <w:pPr>
              <w:rPr>
                <w:sz w:val="21"/>
                <w:szCs w:val="21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1C17F309" w14:textId="60A19B7D" w:rsidR="00791256" w:rsidRPr="00893C7D" w:rsidRDefault="00791256" w:rsidP="00791256">
            <w:pPr>
              <w:ind w:right="210"/>
              <w:jc w:val="right"/>
              <w:rPr>
                <w:sz w:val="21"/>
                <w:szCs w:val="21"/>
              </w:rPr>
            </w:pPr>
            <w:r w:rsidRPr="00893C7D">
              <w:rPr>
                <w:rFonts w:hint="eastAsia"/>
                <w:sz w:val="21"/>
                <w:szCs w:val="21"/>
              </w:rPr>
              <w:t>交付予定額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5DD35398" w14:textId="77777777" w:rsidR="00791256" w:rsidRPr="004A2968" w:rsidRDefault="00791256" w:rsidP="00791256">
            <w:pPr>
              <w:rPr>
                <w:sz w:val="21"/>
                <w:szCs w:val="21"/>
              </w:rPr>
            </w:pPr>
          </w:p>
        </w:tc>
      </w:tr>
    </w:tbl>
    <w:p w14:paraId="5F897D0E" w14:textId="77777777" w:rsidR="00400752" w:rsidRPr="004A2968" w:rsidRDefault="00400752" w:rsidP="00400752">
      <w:pPr>
        <w:rPr>
          <w:highlight w:val="yellow"/>
          <w:u w:val="single"/>
        </w:rPr>
      </w:pPr>
    </w:p>
    <w:p w14:paraId="6A5C91B6" w14:textId="77777777" w:rsidR="00400752" w:rsidRPr="004A2968" w:rsidRDefault="00400752" w:rsidP="00400752">
      <w:r w:rsidRPr="004A2968">
        <w:rPr>
          <w:rFonts w:hint="eastAsia"/>
        </w:rPr>
        <w:lastRenderedPageBreak/>
        <w:t>（様式第７号）</w:t>
      </w:r>
    </w:p>
    <w:p w14:paraId="7C4EE801" w14:textId="77777777" w:rsidR="00400752" w:rsidRPr="004A2968" w:rsidRDefault="00400752" w:rsidP="00400752"/>
    <w:p w14:paraId="7A2755FC" w14:textId="77777777" w:rsidR="00400752" w:rsidRPr="004A2968" w:rsidRDefault="00400752" w:rsidP="00400752">
      <w:pPr>
        <w:ind w:firstLineChars="2800" w:firstLine="6720"/>
      </w:pPr>
      <w:r w:rsidRPr="004A2968">
        <w:rPr>
          <w:rFonts w:hint="eastAsia"/>
        </w:rPr>
        <w:t>令和　 年　 月　 日</w:t>
      </w:r>
    </w:p>
    <w:p w14:paraId="521AACD7" w14:textId="77777777" w:rsidR="00400752" w:rsidRPr="004A2968" w:rsidRDefault="00400752" w:rsidP="00400752"/>
    <w:p w14:paraId="64659D87" w14:textId="77777777" w:rsidR="00400752" w:rsidRPr="004A2968" w:rsidRDefault="00400752" w:rsidP="00400752">
      <w:pPr>
        <w:ind w:firstLineChars="100" w:firstLine="240"/>
      </w:pPr>
      <w:r w:rsidRPr="004A2968">
        <w:rPr>
          <w:rFonts w:hint="eastAsia"/>
        </w:rPr>
        <w:t>公益社団法人ひょうご農林機構 理事長 様</w:t>
      </w:r>
    </w:p>
    <w:p w14:paraId="295933B0" w14:textId="77777777" w:rsidR="00400752" w:rsidRPr="004A2968" w:rsidRDefault="00400752" w:rsidP="00400752"/>
    <w:p w14:paraId="5E20B323" w14:textId="77777777" w:rsidR="00400752" w:rsidRPr="004A2968" w:rsidRDefault="00400752" w:rsidP="00400752"/>
    <w:p w14:paraId="27853B81" w14:textId="77777777" w:rsidR="00400752" w:rsidRPr="004A2968" w:rsidRDefault="00400752" w:rsidP="00400752">
      <w:pPr>
        <w:spacing w:line="400" w:lineRule="exact"/>
        <w:ind w:firstLineChars="2100" w:firstLine="5040"/>
      </w:pPr>
      <w:r w:rsidRPr="004A2968">
        <w:rPr>
          <w:rFonts w:hint="eastAsia"/>
        </w:rPr>
        <w:t xml:space="preserve">氏名 </w:t>
      </w:r>
      <w:r w:rsidRPr="004A2968">
        <w:t xml:space="preserve"> </w:t>
      </w:r>
      <w:r w:rsidRPr="004A2968">
        <w:rPr>
          <w:rFonts w:hint="eastAsia"/>
        </w:rPr>
        <w:t xml:space="preserve">　　　　　　　　　　　　</w:t>
      </w:r>
    </w:p>
    <w:p w14:paraId="3D488C05" w14:textId="77777777" w:rsidR="00400752" w:rsidRPr="004A2968" w:rsidRDefault="00400752" w:rsidP="00DA36F4">
      <w:pPr>
        <w:spacing w:line="400" w:lineRule="exact"/>
        <w:ind w:firstLineChars="1900" w:firstLine="4560"/>
      </w:pPr>
      <w:r w:rsidRPr="004A2968">
        <w:rPr>
          <w:rFonts w:hint="eastAsia"/>
        </w:rPr>
        <w:t>（生年月日：　　　年　　月　　日　　歳）</w:t>
      </w:r>
    </w:p>
    <w:p w14:paraId="23307296" w14:textId="77777777" w:rsidR="00400752" w:rsidRPr="004A2968" w:rsidRDefault="00400752" w:rsidP="00400752">
      <w:pPr>
        <w:spacing w:line="400" w:lineRule="exact"/>
        <w:ind w:firstLineChars="2100" w:firstLine="5040"/>
      </w:pPr>
      <w:r w:rsidRPr="004A2968">
        <w:rPr>
          <w:rFonts w:hint="eastAsia"/>
        </w:rPr>
        <w:t xml:space="preserve">住所: </w:t>
      </w:r>
    </w:p>
    <w:p w14:paraId="14A8A502" w14:textId="77777777" w:rsidR="00400752" w:rsidRPr="004A2968" w:rsidRDefault="00400752" w:rsidP="00400752">
      <w:pPr>
        <w:spacing w:line="400" w:lineRule="exact"/>
        <w:ind w:firstLineChars="2100" w:firstLine="5040"/>
      </w:pPr>
      <w:r w:rsidRPr="004A2968">
        <w:rPr>
          <w:rFonts w:hint="eastAsia"/>
        </w:rPr>
        <w:t>TEL</w:t>
      </w:r>
      <w:r w:rsidRPr="004A2968">
        <w:t xml:space="preserve">:  </w:t>
      </w:r>
    </w:p>
    <w:p w14:paraId="24CF0044" w14:textId="77777777" w:rsidR="00400752" w:rsidRPr="004A2968" w:rsidRDefault="00400752" w:rsidP="00400752">
      <w:pPr>
        <w:spacing w:line="400" w:lineRule="exact"/>
        <w:ind w:firstLineChars="2100" w:firstLine="5040"/>
      </w:pPr>
      <w:r w:rsidRPr="004A2968">
        <w:rPr>
          <w:rFonts w:hint="eastAsia"/>
        </w:rPr>
        <w:t>FAX</w:t>
      </w:r>
      <w:r w:rsidRPr="004A2968">
        <w:t xml:space="preserve">: </w:t>
      </w:r>
    </w:p>
    <w:p w14:paraId="3449EF92" w14:textId="77777777" w:rsidR="00400752" w:rsidRPr="004A2968" w:rsidRDefault="00400752" w:rsidP="00400752">
      <w:pPr>
        <w:spacing w:line="400" w:lineRule="exact"/>
        <w:ind w:leftChars="2100" w:left="5040"/>
      </w:pPr>
      <w:r w:rsidRPr="004A2968">
        <w:rPr>
          <w:rFonts w:hint="eastAsia"/>
        </w:rPr>
        <w:t>E-Mail</w:t>
      </w:r>
      <w:r w:rsidRPr="004A2968">
        <w:t xml:space="preserve">: </w:t>
      </w:r>
    </w:p>
    <w:p w14:paraId="137876BA" w14:textId="77777777" w:rsidR="00400752" w:rsidRPr="004A2968" w:rsidRDefault="00400752" w:rsidP="00400752"/>
    <w:p w14:paraId="0F6F8A60" w14:textId="77777777" w:rsidR="00400752" w:rsidRPr="004A2968" w:rsidRDefault="00400752" w:rsidP="00400752"/>
    <w:p w14:paraId="69B9BEBA" w14:textId="77777777" w:rsidR="004168CA" w:rsidRDefault="00400752" w:rsidP="004168CA">
      <w:pPr>
        <w:jc w:val="center"/>
        <w:rPr>
          <w:rFonts w:ascii="ＭＳ ゴシック" w:eastAsia="ＭＳ ゴシック" w:hAnsi="ＭＳ ゴシック"/>
        </w:rPr>
      </w:pPr>
      <w:r w:rsidRPr="00CC2397">
        <w:rPr>
          <w:rFonts w:ascii="ＭＳ ゴシック" w:eastAsia="ＭＳ ゴシック" w:hAnsi="ＭＳ ゴシック" w:hint="eastAsia"/>
        </w:rPr>
        <w:t>農業後継者経営発展事業（若手農業後継者経営安定化促進支援）に係る</w:t>
      </w:r>
    </w:p>
    <w:p w14:paraId="67B5FA56" w14:textId="15D6CC73" w:rsidR="00400752" w:rsidRPr="00CC2397" w:rsidRDefault="00400752" w:rsidP="004168CA">
      <w:pPr>
        <w:ind w:firstLineChars="350" w:firstLine="840"/>
        <w:rPr>
          <w:rFonts w:ascii="ＭＳ ゴシック" w:eastAsia="ＭＳ ゴシック" w:hAnsi="ＭＳ ゴシック"/>
        </w:rPr>
      </w:pPr>
      <w:r w:rsidRPr="00CC2397">
        <w:rPr>
          <w:rFonts w:ascii="ＭＳ ゴシック" w:eastAsia="ＭＳ ゴシック" w:hAnsi="ＭＳ ゴシック" w:hint="eastAsia"/>
        </w:rPr>
        <w:t>実績報告について</w:t>
      </w:r>
    </w:p>
    <w:p w14:paraId="4B51B55F" w14:textId="77777777" w:rsidR="00400752" w:rsidRPr="004A2968" w:rsidRDefault="00400752" w:rsidP="00400752"/>
    <w:p w14:paraId="18A7C838" w14:textId="77777777" w:rsidR="00400752" w:rsidRPr="004A2968" w:rsidRDefault="00400752" w:rsidP="00400752"/>
    <w:p w14:paraId="77B8C37D" w14:textId="7C3DD197" w:rsidR="00400752" w:rsidRPr="004A2968" w:rsidRDefault="00400752" w:rsidP="00400752">
      <w:r w:rsidRPr="004A2968">
        <w:rPr>
          <w:rFonts w:hint="eastAsia"/>
        </w:rPr>
        <w:t xml:space="preserve">　農業後継者経営発展事業実施要領別記２の７に基づき、関係書類を添えて報告します。</w:t>
      </w:r>
    </w:p>
    <w:p w14:paraId="063086A1" w14:textId="77777777" w:rsidR="00400752" w:rsidRPr="004A2968" w:rsidRDefault="00400752" w:rsidP="00400752"/>
    <w:p w14:paraId="0EA9777A" w14:textId="77777777" w:rsidR="00400752" w:rsidRPr="004A2968" w:rsidRDefault="00400752" w:rsidP="00400752"/>
    <w:p w14:paraId="16594483" w14:textId="77777777" w:rsidR="00400752" w:rsidRPr="004A2968" w:rsidRDefault="00400752" w:rsidP="00400752"/>
    <w:p w14:paraId="79A60A1D" w14:textId="77777777" w:rsidR="00400752" w:rsidRPr="004A2968" w:rsidRDefault="00400752" w:rsidP="00400752"/>
    <w:p w14:paraId="71DEE109" w14:textId="77777777" w:rsidR="00400752" w:rsidRPr="004A2968" w:rsidRDefault="00400752" w:rsidP="00400752"/>
    <w:p w14:paraId="0E6C02B2" w14:textId="6A61872D" w:rsidR="00400752" w:rsidRPr="004A2968" w:rsidRDefault="00400752" w:rsidP="00400752">
      <w:pPr>
        <w:ind w:firstLineChars="50" w:firstLine="120"/>
      </w:pPr>
      <w:r w:rsidRPr="004A2968">
        <w:rPr>
          <w:rFonts w:hint="eastAsia"/>
        </w:rPr>
        <w:t>注）関係書類として、別紙「農業後継者経営発展事業（若手農業後継者経営安定化促進支援）に係る実績報告書」と領収書等の写し(</w:t>
      </w:r>
      <w:r w:rsidR="00DA36F4" w:rsidRPr="00893C7D">
        <w:rPr>
          <w:rFonts w:hint="eastAsia"/>
        </w:rPr>
        <w:t>全て</w:t>
      </w:r>
      <w:r w:rsidR="00E71CE0" w:rsidRPr="00893C7D">
        <w:rPr>
          <w:rFonts w:hint="eastAsia"/>
        </w:rPr>
        <w:t>の</w:t>
      </w:r>
      <w:r w:rsidRPr="00893C7D">
        <w:rPr>
          <w:rFonts w:hint="eastAsia"/>
        </w:rPr>
        <w:t>資</w:t>
      </w:r>
      <w:r w:rsidRPr="004A2968">
        <w:rPr>
          <w:rFonts w:hint="eastAsia"/>
        </w:rPr>
        <w:t>金の使途がわかるもの)及び写真等(</w:t>
      </w:r>
      <w:r w:rsidR="00DA36F4" w:rsidRPr="00893C7D">
        <w:rPr>
          <w:rFonts w:hint="eastAsia"/>
        </w:rPr>
        <w:t>全て</w:t>
      </w:r>
      <w:r w:rsidR="00E71CE0" w:rsidRPr="00893C7D">
        <w:rPr>
          <w:rFonts w:hint="eastAsia"/>
        </w:rPr>
        <w:t>の</w:t>
      </w:r>
      <w:r w:rsidRPr="004A2968">
        <w:rPr>
          <w:rFonts w:hint="eastAsia"/>
        </w:rPr>
        <w:t>事業内容がわかるもの</w:t>
      </w:r>
      <w:r w:rsidR="00E71CE0" w:rsidRPr="00893C7D">
        <w:rPr>
          <w:rFonts w:hint="eastAsia"/>
        </w:rPr>
        <w:t>（車台番号を含む）</w:t>
      </w:r>
      <w:r w:rsidRPr="004A2968">
        <w:rPr>
          <w:rFonts w:hint="eastAsia"/>
        </w:rPr>
        <w:t>)を添付すること。</w:t>
      </w:r>
    </w:p>
    <w:p w14:paraId="60B013D8" w14:textId="77777777" w:rsidR="00400752" w:rsidRPr="004A2968" w:rsidRDefault="00400752" w:rsidP="00400752">
      <w:pPr>
        <w:ind w:leftChars="100" w:left="720" w:hangingChars="200" w:hanging="480"/>
        <w:jc w:val="left"/>
      </w:pPr>
    </w:p>
    <w:p w14:paraId="5DF6339D" w14:textId="77777777" w:rsidR="00400752" w:rsidRPr="004A2968" w:rsidRDefault="00400752" w:rsidP="00400752">
      <w:pPr>
        <w:ind w:leftChars="100" w:left="720" w:hangingChars="200" w:hanging="480"/>
        <w:jc w:val="left"/>
      </w:pPr>
      <w:r w:rsidRPr="004A2968">
        <w:rPr>
          <w:rFonts w:hint="eastAsia"/>
        </w:rPr>
        <w:t xml:space="preserve">　　</w:t>
      </w:r>
    </w:p>
    <w:p w14:paraId="4926E853" w14:textId="77777777" w:rsidR="00400752" w:rsidRPr="004A2968" w:rsidRDefault="00400752" w:rsidP="00400752"/>
    <w:p w14:paraId="74AB8D45" w14:textId="77777777" w:rsidR="00400752" w:rsidRPr="004A2968" w:rsidRDefault="00400752" w:rsidP="00400752"/>
    <w:p w14:paraId="74577717" w14:textId="77777777" w:rsidR="00400752" w:rsidRPr="004A2968" w:rsidRDefault="00400752" w:rsidP="00400752"/>
    <w:p w14:paraId="5A80A444" w14:textId="77777777" w:rsidR="00400752" w:rsidRPr="004A2968" w:rsidRDefault="00400752" w:rsidP="00400752"/>
    <w:p w14:paraId="142AA8BC" w14:textId="77777777" w:rsidR="00400752" w:rsidRPr="004A2968" w:rsidRDefault="00400752" w:rsidP="00400752"/>
    <w:p w14:paraId="4397FA94" w14:textId="77777777" w:rsidR="00400752" w:rsidRPr="004A2968" w:rsidRDefault="00400752" w:rsidP="00400752"/>
    <w:p w14:paraId="3874E824" w14:textId="77777777" w:rsidR="00400752" w:rsidRPr="004A2968" w:rsidRDefault="00400752" w:rsidP="00400752"/>
    <w:p w14:paraId="77FA87E3" w14:textId="77777777" w:rsidR="00400752" w:rsidRPr="004A2968" w:rsidRDefault="00400752" w:rsidP="00400752"/>
    <w:p w14:paraId="613C155C" w14:textId="77777777" w:rsidR="00400752" w:rsidRPr="004A2968" w:rsidRDefault="00400752" w:rsidP="00400752"/>
    <w:p w14:paraId="590C5B0A" w14:textId="77777777" w:rsidR="00400752" w:rsidRPr="004A2968" w:rsidRDefault="00400752" w:rsidP="00400752"/>
    <w:p w14:paraId="4A0D68B2" w14:textId="77777777" w:rsidR="00400752" w:rsidRPr="004A2968" w:rsidRDefault="00400752" w:rsidP="00400752"/>
    <w:p w14:paraId="7F765B3D" w14:textId="77777777" w:rsidR="00400752" w:rsidRPr="004A2968" w:rsidRDefault="00400752" w:rsidP="00400752"/>
    <w:p w14:paraId="7A97268C" w14:textId="3A8BC6EE" w:rsidR="00400752" w:rsidRDefault="00400752" w:rsidP="00400752"/>
    <w:p w14:paraId="1F5B5C6C" w14:textId="77777777" w:rsidR="004168CA" w:rsidRPr="004168CA" w:rsidRDefault="004168CA" w:rsidP="00400752"/>
    <w:p w14:paraId="31D1CEAB" w14:textId="77777777" w:rsidR="00400752" w:rsidRPr="004A2968" w:rsidRDefault="00400752" w:rsidP="00400752"/>
    <w:p w14:paraId="58F2319D" w14:textId="77777777" w:rsidR="00400752" w:rsidRPr="004A2968" w:rsidRDefault="00400752" w:rsidP="00400752">
      <w:r w:rsidRPr="004A2968">
        <w:rPr>
          <w:rFonts w:hint="eastAsia"/>
        </w:rPr>
        <w:lastRenderedPageBreak/>
        <w:t>（様式第８号）</w:t>
      </w:r>
    </w:p>
    <w:p w14:paraId="5E66366A" w14:textId="77777777" w:rsidR="00400752" w:rsidRPr="004A2968" w:rsidRDefault="00400752" w:rsidP="00400752">
      <w:pPr>
        <w:ind w:firstLineChars="2900" w:firstLine="6960"/>
      </w:pPr>
      <w:r w:rsidRPr="004A2968">
        <w:rPr>
          <w:rFonts w:hint="eastAsia"/>
        </w:rPr>
        <w:t>令和　年　月　日</w:t>
      </w:r>
    </w:p>
    <w:p w14:paraId="12426D4F" w14:textId="77777777" w:rsidR="00400752" w:rsidRPr="004A2968" w:rsidRDefault="00400752" w:rsidP="00400752"/>
    <w:p w14:paraId="19681949" w14:textId="77777777" w:rsidR="00400752" w:rsidRPr="004A2968" w:rsidRDefault="00400752" w:rsidP="00400752">
      <w:r w:rsidRPr="004A2968">
        <w:rPr>
          <w:rFonts w:hint="eastAsia"/>
        </w:rPr>
        <w:t>(公社)ひょうご農林機構 理事長　様</w:t>
      </w:r>
    </w:p>
    <w:p w14:paraId="499ED817" w14:textId="77777777" w:rsidR="00400752" w:rsidRPr="004A2968" w:rsidRDefault="00400752" w:rsidP="00400752"/>
    <w:p w14:paraId="6DD4CAA3" w14:textId="77777777" w:rsidR="00400752" w:rsidRPr="004A2968" w:rsidRDefault="00400752" w:rsidP="00400752"/>
    <w:p w14:paraId="176EB8B7" w14:textId="77777777" w:rsidR="00400752" w:rsidRPr="004A2968" w:rsidRDefault="00400752" w:rsidP="00400752">
      <w:pPr>
        <w:spacing w:line="400" w:lineRule="exact"/>
        <w:ind w:firstLineChars="2100" w:firstLine="5040"/>
      </w:pPr>
      <w:r w:rsidRPr="004A2968">
        <w:rPr>
          <w:rFonts w:hint="eastAsia"/>
        </w:rPr>
        <w:t>氏名　　　　　　　　　　　　　　印</w:t>
      </w:r>
    </w:p>
    <w:p w14:paraId="0DB114BB" w14:textId="77777777" w:rsidR="00400752" w:rsidRPr="004A2968" w:rsidRDefault="00400752" w:rsidP="00DA36F4">
      <w:pPr>
        <w:spacing w:line="400" w:lineRule="exact"/>
        <w:ind w:firstLineChars="1900" w:firstLine="4560"/>
      </w:pPr>
      <w:r w:rsidRPr="004A2968">
        <w:rPr>
          <w:rFonts w:hint="eastAsia"/>
        </w:rPr>
        <w:t>（生年月日：　　　年　　月　　日　　歳）</w:t>
      </w:r>
    </w:p>
    <w:p w14:paraId="5D751203" w14:textId="77777777" w:rsidR="00400752" w:rsidRPr="004A2968" w:rsidRDefault="00400752" w:rsidP="00400752">
      <w:pPr>
        <w:spacing w:line="400" w:lineRule="exact"/>
        <w:ind w:firstLineChars="2100" w:firstLine="5040"/>
      </w:pPr>
      <w:r w:rsidRPr="004A2968">
        <w:rPr>
          <w:rFonts w:hint="eastAsia"/>
        </w:rPr>
        <w:t>住所:</w:t>
      </w:r>
    </w:p>
    <w:p w14:paraId="6F40F340" w14:textId="77777777" w:rsidR="00400752" w:rsidRPr="004A2968" w:rsidRDefault="00400752" w:rsidP="00400752">
      <w:pPr>
        <w:spacing w:line="400" w:lineRule="exact"/>
        <w:ind w:firstLineChars="2100" w:firstLine="5040"/>
      </w:pPr>
      <w:r w:rsidRPr="004A2968">
        <w:rPr>
          <w:rFonts w:hint="eastAsia"/>
        </w:rPr>
        <w:t>TEL</w:t>
      </w:r>
      <w:r w:rsidRPr="004A2968">
        <w:t>:</w:t>
      </w:r>
    </w:p>
    <w:p w14:paraId="29C0C940" w14:textId="77777777" w:rsidR="00400752" w:rsidRPr="004A2968" w:rsidRDefault="00400752" w:rsidP="00400752">
      <w:pPr>
        <w:spacing w:line="400" w:lineRule="exact"/>
        <w:ind w:firstLineChars="2100" w:firstLine="5040"/>
      </w:pPr>
      <w:r w:rsidRPr="004A2968">
        <w:rPr>
          <w:rFonts w:hint="eastAsia"/>
        </w:rPr>
        <w:t>FAX</w:t>
      </w:r>
      <w:r w:rsidRPr="004A2968">
        <w:t>:</w:t>
      </w:r>
    </w:p>
    <w:p w14:paraId="63F55E69" w14:textId="77777777" w:rsidR="00400752" w:rsidRPr="004A2968" w:rsidRDefault="00400752" w:rsidP="00400752">
      <w:pPr>
        <w:spacing w:line="400" w:lineRule="exact"/>
        <w:ind w:leftChars="2100" w:left="5040"/>
      </w:pPr>
      <w:r w:rsidRPr="004A2968">
        <w:rPr>
          <w:rFonts w:hint="eastAsia"/>
        </w:rPr>
        <w:t>E-Mail</w:t>
      </w:r>
      <w:r w:rsidRPr="004A2968">
        <w:t>:</w:t>
      </w:r>
    </w:p>
    <w:p w14:paraId="5733CAE5" w14:textId="77777777" w:rsidR="00400752" w:rsidRPr="004A2968" w:rsidRDefault="00400752" w:rsidP="00400752"/>
    <w:p w14:paraId="78FB8A7B" w14:textId="77777777" w:rsidR="00400752" w:rsidRPr="004A2968" w:rsidRDefault="00400752" w:rsidP="00400752"/>
    <w:p w14:paraId="64FC81F9" w14:textId="77777777" w:rsidR="00400752" w:rsidRPr="004A2968" w:rsidRDefault="00400752" w:rsidP="00400752"/>
    <w:p w14:paraId="66BA95DC" w14:textId="72604E55" w:rsidR="00400752" w:rsidRPr="00CC2397" w:rsidRDefault="00400752" w:rsidP="004168CA">
      <w:pPr>
        <w:jc w:val="center"/>
        <w:rPr>
          <w:rFonts w:ascii="ＭＳ ゴシック" w:eastAsia="ＭＳ ゴシック" w:hAnsi="ＭＳ ゴシック"/>
        </w:rPr>
      </w:pPr>
      <w:r w:rsidRPr="00CC2397">
        <w:rPr>
          <w:rFonts w:ascii="ＭＳ ゴシック" w:eastAsia="ＭＳ ゴシック" w:hAnsi="ＭＳ ゴシック" w:hint="eastAsia"/>
        </w:rPr>
        <w:t>農業後継者経営発展事業（若手農業後継者経営安定化促進支援）資金請求について</w:t>
      </w:r>
    </w:p>
    <w:p w14:paraId="1F140FB0" w14:textId="77777777" w:rsidR="00400752" w:rsidRPr="004A2968" w:rsidRDefault="00400752" w:rsidP="00400752"/>
    <w:p w14:paraId="5FAA8297" w14:textId="77777777" w:rsidR="00400752" w:rsidRPr="004A2968" w:rsidRDefault="00400752" w:rsidP="00400752"/>
    <w:p w14:paraId="2B60C8C7" w14:textId="77777777" w:rsidR="00400752" w:rsidRPr="004A2968" w:rsidRDefault="00400752" w:rsidP="00400752"/>
    <w:p w14:paraId="3B033FAD" w14:textId="77777777" w:rsidR="00400752" w:rsidRPr="004A2968" w:rsidRDefault="00400752" w:rsidP="00400752">
      <w:pPr>
        <w:ind w:firstLineChars="100" w:firstLine="240"/>
      </w:pPr>
      <w:r w:rsidRPr="004A2968">
        <w:rPr>
          <w:rFonts w:hint="eastAsia"/>
        </w:rPr>
        <w:t>令和　年　月　日付けで承認のあった標記事業について、下記のとおり請求します。</w:t>
      </w:r>
    </w:p>
    <w:p w14:paraId="06AEB155" w14:textId="77777777" w:rsidR="00400752" w:rsidRPr="004A2968" w:rsidRDefault="00400752" w:rsidP="00400752"/>
    <w:p w14:paraId="76D5C96A" w14:textId="77777777" w:rsidR="00400752" w:rsidRPr="004A2968" w:rsidRDefault="00400752" w:rsidP="00400752"/>
    <w:p w14:paraId="029CE8EA" w14:textId="77777777" w:rsidR="00400752" w:rsidRPr="004A2968" w:rsidRDefault="00400752" w:rsidP="00400752">
      <w:pPr>
        <w:pStyle w:val="aa"/>
      </w:pPr>
      <w:r w:rsidRPr="004A2968">
        <w:rPr>
          <w:rFonts w:hint="eastAsia"/>
        </w:rPr>
        <w:t>記</w:t>
      </w:r>
    </w:p>
    <w:p w14:paraId="58A000CB" w14:textId="77777777" w:rsidR="00400752" w:rsidRPr="004A2968" w:rsidRDefault="00400752" w:rsidP="00400752"/>
    <w:p w14:paraId="0D4B56E6" w14:textId="77777777" w:rsidR="00400752" w:rsidRPr="004A2968" w:rsidRDefault="00400752" w:rsidP="00400752"/>
    <w:p w14:paraId="1E51764C" w14:textId="020D780C" w:rsidR="00400752" w:rsidRPr="00893C7D" w:rsidRDefault="00400752" w:rsidP="00400752">
      <w:pPr>
        <w:spacing w:line="360" w:lineRule="auto"/>
        <w:ind w:firstLineChars="300" w:firstLine="720"/>
      </w:pPr>
      <w:r w:rsidRPr="004A2968">
        <w:rPr>
          <w:rFonts w:hint="eastAsia"/>
        </w:rPr>
        <w:t xml:space="preserve">請求金額　　</w:t>
      </w:r>
      <w:r w:rsidRPr="004A2968">
        <w:rPr>
          <w:rFonts w:hint="eastAsia"/>
          <w:u w:val="single"/>
        </w:rPr>
        <w:t>￥　　　　　　　　　円</w:t>
      </w:r>
      <w:r w:rsidR="003C0BE9" w:rsidRPr="00893C7D">
        <w:rPr>
          <w:rFonts w:hint="eastAsia"/>
        </w:rPr>
        <w:t xml:space="preserve">　</w:t>
      </w:r>
      <w:r w:rsidR="003C0BE9" w:rsidRPr="00893C7D">
        <w:rPr>
          <w:rFonts w:hint="eastAsia"/>
          <w:color w:val="000000" w:themeColor="text1"/>
          <w:szCs w:val="24"/>
        </w:rPr>
        <w:t>（千円未満切捨て）</w:t>
      </w:r>
    </w:p>
    <w:p w14:paraId="3633F2B0" w14:textId="77777777" w:rsidR="00400752" w:rsidRPr="004A2968" w:rsidRDefault="00400752" w:rsidP="00400752"/>
    <w:p w14:paraId="01F222CE" w14:textId="77777777" w:rsidR="00400752" w:rsidRPr="004A2968" w:rsidRDefault="00400752" w:rsidP="00400752"/>
    <w:p w14:paraId="412DFCA5" w14:textId="77777777" w:rsidR="00400752" w:rsidRPr="004A2968" w:rsidRDefault="00400752" w:rsidP="00400752">
      <w:r w:rsidRPr="004A2968">
        <w:rPr>
          <w:rFonts w:hint="eastAsia"/>
        </w:rPr>
        <w:t xml:space="preserve">　（振込先）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511"/>
        <w:gridCol w:w="1779"/>
        <w:gridCol w:w="2170"/>
        <w:gridCol w:w="2975"/>
      </w:tblGrid>
      <w:tr w:rsidR="00400752" w:rsidRPr="004A2968" w14:paraId="7863A2EB" w14:textId="77777777" w:rsidTr="00844B6D">
        <w:trPr>
          <w:trHeight w:val="539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2E8C" w14:textId="77777777" w:rsidR="00400752" w:rsidRPr="004A2968" w:rsidRDefault="00400752" w:rsidP="00844B6D">
            <w:pPr>
              <w:jc w:val="center"/>
            </w:pPr>
            <w:r w:rsidRPr="004A2968">
              <w:rPr>
                <w:rFonts w:hint="eastAsia"/>
              </w:rPr>
              <w:t>振込指定金融機関名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6ADB" w14:textId="6DEFCA37" w:rsidR="00400752" w:rsidRPr="00893C7D" w:rsidRDefault="00400752" w:rsidP="00844B6D">
            <w:pPr>
              <w:jc w:val="center"/>
            </w:pPr>
            <w:r w:rsidRPr="00893C7D">
              <w:rPr>
                <w:rFonts w:hint="eastAsia"/>
              </w:rPr>
              <w:t>種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1DA9" w14:textId="77777777" w:rsidR="00400752" w:rsidRPr="004A2968" w:rsidRDefault="00400752" w:rsidP="00844B6D">
            <w:pPr>
              <w:jc w:val="center"/>
            </w:pPr>
            <w:r w:rsidRPr="004A2968">
              <w:rPr>
                <w:rFonts w:hint="eastAsia"/>
              </w:rPr>
              <w:t>口座番号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CEE2" w14:textId="77777777" w:rsidR="00400752" w:rsidRPr="004A2968" w:rsidRDefault="00400752" w:rsidP="00844B6D">
            <w:pPr>
              <w:jc w:val="center"/>
            </w:pPr>
            <w:r w:rsidRPr="004A2968">
              <w:rPr>
                <w:rFonts w:hint="eastAsia"/>
              </w:rPr>
              <w:t>口座名義</w:t>
            </w:r>
          </w:p>
        </w:tc>
      </w:tr>
      <w:tr w:rsidR="00400752" w:rsidRPr="004A2968" w14:paraId="6835729E" w14:textId="77777777" w:rsidTr="00844B6D">
        <w:trPr>
          <w:trHeight w:val="2119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E0403" w14:textId="77777777" w:rsidR="00400752" w:rsidRPr="004A2968" w:rsidRDefault="00400752" w:rsidP="00844B6D"/>
          <w:p w14:paraId="149CBDA3" w14:textId="77777777" w:rsidR="00400752" w:rsidRPr="004A2968" w:rsidRDefault="00400752" w:rsidP="00844B6D"/>
          <w:p w14:paraId="5C23C1D2" w14:textId="77777777" w:rsidR="00400752" w:rsidRPr="004A2968" w:rsidRDefault="00400752" w:rsidP="00844B6D"/>
          <w:p w14:paraId="62CF8A8D" w14:textId="77777777" w:rsidR="00400752" w:rsidRPr="004A2968" w:rsidRDefault="00400752" w:rsidP="00844B6D"/>
          <w:p w14:paraId="4F032754" w14:textId="63FDE5A4" w:rsidR="00400752" w:rsidRPr="00E71CE0" w:rsidRDefault="00400752" w:rsidP="00EF6A4D">
            <w:pPr>
              <w:ind w:firstLineChars="100" w:firstLine="240"/>
              <w:rPr>
                <w:color w:val="FF0000"/>
              </w:rPr>
            </w:pPr>
            <w:r w:rsidRPr="004A2968">
              <w:rPr>
                <w:rFonts w:hint="eastAsia"/>
              </w:rPr>
              <w:t>本</w:t>
            </w:r>
            <w:r w:rsidR="00EF6A4D" w:rsidRPr="00893C7D">
              <w:rPr>
                <w:rFonts w:hint="eastAsia"/>
              </w:rPr>
              <w:t>店</w:t>
            </w:r>
            <w:r w:rsidRPr="00893C7D">
              <w:rPr>
                <w:rFonts w:hint="eastAsia"/>
              </w:rPr>
              <w:t>・支店</w:t>
            </w:r>
            <w:r w:rsidR="00E71CE0" w:rsidRPr="00893C7D">
              <w:rPr>
                <w:rFonts w:hint="eastAsia"/>
              </w:rPr>
              <w:t>・支所</w:t>
            </w:r>
          </w:p>
          <w:p w14:paraId="47088EC4" w14:textId="77777777" w:rsidR="00400752" w:rsidRPr="004A2968" w:rsidRDefault="00400752" w:rsidP="00844B6D">
            <w:r w:rsidRPr="004A2968">
              <w:rPr>
                <w:rFonts w:hint="eastAsia"/>
              </w:rPr>
              <w:t>(　　　　　出張所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D975" w14:textId="25E5F996" w:rsidR="00400752" w:rsidRDefault="00400752" w:rsidP="00844B6D">
            <w:pPr>
              <w:spacing w:line="276" w:lineRule="auto"/>
              <w:ind w:firstLineChars="100" w:firstLine="240"/>
            </w:pPr>
            <w:r w:rsidRPr="004A2968">
              <w:rPr>
                <w:rFonts w:hint="eastAsia"/>
              </w:rPr>
              <w:t>普通</w:t>
            </w:r>
          </w:p>
          <w:p w14:paraId="02A4C72A" w14:textId="77777777" w:rsidR="00EF6A4D" w:rsidRPr="004A2968" w:rsidRDefault="00EF6A4D" w:rsidP="00844B6D">
            <w:pPr>
              <w:spacing w:line="276" w:lineRule="auto"/>
              <w:ind w:firstLineChars="100" w:firstLine="240"/>
            </w:pPr>
          </w:p>
          <w:p w14:paraId="47F838B1" w14:textId="77777777" w:rsidR="00400752" w:rsidRPr="004A2968" w:rsidRDefault="00400752" w:rsidP="00844B6D">
            <w:pPr>
              <w:spacing w:line="276" w:lineRule="auto"/>
              <w:ind w:firstLineChars="100" w:firstLine="240"/>
            </w:pPr>
            <w:r w:rsidRPr="004A2968">
              <w:rPr>
                <w:rFonts w:hint="eastAsia"/>
              </w:rPr>
              <w:t>当座</w:t>
            </w:r>
          </w:p>
          <w:p w14:paraId="18A3BA51" w14:textId="77777777" w:rsidR="00400752" w:rsidRPr="004A2968" w:rsidRDefault="00400752" w:rsidP="00844B6D"/>
          <w:p w14:paraId="2228B3F9" w14:textId="232D8F7A" w:rsidR="00400752" w:rsidRPr="004A2968" w:rsidRDefault="00400752" w:rsidP="00844B6D">
            <w:pPr>
              <w:spacing w:line="276" w:lineRule="auto"/>
              <w:ind w:firstLineChars="400" w:firstLine="96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0A30" w14:textId="77777777" w:rsidR="00400752" w:rsidRPr="004A2968" w:rsidRDefault="00400752" w:rsidP="00844B6D"/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C85CA" w14:textId="77777777" w:rsidR="00400752" w:rsidRPr="004A2968" w:rsidRDefault="00400752" w:rsidP="00844B6D">
            <w:r w:rsidRPr="004A2968">
              <w:rPr>
                <w:rFonts w:hint="eastAsia"/>
                <w:sz w:val="18"/>
              </w:rPr>
              <w:t>（ふりがな）</w:t>
            </w:r>
          </w:p>
        </w:tc>
      </w:tr>
    </w:tbl>
    <w:p w14:paraId="657B083D" w14:textId="77777777" w:rsidR="00400752" w:rsidRPr="004A2968" w:rsidRDefault="00400752" w:rsidP="00400752">
      <w:pPr>
        <w:rPr>
          <w:rFonts w:ascii="Century" w:hAnsi="Century"/>
        </w:rPr>
      </w:pPr>
    </w:p>
    <w:p w14:paraId="3BF7FB21" w14:textId="77777777" w:rsidR="00400752" w:rsidRPr="004A2968" w:rsidRDefault="00400752" w:rsidP="00400752"/>
    <w:p w14:paraId="3369FB34" w14:textId="77777777" w:rsidR="00400752" w:rsidRPr="004A2968" w:rsidRDefault="00400752" w:rsidP="00400752">
      <w:pPr>
        <w:ind w:firstLineChars="100" w:firstLine="240"/>
      </w:pPr>
      <w:r w:rsidRPr="004A2968">
        <w:rPr>
          <w:rFonts w:hint="eastAsia"/>
        </w:rPr>
        <w:t>※振込先は、事業実施者名義の口座とする。</w:t>
      </w:r>
    </w:p>
    <w:p w14:paraId="1947C090" w14:textId="42A43D07" w:rsidR="00647FCF" w:rsidRPr="00893C7D" w:rsidRDefault="00400752" w:rsidP="00647FCF">
      <w:pPr>
        <w:ind w:leftChars="100" w:left="480" w:hangingChars="100" w:hanging="240"/>
      </w:pPr>
      <w:r w:rsidRPr="004A2968">
        <w:rPr>
          <w:rFonts w:hint="eastAsia"/>
        </w:rPr>
        <w:t xml:space="preserve">　事業実施者が法人の役員である場合は、法人名義の口座も可能</w:t>
      </w:r>
      <w:r w:rsidRPr="00893C7D">
        <w:rPr>
          <w:rFonts w:hint="eastAsia"/>
        </w:rPr>
        <w:t>。</w:t>
      </w:r>
      <w:r w:rsidR="00647FCF" w:rsidRPr="00893C7D">
        <w:rPr>
          <w:rFonts w:hint="eastAsia"/>
        </w:rPr>
        <w:t>（</w:t>
      </w:r>
      <w:r w:rsidR="003C0BE9" w:rsidRPr="00893C7D">
        <w:rPr>
          <w:rFonts w:hint="eastAsia"/>
        </w:rPr>
        <w:t>役員名が記載された</w:t>
      </w:r>
      <w:r w:rsidR="00647FCF" w:rsidRPr="00893C7D">
        <w:rPr>
          <w:rFonts w:hint="eastAsia"/>
        </w:rPr>
        <w:t>定款等を添付すること）</w:t>
      </w:r>
    </w:p>
    <w:p w14:paraId="61C512C7" w14:textId="73AA122E" w:rsidR="00400752" w:rsidRDefault="00400752" w:rsidP="00400752">
      <w:pPr>
        <w:rPr>
          <w:u w:val="single"/>
        </w:rPr>
      </w:pPr>
    </w:p>
    <w:p w14:paraId="5E8876DB" w14:textId="77777777" w:rsidR="004168CA" w:rsidRPr="00E71CE0" w:rsidRDefault="004168CA" w:rsidP="00400752">
      <w:pPr>
        <w:rPr>
          <w:u w:val="single"/>
        </w:rPr>
      </w:pPr>
    </w:p>
    <w:p w14:paraId="036996A0" w14:textId="6CF1A77A" w:rsidR="00400752" w:rsidRPr="004A2968" w:rsidRDefault="00E71CE0" w:rsidP="00400752">
      <w:r>
        <w:rPr>
          <w:rFonts w:hint="eastAsia"/>
        </w:rPr>
        <w:t xml:space="preserve">　</w:t>
      </w:r>
    </w:p>
    <w:p w14:paraId="04C429CE" w14:textId="77777777" w:rsidR="00400752" w:rsidRPr="004A2968" w:rsidRDefault="00400752" w:rsidP="00400752">
      <w:r w:rsidRPr="004A2968">
        <w:rPr>
          <w:rFonts w:hint="eastAsia"/>
        </w:rPr>
        <w:lastRenderedPageBreak/>
        <w:t>（様式第９号）</w:t>
      </w:r>
    </w:p>
    <w:p w14:paraId="748487B8" w14:textId="77777777" w:rsidR="00400752" w:rsidRPr="004A2968" w:rsidRDefault="00400752" w:rsidP="00F72561">
      <w:pPr>
        <w:spacing w:line="300" w:lineRule="exact"/>
        <w:ind w:firstLineChars="2800" w:firstLine="6720"/>
      </w:pPr>
      <w:r w:rsidRPr="004A2968">
        <w:rPr>
          <w:rFonts w:hint="eastAsia"/>
        </w:rPr>
        <w:t>令和　 年 　月 　日</w:t>
      </w:r>
    </w:p>
    <w:p w14:paraId="1B578D6A" w14:textId="77777777" w:rsidR="00400752" w:rsidRPr="004A2968" w:rsidRDefault="00400752" w:rsidP="00415BE1">
      <w:pPr>
        <w:spacing w:line="280" w:lineRule="exact"/>
      </w:pPr>
    </w:p>
    <w:p w14:paraId="08D8E0D2" w14:textId="77777777" w:rsidR="00400752" w:rsidRPr="004A2968" w:rsidRDefault="00400752" w:rsidP="00415BE1">
      <w:pPr>
        <w:spacing w:line="280" w:lineRule="exact"/>
        <w:ind w:firstLineChars="100" w:firstLine="240"/>
      </w:pPr>
      <w:r w:rsidRPr="004A2968">
        <w:rPr>
          <w:rFonts w:hint="eastAsia"/>
        </w:rPr>
        <w:t>公益社団法人ひょうご農林機構 理事長 様</w:t>
      </w:r>
    </w:p>
    <w:p w14:paraId="03358C71" w14:textId="77777777" w:rsidR="00400752" w:rsidRPr="004A2968" w:rsidRDefault="00400752" w:rsidP="00415BE1">
      <w:pPr>
        <w:spacing w:line="280" w:lineRule="exact"/>
      </w:pPr>
    </w:p>
    <w:p w14:paraId="38598EB6" w14:textId="77777777" w:rsidR="00400752" w:rsidRPr="004A2968" w:rsidRDefault="00400752" w:rsidP="00415BE1">
      <w:pPr>
        <w:spacing w:line="280" w:lineRule="exact"/>
        <w:ind w:firstLineChars="1400" w:firstLine="3360"/>
      </w:pPr>
      <w:r w:rsidRPr="004A2968">
        <w:rPr>
          <w:rFonts w:hint="eastAsia"/>
        </w:rPr>
        <w:t xml:space="preserve">[報告者] 氏名　　　　　　　　　　　　　　</w:t>
      </w:r>
    </w:p>
    <w:p w14:paraId="5EC4B6C8" w14:textId="77777777" w:rsidR="00400752" w:rsidRPr="004A2968" w:rsidRDefault="00400752" w:rsidP="00415BE1">
      <w:pPr>
        <w:spacing w:line="280" w:lineRule="exact"/>
        <w:ind w:firstLineChars="1700" w:firstLine="4080"/>
      </w:pPr>
      <w:r w:rsidRPr="004A2968">
        <w:rPr>
          <w:rFonts w:hint="eastAsia"/>
        </w:rPr>
        <w:t>（生年月日：Ｓ・Ｈ　　年　　月　　日　　歳）</w:t>
      </w:r>
    </w:p>
    <w:p w14:paraId="3BA4FF42" w14:textId="77777777" w:rsidR="00400752" w:rsidRPr="004A2968" w:rsidRDefault="00400752" w:rsidP="00415BE1">
      <w:pPr>
        <w:spacing w:line="280" w:lineRule="exact"/>
        <w:ind w:firstLineChars="1800" w:firstLine="4320"/>
      </w:pPr>
      <w:r w:rsidRPr="004A2968">
        <w:rPr>
          <w:rFonts w:hint="eastAsia"/>
        </w:rPr>
        <w:t>住所:〒</w:t>
      </w:r>
    </w:p>
    <w:p w14:paraId="43E15055" w14:textId="77777777" w:rsidR="00400752" w:rsidRPr="004A2968" w:rsidRDefault="00400752" w:rsidP="00415BE1">
      <w:pPr>
        <w:spacing w:line="280" w:lineRule="exact"/>
        <w:ind w:firstLineChars="1800" w:firstLine="4320"/>
      </w:pPr>
      <w:r w:rsidRPr="004A2968">
        <w:rPr>
          <w:rFonts w:hint="eastAsia"/>
        </w:rPr>
        <w:t>TEL</w:t>
      </w:r>
      <w:r w:rsidRPr="004A2968">
        <w:t>(</w:t>
      </w:r>
      <w:r w:rsidRPr="004A2968">
        <w:rPr>
          <w:rFonts w:hint="eastAsia"/>
        </w:rPr>
        <w:t>携帯電話</w:t>
      </w:r>
      <w:r w:rsidRPr="004A2968">
        <w:t>):</w:t>
      </w:r>
    </w:p>
    <w:p w14:paraId="12AFDE07" w14:textId="77777777" w:rsidR="00400752" w:rsidRPr="004A2968" w:rsidRDefault="00400752" w:rsidP="00415BE1">
      <w:pPr>
        <w:spacing w:line="280" w:lineRule="exact"/>
        <w:ind w:firstLineChars="1800" w:firstLine="4320"/>
      </w:pPr>
      <w:r w:rsidRPr="004A2968">
        <w:rPr>
          <w:rFonts w:hint="eastAsia"/>
        </w:rPr>
        <w:t>E-Mail</w:t>
      </w:r>
      <w:r w:rsidRPr="004A2968">
        <w:t>:</w:t>
      </w:r>
    </w:p>
    <w:p w14:paraId="7FE57B12" w14:textId="77777777" w:rsidR="00400752" w:rsidRPr="004A2968" w:rsidRDefault="00400752" w:rsidP="00415BE1">
      <w:pPr>
        <w:spacing w:line="280" w:lineRule="exact"/>
      </w:pPr>
    </w:p>
    <w:p w14:paraId="6E3F1AD6" w14:textId="77777777" w:rsidR="004168CA" w:rsidRDefault="00400752" w:rsidP="004168CA">
      <w:pPr>
        <w:spacing w:line="280" w:lineRule="exact"/>
        <w:jc w:val="center"/>
        <w:rPr>
          <w:rFonts w:asciiTheme="majorEastAsia" w:eastAsiaTheme="majorEastAsia" w:hAnsiTheme="majorEastAsia"/>
        </w:rPr>
      </w:pPr>
      <w:r w:rsidRPr="00CC2397">
        <w:rPr>
          <w:rFonts w:asciiTheme="majorEastAsia" w:eastAsiaTheme="majorEastAsia" w:hAnsiTheme="majorEastAsia" w:hint="eastAsia"/>
        </w:rPr>
        <w:t>農業後継者経営発展事業（若手農業後継者経営安定化促進支援）</w:t>
      </w:r>
    </w:p>
    <w:p w14:paraId="5F489326" w14:textId="05F5836D" w:rsidR="00400752" w:rsidRPr="00CC2397" w:rsidRDefault="00400752" w:rsidP="004168CA">
      <w:pPr>
        <w:spacing w:line="280" w:lineRule="exact"/>
        <w:ind w:firstLineChars="500" w:firstLine="1200"/>
        <w:rPr>
          <w:rFonts w:asciiTheme="majorEastAsia" w:eastAsiaTheme="majorEastAsia" w:hAnsiTheme="majorEastAsia"/>
        </w:rPr>
      </w:pPr>
      <w:r w:rsidRPr="00CC2397">
        <w:rPr>
          <w:rFonts w:asciiTheme="majorEastAsia" w:eastAsiaTheme="majorEastAsia" w:hAnsiTheme="majorEastAsia" w:hint="eastAsia"/>
        </w:rPr>
        <w:t>状況報告について</w:t>
      </w:r>
    </w:p>
    <w:p w14:paraId="7E420A8B" w14:textId="77777777" w:rsidR="00400752" w:rsidRPr="004A2968" w:rsidRDefault="00400752" w:rsidP="00415BE1">
      <w:pPr>
        <w:spacing w:line="280" w:lineRule="exact"/>
      </w:pPr>
    </w:p>
    <w:p w14:paraId="469B6C5C" w14:textId="77777777" w:rsidR="00400752" w:rsidRPr="004A2968" w:rsidRDefault="00400752" w:rsidP="00415BE1">
      <w:pPr>
        <w:spacing w:line="280" w:lineRule="exact"/>
      </w:pPr>
      <w:r w:rsidRPr="004A2968">
        <w:rPr>
          <w:rFonts w:hint="eastAsia"/>
        </w:rPr>
        <w:t xml:space="preserve">　　このことについて下記のとおり報告します。</w:t>
      </w:r>
    </w:p>
    <w:p w14:paraId="5398D49F" w14:textId="77777777" w:rsidR="00400752" w:rsidRPr="004A2968" w:rsidRDefault="00400752" w:rsidP="00415BE1">
      <w:pPr>
        <w:spacing w:line="280" w:lineRule="exact"/>
      </w:pPr>
    </w:p>
    <w:p w14:paraId="2921B161" w14:textId="77777777" w:rsidR="00400752" w:rsidRPr="004A2968" w:rsidRDefault="00400752" w:rsidP="00415BE1">
      <w:pPr>
        <w:spacing w:line="280" w:lineRule="exact"/>
        <w:jc w:val="center"/>
      </w:pPr>
      <w:r w:rsidRPr="004A2968">
        <w:rPr>
          <w:rFonts w:hint="eastAsia"/>
        </w:rPr>
        <w:t>記</w:t>
      </w:r>
    </w:p>
    <w:p w14:paraId="0C9E9302" w14:textId="77777777" w:rsidR="00400752" w:rsidRPr="004A2968" w:rsidRDefault="00400752" w:rsidP="00415BE1">
      <w:pPr>
        <w:spacing w:line="280" w:lineRule="exact"/>
      </w:pPr>
    </w:p>
    <w:p w14:paraId="795C3D77" w14:textId="77777777" w:rsidR="001B790D" w:rsidRDefault="00400752" w:rsidP="00F72561">
      <w:pPr>
        <w:tabs>
          <w:tab w:val="left" w:pos="5026"/>
        </w:tabs>
        <w:spacing w:line="280" w:lineRule="exact"/>
      </w:pPr>
      <w:r w:rsidRPr="004A2968">
        <w:rPr>
          <w:rFonts w:hint="eastAsia"/>
        </w:rPr>
        <w:t>１　事業採択年度：令和 　年度</w:t>
      </w:r>
    </w:p>
    <w:p w14:paraId="6E2493D7" w14:textId="77777777" w:rsidR="001B790D" w:rsidRDefault="001B790D" w:rsidP="00F72561">
      <w:pPr>
        <w:tabs>
          <w:tab w:val="left" w:pos="5026"/>
        </w:tabs>
        <w:spacing w:line="280" w:lineRule="exact"/>
      </w:pPr>
    </w:p>
    <w:p w14:paraId="3A7A731E" w14:textId="714E5FE3" w:rsidR="00400752" w:rsidRPr="004A2968" w:rsidRDefault="001B790D" w:rsidP="00F72561">
      <w:pPr>
        <w:tabs>
          <w:tab w:val="left" w:pos="5026"/>
        </w:tabs>
        <w:spacing w:line="280" w:lineRule="exact"/>
      </w:pPr>
      <w:r>
        <w:rPr>
          <w:rFonts w:hint="eastAsia"/>
        </w:rPr>
        <w:t xml:space="preserve">２　</w:t>
      </w:r>
      <w:r w:rsidR="00400752" w:rsidRPr="004A2968">
        <w:rPr>
          <w:rFonts w:hint="eastAsia"/>
        </w:rPr>
        <w:t>報告年度：令和 　年度（　　　年目）</w:t>
      </w:r>
    </w:p>
    <w:p w14:paraId="069F1301" w14:textId="77777777" w:rsidR="00400752" w:rsidRPr="004A2968" w:rsidRDefault="00400752" w:rsidP="00F72561">
      <w:pPr>
        <w:spacing w:line="280" w:lineRule="exact"/>
      </w:pPr>
    </w:p>
    <w:p w14:paraId="1FA8BD52" w14:textId="11C621D5" w:rsidR="00400752" w:rsidRPr="004A2968" w:rsidRDefault="001B790D" w:rsidP="00400752">
      <w:r>
        <w:rPr>
          <w:rFonts w:hint="eastAsia"/>
        </w:rPr>
        <w:t>３</w:t>
      </w:r>
      <w:r w:rsidR="00400752" w:rsidRPr="004A2968">
        <w:rPr>
          <w:rFonts w:hint="eastAsia"/>
        </w:rPr>
        <w:t xml:space="preserve">　実施事業内容</w:t>
      </w:r>
      <w:r w:rsidR="005C7B03">
        <w:rPr>
          <w:rFonts w:hint="eastAsia"/>
        </w:rPr>
        <w:t xml:space="preserve">　　　　　　　　　　　　　　　　　　　　　　　　　</w:t>
      </w:r>
      <w:r w:rsidR="005C7B03" w:rsidRPr="00893C7D">
        <w:rPr>
          <w:rFonts w:hint="eastAsia"/>
        </w:rPr>
        <w:t xml:space="preserve">　単位：円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4607"/>
        <w:gridCol w:w="2489"/>
      </w:tblGrid>
      <w:tr w:rsidR="00400752" w:rsidRPr="004A2968" w14:paraId="5588B4E2" w14:textId="77777777" w:rsidTr="00AF73A6">
        <w:trPr>
          <w:trHeight w:val="367"/>
        </w:trPr>
        <w:tc>
          <w:tcPr>
            <w:tcW w:w="1942" w:type="dxa"/>
            <w:shd w:val="clear" w:color="auto" w:fill="auto"/>
            <w:vAlign w:val="center"/>
          </w:tcPr>
          <w:p w14:paraId="2773AFDC" w14:textId="77777777" w:rsidR="00400752" w:rsidRPr="004A2968" w:rsidRDefault="00400752" w:rsidP="00844B6D">
            <w:pPr>
              <w:jc w:val="center"/>
            </w:pPr>
            <w:r w:rsidRPr="004A2968">
              <w:rPr>
                <w:rFonts w:hint="eastAsia"/>
              </w:rPr>
              <w:t>事業実施年月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1C2E3FD3" w14:textId="77777777" w:rsidR="00400752" w:rsidRPr="004A2968" w:rsidRDefault="00400752" w:rsidP="00844B6D">
            <w:pPr>
              <w:ind w:firstLineChars="100" w:firstLine="240"/>
              <w:jc w:val="center"/>
            </w:pPr>
            <w:r w:rsidRPr="004A2968">
              <w:rPr>
                <w:rFonts w:hint="eastAsia"/>
              </w:rPr>
              <w:t>内　　容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35533E45" w14:textId="540B7242" w:rsidR="00400752" w:rsidRPr="004A2968" w:rsidRDefault="00400752" w:rsidP="00844B6D">
            <w:pPr>
              <w:jc w:val="center"/>
            </w:pPr>
            <w:r w:rsidRPr="004A2968">
              <w:rPr>
                <w:rFonts w:hint="eastAsia"/>
              </w:rPr>
              <w:t>事業費</w:t>
            </w:r>
            <w:r w:rsidRPr="00893C7D">
              <w:rPr>
                <w:rFonts w:hint="eastAsia"/>
              </w:rPr>
              <w:t>(</w:t>
            </w:r>
            <w:r w:rsidR="005C7B03" w:rsidRPr="00893C7D">
              <w:rPr>
                <w:rFonts w:hint="eastAsia"/>
              </w:rPr>
              <w:t>消費税込</w:t>
            </w:r>
            <w:r w:rsidRPr="00893C7D">
              <w:rPr>
                <w:rFonts w:hint="eastAsia"/>
              </w:rPr>
              <w:t>)</w:t>
            </w:r>
          </w:p>
        </w:tc>
      </w:tr>
      <w:tr w:rsidR="00400752" w:rsidRPr="004A2968" w14:paraId="549802E2" w14:textId="77777777" w:rsidTr="001B790D">
        <w:trPr>
          <w:trHeight w:val="1040"/>
        </w:trPr>
        <w:tc>
          <w:tcPr>
            <w:tcW w:w="1942" w:type="dxa"/>
            <w:shd w:val="clear" w:color="auto" w:fill="auto"/>
          </w:tcPr>
          <w:p w14:paraId="78901771" w14:textId="77777777" w:rsidR="00400752" w:rsidRPr="004A2968" w:rsidRDefault="00400752" w:rsidP="00844B6D">
            <w:r w:rsidRPr="004A2968">
              <w:rPr>
                <w:rFonts w:hint="eastAsia"/>
              </w:rPr>
              <w:t>令和　 年　 月</w:t>
            </w:r>
            <w:r w:rsidRPr="004A2968">
              <w:t xml:space="preserve"> </w:t>
            </w:r>
          </w:p>
        </w:tc>
        <w:tc>
          <w:tcPr>
            <w:tcW w:w="4607" w:type="dxa"/>
            <w:shd w:val="clear" w:color="auto" w:fill="auto"/>
          </w:tcPr>
          <w:p w14:paraId="4AE045FB" w14:textId="77777777" w:rsidR="00400752" w:rsidRPr="004A2968" w:rsidRDefault="00400752" w:rsidP="00844B6D"/>
        </w:tc>
        <w:tc>
          <w:tcPr>
            <w:tcW w:w="2489" w:type="dxa"/>
            <w:shd w:val="clear" w:color="auto" w:fill="auto"/>
          </w:tcPr>
          <w:p w14:paraId="18E998CF" w14:textId="77777777" w:rsidR="00400752" w:rsidRPr="004A2968" w:rsidRDefault="00400752" w:rsidP="00844B6D"/>
        </w:tc>
      </w:tr>
      <w:tr w:rsidR="00400752" w:rsidRPr="004A2968" w14:paraId="4D333840" w14:textId="77777777" w:rsidTr="001B790D">
        <w:trPr>
          <w:trHeight w:val="405"/>
        </w:trPr>
        <w:tc>
          <w:tcPr>
            <w:tcW w:w="6549" w:type="dxa"/>
            <w:gridSpan w:val="2"/>
            <w:shd w:val="clear" w:color="auto" w:fill="auto"/>
          </w:tcPr>
          <w:p w14:paraId="66B36F17" w14:textId="77777777" w:rsidR="00400752" w:rsidRPr="004A2968" w:rsidRDefault="00400752" w:rsidP="00844B6D">
            <w:pPr>
              <w:ind w:firstLineChars="100" w:firstLine="240"/>
            </w:pPr>
            <w:r w:rsidRPr="004A2968">
              <w:rPr>
                <w:rFonts w:hint="eastAsia"/>
              </w:rPr>
              <w:t xml:space="preserve">　　　　　　　　　　　　　　　　　　　　　計</w:t>
            </w:r>
          </w:p>
        </w:tc>
        <w:tc>
          <w:tcPr>
            <w:tcW w:w="2489" w:type="dxa"/>
            <w:shd w:val="clear" w:color="auto" w:fill="auto"/>
          </w:tcPr>
          <w:p w14:paraId="0CB9C124" w14:textId="77777777" w:rsidR="00400752" w:rsidRPr="004A2968" w:rsidRDefault="00400752" w:rsidP="00844B6D"/>
        </w:tc>
      </w:tr>
    </w:tbl>
    <w:p w14:paraId="4101D59A" w14:textId="77777777" w:rsidR="00400752" w:rsidRPr="004A2968" w:rsidRDefault="00400752" w:rsidP="001B790D">
      <w:pPr>
        <w:spacing w:line="280" w:lineRule="exact"/>
      </w:pPr>
    </w:p>
    <w:p w14:paraId="7E6C536D" w14:textId="3E327C8A" w:rsidR="00400752" w:rsidRPr="004A2968" w:rsidRDefault="001B790D" w:rsidP="001B790D">
      <w:pPr>
        <w:spacing w:line="280" w:lineRule="exact"/>
      </w:pPr>
      <w:r>
        <w:rPr>
          <w:rFonts w:hint="eastAsia"/>
        </w:rPr>
        <w:t>４</w:t>
      </w:r>
      <w:r w:rsidR="00400752" w:rsidRPr="004A2968">
        <w:rPr>
          <w:rFonts w:hint="eastAsia"/>
        </w:rPr>
        <w:t xml:space="preserve">　営農概要（</w:t>
      </w:r>
      <w:r w:rsidRPr="00893C7D">
        <w:rPr>
          <w:rFonts w:hint="eastAsia"/>
        </w:rPr>
        <w:t>本人の</w:t>
      </w:r>
      <w:r w:rsidR="00942218" w:rsidRPr="00893C7D">
        <w:rPr>
          <w:rFonts w:hint="eastAsia"/>
        </w:rPr>
        <w:t>営農年数</w:t>
      </w:r>
      <w:r w:rsidR="00400752" w:rsidRPr="00893C7D">
        <w:rPr>
          <w:rFonts w:hint="eastAsia"/>
        </w:rPr>
        <w:t xml:space="preserve">　　</w:t>
      </w:r>
      <w:r w:rsidR="00400752" w:rsidRPr="004A2968">
        <w:rPr>
          <w:rFonts w:hint="eastAsia"/>
        </w:rPr>
        <w:t>年目）作付面積（ａ）・飼養頭数等</w:t>
      </w:r>
      <w:r w:rsidR="00942218">
        <w:rPr>
          <w:rFonts w:hint="eastAsia"/>
        </w:rPr>
        <w:t xml:space="preserve">　　</w:t>
      </w:r>
    </w:p>
    <w:tbl>
      <w:tblPr>
        <w:tblW w:w="9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2173"/>
        <w:gridCol w:w="2174"/>
        <w:gridCol w:w="2099"/>
      </w:tblGrid>
      <w:tr w:rsidR="008811FC" w:rsidRPr="004A2968" w14:paraId="6F072C88" w14:textId="77777777" w:rsidTr="001B790D">
        <w:trPr>
          <w:trHeight w:val="231"/>
        </w:trPr>
        <w:tc>
          <w:tcPr>
            <w:tcW w:w="2580" w:type="dxa"/>
            <w:shd w:val="clear" w:color="auto" w:fill="auto"/>
            <w:vAlign w:val="center"/>
          </w:tcPr>
          <w:p w14:paraId="1CC97EAD" w14:textId="77777777" w:rsidR="008811FC" w:rsidRPr="004A2968" w:rsidRDefault="008811FC" w:rsidP="001B790D">
            <w:pPr>
              <w:spacing w:line="280" w:lineRule="exact"/>
              <w:jc w:val="center"/>
              <w:rPr>
                <w:sz w:val="22"/>
              </w:rPr>
            </w:pPr>
            <w:r w:rsidRPr="004A2968">
              <w:rPr>
                <w:rFonts w:hint="eastAsia"/>
                <w:sz w:val="22"/>
              </w:rPr>
              <w:t>作物・部門名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385705B5" w14:textId="19630059" w:rsidR="005C7B03" w:rsidRPr="00B73E32" w:rsidRDefault="00215A41" w:rsidP="005C7B03">
            <w:pPr>
              <w:spacing w:line="280" w:lineRule="exact"/>
              <w:jc w:val="center"/>
              <w:rPr>
                <w:sz w:val="22"/>
              </w:rPr>
            </w:pPr>
            <w:r w:rsidRPr="00B73E32">
              <w:rPr>
                <w:rFonts w:hint="eastAsia"/>
                <w:sz w:val="22"/>
              </w:rPr>
              <w:t>事業実施前年</w:t>
            </w:r>
            <w:r w:rsidR="00B73E32" w:rsidRPr="00B73E32">
              <w:rPr>
                <w:rFonts w:hint="eastAsia"/>
                <w:sz w:val="22"/>
              </w:rPr>
              <w:t>度</w:t>
            </w:r>
          </w:p>
          <w:p w14:paraId="790D72E8" w14:textId="1E7CB1E9" w:rsidR="008811FC" w:rsidRPr="00893C7D" w:rsidRDefault="001B790D" w:rsidP="005C7B03">
            <w:pPr>
              <w:spacing w:line="280" w:lineRule="exact"/>
              <w:jc w:val="center"/>
              <w:rPr>
                <w:sz w:val="22"/>
              </w:rPr>
            </w:pPr>
            <w:r w:rsidRPr="00893C7D">
              <w:rPr>
                <w:rFonts w:hint="eastAsia"/>
                <w:sz w:val="22"/>
              </w:rPr>
              <w:t>(R</w:t>
            </w:r>
            <w:r w:rsidRPr="00893C7D">
              <w:rPr>
                <w:sz w:val="22"/>
              </w:rPr>
              <w:t xml:space="preserve"> </w:t>
            </w:r>
            <w:r w:rsidRPr="00893C7D">
              <w:rPr>
                <w:rFonts w:hint="eastAsia"/>
                <w:sz w:val="22"/>
              </w:rPr>
              <w:t xml:space="preserve">　年)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13FE3A1A" w14:textId="77777777" w:rsidR="008811FC" w:rsidRPr="004A2968" w:rsidRDefault="008811FC" w:rsidP="001B790D">
            <w:pPr>
              <w:spacing w:line="280" w:lineRule="exact"/>
              <w:jc w:val="center"/>
              <w:rPr>
                <w:sz w:val="22"/>
              </w:rPr>
            </w:pPr>
            <w:r w:rsidRPr="004A2968">
              <w:rPr>
                <w:rFonts w:hint="eastAsia"/>
                <w:sz w:val="22"/>
              </w:rPr>
              <w:t>目　標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9447B6D" w14:textId="77777777" w:rsidR="001B790D" w:rsidRPr="00893C7D" w:rsidRDefault="008811FC" w:rsidP="001B790D">
            <w:pPr>
              <w:spacing w:line="280" w:lineRule="exact"/>
              <w:jc w:val="center"/>
              <w:rPr>
                <w:sz w:val="22"/>
              </w:rPr>
            </w:pPr>
            <w:r w:rsidRPr="00893C7D">
              <w:rPr>
                <w:rFonts w:hint="eastAsia"/>
                <w:sz w:val="22"/>
              </w:rPr>
              <w:t>現在の状況</w:t>
            </w:r>
          </w:p>
          <w:p w14:paraId="1B07A8D3" w14:textId="4CA5882A" w:rsidR="008811FC" w:rsidRPr="00893C7D" w:rsidRDefault="008811FC" w:rsidP="001B790D">
            <w:pPr>
              <w:spacing w:line="280" w:lineRule="exact"/>
              <w:jc w:val="center"/>
              <w:rPr>
                <w:sz w:val="22"/>
              </w:rPr>
            </w:pPr>
            <w:r w:rsidRPr="00893C7D">
              <w:rPr>
                <w:rFonts w:hint="eastAsia"/>
                <w:sz w:val="22"/>
              </w:rPr>
              <w:t>(</w:t>
            </w:r>
            <w:r w:rsidR="001B790D" w:rsidRPr="00893C7D">
              <w:rPr>
                <w:rFonts w:hint="eastAsia"/>
                <w:sz w:val="22"/>
              </w:rPr>
              <w:t>R</w:t>
            </w:r>
            <w:r w:rsidRPr="00893C7D">
              <w:rPr>
                <w:sz w:val="22"/>
              </w:rPr>
              <w:t xml:space="preserve">  </w:t>
            </w:r>
            <w:r w:rsidRPr="00893C7D">
              <w:rPr>
                <w:rFonts w:hint="eastAsia"/>
                <w:sz w:val="22"/>
              </w:rPr>
              <w:t>年</w:t>
            </w:r>
            <w:r w:rsidR="005C7B03" w:rsidRPr="00893C7D">
              <w:rPr>
                <w:rFonts w:hint="eastAsia"/>
                <w:sz w:val="22"/>
              </w:rPr>
              <w:t xml:space="preserve">　月</w:t>
            </w:r>
            <w:r w:rsidRPr="00893C7D">
              <w:rPr>
                <w:sz w:val="22"/>
              </w:rPr>
              <w:t>)</w:t>
            </w:r>
          </w:p>
        </w:tc>
      </w:tr>
      <w:tr w:rsidR="008811FC" w:rsidRPr="004A2968" w14:paraId="6FEBC22C" w14:textId="77777777" w:rsidTr="001B790D">
        <w:trPr>
          <w:trHeight w:val="402"/>
        </w:trPr>
        <w:tc>
          <w:tcPr>
            <w:tcW w:w="2580" w:type="dxa"/>
            <w:shd w:val="clear" w:color="auto" w:fill="auto"/>
            <w:vAlign w:val="center"/>
          </w:tcPr>
          <w:p w14:paraId="01443F0B" w14:textId="77777777" w:rsidR="008811FC" w:rsidRPr="004A2968" w:rsidRDefault="008811FC" w:rsidP="001B790D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3233302F" w14:textId="77777777" w:rsidR="008811FC" w:rsidRPr="004A2968" w:rsidRDefault="008811FC" w:rsidP="001B790D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14:paraId="70CC54D6" w14:textId="77777777" w:rsidR="008811FC" w:rsidRPr="004A2968" w:rsidRDefault="008811FC" w:rsidP="001B790D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69DF924F" w14:textId="77777777" w:rsidR="008811FC" w:rsidRPr="00893C7D" w:rsidRDefault="008811FC" w:rsidP="001B790D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8811FC" w:rsidRPr="004A2968" w14:paraId="450A95DB" w14:textId="77777777" w:rsidTr="001B790D">
        <w:trPr>
          <w:trHeight w:val="403"/>
        </w:trPr>
        <w:tc>
          <w:tcPr>
            <w:tcW w:w="2580" w:type="dxa"/>
            <w:shd w:val="clear" w:color="auto" w:fill="auto"/>
            <w:vAlign w:val="center"/>
          </w:tcPr>
          <w:p w14:paraId="42851423" w14:textId="77777777" w:rsidR="008811FC" w:rsidRPr="004A2968" w:rsidRDefault="008811FC" w:rsidP="001B790D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066249D3" w14:textId="77777777" w:rsidR="008811FC" w:rsidRPr="004A2968" w:rsidRDefault="008811FC" w:rsidP="001B790D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14:paraId="03B6E598" w14:textId="77777777" w:rsidR="008811FC" w:rsidRPr="004A2968" w:rsidRDefault="008811FC" w:rsidP="001B790D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1A92A5B4" w14:textId="77777777" w:rsidR="008811FC" w:rsidRPr="004A2968" w:rsidRDefault="008811FC" w:rsidP="001B790D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8811FC" w:rsidRPr="004A2968" w14:paraId="6EB62C8E" w14:textId="77777777" w:rsidTr="001B790D">
        <w:trPr>
          <w:trHeight w:val="402"/>
        </w:trPr>
        <w:tc>
          <w:tcPr>
            <w:tcW w:w="2580" w:type="dxa"/>
            <w:shd w:val="clear" w:color="auto" w:fill="auto"/>
            <w:vAlign w:val="center"/>
          </w:tcPr>
          <w:p w14:paraId="4223CB80" w14:textId="77777777" w:rsidR="008811FC" w:rsidRPr="004A2968" w:rsidRDefault="008811FC" w:rsidP="001B790D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7242B847" w14:textId="77777777" w:rsidR="008811FC" w:rsidRPr="004A2968" w:rsidRDefault="008811FC" w:rsidP="001B790D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14:paraId="04A46047" w14:textId="77777777" w:rsidR="008811FC" w:rsidRPr="004A2968" w:rsidRDefault="008811FC" w:rsidP="001B790D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310E273C" w14:textId="77777777" w:rsidR="008811FC" w:rsidRPr="004A2968" w:rsidRDefault="008811FC" w:rsidP="001B790D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8811FC" w:rsidRPr="004A2968" w14:paraId="768BCC14" w14:textId="77777777" w:rsidTr="001B790D">
        <w:trPr>
          <w:trHeight w:val="390"/>
        </w:trPr>
        <w:tc>
          <w:tcPr>
            <w:tcW w:w="2580" w:type="dxa"/>
            <w:shd w:val="clear" w:color="auto" w:fill="auto"/>
            <w:vAlign w:val="center"/>
          </w:tcPr>
          <w:p w14:paraId="5DD82810" w14:textId="77777777" w:rsidR="008811FC" w:rsidRPr="004A2968" w:rsidRDefault="008811FC" w:rsidP="001B790D">
            <w:pPr>
              <w:spacing w:line="280" w:lineRule="exact"/>
              <w:jc w:val="center"/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4885DDFB" w14:textId="77777777" w:rsidR="008811FC" w:rsidRPr="004A2968" w:rsidRDefault="008811FC" w:rsidP="001B790D">
            <w:pPr>
              <w:spacing w:line="280" w:lineRule="exact"/>
              <w:jc w:val="center"/>
            </w:pPr>
          </w:p>
        </w:tc>
        <w:tc>
          <w:tcPr>
            <w:tcW w:w="2174" w:type="dxa"/>
            <w:shd w:val="clear" w:color="auto" w:fill="auto"/>
            <w:vAlign w:val="center"/>
          </w:tcPr>
          <w:p w14:paraId="52A1BCCD" w14:textId="77777777" w:rsidR="008811FC" w:rsidRPr="004A2968" w:rsidRDefault="008811FC" w:rsidP="001B790D">
            <w:pPr>
              <w:spacing w:line="280" w:lineRule="exact"/>
              <w:jc w:val="center"/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21D4DD6A" w14:textId="77777777" w:rsidR="008811FC" w:rsidRPr="004A2968" w:rsidRDefault="008811FC" w:rsidP="001B790D">
            <w:pPr>
              <w:spacing w:line="280" w:lineRule="exact"/>
              <w:jc w:val="center"/>
            </w:pPr>
          </w:p>
        </w:tc>
      </w:tr>
      <w:tr w:rsidR="008811FC" w:rsidRPr="004A2968" w14:paraId="168EB8CC" w14:textId="77777777" w:rsidTr="001B790D">
        <w:trPr>
          <w:trHeight w:val="360"/>
        </w:trPr>
        <w:tc>
          <w:tcPr>
            <w:tcW w:w="2580" w:type="dxa"/>
            <w:shd w:val="clear" w:color="auto" w:fill="auto"/>
            <w:vAlign w:val="center"/>
          </w:tcPr>
          <w:p w14:paraId="3FC1C137" w14:textId="2CBB5CD7" w:rsidR="008811FC" w:rsidRPr="004A2968" w:rsidRDefault="008811FC" w:rsidP="001B790D">
            <w:pPr>
              <w:spacing w:line="280" w:lineRule="exac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071E4156" w14:textId="77777777" w:rsidR="008811FC" w:rsidRPr="004A2968" w:rsidRDefault="008811FC" w:rsidP="001B790D">
            <w:pPr>
              <w:spacing w:line="280" w:lineRule="exact"/>
              <w:jc w:val="center"/>
            </w:pPr>
          </w:p>
        </w:tc>
        <w:tc>
          <w:tcPr>
            <w:tcW w:w="2174" w:type="dxa"/>
            <w:shd w:val="clear" w:color="auto" w:fill="auto"/>
            <w:vAlign w:val="center"/>
          </w:tcPr>
          <w:p w14:paraId="2EBD385D" w14:textId="77777777" w:rsidR="008811FC" w:rsidRPr="004A2968" w:rsidRDefault="008811FC" w:rsidP="001B790D">
            <w:pPr>
              <w:spacing w:line="280" w:lineRule="exact"/>
              <w:jc w:val="center"/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2C282380" w14:textId="77777777" w:rsidR="008811FC" w:rsidRPr="004A2968" w:rsidRDefault="008811FC" w:rsidP="001B790D">
            <w:pPr>
              <w:spacing w:line="280" w:lineRule="exact"/>
              <w:jc w:val="center"/>
            </w:pPr>
          </w:p>
        </w:tc>
      </w:tr>
    </w:tbl>
    <w:p w14:paraId="23F20A14" w14:textId="3DDDBC96" w:rsidR="00F72561" w:rsidRDefault="00F72561" w:rsidP="001B790D">
      <w:pPr>
        <w:spacing w:line="280" w:lineRule="exact"/>
      </w:pPr>
    </w:p>
    <w:p w14:paraId="0F4B2AA6" w14:textId="4CD97854" w:rsidR="001B790D" w:rsidRPr="00893C7D" w:rsidRDefault="001B790D" w:rsidP="001B790D">
      <w:pPr>
        <w:ind w:rightChars="-50" w:right="-120"/>
      </w:pPr>
      <w:r w:rsidRPr="00893C7D">
        <w:rPr>
          <w:rFonts w:hint="eastAsia"/>
        </w:rPr>
        <w:t>５　事業効果の確認</w:t>
      </w:r>
    </w:p>
    <w:p w14:paraId="5B20EB28" w14:textId="64A5C8ED" w:rsidR="001B790D" w:rsidRPr="00893C7D" w:rsidRDefault="001B790D" w:rsidP="001B790D">
      <w:pPr>
        <w:ind w:rightChars="-50" w:right="-120" w:firstLineChars="100" w:firstLine="240"/>
      </w:pPr>
      <w:r w:rsidRPr="00893C7D">
        <w:rPr>
          <w:rFonts w:hint="eastAsia"/>
        </w:rPr>
        <w:t>年間農業所得を確認するため、確定申告書等の写しを添付すること</w:t>
      </w:r>
    </w:p>
    <w:p w14:paraId="28B21E09" w14:textId="18EA3AE5" w:rsidR="00942218" w:rsidRDefault="001B790D" w:rsidP="001B790D">
      <w:pPr>
        <w:spacing w:line="280" w:lineRule="exact"/>
      </w:pPr>
      <w:r>
        <w:rPr>
          <w:rFonts w:hint="eastAsia"/>
        </w:rPr>
        <w:t xml:space="preserve">　</w:t>
      </w:r>
    </w:p>
    <w:p w14:paraId="0B76B301" w14:textId="19F9DFD9" w:rsidR="00400752" w:rsidRPr="004A2968" w:rsidRDefault="001B790D" w:rsidP="00400752">
      <w:r w:rsidRPr="00893C7D">
        <w:rPr>
          <w:rFonts w:hint="eastAsia"/>
        </w:rPr>
        <w:t>６</w:t>
      </w:r>
      <w:r w:rsidR="00400752" w:rsidRPr="00893C7D">
        <w:rPr>
          <w:rFonts w:hint="eastAsia"/>
        </w:rPr>
        <w:t xml:space="preserve">　</w:t>
      </w:r>
      <w:r w:rsidR="00400752" w:rsidRPr="004A2968">
        <w:rPr>
          <w:rFonts w:hint="eastAsia"/>
        </w:rPr>
        <w:t>経営発展状況（事業申請時の事業計画書に記載した</w:t>
      </w:r>
      <w:r w:rsidR="00D11AAB" w:rsidRPr="00587538">
        <w:rPr>
          <w:rFonts w:hint="eastAsia"/>
        </w:rPr>
        <w:t>すべての項目の現況を記入</w:t>
      </w:r>
      <w:r w:rsidR="00400752" w:rsidRPr="004A2968">
        <w:rPr>
          <w:rFonts w:hint="eastAsia"/>
        </w:rPr>
        <w:t>）</w:t>
      </w:r>
    </w:p>
    <w:tbl>
      <w:tblPr>
        <w:tblStyle w:val="a9"/>
        <w:tblW w:w="9072" w:type="dxa"/>
        <w:tblInd w:w="279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400752" w:rsidRPr="004A2968" w14:paraId="46A926D5" w14:textId="77777777" w:rsidTr="00844B6D">
        <w:tc>
          <w:tcPr>
            <w:tcW w:w="4536" w:type="dxa"/>
          </w:tcPr>
          <w:p w14:paraId="63BDD466" w14:textId="77777777" w:rsidR="00400752" w:rsidRPr="004A2968" w:rsidRDefault="00400752" w:rsidP="00844B6D">
            <w:pPr>
              <w:jc w:val="center"/>
              <w:rPr>
                <w:sz w:val="22"/>
              </w:rPr>
            </w:pPr>
            <w:r w:rsidRPr="004A2968">
              <w:rPr>
                <w:rFonts w:hint="eastAsia"/>
                <w:sz w:val="22"/>
              </w:rPr>
              <w:t>新規事業の取組み</w:t>
            </w:r>
          </w:p>
        </w:tc>
        <w:tc>
          <w:tcPr>
            <w:tcW w:w="4536" w:type="dxa"/>
          </w:tcPr>
          <w:p w14:paraId="048A3F40" w14:textId="368C824D" w:rsidR="00400752" w:rsidRPr="004A2968" w:rsidRDefault="00400752" w:rsidP="00844B6D">
            <w:pPr>
              <w:jc w:val="center"/>
              <w:rPr>
                <w:sz w:val="22"/>
              </w:rPr>
            </w:pPr>
            <w:r w:rsidRPr="004A2968">
              <w:rPr>
                <w:rFonts w:hint="eastAsia"/>
                <w:sz w:val="22"/>
              </w:rPr>
              <w:t>経営の合理化</w:t>
            </w:r>
          </w:p>
        </w:tc>
      </w:tr>
      <w:tr w:rsidR="00400752" w:rsidRPr="004A2968" w14:paraId="1C159D95" w14:textId="77777777" w:rsidTr="00844B6D">
        <w:tc>
          <w:tcPr>
            <w:tcW w:w="4536" w:type="dxa"/>
          </w:tcPr>
          <w:p w14:paraId="6D4D791B" w14:textId="77777777" w:rsidR="00400752" w:rsidRDefault="00400752" w:rsidP="00844B6D">
            <w:pPr>
              <w:rPr>
                <w:sz w:val="22"/>
              </w:rPr>
            </w:pPr>
            <w:r w:rsidRPr="004A2968">
              <w:rPr>
                <w:rFonts w:hint="eastAsia"/>
                <w:sz w:val="22"/>
              </w:rPr>
              <w:t>□新たな部門:</w:t>
            </w:r>
          </w:p>
          <w:p w14:paraId="62439623" w14:textId="5D3FA298" w:rsidR="00AF73A6" w:rsidRPr="004A2968" w:rsidRDefault="00AF73A6" w:rsidP="00844B6D">
            <w:pPr>
              <w:rPr>
                <w:sz w:val="22"/>
              </w:rPr>
            </w:pPr>
          </w:p>
        </w:tc>
        <w:tc>
          <w:tcPr>
            <w:tcW w:w="4536" w:type="dxa"/>
          </w:tcPr>
          <w:p w14:paraId="55E3B7F9" w14:textId="11895885" w:rsidR="00400752" w:rsidRPr="004A2968" w:rsidRDefault="00400752" w:rsidP="00844B6D">
            <w:pPr>
              <w:rPr>
                <w:sz w:val="22"/>
              </w:rPr>
            </w:pPr>
            <w:r w:rsidRPr="004A2968">
              <w:rPr>
                <w:rFonts w:hint="eastAsia"/>
                <w:sz w:val="22"/>
              </w:rPr>
              <w:t>□省力化技術:</w:t>
            </w:r>
          </w:p>
        </w:tc>
      </w:tr>
      <w:tr w:rsidR="00400752" w:rsidRPr="004A2968" w14:paraId="45AC9133" w14:textId="77777777" w:rsidTr="00844B6D">
        <w:tc>
          <w:tcPr>
            <w:tcW w:w="4536" w:type="dxa"/>
          </w:tcPr>
          <w:p w14:paraId="438E7D7E" w14:textId="77777777" w:rsidR="00400752" w:rsidRDefault="00400752" w:rsidP="00844B6D">
            <w:pPr>
              <w:rPr>
                <w:sz w:val="22"/>
              </w:rPr>
            </w:pPr>
            <w:r w:rsidRPr="004A2968">
              <w:rPr>
                <w:rFonts w:hint="eastAsia"/>
                <w:sz w:val="22"/>
              </w:rPr>
              <w:t>□GAPの認証取得:</w:t>
            </w:r>
          </w:p>
          <w:p w14:paraId="044B139B" w14:textId="502C037C" w:rsidR="00AF73A6" w:rsidRPr="004A2968" w:rsidRDefault="00AF73A6" w:rsidP="00844B6D">
            <w:pPr>
              <w:rPr>
                <w:sz w:val="22"/>
              </w:rPr>
            </w:pPr>
          </w:p>
        </w:tc>
        <w:tc>
          <w:tcPr>
            <w:tcW w:w="4536" w:type="dxa"/>
          </w:tcPr>
          <w:p w14:paraId="4F3BD6CF" w14:textId="55EE2068" w:rsidR="00400752" w:rsidRPr="004A2968" w:rsidRDefault="00400752" w:rsidP="00844B6D">
            <w:pPr>
              <w:rPr>
                <w:sz w:val="22"/>
              </w:rPr>
            </w:pPr>
            <w:r w:rsidRPr="004A2968">
              <w:rPr>
                <w:rFonts w:hint="eastAsia"/>
                <w:sz w:val="22"/>
              </w:rPr>
              <w:t>□スマート農業:</w:t>
            </w:r>
          </w:p>
        </w:tc>
      </w:tr>
      <w:tr w:rsidR="00400752" w:rsidRPr="004A2968" w14:paraId="6B609CC2" w14:textId="77777777" w:rsidTr="00844B6D">
        <w:tc>
          <w:tcPr>
            <w:tcW w:w="4536" w:type="dxa"/>
          </w:tcPr>
          <w:p w14:paraId="2E22EF5A" w14:textId="77777777" w:rsidR="00400752" w:rsidRDefault="00400752" w:rsidP="00844B6D">
            <w:pPr>
              <w:rPr>
                <w:sz w:val="22"/>
              </w:rPr>
            </w:pPr>
            <w:r w:rsidRPr="004A2968">
              <w:rPr>
                <w:rFonts w:hint="eastAsia"/>
                <w:sz w:val="22"/>
              </w:rPr>
              <w:t>□農福連携:</w:t>
            </w:r>
          </w:p>
          <w:p w14:paraId="084B2EBE" w14:textId="4C71359F" w:rsidR="00AF73A6" w:rsidRPr="004A2968" w:rsidRDefault="00AF73A6" w:rsidP="00844B6D">
            <w:pPr>
              <w:rPr>
                <w:sz w:val="22"/>
              </w:rPr>
            </w:pPr>
          </w:p>
        </w:tc>
        <w:tc>
          <w:tcPr>
            <w:tcW w:w="4536" w:type="dxa"/>
          </w:tcPr>
          <w:p w14:paraId="474CE100" w14:textId="1EDA99C5" w:rsidR="00400752" w:rsidRPr="004A2968" w:rsidRDefault="00400752" w:rsidP="00844B6D">
            <w:pPr>
              <w:rPr>
                <w:sz w:val="22"/>
              </w:rPr>
            </w:pPr>
            <w:r w:rsidRPr="004A2968">
              <w:rPr>
                <w:rFonts w:hint="eastAsia"/>
                <w:sz w:val="22"/>
              </w:rPr>
              <w:t>□</w:t>
            </w:r>
            <w:r w:rsidR="00AF73A6" w:rsidRPr="004A2968">
              <w:rPr>
                <w:rFonts w:hint="eastAsia"/>
                <w:sz w:val="22"/>
              </w:rPr>
              <w:t>その他:</w:t>
            </w:r>
          </w:p>
        </w:tc>
      </w:tr>
      <w:tr w:rsidR="00400752" w:rsidRPr="004A2968" w14:paraId="50ACC5C3" w14:textId="77777777" w:rsidTr="00844B6D">
        <w:tc>
          <w:tcPr>
            <w:tcW w:w="4536" w:type="dxa"/>
          </w:tcPr>
          <w:p w14:paraId="2F0FB8B2" w14:textId="77777777" w:rsidR="00400752" w:rsidRDefault="00400752" w:rsidP="00844B6D">
            <w:pPr>
              <w:rPr>
                <w:sz w:val="22"/>
              </w:rPr>
            </w:pPr>
            <w:r w:rsidRPr="004A2968">
              <w:rPr>
                <w:rFonts w:hint="eastAsia"/>
                <w:sz w:val="22"/>
              </w:rPr>
              <w:lastRenderedPageBreak/>
              <w:t>□6次産業化:</w:t>
            </w:r>
          </w:p>
          <w:p w14:paraId="746A9D8F" w14:textId="0D451A54" w:rsidR="00AF73A6" w:rsidRPr="004A2968" w:rsidRDefault="00AF73A6" w:rsidP="00844B6D">
            <w:pPr>
              <w:rPr>
                <w:sz w:val="22"/>
              </w:rPr>
            </w:pPr>
          </w:p>
        </w:tc>
        <w:tc>
          <w:tcPr>
            <w:tcW w:w="4536" w:type="dxa"/>
            <w:vMerge w:val="restart"/>
          </w:tcPr>
          <w:p w14:paraId="392B641F" w14:textId="50BFDFC4" w:rsidR="00400752" w:rsidRPr="004A2968" w:rsidRDefault="00400752" w:rsidP="00844B6D">
            <w:pPr>
              <w:rPr>
                <w:sz w:val="22"/>
              </w:rPr>
            </w:pPr>
          </w:p>
        </w:tc>
      </w:tr>
      <w:tr w:rsidR="00400752" w:rsidRPr="004A2968" w14:paraId="59D7E704" w14:textId="77777777" w:rsidTr="00844B6D">
        <w:tc>
          <w:tcPr>
            <w:tcW w:w="4536" w:type="dxa"/>
          </w:tcPr>
          <w:p w14:paraId="5FF9448D" w14:textId="77777777" w:rsidR="00400752" w:rsidRDefault="00400752" w:rsidP="00844B6D">
            <w:pPr>
              <w:rPr>
                <w:sz w:val="22"/>
              </w:rPr>
            </w:pPr>
            <w:r w:rsidRPr="004A2968">
              <w:rPr>
                <w:rFonts w:hint="eastAsia"/>
                <w:sz w:val="22"/>
              </w:rPr>
              <w:t>□その他:</w:t>
            </w:r>
          </w:p>
          <w:p w14:paraId="0F2BB524" w14:textId="707BFF2D" w:rsidR="00AF73A6" w:rsidRPr="004A2968" w:rsidRDefault="00AF73A6" w:rsidP="00844B6D">
            <w:pPr>
              <w:rPr>
                <w:sz w:val="22"/>
              </w:rPr>
            </w:pPr>
          </w:p>
        </w:tc>
        <w:tc>
          <w:tcPr>
            <w:tcW w:w="4536" w:type="dxa"/>
            <w:vMerge/>
          </w:tcPr>
          <w:p w14:paraId="1AD0DDC1" w14:textId="77777777" w:rsidR="00400752" w:rsidRPr="004A2968" w:rsidRDefault="00400752" w:rsidP="00844B6D">
            <w:pPr>
              <w:rPr>
                <w:sz w:val="22"/>
              </w:rPr>
            </w:pPr>
          </w:p>
        </w:tc>
      </w:tr>
    </w:tbl>
    <w:p w14:paraId="4AC65D3E" w14:textId="77777777" w:rsidR="00400752" w:rsidRPr="004A2968" w:rsidRDefault="00400752" w:rsidP="00400752">
      <w:pPr>
        <w:rPr>
          <w:sz w:val="22"/>
        </w:rPr>
      </w:pPr>
    </w:p>
    <w:p w14:paraId="36F3F6BB" w14:textId="5F8ADF53" w:rsidR="00400752" w:rsidRPr="004A2968" w:rsidRDefault="005B09D4" w:rsidP="00400752">
      <w:r w:rsidRPr="00924E91">
        <w:rPr>
          <w:rFonts w:hint="eastAsia"/>
        </w:rPr>
        <w:t>７</w:t>
      </w:r>
      <w:r w:rsidR="001B790D">
        <w:rPr>
          <w:rFonts w:hint="eastAsia"/>
        </w:rPr>
        <w:t xml:space="preserve">　</w:t>
      </w:r>
      <w:r w:rsidR="00400752" w:rsidRPr="004A2968">
        <w:rPr>
          <w:rFonts w:hint="eastAsia"/>
        </w:rPr>
        <w:t>事業成果（事業実施による成果、改善された経営内容等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400752" w:rsidRPr="004A2968" w14:paraId="535C483A" w14:textId="77777777" w:rsidTr="00844B6D">
        <w:trPr>
          <w:trHeight w:val="818"/>
        </w:trPr>
        <w:tc>
          <w:tcPr>
            <w:tcW w:w="9038" w:type="dxa"/>
            <w:shd w:val="clear" w:color="auto" w:fill="auto"/>
          </w:tcPr>
          <w:p w14:paraId="226829E5" w14:textId="77777777" w:rsidR="00400752" w:rsidRDefault="00400752" w:rsidP="00844B6D"/>
          <w:p w14:paraId="7C2CD9BF" w14:textId="77777777" w:rsidR="00AF73A6" w:rsidRDefault="00AF73A6" w:rsidP="00844B6D"/>
          <w:p w14:paraId="2AEB43B9" w14:textId="77777777" w:rsidR="00AF73A6" w:rsidRDefault="00AF73A6" w:rsidP="00844B6D"/>
          <w:p w14:paraId="5BD8A20B" w14:textId="77777777" w:rsidR="00AF73A6" w:rsidRDefault="00AF73A6" w:rsidP="00844B6D"/>
          <w:p w14:paraId="025DC883" w14:textId="77777777" w:rsidR="00AF73A6" w:rsidRDefault="00AF73A6" w:rsidP="00844B6D"/>
          <w:p w14:paraId="116BB5BA" w14:textId="77777777" w:rsidR="00AF73A6" w:rsidRPr="005B09D4" w:rsidRDefault="00AF73A6" w:rsidP="00844B6D"/>
          <w:p w14:paraId="3B79E5E9" w14:textId="77777777" w:rsidR="00AF73A6" w:rsidRDefault="00AF73A6" w:rsidP="00844B6D"/>
          <w:p w14:paraId="1F8DD9C1" w14:textId="77777777" w:rsidR="00AF73A6" w:rsidRDefault="00AF73A6" w:rsidP="00844B6D"/>
          <w:p w14:paraId="0FA9BCED" w14:textId="77777777" w:rsidR="00AF73A6" w:rsidRDefault="00AF73A6" w:rsidP="00844B6D"/>
          <w:p w14:paraId="024382B4" w14:textId="77777777" w:rsidR="00AF73A6" w:rsidRDefault="00AF73A6" w:rsidP="00844B6D"/>
          <w:p w14:paraId="75014803" w14:textId="77777777" w:rsidR="00AF73A6" w:rsidRDefault="00AF73A6" w:rsidP="00844B6D"/>
          <w:p w14:paraId="484D2A4B" w14:textId="72F9D22F" w:rsidR="00AF73A6" w:rsidRPr="004A2968" w:rsidRDefault="00AF73A6" w:rsidP="00844B6D"/>
        </w:tc>
      </w:tr>
    </w:tbl>
    <w:p w14:paraId="7068A5C1" w14:textId="77777777" w:rsidR="00400752" w:rsidRPr="00400752" w:rsidRDefault="00400752" w:rsidP="005B1317"/>
    <w:bookmarkEnd w:id="0"/>
    <w:p w14:paraId="58CD9C23" w14:textId="79FDE302" w:rsidR="00AD1F85" w:rsidRPr="00AD1F85" w:rsidRDefault="00AD1F85" w:rsidP="00990E8C">
      <w:pPr>
        <w:jc w:val="center"/>
        <w:rPr>
          <w:color w:val="000000" w:themeColor="text1"/>
        </w:rPr>
      </w:pPr>
    </w:p>
    <w:sectPr w:rsidR="00AD1F85" w:rsidRPr="00AD1F85" w:rsidSect="002352D3">
      <w:footerReference w:type="default" r:id="rId8"/>
      <w:pgSz w:w="11906" w:h="16838" w:code="9"/>
      <w:pgMar w:top="907" w:right="1304" w:bottom="794" w:left="1304" w:header="567" w:footer="170" w:gutter="0"/>
      <w:cols w:space="425"/>
      <w:docGrid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AFA4A" w14:textId="77777777" w:rsidR="006E7876" w:rsidRDefault="006E7876" w:rsidP="00363525">
      <w:r>
        <w:separator/>
      </w:r>
    </w:p>
  </w:endnote>
  <w:endnote w:type="continuationSeparator" w:id="0">
    <w:p w14:paraId="5CE908F6" w14:textId="77777777" w:rsidR="006E7876" w:rsidRDefault="006E7876" w:rsidP="00363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54789"/>
      <w:docPartObj>
        <w:docPartGallery w:val="Page Numbers (Bottom of Page)"/>
        <w:docPartUnique/>
      </w:docPartObj>
    </w:sdtPr>
    <w:sdtEndPr/>
    <w:sdtContent>
      <w:p w14:paraId="4304895D" w14:textId="1BACAA56" w:rsidR="00DF0A1F" w:rsidRDefault="00DF0A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BFE2605" w14:textId="77777777" w:rsidR="00DF0A1F" w:rsidRDefault="00DF0A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8E21D" w14:textId="77777777" w:rsidR="006E7876" w:rsidRDefault="006E7876" w:rsidP="00363525">
      <w:r>
        <w:separator/>
      </w:r>
    </w:p>
  </w:footnote>
  <w:footnote w:type="continuationSeparator" w:id="0">
    <w:p w14:paraId="7858F8E5" w14:textId="77777777" w:rsidR="006E7876" w:rsidRDefault="006E7876" w:rsidP="00363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C07"/>
    <w:multiLevelType w:val="hybridMultilevel"/>
    <w:tmpl w:val="4B7E6DB4"/>
    <w:lvl w:ilvl="0" w:tplc="336AC2B6">
      <w:start w:val="1"/>
      <w:numFmt w:val="iroh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1B2239"/>
    <w:multiLevelType w:val="hybridMultilevel"/>
    <w:tmpl w:val="55D649B8"/>
    <w:lvl w:ilvl="0" w:tplc="2A28BAB6">
      <w:start w:val="1"/>
      <w:numFmt w:val="aiueo"/>
      <w:lvlText w:val="(%1)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571988"/>
    <w:multiLevelType w:val="hybridMultilevel"/>
    <w:tmpl w:val="B7326A82"/>
    <w:lvl w:ilvl="0" w:tplc="65FA992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CD3086"/>
    <w:multiLevelType w:val="hybridMultilevel"/>
    <w:tmpl w:val="F4C024B4"/>
    <w:lvl w:ilvl="0" w:tplc="22AC7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3C6CD0"/>
    <w:multiLevelType w:val="hybridMultilevel"/>
    <w:tmpl w:val="1582A170"/>
    <w:lvl w:ilvl="0" w:tplc="12DA958E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674A0E"/>
    <w:multiLevelType w:val="hybridMultilevel"/>
    <w:tmpl w:val="B4CA51BA"/>
    <w:lvl w:ilvl="0" w:tplc="2CE24EFE">
      <w:start w:val="1"/>
      <w:numFmt w:val="aiueo"/>
      <w:lvlText w:val="(%1)"/>
      <w:lvlJc w:val="left"/>
      <w:pPr>
        <w:ind w:left="5501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801" w:hanging="420"/>
      </w:pPr>
    </w:lvl>
    <w:lvl w:ilvl="2" w:tplc="04090011" w:tentative="1">
      <w:start w:val="1"/>
      <w:numFmt w:val="decimalEnclosedCircle"/>
      <w:lvlText w:val="%3"/>
      <w:lvlJc w:val="left"/>
      <w:pPr>
        <w:ind w:left="6221" w:hanging="420"/>
      </w:pPr>
    </w:lvl>
    <w:lvl w:ilvl="3" w:tplc="0409000F" w:tentative="1">
      <w:start w:val="1"/>
      <w:numFmt w:val="decimal"/>
      <w:lvlText w:val="%4."/>
      <w:lvlJc w:val="left"/>
      <w:pPr>
        <w:ind w:left="6641" w:hanging="420"/>
      </w:pPr>
    </w:lvl>
    <w:lvl w:ilvl="4" w:tplc="04090017" w:tentative="1">
      <w:start w:val="1"/>
      <w:numFmt w:val="aiueoFullWidth"/>
      <w:lvlText w:val="(%5)"/>
      <w:lvlJc w:val="left"/>
      <w:pPr>
        <w:ind w:left="7061" w:hanging="420"/>
      </w:pPr>
    </w:lvl>
    <w:lvl w:ilvl="5" w:tplc="04090011" w:tentative="1">
      <w:start w:val="1"/>
      <w:numFmt w:val="decimalEnclosedCircle"/>
      <w:lvlText w:val="%6"/>
      <w:lvlJc w:val="left"/>
      <w:pPr>
        <w:ind w:left="7481" w:hanging="420"/>
      </w:pPr>
    </w:lvl>
    <w:lvl w:ilvl="6" w:tplc="0409000F" w:tentative="1">
      <w:start w:val="1"/>
      <w:numFmt w:val="decimal"/>
      <w:lvlText w:val="%7."/>
      <w:lvlJc w:val="left"/>
      <w:pPr>
        <w:ind w:left="7901" w:hanging="420"/>
      </w:pPr>
    </w:lvl>
    <w:lvl w:ilvl="7" w:tplc="04090017" w:tentative="1">
      <w:start w:val="1"/>
      <w:numFmt w:val="aiueoFullWidth"/>
      <w:lvlText w:val="(%8)"/>
      <w:lvlJc w:val="left"/>
      <w:pPr>
        <w:ind w:left="8321" w:hanging="420"/>
      </w:pPr>
    </w:lvl>
    <w:lvl w:ilvl="8" w:tplc="04090011" w:tentative="1">
      <w:start w:val="1"/>
      <w:numFmt w:val="decimalEnclosedCircle"/>
      <w:lvlText w:val="%9"/>
      <w:lvlJc w:val="left"/>
      <w:pPr>
        <w:ind w:left="8741" w:hanging="420"/>
      </w:pPr>
    </w:lvl>
  </w:abstractNum>
  <w:abstractNum w:abstractNumId="6" w15:restartNumberingAfterBreak="0">
    <w:nsid w:val="1EBD7772"/>
    <w:multiLevelType w:val="hybridMultilevel"/>
    <w:tmpl w:val="07BAABFE"/>
    <w:lvl w:ilvl="0" w:tplc="A4BE7F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3608D8"/>
    <w:multiLevelType w:val="hybridMultilevel"/>
    <w:tmpl w:val="DA4ADB34"/>
    <w:lvl w:ilvl="0" w:tplc="40B6EE3A">
      <w:start w:val="1"/>
      <w:numFmt w:val="decimal"/>
      <w:lvlText w:val="%1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E01421"/>
    <w:multiLevelType w:val="hybridMultilevel"/>
    <w:tmpl w:val="20A0F87C"/>
    <w:lvl w:ilvl="0" w:tplc="EC3A1AB6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101F31"/>
    <w:multiLevelType w:val="hybridMultilevel"/>
    <w:tmpl w:val="E1DE892C"/>
    <w:lvl w:ilvl="0" w:tplc="BA4EBA20">
      <w:start w:val="1"/>
      <w:numFmt w:val="aiueo"/>
      <w:lvlText w:val="(%1)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BB1927"/>
    <w:multiLevelType w:val="hybridMultilevel"/>
    <w:tmpl w:val="538A29E4"/>
    <w:lvl w:ilvl="0" w:tplc="17AC9674">
      <w:start w:val="3"/>
      <w:numFmt w:val="bullet"/>
      <w:lvlText w:val="□"/>
      <w:lvlJc w:val="left"/>
      <w:pPr>
        <w:ind w:left="8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1" w15:restartNumberingAfterBreak="0">
    <w:nsid w:val="33807BE1"/>
    <w:multiLevelType w:val="hybridMultilevel"/>
    <w:tmpl w:val="F1B65F9A"/>
    <w:lvl w:ilvl="0" w:tplc="F72262E2">
      <w:start w:val="1"/>
      <w:numFmt w:val="iroh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FB6E3D"/>
    <w:multiLevelType w:val="hybridMultilevel"/>
    <w:tmpl w:val="B3CC2588"/>
    <w:lvl w:ilvl="0" w:tplc="06566CC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7D43C8"/>
    <w:multiLevelType w:val="hybridMultilevel"/>
    <w:tmpl w:val="65F60CC6"/>
    <w:lvl w:ilvl="0" w:tplc="18305752">
      <w:start w:val="2"/>
      <w:numFmt w:val="bullet"/>
      <w:lvlText w:val="□"/>
      <w:lvlJc w:val="left"/>
      <w:pPr>
        <w:ind w:left="8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4" w15:restartNumberingAfterBreak="0">
    <w:nsid w:val="4F861264"/>
    <w:multiLevelType w:val="hybridMultilevel"/>
    <w:tmpl w:val="022473B4"/>
    <w:lvl w:ilvl="0" w:tplc="2D547B76">
      <w:start w:val="6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670B5997"/>
    <w:multiLevelType w:val="hybridMultilevel"/>
    <w:tmpl w:val="1974DF98"/>
    <w:lvl w:ilvl="0" w:tplc="682CBCA2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75A371D"/>
    <w:multiLevelType w:val="hybridMultilevel"/>
    <w:tmpl w:val="638ED136"/>
    <w:lvl w:ilvl="0" w:tplc="A3F0C5DE">
      <w:start w:val="1"/>
      <w:numFmt w:val="iroh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B23C68"/>
    <w:multiLevelType w:val="hybridMultilevel"/>
    <w:tmpl w:val="E5D249DC"/>
    <w:lvl w:ilvl="0" w:tplc="A7F04DAA">
      <w:start w:val="1"/>
      <w:numFmt w:val="aiueo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9282811">
    <w:abstractNumId w:val="14"/>
  </w:num>
  <w:num w:numId="2" w16cid:durableId="23949616">
    <w:abstractNumId w:val="5"/>
  </w:num>
  <w:num w:numId="3" w16cid:durableId="2102094696">
    <w:abstractNumId w:val="15"/>
  </w:num>
  <w:num w:numId="4" w16cid:durableId="927079842">
    <w:abstractNumId w:val="11"/>
  </w:num>
  <w:num w:numId="5" w16cid:durableId="194004708">
    <w:abstractNumId w:val="9"/>
  </w:num>
  <w:num w:numId="6" w16cid:durableId="119612311">
    <w:abstractNumId w:val="12"/>
  </w:num>
  <w:num w:numId="7" w16cid:durableId="583105516">
    <w:abstractNumId w:val="16"/>
  </w:num>
  <w:num w:numId="8" w16cid:durableId="1572155163">
    <w:abstractNumId w:val="17"/>
  </w:num>
  <w:num w:numId="9" w16cid:durableId="1484659900">
    <w:abstractNumId w:val="3"/>
  </w:num>
  <w:num w:numId="10" w16cid:durableId="374701320">
    <w:abstractNumId w:val="8"/>
  </w:num>
  <w:num w:numId="11" w16cid:durableId="60687377">
    <w:abstractNumId w:val="7"/>
  </w:num>
  <w:num w:numId="12" w16cid:durableId="783577503">
    <w:abstractNumId w:val="2"/>
  </w:num>
  <w:num w:numId="13" w16cid:durableId="1055203793">
    <w:abstractNumId w:val="4"/>
  </w:num>
  <w:num w:numId="14" w16cid:durableId="668411277">
    <w:abstractNumId w:val="6"/>
  </w:num>
  <w:num w:numId="15" w16cid:durableId="1665235572">
    <w:abstractNumId w:val="0"/>
  </w:num>
  <w:num w:numId="16" w16cid:durableId="1310210435">
    <w:abstractNumId w:val="10"/>
  </w:num>
  <w:num w:numId="17" w16cid:durableId="551041214">
    <w:abstractNumId w:val="1"/>
  </w:num>
  <w:num w:numId="18" w16cid:durableId="19762545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AB0"/>
    <w:rsid w:val="0000358C"/>
    <w:rsid w:val="00004DA4"/>
    <w:rsid w:val="00007F90"/>
    <w:rsid w:val="00007FC2"/>
    <w:rsid w:val="0001204F"/>
    <w:rsid w:val="00012F2B"/>
    <w:rsid w:val="000135CF"/>
    <w:rsid w:val="000164A8"/>
    <w:rsid w:val="00016656"/>
    <w:rsid w:val="0002115A"/>
    <w:rsid w:val="00022465"/>
    <w:rsid w:val="00025D22"/>
    <w:rsid w:val="0003475E"/>
    <w:rsid w:val="000367BC"/>
    <w:rsid w:val="00040989"/>
    <w:rsid w:val="00047E42"/>
    <w:rsid w:val="00050A6E"/>
    <w:rsid w:val="000618D4"/>
    <w:rsid w:val="000641DC"/>
    <w:rsid w:val="00064613"/>
    <w:rsid w:val="00065CD8"/>
    <w:rsid w:val="00065DB8"/>
    <w:rsid w:val="000720E8"/>
    <w:rsid w:val="0007247C"/>
    <w:rsid w:val="000757D3"/>
    <w:rsid w:val="000769EC"/>
    <w:rsid w:val="000827DB"/>
    <w:rsid w:val="000837E3"/>
    <w:rsid w:val="00083F1C"/>
    <w:rsid w:val="0008498D"/>
    <w:rsid w:val="000924D6"/>
    <w:rsid w:val="00093C27"/>
    <w:rsid w:val="00093FBE"/>
    <w:rsid w:val="00095AC3"/>
    <w:rsid w:val="000A47FF"/>
    <w:rsid w:val="000B126E"/>
    <w:rsid w:val="000B783D"/>
    <w:rsid w:val="000C4F9E"/>
    <w:rsid w:val="000C73B8"/>
    <w:rsid w:val="000D387A"/>
    <w:rsid w:val="000D6067"/>
    <w:rsid w:val="000E014E"/>
    <w:rsid w:val="000E2A00"/>
    <w:rsid w:val="000E4EA3"/>
    <w:rsid w:val="000F4353"/>
    <w:rsid w:val="000F65F5"/>
    <w:rsid w:val="000F6AD0"/>
    <w:rsid w:val="0010131B"/>
    <w:rsid w:val="00102FD3"/>
    <w:rsid w:val="00104034"/>
    <w:rsid w:val="001132C0"/>
    <w:rsid w:val="001142AC"/>
    <w:rsid w:val="001202AB"/>
    <w:rsid w:val="00122777"/>
    <w:rsid w:val="001248E1"/>
    <w:rsid w:val="001302C5"/>
    <w:rsid w:val="00131430"/>
    <w:rsid w:val="0013247C"/>
    <w:rsid w:val="001338E2"/>
    <w:rsid w:val="00133F7F"/>
    <w:rsid w:val="00136341"/>
    <w:rsid w:val="00141991"/>
    <w:rsid w:val="00141EED"/>
    <w:rsid w:val="00143663"/>
    <w:rsid w:val="00144E1C"/>
    <w:rsid w:val="00153163"/>
    <w:rsid w:val="00155568"/>
    <w:rsid w:val="00157566"/>
    <w:rsid w:val="001610B5"/>
    <w:rsid w:val="0016151F"/>
    <w:rsid w:val="001627EE"/>
    <w:rsid w:val="00165163"/>
    <w:rsid w:val="00165A4D"/>
    <w:rsid w:val="00174127"/>
    <w:rsid w:val="00174291"/>
    <w:rsid w:val="00175366"/>
    <w:rsid w:val="00175CFF"/>
    <w:rsid w:val="00184B22"/>
    <w:rsid w:val="00185A8F"/>
    <w:rsid w:val="00187CDA"/>
    <w:rsid w:val="00191AC1"/>
    <w:rsid w:val="001926E7"/>
    <w:rsid w:val="001A110A"/>
    <w:rsid w:val="001A27E7"/>
    <w:rsid w:val="001A2C5D"/>
    <w:rsid w:val="001A2FCA"/>
    <w:rsid w:val="001A30C4"/>
    <w:rsid w:val="001A3B4A"/>
    <w:rsid w:val="001A3FFA"/>
    <w:rsid w:val="001A501A"/>
    <w:rsid w:val="001A7A7F"/>
    <w:rsid w:val="001A7B5E"/>
    <w:rsid w:val="001B2C29"/>
    <w:rsid w:val="001B2CAE"/>
    <w:rsid w:val="001B4054"/>
    <w:rsid w:val="001B572B"/>
    <w:rsid w:val="001B5F59"/>
    <w:rsid w:val="001B790D"/>
    <w:rsid w:val="001B7B7C"/>
    <w:rsid w:val="001C2E5A"/>
    <w:rsid w:val="001C4C35"/>
    <w:rsid w:val="001C6058"/>
    <w:rsid w:val="001D0480"/>
    <w:rsid w:val="001D0B11"/>
    <w:rsid w:val="001D16F8"/>
    <w:rsid w:val="001E111B"/>
    <w:rsid w:val="001E2B95"/>
    <w:rsid w:val="001F2C71"/>
    <w:rsid w:val="001F3BFF"/>
    <w:rsid w:val="00205105"/>
    <w:rsid w:val="0020768F"/>
    <w:rsid w:val="00210CE1"/>
    <w:rsid w:val="00211EA0"/>
    <w:rsid w:val="00212DAB"/>
    <w:rsid w:val="00214021"/>
    <w:rsid w:val="002155A0"/>
    <w:rsid w:val="00215A41"/>
    <w:rsid w:val="002160DE"/>
    <w:rsid w:val="002165A4"/>
    <w:rsid w:val="00217109"/>
    <w:rsid w:val="00221D29"/>
    <w:rsid w:val="00222015"/>
    <w:rsid w:val="0023194C"/>
    <w:rsid w:val="002337D8"/>
    <w:rsid w:val="002352D3"/>
    <w:rsid w:val="002407CB"/>
    <w:rsid w:val="002422AF"/>
    <w:rsid w:val="0024521A"/>
    <w:rsid w:val="00250DF2"/>
    <w:rsid w:val="00251F02"/>
    <w:rsid w:val="002537EE"/>
    <w:rsid w:val="00261323"/>
    <w:rsid w:val="00261C06"/>
    <w:rsid w:val="00262B9B"/>
    <w:rsid w:val="00263CDE"/>
    <w:rsid w:val="00265152"/>
    <w:rsid w:val="00265E11"/>
    <w:rsid w:val="00267129"/>
    <w:rsid w:val="0027277B"/>
    <w:rsid w:val="002729D4"/>
    <w:rsid w:val="00273424"/>
    <w:rsid w:val="00274003"/>
    <w:rsid w:val="002754EA"/>
    <w:rsid w:val="00277D63"/>
    <w:rsid w:val="00282EC0"/>
    <w:rsid w:val="002831F4"/>
    <w:rsid w:val="0028731F"/>
    <w:rsid w:val="00290335"/>
    <w:rsid w:val="00290BF2"/>
    <w:rsid w:val="00295796"/>
    <w:rsid w:val="002964DC"/>
    <w:rsid w:val="00297B3C"/>
    <w:rsid w:val="002A0046"/>
    <w:rsid w:val="002A1E6D"/>
    <w:rsid w:val="002A2B2E"/>
    <w:rsid w:val="002A3026"/>
    <w:rsid w:val="002A675C"/>
    <w:rsid w:val="002B19A1"/>
    <w:rsid w:val="002B32A6"/>
    <w:rsid w:val="002C3146"/>
    <w:rsid w:val="002D1A68"/>
    <w:rsid w:val="002D3584"/>
    <w:rsid w:val="002D498B"/>
    <w:rsid w:val="002D5464"/>
    <w:rsid w:val="002D621E"/>
    <w:rsid w:val="002D6ED9"/>
    <w:rsid w:val="002D72E0"/>
    <w:rsid w:val="002D7317"/>
    <w:rsid w:val="002E7A27"/>
    <w:rsid w:val="002F5D03"/>
    <w:rsid w:val="0030245B"/>
    <w:rsid w:val="003042A9"/>
    <w:rsid w:val="00306B3C"/>
    <w:rsid w:val="00310F11"/>
    <w:rsid w:val="00311CCA"/>
    <w:rsid w:val="003150CD"/>
    <w:rsid w:val="00320C44"/>
    <w:rsid w:val="00320E58"/>
    <w:rsid w:val="00325B5C"/>
    <w:rsid w:val="00326483"/>
    <w:rsid w:val="00327ADA"/>
    <w:rsid w:val="00332D07"/>
    <w:rsid w:val="0033374E"/>
    <w:rsid w:val="00334FCC"/>
    <w:rsid w:val="00335C8B"/>
    <w:rsid w:val="00335E62"/>
    <w:rsid w:val="00336507"/>
    <w:rsid w:val="00336753"/>
    <w:rsid w:val="003408BF"/>
    <w:rsid w:val="00344C3C"/>
    <w:rsid w:val="0034748F"/>
    <w:rsid w:val="003524F6"/>
    <w:rsid w:val="003578F7"/>
    <w:rsid w:val="00362AEB"/>
    <w:rsid w:val="00363525"/>
    <w:rsid w:val="00365BCB"/>
    <w:rsid w:val="0036679E"/>
    <w:rsid w:val="003667A6"/>
    <w:rsid w:val="00367E0C"/>
    <w:rsid w:val="0037305B"/>
    <w:rsid w:val="00374CA0"/>
    <w:rsid w:val="003761B9"/>
    <w:rsid w:val="00377D73"/>
    <w:rsid w:val="003800F1"/>
    <w:rsid w:val="00387F2F"/>
    <w:rsid w:val="00391F7E"/>
    <w:rsid w:val="003926CA"/>
    <w:rsid w:val="00393CDA"/>
    <w:rsid w:val="003967C9"/>
    <w:rsid w:val="003B1681"/>
    <w:rsid w:val="003B2799"/>
    <w:rsid w:val="003B280C"/>
    <w:rsid w:val="003C0BE9"/>
    <w:rsid w:val="003C1401"/>
    <w:rsid w:val="003C4432"/>
    <w:rsid w:val="003D5E36"/>
    <w:rsid w:val="003E116B"/>
    <w:rsid w:val="003E2746"/>
    <w:rsid w:val="003E6230"/>
    <w:rsid w:val="003E6F4E"/>
    <w:rsid w:val="003E725C"/>
    <w:rsid w:val="003F2027"/>
    <w:rsid w:val="003F5BC5"/>
    <w:rsid w:val="003F5F09"/>
    <w:rsid w:val="00400752"/>
    <w:rsid w:val="004022B9"/>
    <w:rsid w:val="0040531E"/>
    <w:rsid w:val="00405945"/>
    <w:rsid w:val="004059CB"/>
    <w:rsid w:val="00405DF6"/>
    <w:rsid w:val="00407021"/>
    <w:rsid w:val="00407DE6"/>
    <w:rsid w:val="004101BB"/>
    <w:rsid w:val="00411AF3"/>
    <w:rsid w:val="00415BE1"/>
    <w:rsid w:val="004168CA"/>
    <w:rsid w:val="004217A5"/>
    <w:rsid w:val="0042188C"/>
    <w:rsid w:val="0042523B"/>
    <w:rsid w:val="00425435"/>
    <w:rsid w:val="00426F65"/>
    <w:rsid w:val="00433E52"/>
    <w:rsid w:val="00440EB7"/>
    <w:rsid w:val="004417E9"/>
    <w:rsid w:val="00442427"/>
    <w:rsid w:val="00445300"/>
    <w:rsid w:val="00450DF3"/>
    <w:rsid w:val="00451A29"/>
    <w:rsid w:val="0045221C"/>
    <w:rsid w:val="004535EF"/>
    <w:rsid w:val="00453DD6"/>
    <w:rsid w:val="00455061"/>
    <w:rsid w:val="00455421"/>
    <w:rsid w:val="00460A2E"/>
    <w:rsid w:val="00460D82"/>
    <w:rsid w:val="00461F76"/>
    <w:rsid w:val="004638B9"/>
    <w:rsid w:val="004655F8"/>
    <w:rsid w:val="00467C2E"/>
    <w:rsid w:val="00467E1C"/>
    <w:rsid w:val="00467E59"/>
    <w:rsid w:val="00470B4E"/>
    <w:rsid w:val="0047191C"/>
    <w:rsid w:val="004734C7"/>
    <w:rsid w:val="004766DC"/>
    <w:rsid w:val="00476C40"/>
    <w:rsid w:val="00480A15"/>
    <w:rsid w:val="00480A76"/>
    <w:rsid w:val="004849AF"/>
    <w:rsid w:val="00491619"/>
    <w:rsid w:val="00491AC7"/>
    <w:rsid w:val="00493E71"/>
    <w:rsid w:val="004A523E"/>
    <w:rsid w:val="004A60D9"/>
    <w:rsid w:val="004A7B3A"/>
    <w:rsid w:val="004B0558"/>
    <w:rsid w:val="004B2305"/>
    <w:rsid w:val="004B2F97"/>
    <w:rsid w:val="004B4F91"/>
    <w:rsid w:val="004C1FA6"/>
    <w:rsid w:val="004C2556"/>
    <w:rsid w:val="004C2B11"/>
    <w:rsid w:val="004C2C7C"/>
    <w:rsid w:val="004C569E"/>
    <w:rsid w:val="004C728A"/>
    <w:rsid w:val="004D3652"/>
    <w:rsid w:val="004D4122"/>
    <w:rsid w:val="004E00F6"/>
    <w:rsid w:val="004E1937"/>
    <w:rsid w:val="004E1D1E"/>
    <w:rsid w:val="004E3B6A"/>
    <w:rsid w:val="004F16D1"/>
    <w:rsid w:val="004F58D2"/>
    <w:rsid w:val="004F60C8"/>
    <w:rsid w:val="004F652B"/>
    <w:rsid w:val="004F6C9E"/>
    <w:rsid w:val="00501D9F"/>
    <w:rsid w:val="00504152"/>
    <w:rsid w:val="00504E42"/>
    <w:rsid w:val="005062DD"/>
    <w:rsid w:val="0051085B"/>
    <w:rsid w:val="0051225F"/>
    <w:rsid w:val="005132D2"/>
    <w:rsid w:val="00515EF7"/>
    <w:rsid w:val="00516E0F"/>
    <w:rsid w:val="005241D0"/>
    <w:rsid w:val="00535BAC"/>
    <w:rsid w:val="0053642B"/>
    <w:rsid w:val="00541AC6"/>
    <w:rsid w:val="00543825"/>
    <w:rsid w:val="00543DBF"/>
    <w:rsid w:val="00550B32"/>
    <w:rsid w:val="00554874"/>
    <w:rsid w:val="00555B5A"/>
    <w:rsid w:val="005565DD"/>
    <w:rsid w:val="00565C4C"/>
    <w:rsid w:val="00574CB2"/>
    <w:rsid w:val="0057763C"/>
    <w:rsid w:val="005828E7"/>
    <w:rsid w:val="0058538E"/>
    <w:rsid w:val="00585476"/>
    <w:rsid w:val="00587538"/>
    <w:rsid w:val="00587B1D"/>
    <w:rsid w:val="00590DA4"/>
    <w:rsid w:val="005922AC"/>
    <w:rsid w:val="00594DC2"/>
    <w:rsid w:val="005A1C7A"/>
    <w:rsid w:val="005A3044"/>
    <w:rsid w:val="005A520A"/>
    <w:rsid w:val="005A646E"/>
    <w:rsid w:val="005A77D7"/>
    <w:rsid w:val="005B09D4"/>
    <w:rsid w:val="005B1317"/>
    <w:rsid w:val="005C17AB"/>
    <w:rsid w:val="005C1C82"/>
    <w:rsid w:val="005C1DBC"/>
    <w:rsid w:val="005C28CC"/>
    <w:rsid w:val="005C36F5"/>
    <w:rsid w:val="005C4130"/>
    <w:rsid w:val="005C6198"/>
    <w:rsid w:val="005C7B03"/>
    <w:rsid w:val="005C7B3A"/>
    <w:rsid w:val="005D117F"/>
    <w:rsid w:val="005D2652"/>
    <w:rsid w:val="005D75B4"/>
    <w:rsid w:val="005D79B8"/>
    <w:rsid w:val="005E1A5C"/>
    <w:rsid w:val="005E1A65"/>
    <w:rsid w:val="005E2772"/>
    <w:rsid w:val="005E47C0"/>
    <w:rsid w:val="005E7C21"/>
    <w:rsid w:val="005F29D3"/>
    <w:rsid w:val="005F6423"/>
    <w:rsid w:val="005F7CD1"/>
    <w:rsid w:val="006008FF"/>
    <w:rsid w:val="00603A85"/>
    <w:rsid w:val="00612A0A"/>
    <w:rsid w:val="0061387B"/>
    <w:rsid w:val="006202D5"/>
    <w:rsid w:val="00630579"/>
    <w:rsid w:val="00631131"/>
    <w:rsid w:val="006337B4"/>
    <w:rsid w:val="00637383"/>
    <w:rsid w:val="0063772D"/>
    <w:rsid w:val="006449D6"/>
    <w:rsid w:val="00647312"/>
    <w:rsid w:val="00647FCF"/>
    <w:rsid w:val="00650AA0"/>
    <w:rsid w:val="00650BE6"/>
    <w:rsid w:val="0065366D"/>
    <w:rsid w:val="00653D43"/>
    <w:rsid w:val="00653EC6"/>
    <w:rsid w:val="006559AE"/>
    <w:rsid w:val="00661842"/>
    <w:rsid w:val="00663055"/>
    <w:rsid w:val="00666AD2"/>
    <w:rsid w:val="00666F39"/>
    <w:rsid w:val="00670FF6"/>
    <w:rsid w:val="00673F0F"/>
    <w:rsid w:val="00674781"/>
    <w:rsid w:val="0067567F"/>
    <w:rsid w:val="0068057D"/>
    <w:rsid w:val="006819EF"/>
    <w:rsid w:val="00681E98"/>
    <w:rsid w:val="00685702"/>
    <w:rsid w:val="006878C3"/>
    <w:rsid w:val="00693FB2"/>
    <w:rsid w:val="0069700F"/>
    <w:rsid w:val="006A0C96"/>
    <w:rsid w:val="006A22B0"/>
    <w:rsid w:val="006A466C"/>
    <w:rsid w:val="006A5A2A"/>
    <w:rsid w:val="006A5ED0"/>
    <w:rsid w:val="006A6E02"/>
    <w:rsid w:val="006B2B55"/>
    <w:rsid w:val="006B417F"/>
    <w:rsid w:val="006B5519"/>
    <w:rsid w:val="006B6038"/>
    <w:rsid w:val="006B6273"/>
    <w:rsid w:val="006B6A14"/>
    <w:rsid w:val="006C2D6C"/>
    <w:rsid w:val="006C35D9"/>
    <w:rsid w:val="006C42D2"/>
    <w:rsid w:val="006C78E3"/>
    <w:rsid w:val="006D17FE"/>
    <w:rsid w:val="006D35C1"/>
    <w:rsid w:val="006D532F"/>
    <w:rsid w:val="006E1B63"/>
    <w:rsid w:val="006E3788"/>
    <w:rsid w:val="006E6C93"/>
    <w:rsid w:val="006E7876"/>
    <w:rsid w:val="006F11DB"/>
    <w:rsid w:val="006F2183"/>
    <w:rsid w:val="006F41E6"/>
    <w:rsid w:val="006F7892"/>
    <w:rsid w:val="007002DD"/>
    <w:rsid w:val="00700872"/>
    <w:rsid w:val="00706DCA"/>
    <w:rsid w:val="007110EE"/>
    <w:rsid w:val="00713661"/>
    <w:rsid w:val="00722DCB"/>
    <w:rsid w:val="007252F1"/>
    <w:rsid w:val="00726C4D"/>
    <w:rsid w:val="00727062"/>
    <w:rsid w:val="007276AD"/>
    <w:rsid w:val="007277AC"/>
    <w:rsid w:val="00732494"/>
    <w:rsid w:val="007330FE"/>
    <w:rsid w:val="0074062B"/>
    <w:rsid w:val="007410F5"/>
    <w:rsid w:val="007437A4"/>
    <w:rsid w:val="007463AE"/>
    <w:rsid w:val="00751276"/>
    <w:rsid w:val="00751525"/>
    <w:rsid w:val="00751900"/>
    <w:rsid w:val="00754994"/>
    <w:rsid w:val="00756223"/>
    <w:rsid w:val="007568CE"/>
    <w:rsid w:val="007611A4"/>
    <w:rsid w:val="00761B01"/>
    <w:rsid w:val="0076320D"/>
    <w:rsid w:val="00773189"/>
    <w:rsid w:val="00774754"/>
    <w:rsid w:val="00777854"/>
    <w:rsid w:val="00781311"/>
    <w:rsid w:val="00790207"/>
    <w:rsid w:val="00791256"/>
    <w:rsid w:val="00791F79"/>
    <w:rsid w:val="00791FC8"/>
    <w:rsid w:val="007924D7"/>
    <w:rsid w:val="00794D7D"/>
    <w:rsid w:val="007963A9"/>
    <w:rsid w:val="00796DEE"/>
    <w:rsid w:val="00797AA5"/>
    <w:rsid w:val="007A0CCF"/>
    <w:rsid w:val="007A6872"/>
    <w:rsid w:val="007A7AB9"/>
    <w:rsid w:val="007B0020"/>
    <w:rsid w:val="007B12EF"/>
    <w:rsid w:val="007B3B91"/>
    <w:rsid w:val="007C265D"/>
    <w:rsid w:val="007C719B"/>
    <w:rsid w:val="007D19AF"/>
    <w:rsid w:val="007D48EB"/>
    <w:rsid w:val="007D5C30"/>
    <w:rsid w:val="007E4B2B"/>
    <w:rsid w:val="007F0F4D"/>
    <w:rsid w:val="007F16B2"/>
    <w:rsid w:val="007F58D8"/>
    <w:rsid w:val="007F77F8"/>
    <w:rsid w:val="00805462"/>
    <w:rsid w:val="00806BB5"/>
    <w:rsid w:val="00807C8A"/>
    <w:rsid w:val="008118D9"/>
    <w:rsid w:val="008119B7"/>
    <w:rsid w:val="00812886"/>
    <w:rsid w:val="00817DE5"/>
    <w:rsid w:val="008240BA"/>
    <w:rsid w:val="00824274"/>
    <w:rsid w:val="0082563C"/>
    <w:rsid w:val="008258E1"/>
    <w:rsid w:val="00826A13"/>
    <w:rsid w:val="008277EF"/>
    <w:rsid w:val="00830397"/>
    <w:rsid w:val="0083102D"/>
    <w:rsid w:val="00840006"/>
    <w:rsid w:val="00844B6D"/>
    <w:rsid w:val="008451B0"/>
    <w:rsid w:val="008455E0"/>
    <w:rsid w:val="00851341"/>
    <w:rsid w:val="008564FB"/>
    <w:rsid w:val="00856E51"/>
    <w:rsid w:val="00860446"/>
    <w:rsid w:val="008629EF"/>
    <w:rsid w:val="008632DD"/>
    <w:rsid w:val="0086330C"/>
    <w:rsid w:val="00863900"/>
    <w:rsid w:val="00863E4D"/>
    <w:rsid w:val="00864DBD"/>
    <w:rsid w:val="008665F3"/>
    <w:rsid w:val="00867187"/>
    <w:rsid w:val="00870D93"/>
    <w:rsid w:val="008718D4"/>
    <w:rsid w:val="008778BC"/>
    <w:rsid w:val="008811FC"/>
    <w:rsid w:val="00881EA6"/>
    <w:rsid w:val="008829C1"/>
    <w:rsid w:val="008846B7"/>
    <w:rsid w:val="00885D12"/>
    <w:rsid w:val="00886015"/>
    <w:rsid w:val="00893C7D"/>
    <w:rsid w:val="0089700B"/>
    <w:rsid w:val="0089718C"/>
    <w:rsid w:val="008A0671"/>
    <w:rsid w:val="008A362D"/>
    <w:rsid w:val="008B7912"/>
    <w:rsid w:val="008B7B0C"/>
    <w:rsid w:val="008D13EB"/>
    <w:rsid w:val="008D294B"/>
    <w:rsid w:val="008D298E"/>
    <w:rsid w:val="008D41FC"/>
    <w:rsid w:val="008D48E3"/>
    <w:rsid w:val="008D570C"/>
    <w:rsid w:val="008D61A8"/>
    <w:rsid w:val="008D7DAC"/>
    <w:rsid w:val="008E0EB0"/>
    <w:rsid w:val="008E4C05"/>
    <w:rsid w:val="008E7C82"/>
    <w:rsid w:val="008F05C8"/>
    <w:rsid w:val="008F1E03"/>
    <w:rsid w:val="008F4DD5"/>
    <w:rsid w:val="008F66BB"/>
    <w:rsid w:val="008F71BC"/>
    <w:rsid w:val="0090167F"/>
    <w:rsid w:val="00903D8C"/>
    <w:rsid w:val="00904E90"/>
    <w:rsid w:val="00906AB0"/>
    <w:rsid w:val="009104CE"/>
    <w:rsid w:val="00911B32"/>
    <w:rsid w:val="00911F9C"/>
    <w:rsid w:val="009138C0"/>
    <w:rsid w:val="00917D43"/>
    <w:rsid w:val="00924E91"/>
    <w:rsid w:val="009256B5"/>
    <w:rsid w:val="0092701D"/>
    <w:rsid w:val="00930BC9"/>
    <w:rsid w:val="009312D5"/>
    <w:rsid w:val="00932E55"/>
    <w:rsid w:val="009347B1"/>
    <w:rsid w:val="00936314"/>
    <w:rsid w:val="00936EF1"/>
    <w:rsid w:val="00940ED0"/>
    <w:rsid w:val="00942218"/>
    <w:rsid w:val="009433CD"/>
    <w:rsid w:val="00947E23"/>
    <w:rsid w:val="00950588"/>
    <w:rsid w:val="00951380"/>
    <w:rsid w:val="00951F07"/>
    <w:rsid w:val="009529D2"/>
    <w:rsid w:val="0095499E"/>
    <w:rsid w:val="00954D4A"/>
    <w:rsid w:val="00956383"/>
    <w:rsid w:val="00957731"/>
    <w:rsid w:val="00957C56"/>
    <w:rsid w:val="00960805"/>
    <w:rsid w:val="009620AF"/>
    <w:rsid w:val="00962D5C"/>
    <w:rsid w:val="00966062"/>
    <w:rsid w:val="0096610A"/>
    <w:rsid w:val="0096648F"/>
    <w:rsid w:val="00970EDA"/>
    <w:rsid w:val="00973955"/>
    <w:rsid w:val="00974218"/>
    <w:rsid w:val="00974BDA"/>
    <w:rsid w:val="009775A9"/>
    <w:rsid w:val="00982402"/>
    <w:rsid w:val="0098321E"/>
    <w:rsid w:val="00984A8D"/>
    <w:rsid w:val="0098530E"/>
    <w:rsid w:val="00990D0E"/>
    <w:rsid w:val="00990E8C"/>
    <w:rsid w:val="00991F22"/>
    <w:rsid w:val="00992FB5"/>
    <w:rsid w:val="009A3102"/>
    <w:rsid w:val="009A6405"/>
    <w:rsid w:val="009A7549"/>
    <w:rsid w:val="009B1905"/>
    <w:rsid w:val="009B5C46"/>
    <w:rsid w:val="009B777C"/>
    <w:rsid w:val="009C0236"/>
    <w:rsid w:val="009C0E75"/>
    <w:rsid w:val="009C2196"/>
    <w:rsid w:val="009C22E5"/>
    <w:rsid w:val="009C284B"/>
    <w:rsid w:val="009C3EF3"/>
    <w:rsid w:val="009D0426"/>
    <w:rsid w:val="009D0C64"/>
    <w:rsid w:val="009D1F8B"/>
    <w:rsid w:val="009D5F74"/>
    <w:rsid w:val="009E4A04"/>
    <w:rsid w:val="009E71B7"/>
    <w:rsid w:val="009F23A9"/>
    <w:rsid w:val="009F7930"/>
    <w:rsid w:val="009F79B7"/>
    <w:rsid w:val="00A045F8"/>
    <w:rsid w:val="00A06E8D"/>
    <w:rsid w:val="00A07320"/>
    <w:rsid w:val="00A10A5F"/>
    <w:rsid w:val="00A162E8"/>
    <w:rsid w:val="00A171A9"/>
    <w:rsid w:val="00A17742"/>
    <w:rsid w:val="00A20B60"/>
    <w:rsid w:val="00A31211"/>
    <w:rsid w:val="00A3175F"/>
    <w:rsid w:val="00A40020"/>
    <w:rsid w:val="00A42B3B"/>
    <w:rsid w:val="00A42EF1"/>
    <w:rsid w:val="00A46A91"/>
    <w:rsid w:val="00A47D41"/>
    <w:rsid w:val="00A50796"/>
    <w:rsid w:val="00A51706"/>
    <w:rsid w:val="00A517C8"/>
    <w:rsid w:val="00A521C8"/>
    <w:rsid w:val="00A56655"/>
    <w:rsid w:val="00A65643"/>
    <w:rsid w:val="00A73226"/>
    <w:rsid w:val="00A736D9"/>
    <w:rsid w:val="00A8015E"/>
    <w:rsid w:val="00A8023F"/>
    <w:rsid w:val="00A80267"/>
    <w:rsid w:val="00A8111C"/>
    <w:rsid w:val="00A818B2"/>
    <w:rsid w:val="00A8297D"/>
    <w:rsid w:val="00A833D3"/>
    <w:rsid w:val="00A84994"/>
    <w:rsid w:val="00A858CA"/>
    <w:rsid w:val="00A95461"/>
    <w:rsid w:val="00AA02C7"/>
    <w:rsid w:val="00AA1342"/>
    <w:rsid w:val="00AA15BD"/>
    <w:rsid w:val="00AA2B4E"/>
    <w:rsid w:val="00AA2B79"/>
    <w:rsid w:val="00AA4668"/>
    <w:rsid w:val="00AA4C7D"/>
    <w:rsid w:val="00AA5CA1"/>
    <w:rsid w:val="00AB3BAC"/>
    <w:rsid w:val="00AB5B9B"/>
    <w:rsid w:val="00AC2363"/>
    <w:rsid w:val="00AC2558"/>
    <w:rsid w:val="00AC59C8"/>
    <w:rsid w:val="00AD1F85"/>
    <w:rsid w:val="00AD2E26"/>
    <w:rsid w:val="00AD3DAB"/>
    <w:rsid w:val="00AE1C37"/>
    <w:rsid w:val="00AE3D6E"/>
    <w:rsid w:val="00AF1D79"/>
    <w:rsid w:val="00AF73A6"/>
    <w:rsid w:val="00AF7DD3"/>
    <w:rsid w:val="00AF7EA0"/>
    <w:rsid w:val="00B06643"/>
    <w:rsid w:val="00B075EA"/>
    <w:rsid w:val="00B116A1"/>
    <w:rsid w:val="00B20DF0"/>
    <w:rsid w:val="00B25CAE"/>
    <w:rsid w:val="00B2604D"/>
    <w:rsid w:val="00B3412A"/>
    <w:rsid w:val="00B34DA4"/>
    <w:rsid w:val="00B35FDB"/>
    <w:rsid w:val="00B510D0"/>
    <w:rsid w:val="00B5208E"/>
    <w:rsid w:val="00B52E26"/>
    <w:rsid w:val="00B54141"/>
    <w:rsid w:val="00B57B61"/>
    <w:rsid w:val="00B64559"/>
    <w:rsid w:val="00B66DE6"/>
    <w:rsid w:val="00B672BE"/>
    <w:rsid w:val="00B673CC"/>
    <w:rsid w:val="00B677C2"/>
    <w:rsid w:val="00B71CE2"/>
    <w:rsid w:val="00B72164"/>
    <w:rsid w:val="00B73E32"/>
    <w:rsid w:val="00B75794"/>
    <w:rsid w:val="00B75D7A"/>
    <w:rsid w:val="00B7661F"/>
    <w:rsid w:val="00B80C9C"/>
    <w:rsid w:val="00B846F7"/>
    <w:rsid w:val="00B86465"/>
    <w:rsid w:val="00B904BA"/>
    <w:rsid w:val="00B94D5F"/>
    <w:rsid w:val="00B97FFC"/>
    <w:rsid w:val="00BA1A63"/>
    <w:rsid w:val="00BA5FFA"/>
    <w:rsid w:val="00BB1909"/>
    <w:rsid w:val="00BB21E3"/>
    <w:rsid w:val="00BB41BE"/>
    <w:rsid w:val="00BC56F2"/>
    <w:rsid w:val="00BC6815"/>
    <w:rsid w:val="00BC6A1B"/>
    <w:rsid w:val="00BD1729"/>
    <w:rsid w:val="00BD1EB0"/>
    <w:rsid w:val="00BD545D"/>
    <w:rsid w:val="00BD6419"/>
    <w:rsid w:val="00BE06D7"/>
    <w:rsid w:val="00BE4143"/>
    <w:rsid w:val="00BE605B"/>
    <w:rsid w:val="00BE6609"/>
    <w:rsid w:val="00BE70A2"/>
    <w:rsid w:val="00BF6FCD"/>
    <w:rsid w:val="00BF7768"/>
    <w:rsid w:val="00C002A4"/>
    <w:rsid w:val="00C02123"/>
    <w:rsid w:val="00C03365"/>
    <w:rsid w:val="00C03BA7"/>
    <w:rsid w:val="00C05A16"/>
    <w:rsid w:val="00C07230"/>
    <w:rsid w:val="00C126AC"/>
    <w:rsid w:val="00C1309A"/>
    <w:rsid w:val="00C155F9"/>
    <w:rsid w:val="00C25274"/>
    <w:rsid w:val="00C256C9"/>
    <w:rsid w:val="00C27A48"/>
    <w:rsid w:val="00C328D2"/>
    <w:rsid w:val="00C32ABE"/>
    <w:rsid w:val="00C361B1"/>
    <w:rsid w:val="00C367E2"/>
    <w:rsid w:val="00C37105"/>
    <w:rsid w:val="00C37118"/>
    <w:rsid w:val="00C42788"/>
    <w:rsid w:val="00C42A55"/>
    <w:rsid w:val="00C44024"/>
    <w:rsid w:val="00C453B6"/>
    <w:rsid w:val="00C45BF3"/>
    <w:rsid w:val="00C50D66"/>
    <w:rsid w:val="00C513E7"/>
    <w:rsid w:val="00C52272"/>
    <w:rsid w:val="00C5362B"/>
    <w:rsid w:val="00C57B17"/>
    <w:rsid w:val="00C60794"/>
    <w:rsid w:val="00C609F1"/>
    <w:rsid w:val="00C63304"/>
    <w:rsid w:val="00C66B95"/>
    <w:rsid w:val="00C67189"/>
    <w:rsid w:val="00C75720"/>
    <w:rsid w:val="00C7592C"/>
    <w:rsid w:val="00C767F5"/>
    <w:rsid w:val="00C85D48"/>
    <w:rsid w:val="00C86E20"/>
    <w:rsid w:val="00C910A5"/>
    <w:rsid w:val="00C9300E"/>
    <w:rsid w:val="00C94AF3"/>
    <w:rsid w:val="00C94BBA"/>
    <w:rsid w:val="00C95BF4"/>
    <w:rsid w:val="00C96549"/>
    <w:rsid w:val="00C97128"/>
    <w:rsid w:val="00CA17A9"/>
    <w:rsid w:val="00CA2AE1"/>
    <w:rsid w:val="00CA2B15"/>
    <w:rsid w:val="00CA2BD0"/>
    <w:rsid w:val="00CA30D8"/>
    <w:rsid w:val="00CA4AC3"/>
    <w:rsid w:val="00CA6ADD"/>
    <w:rsid w:val="00CB016B"/>
    <w:rsid w:val="00CB0B20"/>
    <w:rsid w:val="00CB2904"/>
    <w:rsid w:val="00CC0E7B"/>
    <w:rsid w:val="00CC1950"/>
    <w:rsid w:val="00CC195A"/>
    <w:rsid w:val="00CC2397"/>
    <w:rsid w:val="00CC277B"/>
    <w:rsid w:val="00CC5EC0"/>
    <w:rsid w:val="00CC6298"/>
    <w:rsid w:val="00CC70EC"/>
    <w:rsid w:val="00CD11AE"/>
    <w:rsid w:val="00CD227B"/>
    <w:rsid w:val="00CD2FF5"/>
    <w:rsid w:val="00CD4766"/>
    <w:rsid w:val="00CD53DE"/>
    <w:rsid w:val="00CD74B6"/>
    <w:rsid w:val="00CE16EA"/>
    <w:rsid w:val="00CE6C2E"/>
    <w:rsid w:val="00CF0498"/>
    <w:rsid w:val="00CF0F90"/>
    <w:rsid w:val="00CF1525"/>
    <w:rsid w:val="00CF1995"/>
    <w:rsid w:val="00CF2D35"/>
    <w:rsid w:val="00CF464D"/>
    <w:rsid w:val="00CF796A"/>
    <w:rsid w:val="00D00CC6"/>
    <w:rsid w:val="00D0198F"/>
    <w:rsid w:val="00D046CB"/>
    <w:rsid w:val="00D06DD3"/>
    <w:rsid w:val="00D075AE"/>
    <w:rsid w:val="00D07B0C"/>
    <w:rsid w:val="00D07B76"/>
    <w:rsid w:val="00D10009"/>
    <w:rsid w:val="00D11AAB"/>
    <w:rsid w:val="00D12BEB"/>
    <w:rsid w:val="00D209CF"/>
    <w:rsid w:val="00D26251"/>
    <w:rsid w:val="00D311EF"/>
    <w:rsid w:val="00D31A8B"/>
    <w:rsid w:val="00D33782"/>
    <w:rsid w:val="00D3406B"/>
    <w:rsid w:val="00D34BA4"/>
    <w:rsid w:val="00D35476"/>
    <w:rsid w:val="00D36E71"/>
    <w:rsid w:val="00D376BD"/>
    <w:rsid w:val="00D41E62"/>
    <w:rsid w:val="00D4617F"/>
    <w:rsid w:val="00D46B5D"/>
    <w:rsid w:val="00D47F78"/>
    <w:rsid w:val="00D624D3"/>
    <w:rsid w:val="00D65F5A"/>
    <w:rsid w:val="00D66075"/>
    <w:rsid w:val="00D77B16"/>
    <w:rsid w:val="00D77BFA"/>
    <w:rsid w:val="00D87B32"/>
    <w:rsid w:val="00D90593"/>
    <w:rsid w:val="00D94CA1"/>
    <w:rsid w:val="00D958B1"/>
    <w:rsid w:val="00D971F5"/>
    <w:rsid w:val="00DA2771"/>
    <w:rsid w:val="00DA357E"/>
    <w:rsid w:val="00DA36F4"/>
    <w:rsid w:val="00DA60C0"/>
    <w:rsid w:val="00DB269A"/>
    <w:rsid w:val="00DB5870"/>
    <w:rsid w:val="00DC63A7"/>
    <w:rsid w:val="00DD23A5"/>
    <w:rsid w:val="00DD6640"/>
    <w:rsid w:val="00DE0A12"/>
    <w:rsid w:val="00DE1176"/>
    <w:rsid w:val="00DE142B"/>
    <w:rsid w:val="00DE3396"/>
    <w:rsid w:val="00DE669F"/>
    <w:rsid w:val="00DE6B9A"/>
    <w:rsid w:val="00DE7F91"/>
    <w:rsid w:val="00DF0A1F"/>
    <w:rsid w:val="00DF2E9B"/>
    <w:rsid w:val="00DF35DB"/>
    <w:rsid w:val="00DF7D31"/>
    <w:rsid w:val="00E00F34"/>
    <w:rsid w:val="00E0115E"/>
    <w:rsid w:val="00E02254"/>
    <w:rsid w:val="00E02E6C"/>
    <w:rsid w:val="00E042AD"/>
    <w:rsid w:val="00E04F2F"/>
    <w:rsid w:val="00E053A4"/>
    <w:rsid w:val="00E05C56"/>
    <w:rsid w:val="00E11AAF"/>
    <w:rsid w:val="00E11FBA"/>
    <w:rsid w:val="00E13815"/>
    <w:rsid w:val="00E15C73"/>
    <w:rsid w:val="00E22FD8"/>
    <w:rsid w:val="00E34A79"/>
    <w:rsid w:val="00E356D1"/>
    <w:rsid w:val="00E35CE8"/>
    <w:rsid w:val="00E43421"/>
    <w:rsid w:val="00E530BB"/>
    <w:rsid w:val="00E56520"/>
    <w:rsid w:val="00E61A90"/>
    <w:rsid w:val="00E63814"/>
    <w:rsid w:val="00E679B1"/>
    <w:rsid w:val="00E71112"/>
    <w:rsid w:val="00E71252"/>
    <w:rsid w:val="00E71CE0"/>
    <w:rsid w:val="00E87F4E"/>
    <w:rsid w:val="00E90251"/>
    <w:rsid w:val="00E90285"/>
    <w:rsid w:val="00E923F5"/>
    <w:rsid w:val="00E93D24"/>
    <w:rsid w:val="00EA084B"/>
    <w:rsid w:val="00EA4BB7"/>
    <w:rsid w:val="00EB1660"/>
    <w:rsid w:val="00EB479D"/>
    <w:rsid w:val="00EB6005"/>
    <w:rsid w:val="00EB60B4"/>
    <w:rsid w:val="00EB679C"/>
    <w:rsid w:val="00EB796D"/>
    <w:rsid w:val="00EC1B56"/>
    <w:rsid w:val="00EC1DE0"/>
    <w:rsid w:val="00EC4577"/>
    <w:rsid w:val="00EC5226"/>
    <w:rsid w:val="00EC5428"/>
    <w:rsid w:val="00EC653F"/>
    <w:rsid w:val="00EC65D6"/>
    <w:rsid w:val="00EC689E"/>
    <w:rsid w:val="00EC6C28"/>
    <w:rsid w:val="00ED1261"/>
    <w:rsid w:val="00EE0839"/>
    <w:rsid w:val="00EE211F"/>
    <w:rsid w:val="00EE458C"/>
    <w:rsid w:val="00EF01E0"/>
    <w:rsid w:val="00EF0793"/>
    <w:rsid w:val="00EF3D78"/>
    <w:rsid w:val="00EF5154"/>
    <w:rsid w:val="00EF664F"/>
    <w:rsid w:val="00EF6A4D"/>
    <w:rsid w:val="00EF6E04"/>
    <w:rsid w:val="00F02968"/>
    <w:rsid w:val="00F02D22"/>
    <w:rsid w:val="00F04D57"/>
    <w:rsid w:val="00F0580D"/>
    <w:rsid w:val="00F06069"/>
    <w:rsid w:val="00F061DF"/>
    <w:rsid w:val="00F10F2E"/>
    <w:rsid w:val="00F11635"/>
    <w:rsid w:val="00F12F54"/>
    <w:rsid w:val="00F14094"/>
    <w:rsid w:val="00F20B9B"/>
    <w:rsid w:val="00F25D37"/>
    <w:rsid w:val="00F260F8"/>
    <w:rsid w:val="00F26323"/>
    <w:rsid w:val="00F34429"/>
    <w:rsid w:val="00F42E9D"/>
    <w:rsid w:val="00F442E0"/>
    <w:rsid w:val="00F4671C"/>
    <w:rsid w:val="00F52404"/>
    <w:rsid w:val="00F55478"/>
    <w:rsid w:val="00F563E3"/>
    <w:rsid w:val="00F61C2E"/>
    <w:rsid w:val="00F62BD7"/>
    <w:rsid w:val="00F63AEA"/>
    <w:rsid w:val="00F646FA"/>
    <w:rsid w:val="00F72561"/>
    <w:rsid w:val="00F7317B"/>
    <w:rsid w:val="00F736F6"/>
    <w:rsid w:val="00F738A5"/>
    <w:rsid w:val="00F74EB5"/>
    <w:rsid w:val="00F82F4A"/>
    <w:rsid w:val="00F8427E"/>
    <w:rsid w:val="00F84D12"/>
    <w:rsid w:val="00F92119"/>
    <w:rsid w:val="00F94DF5"/>
    <w:rsid w:val="00F950EA"/>
    <w:rsid w:val="00FA20CB"/>
    <w:rsid w:val="00FA5473"/>
    <w:rsid w:val="00FB11A2"/>
    <w:rsid w:val="00FC04DD"/>
    <w:rsid w:val="00FC4180"/>
    <w:rsid w:val="00FC505A"/>
    <w:rsid w:val="00FC7521"/>
    <w:rsid w:val="00FD0555"/>
    <w:rsid w:val="00FD5619"/>
    <w:rsid w:val="00FD5DED"/>
    <w:rsid w:val="00FE3400"/>
    <w:rsid w:val="00FE4C44"/>
    <w:rsid w:val="00FF2C1B"/>
    <w:rsid w:val="00FF4BDB"/>
    <w:rsid w:val="00FF4ECD"/>
    <w:rsid w:val="00FF4F05"/>
    <w:rsid w:val="00FF5660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173FC8"/>
  <w15:docId w15:val="{AE73E27D-1050-4F76-B916-696C046D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3EB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321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35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3525"/>
  </w:style>
  <w:style w:type="paragraph" w:styleId="a7">
    <w:name w:val="footer"/>
    <w:basedOn w:val="a"/>
    <w:link w:val="a8"/>
    <w:uiPriority w:val="99"/>
    <w:unhideWhenUsed/>
    <w:rsid w:val="003635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3525"/>
  </w:style>
  <w:style w:type="table" w:styleId="a9">
    <w:name w:val="Table Grid"/>
    <w:basedOn w:val="a1"/>
    <w:uiPriority w:val="39"/>
    <w:rsid w:val="00F42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91619"/>
    <w:pPr>
      <w:jc w:val="center"/>
    </w:pPr>
  </w:style>
  <w:style w:type="character" w:customStyle="1" w:styleId="ab">
    <w:name w:val="記 (文字)"/>
    <w:basedOn w:val="a0"/>
    <w:link w:val="aa"/>
    <w:uiPriority w:val="99"/>
    <w:rsid w:val="00491619"/>
    <w:rPr>
      <w:rFonts w:ascii="ＭＳ 明朝" w:eastAsia="ＭＳ 明朝" w:hAnsi="ＭＳ 明朝"/>
      <w:sz w:val="24"/>
    </w:rPr>
  </w:style>
  <w:style w:type="paragraph" w:styleId="ac">
    <w:name w:val="Closing"/>
    <w:basedOn w:val="a"/>
    <w:link w:val="ad"/>
    <w:uiPriority w:val="99"/>
    <w:unhideWhenUsed/>
    <w:rsid w:val="00491619"/>
    <w:pPr>
      <w:jc w:val="right"/>
    </w:pPr>
  </w:style>
  <w:style w:type="character" w:customStyle="1" w:styleId="ad">
    <w:name w:val="結語 (文字)"/>
    <w:basedOn w:val="a0"/>
    <w:link w:val="ac"/>
    <w:uiPriority w:val="99"/>
    <w:rsid w:val="00491619"/>
    <w:rPr>
      <w:rFonts w:ascii="ＭＳ 明朝" w:eastAsia="ＭＳ 明朝" w:hAnsi="ＭＳ 明朝"/>
      <w:sz w:val="24"/>
    </w:rPr>
  </w:style>
  <w:style w:type="paragraph" w:styleId="ae">
    <w:name w:val="List Paragraph"/>
    <w:basedOn w:val="a"/>
    <w:uiPriority w:val="34"/>
    <w:qFormat/>
    <w:rsid w:val="00F061DF"/>
    <w:pPr>
      <w:widowControl/>
      <w:ind w:leftChars="400" w:left="840"/>
      <w:jc w:val="left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8CB07-FE96-4273-A5DC-8DE1549A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11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sya57</dc:creator>
  <cp:keywords/>
  <dc:description/>
  <cp:lastModifiedBy>koukei03</cp:lastModifiedBy>
  <cp:revision>50</cp:revision>
  <cp:lastPrinted>2022-10-25T05:31:00Z</cp:lastPrinted>
  <dcterms:created xsi:type="dcterms:W3CDTF">2022-10-06T04:55:00Z</dcterms:created>
  <dcterms:modified xsi:type="dcterms:W3CDTF">2022-10-30T23:41:00Z</dcterms:modified>
</cp:coreProperties>
</file>